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67" w:rsidRPr="007A4C44" w:rsidRDefault="009D4367" w:rsidP="007A4C44">
      <w:pPr>
        <w:spacing w:after="0"/>
        <w:rPr>
          <w:sz w:val="24"/>
          <w:szCs w:val="24"/>
        </w:rPr>
      </w:pPr>
    </w:p>
    <w:p w:rsidR="009D4367" w:rsidRPr="007A4C44" w:rsidRDefault="009D4367" w:rsidP="007A4C4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A4C44">
        <w:rPr>
          <w:rFonts w:ascii="Times New Roman" w:hAnsi="Times New Roman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9D4367" w:rsidRPr="007A4C44" w:rsidRDefault="009D4367" w:rsidP="007A4C4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A4C44">
        <w:rPr>
          <w:rFonts w:ascii="Times New Roman" w:hAnsi="Times New Roman"/>
          <w:sz w:val="24"/>
          <w:szCs w:val="24"/>
          <w:u w:val="single"/>
        </w:rPr>
        <w:t xml:space="preserve"> средняя общеобразовательная школа №12 имени И.Г. Остапенко</w:t>
      </w:r>
    </w:p>
    <w:p w:rsidR="009D4367" w:rsidRPr="007A4C44" w:rsidRDefault="009D4367" w:rsidP="007A4C4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A4C44">
        <w:rPr>
          <w:rFonts w:ascii="Times New Roman" w:hAnsi="Times New Roman"/>
          <w:sz w:val="24"/>
          <w:szCs w:val="24"/>
          <w:u w:val="single"/>
        </w:rPr>
        <w:t xml:space="preserve">муниципального образования  </w:t>
      </w:r>
      <w:proofErr w:type="spellStart"/>
      <w:r w:rsidRPr="007A4C44">
        <w:rPr>
          <w:rFonts w:ascii="Times New Roman" w:hAnsi="Times New Roman"/>
          <w:sz w:val="24"/>
          <w:szCs w:val="24"/>
          <w:u w:val="single"/>
        </w:rPr>
        <w:t>Щербиновский</w:t>
      </w:r>
      <w:proofErr w:type="spellEnd"/>
      <w:r w:rsidRPr="007A4C44">
        <w:rPr>
          <w:rFonts w:ascii="Times New Roman" w:hAnsi="Times New Roman"/>
          <w:sz w:val="24"/>
          <w:szCs w:val="24"/>
          <w:u w:val="single"/>
        </w:rPr>
        <w:t xml:space="preserve"> район</w:t>
      </w:r>
    </w:p>
    <w:p w:rsidR="009D4367" w:rsidRPr="007A4C44" w:rsidRDefault="009D4367" w:rsidP="007A4C4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A4C44">
        <w:rPr>
          <w:rFonts w:ascii="Times New Roman" w:hAnsi="Times New Roman"/>
          <w:sz w:val="24"/>
          <w:szCs w:val="24"/>
          <w:u w:val="single"/>
        </w:rPr>
        <w:t xml:space="preserve"> село </w:t>
      </w:r>
      <w:proofErr w:type="spellStart"/>
      <w:r w:rsidRPr="007A4C44">
        <w:rPr>
          <w:rFonts w:ascii="Times New Roman" w:hAnsi="Times New Roman"/>
          <w:sz w:val="24"/>
          <w:szCs w:val="24"/>
          <w:u w:val="single"/>
        </w:rPr>
        <w:t>Глафировка</w:t>
      </w:r>
      <w:proofErr w:type="spellEnd"/>
    </w:p>
    <w:p w:rsidR="009D4367" w:rsidRPr="007A4C44" w:rsidRDefault="009D4367" w:rsidP="007A4C44">
      <w:pPr>
        <w:spacing w:after="0"/>
        <w:rPr>
          <w:sz w:val="24"/>
          <w:szCs w:val="24"/>
        </w:rPr>
      </w:pPr>
    </w:p>
    <w:p w:rsidR="009D4367" w:rsidRPr="007A4C44" w:rsidRDefault="009D4367" w:rsidP="007A4C44">
      <w:pPr>
        <w:spacing w:after="0"/>
        <w:rPr>
          <w:sz w:val="24"/>
          <w:szCs w:val="24"/>
        </w:rPr>
      </w:pPr>
    </w:p>
    <w:p w:rsidR="009D4367" w:rsidRPr="007A4C44" w:rsidRDefault="009D4367" w:rsidP="007A4C44">
      <w:pPr>
        <w:spacing w:after="0"/>
        <w:rPr>
          <w:sz w:val="24"/>
          <w:szCs w:val="24"/>
        </w:rPr>
      </w:pPr>
    </w:p>
    <w:tbl>
      <w:tblPr>
        <w:tblW w:w="6749" w:type="dxa"/>
        <w:jc w:val="right"/>
        <w:tblLook w:val="04A0" w:firstRow="1" w:lastRow="0" w:firstColumn="1" w:lastColumn="0" w:noHBand="0" w:noVBand="1"/>
      </w:tblPr>
      <w:tblGrid>
        <w:gridCol w:w="6749"/>
      </w:tblGrid>
      <w:tr w:rsidR="009D4367" w:rsidRPr="007A4C44" w:rsidTr="009D4367">
        <w:trPr>
          <w:trHeight w:val="70"/>
          <w:jc w:val="right"/>
        </w:trPr>
        <w:tc>
          <w:tcPr>
            <w:tcW w:w="6749" w:type="dxa"/>
          </w:tcPr>
          <w:p w:rsidR="009D4367" w:rsidRPr="007A4C44" w:rsidRDefault="009D4367" w:rsidP="007A4C44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C44">
              <w:rPr>
                <w:rFonts w:ascii="Times New Roman" w:hAnsi="Times New Roman" w:cs="Times New Roman"/>
                <w:sz w:val="24"/>
                <w:szCs w:val="24"/>
              </w:rPr>
              <w:t>УТВЕРЖДЕНО                                                                                          решением педагогического совета</w:t>
            </w:r>
          </w:p>
          <w:p w:rsidR="009D4367" w:rsidRPr="007A4C44" w:rsidRDefault="009D4367" w:rsidP="007A4C44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34" w:hanging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C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от 31 августа 2023 года </w:t>
            </w:r>
          </w:p>
          <w:p w:rsidR="009D4367" w:rsidRPr="007A4C44" w:rsidRDefault="009D4367" w:rsidP="007A4C44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34" w:hanging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C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протокол № 1                                                                                             председатель ______Кудряшова Л.Б.                                                                                                                     </w:t>
            </w:r>
          </w:p>
        </w:tc>
      </w:tr>
    </w:tbl>
    <w:p w:rsidR="009D4367" w:rsidRPr="007A4C44" w:rsidRDefault="007A4C44" w:rsidP="007A4C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4C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9D4367" w:rsidRPr="007A4C44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9D4367" w:rsidRPr="007A4C44" w:rsidRDefault="007A4C44" w:rsidP="007A4C44">
      <w:pPr>
        <w:tabs>
          <w:tab w:val="left" w:pos="41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A4C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9D4367" w:rsidRPr="007A4C44">
        <w:rPr>
          <w:rFonts w:ascii="Times New Roman" w:hAnsi="Times New Roman"/>
          <w:sz w:val="24"/>
          <w:szCs w:val="24"/>
        </w:rPr>
        <w:t xml:space="preserve">по  </w:t>
      </w:r>
      <w:r w:rsidR="009D4367" w:rsidRPr="007A4C44">
        <w:rPr>
          <w:rFonts w:ascii="Times New Roman" w:hAnsi="Times New Roman"/>
          <w:sz w:val="24"/>
          <w:szCs w:val="24"/>
          <w:u w:val="single"/>
        </w:rPr>
        <w:t>физической культуре</w:t>
      </w:r>
      <w:bookmarkStart w:id="0" w:name="_GoBack"/>
      <w:bookmarkEnd w:id="0"/>
      <w:r w:rsidR="009D4367" w:rsidRPr="007A4C44">
        <w:rPr>
          <w:rFonts w:ascii="Times New Roman" w:hAnsi="Times New Roman"/>
          <w:sz w:val="24"/>
          <w:szCs w:val="24"/>
        </w:rPr>
        <w:tab/>
      </w:r>
    </w:p>
    <w:p w:rsidR="007A4C44" w:rsidRDefault="007A4C44" w:rsidP="007A4C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4367" w:rsidRPr="007A4C44" w:rsidRDefault="009D4367" w:rsidP="007A4C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4C44">
        <w:rPr>
          <w:rFonts w:ascii="Times New Roman" w:hAnsi="Times New Roman"/>
          <w:sz w:val="24"/>
          <w:szCs w:val="24"/>
        </w:rPr>
        <w:t xml:space="preserve">Ступень обучения    </w:t>
      </w:r>
      <w:r w:rsidRPr="007A4C44">
        <w:rPr>
          <w:rFonts w:ascii="Times New Roman" w:hAnsi="Times New Roman"/>
          <w:sz w:val="24"/>
          <w:szCs w:val="24"/>
          <w:u w:val="single"/>
        </w:rPr>
        <w:t>начальное общее образование  (1-4 класс)</w:t>
      </w:r>
    </w:p>
    <w:p w:rsidR="007A4C44" w:rsidRDefault="007A4C44" w:rsidP="007A4C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4367" w:rsidRPr="007A4C44" w:rsidRDefault="009D4367" w:rsidP="007A4C4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A4C44">
        <w:rPr>
          <w:rFonts w:ascii="Times New Roman" w:hAnsi="Times New Roman"/>
          <w:sz w:val="24"/>
          <w:szCs w:val="24"/>
        </w:rPr>
        <w:t xml:space="preserve">Количество часов    </w:t>
      </w:r>
      <w:r w:rsidRPr="007A4C44">
        <w:rPr>
          <w:rFonts w:ascii="Times New Roman" w:hAnsi="Times New Roman"/>
          <w:sz w:val="24"/>
          <w:szCs w:val="24"/>
          <w:u w:val="single"/>
        </w:rPr>
        <w:t xml:space="preserve">270  часов </w:t>
      </w:r>
    </w:p>
    <w:p w:rsidR="009D4367" w:rsidRPr="007A4C44" w:rsidRDefault="009D4367" w:rsidP="007A4C44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A4C44">
        <w:rPr>
          <w:rFonts w:ascii="Times New Roman" w:hAnsi="Times New Roman"/>
          <w:i/>
          <w:sz w:val="24"/>
          <w:szCs w:val="24"/>
          <w:u w:val="single"/>
        </w:rPr>
        <w:t xml:space="preserve">1 класс -   66  часов  </w:t>
      </w:r>
    </w:p>
    <w:p w:rsidR="009D4367" w:rsidRPr="007A4C44" w:rsidRDefault="009D4367" w:rsidP="007A4C44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A4C44">
        <w:rPr>
          <w:rFonts w:ascii="Times New Roman" w:hAnsi="Times New Roman"/>
          <w:i/>
          <w:sz w:val="24"/>
          <w:szCs w:val="24"/>
          <w:u w:val="single"/>
        </w:rPr>
        <w:t xml:space="preserve">2 класс -  68  часов </w:t>
      </w:r>
    </w:p>
    <w:p w:rsidR="009D4367" w:rsidRPr="007A4C44" w:rsidRDefault="009D4367" w:rsidP="007A4C44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A4C44">
        <w:rPr>
          <w:rFonts w:ascii="Times New Roman" w:hAnsi="Times New Roman"/>
          <w:i/>
          <w:sz w:val="24"/>
          <w:szCs w:val="24"/>
          <w:u w:val="single"/>
        </w:rPr>
        <w:t xml:space="preserve">3 класс – 68   часов </w:t>
      </w:r>
    </w:p>
    <w:p w:rsidR="009D4367" w:rsidRPr="007A4C44" w:rsidRDefault="009D4367" w:rsidP="007A4C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4C44">
        <w:rPr>
          <w:rFonts w:ascii="Times New Roman" w:hAnsi="Times New Roman"/>
          <w:i/>
          <w:sz w:val="24"/>
          <w:szCs w:val="24"/>
          <w:u w:val="single"/>
        </w:rPr>
        <w:t xml:space="preserve">4 класс -  68  часов </w:t>
      </w:r>
    </w:p>
    <w:p w:rsidR="007A4C44" w:rsidRDefault="007A4C44" w:rsidP="007A4C4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7A4C44" w:rsidRDefault="007A4C44" w:rsidP="007A4C4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9D4367" w:rsidRPr="007A4C44" w:rsidRDefault="009D4367" w:rsidP="007A4C44">
      <w:pPr>
        <w:shd w:val="clear" w:color="auto" w:fill="FFFFFF"/>
        <w:spacing w:after="0"/>
        <w:rPr>
          <w:rFonts w:ascii="Times New Roman" w:hAnsi="Times New Roman"/>
          <w:sz w:val="24"/>
          <w:szCs w:val="24"/>
          <w:u w:val="single"/>
        </w:rPr>
      </w:pPr>
      <w:r w:rsidRPr="007A4C44">
        <w:rPr>
          <w:rFonts w:ascii="Times New Roman" w:hAnsi="Times New Roman"/>
          <w:sz w:val="24"/>
          <w:szCs w:val="24"/>
        </w:rPr>
        <w:t xml:space="preserve">Учителя:     </w:t>
      </w:r>
      <w:proofErr w:type="spellStart"/>
      <w:r w:rsidRPr="007A4C44">
        <w:rPr>
          <w:rFonts w:ascii="Times New Roman" w:hAnsi="Times New Roman"/>
          <w:sz w:val="24"/>
          <w:szCs w:val="24"/>
          <w:u w:val="single"/>
        </w:rPr>
        <w:t>Цигельман</w:t>
      </w:r>
      <w:proofErr w:type="spellEnd"/>
      <w:r w:rsidRPr="007A4C44">
        <w:rPr>
          <w:rFonts w:ascii="Times New Roman" w:hAnsi="Times New Roman"/>
          <w:sz w:val="24"/>
          <w:szCs w:val="24"/>
          <w:u w:val="single"/>
        </w:rPr>
        <w:t xml:space="preserve"> Галина  Ильинична, </w:t>
      </w:r>
      <w:proofErr w:type="spellStart"/>
      <w:r w:rsidRPr="007A4C44">
        <w:rPr>
          <w:rFonts w:ascii="Times New Roman" w:hAnsi="Times New Roman"/>
          <w:sz w:val="24"/>
          <w:szCs w:val="24"/>
          <w:u w:val="single"/>
        </w:rPr>
        <w:t>Подбельцева</w:t>
      </w:r>
      <w:proofErr w:type="spellEnd"/>
      <w:r w:rsidRPr="007A4C44">
        <w:rPr>
          <w:rFonts w:ascii="Times New Roman" w:hAnsi="Times New Roman"/>
          <w:sz w:val="24"/>
          <w:szCs w:val="24"/>
          <w:u w:val="single"/>
        </w:rPr>
        <w:t xml:space="preserve"> Лилия Борисовна</w:t>
      </w:r>
      <w:proofErr w:type="gramStart"/>
      <w:r w:rsidRPr="007A4C44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gramEnd"/>
    </w:p>
    <w:p w:rsidR="00446C42" w:rsidRPr="007A4C44" w:rsidRDefault="00FD6621" w:rsidP="007A4C44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4C4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446C42" w:rsidRPr="007A4C44">
        <w:rPr>
          <w:rFonts w:ascii="Times New Roman" w:hAnsi="Times New Roman" w:cs="Times New Roman"/>
          <w:bCs/>
          <w:sz w:val="24"/>
          <w:szCs w:val="24"/>
        </w:rPr>
        <w:t>.</w:t>
      </w:r>
      <w:r w:rsidRPr="007A4C44">
        <w:rPr>
          <w:rFonts w:ascii="Times New Roman" w:hAnsi="Times New Roman" w:cs="Times New Roman"/>
          <w:sz w:val="24"/>
          <w:szCs w:val="24"/>
        </w:rPr>
        <w:t xml:space="preserve">Программа разработана </w:t>
      </w:r>
      <w:r w:rsidR="00446C42" w:rsidRPr="007A4C44">
        <w:rPr>
          <w:rFonts w:ascii="Times New Roman" w:hAnsi="Times New Roman" w:cs="Times New Roman"/>
          <w:bCs/>
          <w:sz w:val="24"/>
          <w:szCs w:val="24"/>
        </w:rPr>
        <w:t>в соответствии с ФГОС начального образования,</w:t>
      </w:r>
    </w:p>
    <w:p w:rsidR="009D4367" w:rsidRPr="007A4C44" w:rsidRDefault="00FD6621" w:rsidP="007A4C44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A4C44">
        <w:rPr>
          <w:rFonts w:ascii="Times New Roman" w:hAnsi="Times New Roman" w:cs="Times New Roman"/>
          <w:sz w:val="24"/>
          <w:szCs w:val="24"/>
        </w:rPr>
        <w:t>на основе примерной основной образовательной программы начального общего образования</w:t>
      </w:r>
      <w:r w:rsidR="00193C05" w:rsidRPr="007A4C44">
        <w:rPr>
          <w:rFonts w:ascii="Times New Roman" w:hAnsi="Times New Roman" w:cs="Times New Roman"/>
          <w:sz w:val="24"/>
          <w:szCs w:val="24"/>
        </w:rPr>
        <w:t xml:space="preserve"> </w:t>
      </w:r>
      <w:r w:rsidRPr="007A4C4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4C44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7A4C44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8 апреля 2015г. №1/15)</w:t>
      </w:r>
      <w:r w:rsidR="00193C05" w:rsidRPr="007A4C44">
        <w:rPr>
          <w:rFonts w:ascii="Times New Roman" w:hAnsi="Times New Roman" w:cs="Times New Roman"/>
          <w:sz w:val="24"/>
          <w:szCs w:val="24"/>
        </w:rPr>
        <w:t>).</w:t>
      </w:r>
    </w:p>
    <w:p w:rsidR="007A4C44" w:rsidRDefault="009D4367" w:rsidP="009D436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lastRenderedPageBreak/>
        <w:t xml:space="preserve">                                                                                       </w:t>
      </w:r>
    </w:p>
    <w:p w:rsidR="007A4C44" w:rsidRDefault="007A4C44" w:rsidP="009D436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7A4C44" w:rsidRDefault="007A4C44" w:rsidP="009D436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7A4C44" w:rsidRDefault="007A4C44" w:rsidP="009D436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7A4C44" w:rsidRDefault="007A4C44" w:rsidP="009D436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5B3B62" w:rsidRPr="009D4367" w:rsidRDefault="007A4C44" w:rsidP="009D436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                                                            </w:t>
      </w:r>
      <w:r w:rsidR="009D4367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="005B3B62">
        <w:rPr>
          <w:rFonts w:ascii="Times New Roman" w:hAnsi="Times New Roman" w:cs="Times New Roman"/>
          <w:b/>
          <w:sz w:val="28"/>
        </w:rPr>
        <w:t>Пояснительная записка.</w:t>
      </w:r>
    </w:p>
    <w:p w:rsidR="00390D2C" w:rsidRDefault="00390D2C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B3B62" w:rsidRPr="00390D2C" w:rsidRDefault="00390D2C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390D2C">
        <w:rPr>
          <w:rFonts w:ascii="Times New Roman" w:hAnsi="Times New Roman" w:cs="Times New Roman"/>
          <w:sz w:val="28"/>
        </w:rPr>
        <w:t>Предметная область "</w:t>
      </w:r>
      <w:r w:rsidR="005B3B62" w:rsidRPr="00390D2C">
        <w:rPr>
          <w:rFonts w:ascii="Times New Roman" w:hAnsi="Times New Roman" w:cs="Times New Roman"/>
          <w:sz w:val="28"/>
        </w:rPr>
        <w:t>Физическая культура</w:t>
      </w:r>
      <w:r w:rsidRPr="00390D2C">
        <w:rPr>
          <w:rFonts w:ascii="Times New Roman" w:hAnsi="Times New Roman" w:cs="Times New Roman"/>
          <w:sz w:val="28"/>
        </w:rPr>
        <w:t xml:space="preserve">" представлен предметом "Физическая культура", на изучение которого отводится 270 часов (1 класс - 66 часов, 2 -4 по 68 часов) </w:t>
      </w:r>
    </w:p>
    <w:p w:rsidR="005B3B62" w:rsidRPr="00390D2C" w:rsidRDefault="005B3B62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B3B62" w:rsidRDefault="005B3B62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B2BFE" w:rsidRDefault="004E7D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7D8B">
        <w:rPr>
          <w:rFonts w:ascii="Times New Roman" w:hAnsi="Times New Roman" w:cs="Times New Roman"/>
          <w:b/>
          <w:sz w:val="28"/>
        </w:rPr>
        <w:t>1</w:t>
      </w:r>
      <w:r w:rsidRPr="009B2BFE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9B2BFE" w:rsidRPr="009B2BFE">
        <w:rPr>
          <w:rFonts w:ascii="Times New Roman" w:hAnsi="Times New Roman"/>
          <w:b/>
          <w:bCs/>
          <w:sz w:val="28"/>
          <w:szCs w:val="28"/>
          <w:lang w:eastAsia="ru-RU"/>
        </w:rPr>
        <w:t>Планируемые результаты освоения учебного предмета</w:t>
      </w:r>
    </w:p>
    <w:p w:rsidR="004E7D8B" w:rsidRPr="009B2BFE" w:rsidRDefault="009B2BFE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B2BF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 Физическая культура»</w:t>
      </w:r>
    </w:p>
    <w:p w:rsidR="00A1126F" w:rsidRPr="00D32C09" w:rsidRDefault="00A1126F" w:rsidP="00860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C0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860BFB" w:rsidRPr="00860BFB" w:rsidRDefault="00860BFB" w:rsidP="00860BFB">
      <w:pPr>
        <w:pStyle w:val="a5"/>
        <w:numPr>
          <w:ilvl w:val="0"/>
          <w:numId w:val="5"/>
        </w:numPr>
        <w:jc w:val="both"/>
        <w:rPr>
          <w:rStyle w:val="dash041e005f0431005f044b005f0447005f043d005f044b005f0439005f005fchar1char1"/>
          <w:b/>
          <w:i/>
          <w:sz w:val="28"/>
          <w:szCs w:val="28"/>
        </w:rPr>
      </w:pPr>
      <w:r w:rsidRPr="00860BFB">
        <w:rPr>
          <w:rStyle w:val="dash041e005f0431005f044b005f0447005f043d005f044b005f0439005f005fchar1char1"/>
          <w:b/>
          <w:i/>
          <w:sz w:val="28"/>
          <w:szCs w:val="28"/>
        </w:rPr>
        <w:t>Патриотическое   воспитание:</w:t>
      </w:r>
    </w:p>
    <w:p w:rsidR="00860BFB" w:rsidRPr="00860BFB" w:rsidRDefault="00860BFB" w:rsidP="00860BFB">
      <w:pPr>
        <w:jc w:val="both"/>
        <w:rPr>
          <w:rStyle w:val="dash041e005f0431005f044b005f0447005f043d005f044b005f0439005f005fchar1char1"/>
          <w:sz w:val="28"/>
          <w:szCs w:val="28"/>
        </w:rPr>
      </w:pPr>
      <w:proofErr w:type="gramStart"/>
      <w:r w:rsidRPr="00860BFB">
        <w:rPr>
          <w:rStyle w:val="dash041e005f0431005f044b005f0447005f043d005f044b005f0439005f005fchar1char1"/>
          <w:sz w:val="28"/>
          <w:szCs w:val="28"/>
        </w:rPr>
        <w:t>—</w:t>
      </w:r>
      <w:r w:rsidRPr="00860BFB">
        <w:rPr>
          <w:rStyle w:val="dash041e005f0431005f044b005f0447005f043d005f044b005f0439005f005fchar1char1"/>
          <w:sz w:val="28"/>
          <w:szCs w:val="28"/>
        </w:rPr>
        <w:tab/>
        <w:t>ценностное отнош</w:t>
      </w:r>
      <w:r>
        <w:rPr>
          <w:rStyle w:val="dash041e005f0431005f044b005f0447005f043d005f044b005f0439005f005fchar1char1"/>
          <w:sz w:val="28"/>
          <w:szCs w:val="28"/>
        </w:rPr>
        <w:t>ение к отечественному спортивно</w:t>
      </w:r>
      <w:r w:rsidRPr="00860BFB">
        <w:rPr>
          <w:rStyle w:val="dash041e005f0431005f044b005f0447005f043d005f044b005f0439005f005fchar1char1"/>
          <w:sz w:val="28"/>
          <w:szCs w:val="28"/>
        </w:rPr>
        <w:t xml:space="preserve">му, культурному, историческому и научному наследию, понимание значения </w:t>
      </w:r>
      <w:r>
        <w:rPr>
          <w:rStyle w:val="dash041e005f0431005f044b005f0447005f043d005f044b005f0439005f005fchar1char1"/>
          <w:sz w:val="28"/>
          <w:szCs w:val="28"/>
        </w:rPr>
        <w:t>физической культуры в жизни со</w:t>
      </w:r>
      <w:r w:rsidRPr="00860BFB">
        <w:rPr>
          <w:rStyle w:val="dash041e005f0431005f044b005f0447005f043d005f044b005f0439005f005fchar1char1"/>
          <w:sz w:val="28"/>
          <w:szCs w:val="28"/>
        </w:rPr>
        <w:t>временного общества, способность владеть достоверной информацией  о  спортивных  достижениях  сборных  команд по видам спорта на межд</w:t>
      </w:r>
      <w:r>
        <w:rPr>
          <w:rStyle w:val="dash041e005f0431005f044b005f0447005f043d005f044b005f0439005f005fchar1char1"/>
          <w:sz w:val="28"/>
          <w:szCs w:val="28"/>
        </w:rPr>
        <w:t>ународной спортивной арене, ос</w:t>
      </w:r>
      <w:r w:rsidRPr="00860BFB">
        <w:rPr>
          <w:rStyle w:val="dash041e005f0431005f044b005f0447005f043d005f044b005f0439005f005fchar1char1"/>
          <w:sz w:val="28"/>
          <w:szCs w:val="28"/>
        </w:rPr>
        <w:t>новных мировых и отечественных тенденциях развития физической культуры для</w:t>
      </w:r>
      <w:r>
        <w:rPr>
          <w:rStyle w:val="dash041e005f0431005f044b005f0447005f043d005f044b005f0439005f005fchar1char1"/>
          <w:sz w:val="28"/>
          <w:szCs w:val="28"/>
        </w:rPr>
        <w:t xml:space="preserve"> блага человека, заинтересован</w:t>
      </w:r>
      <w:r w:rsidRPr="00860BFB">
        <w:rPr>
          <w:rStyle w:val="dash041e005f0431005f044b005f0447005f043d005f044b005f0439005f005fchar1char1"/>
          <w:sz w:val="28"/>
          <w:szCs w:val="28"/>
        </w:rPr>
        <w:t>ность в научных знаниях о человеке.</w:t>
      </w:r>
      <w:proofErr w:type="gramEnd"/>
    </w:p>
    <w:p w:rsidR="00860BFB" w:rsidRPr="00860BFB" w:rsidRDefault="00860BFB" w:rsidP="00860BFB">
      <w:pPr>
        <w:pStyle w:val="a5"/>
        <w:numPr>
          <w:ilvl w:val="0"/>
          <w:numId w:val="5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860BFB">
        <w:rPr>
          <w:rStyle w:val="dash041e005f0431005f044b005f0447005f043d005f044b005f0439005f005fchar1char1"/>
          <w:b/>
          <w:i/>
          <w:sz w:val="28"/>
          <w:szCs w:val="28"/>
        </w:rPr>
        <w:t>Гражданское воспитание</w:t>
      </w:r>
      <w:r w:rsidRPr="00860BFB">
        <w:rPr>
          <w:rStyle w:val="dash041e005f0431005f044b005f0447005f043d005f044b005f0439005f005fchar1char1"/>
          <w:sz w:val="28"/>
          <w:szCs w:val="28"/>
        </w:rPr>
        <w:t>:</w:t>
      </w:r>
    </w:p>
    <w:p w:rsidR="00860BFB" w:rsidRPr="00860BFB" w:rsidRDefault="00860BFB" w:rsidP="00860BFB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860BFB">
        <w:rPr>
          <w:rStyle w:val="dash041e005f0431005f044b005f0447005f043d005f044b005f0439005f005fchar1char1"/>
          <w:sz w:val="28"/>
          <w:szCs w:val="28"/>
        </w:rPr>
        <w:t>—</w:t>
      </w:r>
      <w:r w:rsidRPr="00860BFB">
        <w:rPr>
          <w:rStyle w:val="dash041e005f0431005f044b005f0447005f043d005f044b005f0439005f005fchar1char1"/>
          <w:sz w:val="28"/>
          <w:szCs w:val="28"/>
        </w:rPr>
        <w:tab/>
        <w:t>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</w:t>
      </w:r>
      <w:r>
        <w:rPr>
          <w:rStyle w:val="dash041e005f0431005f044b005f0447005f043d005f044b005f0439005f005fchar1char1"/>
          <w:sz w:val="28"/>
          <w:szCs w:val="28"/>
        </w:rPr>
        <w:t xml:space="preserve">ний, создание учебных проектов, </w:t>
      </w:r>
      <w:r w:rsidRPr="00860BFB">
        <w:rPr>
          <w:rStyle w:val="dash041e005f0431005f044b005f0447005f043d005f044b005f0439005f005fchar1char1"/>
          <w:sz w:val="28"/>
          <w:szCs w:val="28"/>
        </w:rPr>
        <w:t>стремление к взаимо</w:t>
      </w:r>
      <w:r>
        <w:rPr>
          <w:rStyle w:val="dash041e005f0431005f044b005f0447005f043d005f044b005f0439005f005fchar1char1"/>
          <w:sz w:val="28"/>
          <w:szCs w:val="28"/>
        </w:rPr>
        <w:t>пониманию и взаимопомощи в про</w:t>
      </w:r>
      <w:r w:rsidRPr="00860BFB">
        <w:rPr>
          <w:rStyle w:val="dash041e005f0431005f044b005f0447005f043d005f044b005f0439005f005fchar1char1"/>
          <w:sz w:val="28"/>
          <w:szCs w:val="28"/>
        </w:rPr>
        <w:t xml:space="preserve">цессе этой </w:t>
      </w:r>
      <w:r w:rsidRPr="00860BFB">
        <w:rPr>
          <w:rStyle w:val="dash041e005f0431005f044b005f0447005f043d005f044b005f0439005f005fchar1char1"/>
          <w:sz w:val="28"/>
          <w:szCs w:val="28"/>
        </w:rPr>
        <w:lastRenderedPageBreak/>
        <w:t>учебной деятельности; готовность оценивать своё поведение и поступки своих товарищей с позиции нравственных и правовых норм с учётом осознания п</w:t>
      </w:r>
      <w:proofErr w:type="gramStart"/>
      <w:r w:rsidRPr="00860BFB">
        <w:rPr>
          <w:rStyle w:val="dash041e005f0431005f044b005f0447005f043d005f044b005f0439005f005fchar1char1"/>
          <w:sz w:val="28"/>
          <w:szCs w:val="28"/>
        </w:rPr>
        <w:t>о-</w:t>
      </w:r>
      <w:proofErr w:type="gramEnd"/>
      <w:r w:rsidRPr="00860BFB">
        <w:rPr>
          <w:rStyle w:val="dash041e005f0431005f044b005f0447005f043d005f044b005f0439005f005fchar1char1"/>
          <w:sz w:val="28"/>
          <w:szCs w:val="28"/>
        </w:rPr>
        <w:t xml:space="preserve"> следствий поступков; </w:t>
      </w:r>
      <w:r>
        <w:rPr>
          <w:rStyle w:val="dash041e005f0431005f044b005f0447005f043d005f044b005f0439005f005fchar1char1"/>
          <w:sz w:val="28"/>
          <w:szCs w:val="28"/>
        </w:rPr>
        <w:t>оказание посильной помощи и мо</w:t>
      </w:r>
      <w:r w:rsidRPr="00860BFB">
        <w:rPr>
          <w:rStyle w:val="dash041e005f0431005f044b005f0447005f043d005f044b005f0439005f005fchar1char1"/>
          <w:sz w:val="28"/>
          <w:szCs w:val="28"/>
        </w:rPr>
        <w:t>ральной поддержки све</w:t>
      </w:r>
      <w:r>
        <w:rPr>
          <w:rStyle w:val="dash041e005f0431005f044b005f0447005f043d005f044b005f0439005f005fchar1char1"/>
          <w:sz w:val="28"/>
          <w:szCs w:val="28"/>
        </w:rPr>
        <w:t>рстникам при выполнении   учеб</w:t>
      </w:r>
      <w:r w:rsidRPr="00860BFB">
        <w:rPr>
          <w:rStyle w:val="dash041e005f0431005f044b005f0447005f043d005f044b005f0439005f005fchar1char1"/>
          <w:sz w:val="28"/>
          <w:szCs w:val="28"/>
        </w:rPr>
        <w:t>ных заданий, доброжел</w:t>
      </w:r>
      <w:r>
        <w:rPr>
          <w:rStyle w:val="dash041e005f0431005f044b005f0447005f043d005f044b005f0439005f005fchar1char1"/>
          <w:sz w:val="28"/>
          <w:szCs w:val="28"/>
        </w:rPr>
        <w:t>ательное и уважительное отноше</w:t>
      </w:r>
      <w:r w:rsidRPr="00860BFB">
        <w:rPr>
          <w:rStyle w:val="dash041e005f0431005f044b005f0447005f043d005f044b005f0439005f005fchar1char1"/>
          <w:sz w:val="28"/>
          <w:szCs w:val="28"/>
        </w:rPr>
        <w:t>ние при объяснении ошибок и способов их устранения.</w:t>
      </w:r>
    </w:p>
    <w:p w:rsidR="00860BFB" w:rsidRPr="00860BFB" w:rsidRDefault="00860BFB" w:rsidP="00860BFB">
      <w:pPr>
        <w:pStyle w:val="a5"/>
        <w:numPr>
          <w:ilvl w:val="0"/>
          <w:numId w:val="5"/>
        </w:numPr>
        <w:jc w:val="both"/>
        <w:rPr>
          <w:rStyle w:val="dash041e005f0431005f044b005f0447005f043d005f044b005f0439005f005fchar1char1"/>
          <w:b/>
          <w:i/>
          <w:sz w:val="28"/>
          <w:szCs w:val="28"/>
        </w:rPr>
      </w:pPr>
      <w:r w:rsidRPr="00860BFB">
        <w:rPr>
          <w:rStyle w:val="dash041e005f0431005f044b005f0447005f043d005f044b005f0439005f005fchar1char1"/>
          <w:b/>
          <w:i/>
          <w:sz w:val="28"/>
          <w:szCs w:val="28"/>
        </w:rPr>
        <w:t>Ценности научного познания:</w:t>
      </w:r>
    </w:p>
    <w:p w:rsidR="00860BFB" w:rsidRDefault="00860BFB" w:rsidP="00860BFB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860BFB">
        <w:rPr>
          <w:rStyle w:val="dash041e005f0431005f044b005f0447005f043d005f044b005f0439005f005fchar1char1"/>
          <w:sz w:val="28"/>
          <w:szCs w:val="28"/>
        </w:rPr>
        <w:t>—</w:t>
      </w:r>
      <w:r w:rsidRPr="00860BFB">
        <w:rPr>
          <w:rStyle w:val="dash041e005f0431005f044b005f0447005f043d005f044b005f0439005f005fchar1char1"/>
          <w:sz w:val="28"/>
          <w:szCs w:val="28"/>
        </w:rPr>
        <w:tab/>
        <w:t>знание истории р</w:t>
      </w:r>
      <w:r>
        <w:rPr>
          <w:rStyle w:val="dash041e005f0431005f044b005f0447005f043d005f044b005f0439005f005fchar1char1"/>
          <w:sz w:val="28"/>
          <w:szCs w:val="28"/>
        </w:rPr>
        <w:t>азвития представлений о физиче</w:t>
      </w:r>
      <w:r w:rsidRPr="00860BFB">
        <w:rPr>
          <w:rStyle w:val="dash041e005f0431005f044b005f0447005f043d005f044b005f0439005f005fchar1char1"/>
          <w:sz w:val="28"/>
          <w:szCs w:val="28"/>
        </w:rPr>
        <w:t>ском развитии и воспитании человека в европейской и российской культурно-педагогической традиции;</w:t>
      </w:r>
      <w:r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860BFB" w:rsidRPr="00860BFB" w:rsidRDefault="00860BFB" w:rsidP="00860BFB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Pr="00860BFB">
        <w:rPr>
          <w:rStyle w:val="dash041e005f0431005f044b005f0447005f043d005f044b005f0439005f005fchar1char1"/>
          <w:sz w:val="28"/>
          <w:szCs w:val="28"/>
        </w:rPr>
        <w:t xml:space="preserve">познавательные мотивы, направленные на получение новых знаний по физической культуре, необходимых для формирования здоровья </w:t>
      </w:r>
      <w:r>
        <w:rPr>
          <w:rStyle w:val="dash041e005f0431005f044b005f0447005f043d005f044b005f0439005f005fchar1char1"/>
          <w:sz w:val="28"/>
          <w:szCs w:val="28"/>
        </w:rPr>
        <w:t>и здоровых привычек, физическо</w:t>
      </w:r>
      <w:r w:rsidRPr="00860BFB">
        <w:rPr>
          <w:rStyle w:val="dash041e005f0431005f044b005f0447005f043d005f044b005f0439005f005fchar1char1"/>
          <w:sz w:val="28"/>
          <w:szCs w:val="28"/>
        </w:rPr>
        <w:t>го развития и физического совершенствования;</w:t>
      </w:r>
    </w:p>
    <w:p w:rsidR="00860BFB" w:rsidRPr="00860BFB" w:rsidRDefault="00860BFB" w:rsidP="00860BFB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860BFB">
        <w:rPr>
          <w:rStyle w:val="dash041e005f0431005f044b005f0447005f043d005f044b005f0439005f005fchar1char1"/>
          <w:sz w:val="28"/>
          <w:szCs w:val="28"/>
        </w:rPr>
        <w:t>—</w:t>
      </w:r>
      <w:r w:rsidRPr="00860BFB">
        <w:rPr>
          <w:rStyle w:val="dash041e005f0431005f044b005f0447005f043d005f044b005f0439005f005fchar1char1"/>
          <w:sz w:val="28"/>
          <w:szCs w:val="28"/>
        </w:rPr>
        <w:tab/>
        <w:t>познавательная и информационная культура, в том числе навыки самостояте</w:t>
      </w:r>
      <w:r>
        <w:rPr>
          <w:rStyle w:val="dash041e005f0431005f044b005f0447005f043d005f044b005f0439005f005fchar1char1"/>
          <w:sz w:val="28"/>
          <w:szCs w:val="28"/>
        </w:rPr>
        <w:t>льной работы с учебными текста</w:t>
      </w:r>
      <w:r w:rsidRPr="00860BFB">
        <w:rPr>
          <w:rStyle w:val="dash041e005f0431005f044b005f0447005f043d005f044b005f0439005f005fchar1char1"/>
          <w:sz w:val="28"/>
          <w:szCs w:val="28"/>
        </w:rPr>
        <w:t>ми, справочной литературой, доступными техническими средствами информационных технологий;</w:t>
      </w:r>
    </w:p>
    <w:p w:rsidR="00860BFB" w:rsidRPr="00860BFB" w:rsidRDefault="00860BFB" w:rsidP="00860BFB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860BFB">
        <w:rPr>
          <w:rStyle w:val="dash041e005f0431005f044b005f0447005f043d005f044b005f0439005f005fchar1char1"/>
          <w:sz w:val="28"/>
          <w:szCs w:val="28"/>
        </w:rPr>
        <w:t>—</w:t>
      </w:r>
      <w:r w:rsidRPr="00860BFB">
        <w:rPr>
          <w:rStyle w:val="dash041e005f0431005f044b005f0447005f043d005f044b005f0439005f005fchar1char1"/>
          <w:sz w:val="28"/>
          <w:szCs w:val="28"/>
        </w:rPr>
        <w:tab/>
        <w:t>интерес к обучению и познанию, любознательность, готовность и способност</w:t>
      </w:r>
      <w:r>
        <w:rPr>
          <w:rStyle w:val="dash041e005f0431005f044b005f0447005f043d005f044b005f0439005f005fchar1char1"/>
          <w:sz w:val="28"/>
          <w:szCs w:val="28"/>
        </w:rPr>
        <w:t>ь к самообразованию, исследова</w:t>
      </w:r>
      <w:r w:rsidRPr="00860BFB">
        <w:rPr>
          <w:rStyle w:val="dash041e005f0431005f044b005f0447005f043d005f044b005f0439005f005fchar1char1"/>
          <w:sz w:val="28"/>
          <w:szCs w:val="28"/>
        </w:rPr>
        <w:t xml:space="preserve">тельской деятельности, </w:t>
      </w:r>
      <w:r>
        <w:rPr>
          <w:rStyle w:val="dash041e005f0431005f044b005f0447005f043d005f044b005f0439005f005fchar1char1"/>
          <w:sz w:val="28"/>
          <w:szCs w:val="28"/>
        </w:rPr>
        <w:t>к осознанному выбору направлен</w:t>
      </w:r>
      <w:r w:rsidRPr="00860BFB">
        <w:rPr>
          <w:rStyle w:val="dash041e005f0431005f044b005f0447005f043d005f044b005f0439005f005fchar1char1"/>
          <w:sz w:val="28"/>
          <w:szCs w:val="28"/>
        </w:rPr>
        <w:t>ности и уровня обучения в дальнейшем.</w:t>
      </w:r>
    </w:p>
    <w:p w:rsidR="00860BFB" w:rsidRPr="00860BFB" w:rsidRDefault="00860BFB" w:rsidP="00860BFB">
      <w:pPr>
        <w:pStyle w:val="a5"/>
        <w:numPr>
          <w:ilvl w:val="0"/>
          <w:numId w:val="5"/>
        </w:numPr>
        <w:jc w:val="both"/>
        <w:rPr>
          <w:rStyle w:val="dash041e005f0431005f044b005f0447005f043d005f044b005f0439005f005fchar1char1"/>
          <w:b/>
          <w:i/>
          <w:sz w:val="28"/>
          <w:szCs w:val="28"/>
        </w:rPr>
      </w:pPr>
      <w:r w:rsidRPr="00860BFB">
        <w:rPr>
          <w:rStyle w:val="dash041e005f0431005f044b005f0447005f043d005f044b005f0439005f005fchar1char1"/>
          <w:b/>
          <w:i/>
          <w:sz w:val="28"/>
          <w:szCs w:val="28"/>
        </w:rPr>
        <w:t>Формирование культуры здоровья:</w:t>
      </w:r>
    </w:p>
    <w:p w:rsidR="00860BFB" w:rsidRPr="00860BFB" w:rsidRDefault="00860BFB" w:rsidP="00860BFB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860BFB">
        <w:rPr>
          <w:rStyle w:val="dash041e005f0431005f044b005f0447005f043d005f044b005f0439005f005fchar1char1"/>
          <w:sz w:val="28"/>
          <w:szCs w:val="28"/>
        </w:rPr>
        <w:t>—</w:t>
      </w:r>
      <w:r w:rsidRPr="00860BFB">
        <w:rPr>
          <w:rStyle w:val="dash041e005f0431005f044b005f0447005f043d005f044b005f0439005f005fchar1char1"/>
          <w:sz w:val="28"/>
          <w:szCs w:val="28"/>
        </w:rPr>
        <w:tab/>
        <w:t xml:space="preserve">осознание ценности </w:t>
      </w:r>
      <w:r>
        <w:rPr>
          <w:rStyle w:val="dash041e005f0431005f044b005f0447005f043d005f044b005f0439005f005fchar1char1"/>
          <w:sz w:val="28"/>
          <w:szCs w:val="28"/>
        </w:rPr>
        <w:t>своего здоровья для себя, обще</w:t>
      </w:r>
      <w:r w:rsidRPr="00860BFB">
        <w:rPr>
          <w:rStyle w:val="dash041e005f0431005f044b005f0447005f043d005f044b005f0439005f005fchar1char1"/>
          <w:sz w:val="28"/>
          <w:szCs w:val="28"/>
        </w:rPr>
        <w:t>ства, государства;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</w:t>
      </w:r>
      <w:proofErr w:type="gramStart"/>
      <w:r w:rsidRPr="00860BFB">
        <w:rPr>
          <w:rStyle w:val="dash041e005f0431005f044b005f0447005f043d005f044b005f0439005f005fchar1char1"/>
          <w:sz w:val="28"/>
          <w:szCs w:val="28"/>
        </w:rPr>
        <w:t>б-</w:t>
      </w:r>
      <w:proofErr w:type="gramEnd"/>
      <w:r w:rsidRPr="00860BFB">
        <w:rPr>
          <w:rStyle w:val="dash041e005f0431005f044b005f0447005f043d005f044b005f0439005f005fchar1char1"/>
          <w:sz w:val="28"/>
          <w:szCs w:val="28"/>
        </w:rPr>
        <w:t xml:space="preserve"> раз жизни, необходимос</w:t>
      </w:r>
      <w:r>
        <w:rPr>
          <w:rStyle w:val="dash041e005f0431005f044b005f0447005f043d005f044b005f0439005f005fchar1char1"/>
          <w:sz w:val="28"/>
          <w:szCs w:val="28"/>
        </w:rPr>
        <w:t>ть соблюдения правил безопасно</w:t>
      </w:r>
      <w:r w:rsidRPr="00860BFB">
        <w:rPr>
          <w:rStyle w:val="dash041e005f0431005f044b005f0447005f043d005f044b005f0439005f005fchar1char1"/>
          <w:sz w:val="28"/>
          <w:szCs w:val="28"/>
        </w:rPr>
        <w:t>сти при занятиях физической культурой и спортом.</w:t>
      </w:r>
    </w:p>
    <w:p w:rsidR="00860BFB" w:rsidRPr="00860BFB" w:rsidRDefault="00860BFB" w:rsidP="00860BFB">
      <w:pPr>
        <w:pStyle w:val="a5"/>
        <w:numPr>
          <w:ilvl w:val="0"/>
          <w:numId w:val="5"/>
        </w:numPr>
        <w:jc w:val="both"/>
        <w:rPr>
          <w:rStyle w:val="dash041e005f0431005f044b005f0447005f043d005f044b005f0439005f005fchar1char1"/>
          <w:b/>
          <w:i/>
          <w:sz w:val="28"/>
          <w:szCs w:val="28"/>
        </w:rPr>
      </w:pPr>
      <w:r w:rsidRPr="00860BFB">
        <w:rPr>
          <w:rStyle w:val="dash041e005f0431005f044b005f0447005f043d005f044b005f0439005f005fchar1char1"/>
          <w:b/>
          <w:i/>
          <w:sz w:val="28"/>
          <w:szCs w:val="28"/>
        </w:rPr>
        <w:t>Экологическое воспитание:</w:t>
      </w:r>
    </w:p>
    <w:p w:rsidR="00860BFB" w:rsidRPr="00860BFB" w:rsidRDefault="00860BFB" w:rsidP="00860BFB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860BFB">
        <w:rPr>
          <w:rStyle w:val="dash041e005f0431005f044b005f0447005f043d005f044b005f0439005f005fchar1char1"/>
          <w:sz w:val="28"/>
          <w:szCs w:val="28"/>
        </w:rPr>
        <w:t>—</w:t>
      </w:r>
      <w:r w:rsidRPr="00860BFB">
        <w:rPr>
          <w:rStyle w:val="dash041e005f0431005f044b005f0447005f043d005f044b005f0439005f005fchar1char1"/>
          <w:sz w:val="28"/>
          <w:szCs w:val="28"/>
        </w:rPr>
        <w:tab/>
        <w:t>экологически целесообразное отношение к природе, внимательное отношение к человеку, его потребностям в жизнеобеспечивающих</w:t>
      </w:r>
      <w:r>
        <w:rPr>
          <w:rStyle w:val="dash041e005f0431005f044b005f0447005f043d005f044b005f0439005f005fchar1char1"/>
          <w:sz w:val="28"/>
          <w:szCs w:val="28"/>
        </w:rPr>
        <w:t xml:space="preserve"> двигательных действиях; ответ</w:t>
      </w:r>
      <w:r w:rsidRPr="00860BFB">
        <w:rPr>
          <w:rStyle w:val="dash041e005f0431005f044b005f0447005f043d005f044b005f0439005f005fchar1char1"/>
          <w:sz w:val="28"/>
          <w:szCs w:val="28"/>
        </w:rPr>
        <w:t xml:space="preserve">ственное отношение к </w:t>
      </w:r>
      <w:r>
        <w:rPr>
          <w:rStyle w:val="dash041e005f0431005f044b005f0447005f043d005f044b005f0439005f005fchar1char1"/>
          <w:sz w:val="28"/>
          <w:szCs w:val="28"/>
        </w:rPr>
        <w:t xml:space="preserve">собственному физическому и </w:t>
      </w:r>
      <w:r>
        <w:rPr>
          <w:rStyle w:val="dash041e005f0431005f044b005f0447005f043d005f044b005f0439005f005fchar1char1"/>
          <w:sz w:val="28"/>
          <w:szCs w:val="28"/>
        </w:rPr>
        <w:lastRenderedPageBreak/>
        <w:t>пси</w:t>
      </w:r>
      <w:r w:rsidRPr="00860BFB">
        <w:rPr>
          <w:rStyle w:val="dash041e005f0431005f044b005f0447005f043d005f044b005f0439005f005fchar1char1"/>
          <w:sz w:val="28"/>
          <w:szCs w:val="28"/>
        </w:rPr>
        <w:t>хическому здоровью, осоз</w:t>
      </w:r>
      <w:r>
        <w:rPr>
          <w:rStyle w:val="dash041e005f0431005f044b005f0447005f043d005f044b005f0439005f005fchar1char1"/>
          <w:sz w:val="28"/>
          <w:szCs w:val="28"/>
        </w:rPr>
        <w:t>нание ценности соблюдения  пра</w:t>
      </w:r>
      <w:r w:rsidRPr="00860BFB">
        <w:rPr>
          <w:rStyle w:val="dash041e005f0431005f044b005f0447005f043d005f044b005f0439005f005fchar1char1"/>
          <w:sz w:val="28"/>
          <w:szCs w:val="28"/>
        </w:rPr>
        <w:t>вил безопасного повед</w:t>
      </w:r>
      <w:r>
        <w:rPr>
          <w:rStyle w:val="dash041e005f0431005f044b005f0447005f043d005f044b005f0439005f005fchar1char1"/>
          <w:sz w:val="28"/>
          <w:szCs w:val="28"/>
        </w:rPr>
        <w:t>ения в ситуациях, угрожающих здоровью и жизни людей;</w:t>
      </w:r>
    </w:p>
    <w:p w:rsidR="00860BFB" w:rsidRDefault="00860BFB" w:rsidP="00860BFB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860BFB">
        <w:rPr>
          <w:rStyle w:val="dash041e005f0431005f044b005f0447005f043d005f044b005f0439005f005fchar1char1"/>
          <w:sz w:val="28"/>
          <w:szCs w:val="28"/>
        </w:rPr>
        <w:t>—</w:t>
      </w:r>
      <w:r w:rsidRPr="00860BFB">
        <w:rPr>
          <w:rStyle w:val="dash041e005f0431005f044b005f0447005f043d005f044b005f0439005f005fchar1char1"/>
          <w:sz w:val="28"/>
          <w:szCs w:val="28"/>
        </w:rPr>
        <w:tab/>
        <w:t>экологическое мышление, умение руководствоваться им в познавательной, коммуникативной и социальной практике.</w:t>
      </w:r>
    </w:p>
    <w:p w:rsidR="00A1126F" w:rsidRPr="00D32C09" w:rsidRDefault="00F37F04" w:rsidP="00860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2C0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32C09">
        <w:rPr>
          <w:rFonts w:ascii="Times New Roman" w:hAnsi="Times New Roman" w:cs="Times New Roman"/>
          <w:b/>
          <w:sz w:val="28"/>
          <w:szCs w:val="28"/>
        </w:rPr>
        <w:t xml:space="preserve"> результаты.</w:t>
      </w:r>
    </w:p>
    <w:p w:rsidR="00F37F04" w:rsidRPr="00D32C09" w:rsidRDefault="00F37F04" w:rsidP="00D9797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32C0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32C09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Pr="00D32C09">
        <w:rPr>
          <w:rFonts w:ascii="Times New Roman" w:hAnsi="Times New Roman" w:cs="Times New Roman"/>
          <w:sz w:val="28"/>
          <w:szCs w:val="28"/>
          <w:lang w:eastAsia="ru-RU"/>
        </w:rPr>
        <w:t xml:space="preserve">включают освоенные обучающимися </w:t>
      </w:r>
      <w:proofErr w:type="spellStart"/>
      <w:r w:rsidRPr="00D32C09">
        <w:rPr>
          <w:rFonts w:ascii="Times New Roman" w:hAnsi="Times New Roman" w:cs="Times New Roman"/>
          <w:b/>
          <w:sz w:val="28"/>
          <w:szCs w:val="28"/>
          <w:lang w:eastAsia="ru-RU"/>
        </w:rPr>
        <w:t>межпредметные</w:t>
      </w:r>
      <w:proofErr w:type="spellEnd"/>
      <w:r w:rsidRPr="00D32C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нятия</w:t>
      </w:r>
      <w:r w:rsidRPr="00D32C09">
        <w:rPr>
          <w:rFonts w:ascii="Times New Roman" w:hAnsi="Times New Roman" w:cs="Times New Roman"/>
          <w:sz w:val="28"/>
          <w:szCs w:val="28"/>
          <w:lang w:eastAsia="ru-RU"/>
        </w:rPr>
        <w:t xml:space="preserve"> (скорость, сила,  амплитуда, вектор, частота, дыхание, обмен веществ, работоспособность, ткани, возбуждение, торможение и мн. другие) и </w:t>
      </w:r>
      <w:r w:rsidRPr="00D32C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ниверсальные учебные </w:t>
      </w:r>
      <w:proofErr w:type="spellStart"/>
      <w:r w:rsidRPr="00D32C09">
        <w:rPr>
          <w:rFonts w:ascii="Times New Roman" w:hAnsi="Times New Roman" w:cs="Times New Roman"/>
          <w:b/>
          <w:sz w:val="28"/>
          <w:szCs w:val="28"/>
          <w:lang w:eastAsia="ru-RU"/>
        </w:rPr>
        <w:t>деи</w:t>
      </w:r>
      <w:r w:rsidRPr="00D32C09">
        <w:rPr>
          <w:rFonts w:cs="Times New Roman"/>
          <w:b/>
          <w:sz w:val="28"/>
          <w:szCs w:val="28"/>
          <w:lang w:eastAsia="ru-RU"/>
        </w:rPr>
        <w:t>̆</w:t>
      </w:r>
      <w:r w:rsidRPr="00D32C09">
        <w:rPr>
          <w:rFonts w:ascii="Times New Roman" w:hAnsi="Times New Roman" w:cs="Times New Roman"/>
          <w:b/>
          <w:sz w:val="28"/>
          <w:szCs w:val="28"/>
          <w:lang w:eastAsia="ru-RU"/>
        </w:rPr>
        <w:t>ствия</w:t>
      </w:r>
      <w:proofErr w:type="spellEnd"/>
      <w:r w:rsidRPr="00D32C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регулятивные, познавательные, коммуникативные).</w:t>
      </w:r>
      <w:proofErr w:type="gramEnd"/>
    </w:p>
    <w:p w:rsidR="00F37F04" w:rsidRPr="00D32C09" w:rsidRDefault="00F37F04" w:rsidP="00D9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>-способность принимать и сохранять цели и задачи учебной деятельности, поиск средств ее осуществления;</w:t>
      </w:r>
    </w:p>
    <w:p w:rsidR="00F37F04" w:rsidRPr="00D32C09" w:rsidRDefault="00F37F04" w:rsidP="00D9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>-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37F04" w:rsidRPr="00D32C09" w:rsidRDefault="00F37F04" w:rsidP="00D9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>-понимать причины успеха/неуспеха учебной деятельности и способности конструктивно действовать даже в ситуациях неуспеха;</w:t>
      </w:r>
    </w:p>
    <w:p w:rsidR="00F37F04" w:rsidRPr="00D32C09" w:rsidRDefault="00F37F04" w:rsidP="00D9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>-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37F04" w:rsidRPr="00D32C09" w:rsidRDefault="00F37F04" w:rsidP="00D9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>-конструктивно разрешать конфликты посредством учета интересов сторон и сотрудничества;</w:t>
      </w:r>
    </w:p>
    <w:p w:rsidR="00F37F04" w:rsidRPr="00D32C09" w:rsidRDefault="00F37F04" w:rsidP="00D97975">
      <w:pPr>
        <w:tabs>
          <w:tab w:val="left" w:pos="284"/>
        </w:tabs>
        <w:spacing w:after="0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 xml:space="preserve">-владеть базовыми предметными и </w:t>
      </w:r>
      <w:proofErr w:type="spellStart"/>
      <w:r w:rsidRPr="00D32C09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D32C09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F37F04" w:rsidRPr="00D32C09" w:rsidRDefault="00F37F04" w:rsidP="00D9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>-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37F04" w:rsidRPr="007A6B02" w:rsidRDefault="00F37F04" w:rsidP="00D9797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B02">
        <w:rPr>
          <w:rFonts w:ascii="Times New Roman" w:hAnsi="Times New Roman" w:cs="Times New Roman"/>
          <w:sz w:val="28"/>
          <w:szCs w:val="28"/>
        </w:rPr>
        <w:t xml:space="preserve">Регулятивные </w:t>
      </w:r>
      <w:r w:rsidRPr="007A6B02">
        <w:rPr>
          <w:rFonts w:ascii="Times New Roman" w:hAnsi="Times New Roman" w:cs="Times New Roman"/>
          <w:sz w:val="28"/>
          <w:szCs w:val="28"/>
          <w:lang w:eastAsia="ru-RU"/>
        </w:rPr>
        <w:t>универсальные учебные</w:t>
      </w:r>
      <w:r w:rsidR="007A6B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6B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6B02">
        <w:rPr>
          <w:rFonts w:ascii="Times New Roman" w:hAnsi="Times New Roman" w:cs="Times New Roman"/>
          <w:sz w:val="28"/>
          <w:szCs w:val="28"/>
          <w:lang w:eastAsia="ru-RU"/>
        </w:rPr>
        <w:t>деи</w:t>
      </w:r>
      <w:r w:rsidRPr="007A6B02">
        <w:rPr>
          <w:rFonts w:cs="Times New Roman"/>
          <w:sz w:val="28"/>
          <w:szCs w:val="28"/>
          <w:lang w:eastAsia="ru-RU"/>
        </w:rPr>
        <w:t>̆</w:t>
      </w:r>
      <w:r w:rsidRPr="007A6B02">
        <w:rPr>
          <w:rFonts w:ascii="Times New Roman" w:hAnsi="Times New Roman" w:cs="Times New Roman"/>
          <w:sz w:val="28"/>
          <w:szCs w:val="28"/>
          <w:lang w:eastAsia="ru-RU"/>
        </w:rPr>
        <w:t>ствия</w:t>
      </w:r>
      <w:proofErr w:type="spellEnd"/>
      <w:r w:rsidR="007A6B0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A44B6" w:rsidRDefault="00F37F04" w:rsidP="00D97975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 xml:space="preserve">-самостоятельно определять цели обучения, ставить и формулировать новые задачи в учебе и познавательной </w:t>
      </w:r>
      <w:r w:rsidRPr="00D32C09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развивать мотивы и </w:t>
      </w:r>
    </w:p>
    <w:p w:rsidR="002A44B6" w:rsidRPr="00D32C09" w:rsidRDefault="00F37F04" w:rsidP="00D97975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>интересы своей познавательной деятельности;</w:t>
      </w:r>
    </w:p>
    <w:p w:rsidR="00F37F04" w:rsidRPr="00D32C09" w:rsidRDefault="00F37F04" w:rsidP="00D97975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>-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37F04" w:rsidRPr="00D32C09" w:rsidRDefault="00F37F04" w:rsidP="00D97975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>-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37F04" w:rsidRPr="00D32C09" w:rsidRDefault="00F37F04" w:rsidP="00D97975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>-оценивать правильность выполнения учебной задачи, собственные возможности ее решения;</w:t>
      </w:r>
    </w:p>
    <w:p w:rsidR="00F37F04" w:rsidRPr="00D32C09" w:rsidRDefault="00F37F04" w:rsidP="00D97975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 xml:space="preserve">-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F37F04" w:rsidRPr="007A6B02" w:rsidRDefault="00F37F04" w:rsidP="00D9797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B02">
        <w:rPr>
          <w:rFonts w:ascii="Times New Roman" w:hAnsi="Times New Roman" w:cs="Times New Roman"/>
          <w:sz w:val="28"/>
          <w:szCs w:val="28"/>
        </w:rPr>
        <w:t>Познавательные</w:t>
      </w:r>
      <w:r w:rsidR="007A6B02" w:rsidRPr="007A6B02">
        <w:rPr>
          <w:rFonts w:ascii="Times New Roman" w:hAnsi="Times New Roman" w:cs="Times New Roman"/>
          <w:sz w:val="28"/>
          <w:szCs w:val="28"/>
        </w:rPr>
        <w:t xml:space="preserve"> </w:t>
      </w:r>
      <w:r w:rsidRPr="007A6B02">
        <w:rPr>
          <w:rFonts w:ascii="Times New Roman" w:hAnsi="Times New Roman" w:cs="Times New Roman"/>
          <w:sz w:val="28"/>
          <w:szCs w:val="28"/>
          <w:lang w:eastAsia="ru-RU"/>
        </w:rPr>
        <w:t xml:space="preserve">универсальные учебные </w:t>
      </w:r>
      <w:proofErr w:type="spellStart"/>
      <w:r w:rsidRPr="007A6B02">
        <w:rPr>
          <w:rFonts w:ascii="Times New Roman" w:hAnsi="Times New Roman" w:cs="Times New Roman"/>
          <w:sz w:val="28"/>
          <w:szCs w:val="28"/>
          <w:lang w:eastAsia="ru-RU"/>
        </w:rPr>
        <w:t>деи</w:t>
      </w:r>
      <w:r w:rsidRPr="007A6B02">
        <w:rPr>
          <w:rFonts w:cs="Times New Roman"/>
          <w:sz w:val="28"/>
          <w:szCs w:val="28"/>
          <w:lang w:eastAsia="ru-RU"/>
        </w:rPr>
        <w:t>̆</w:t>
      </w:r>
      <w:r w:rsidRPr="007A6B02">
        <w:rPr>
          <w:rFonts w:ascii="Times New Roman" w:hAnsi="Times New Roman" w:cs="Times New Roman"/>
          <w:sz w:val="28"/>
          <w:szCs w:val="28"/>
          <w:lang w:eastAsia="ru-RU"/>
        </w:rPr>
        <w:t>ствия</w:t>
      </w:r>
      <w:proofErr w:type="spellEnd"/>
      <w:r w:rsidR="007A6B0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37F04" w:rsidRPr="00D32C09" w:rsidRDefault="00F37F04" w:rsidP="00D97975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C09">
        <w:rPr>
          <w:rFonts w:ascii="Times New Roman" w:hAnsi="Times New Roman" w:cs="Times New Roman"/>
          <w:sz w:val="28"/>
          <w:szCs w:val="28"/>
        </w:rPr>
        <w:t>-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  <w:proofErr w:type="gramEnd"/>
    </w:p>
    <w:p w:rsidR="00F37F04" w:rsidRPr="00D32C09" w:rsidRDefault="00F37F04" w:rsidP="00D97975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>-создавать, применять и преобразовывать графические пиктограммы физических упражнений в двигательные действия и наоборот;</w:t>
      </w:r>
    </w:p>
    <w:p w:rsidR="00F37F04" w:rsidRPr="00D32C09" w:rsidRDefault="00F37F04" w:rsidP="00D9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 xml:space="preserve">-владеть культурой активного использования информационно – поисковых систем. </w:t>
      </w:r>
    </w:p>
    <w:p w:rsidR="00F37F04" w:rsidRPr="007A6B02" w:rsidRDefault="00F37F04" w:rsidP="00D9797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02">
        <w:rPr>
          <w:rFonts w:ascii="Times New Roman" w:hAnsi="Times New Roman" w:cs="Times New Roman"/>
          <w:sz w:val="28"/>
          <w:szCs w:val="28"/>
        </w:rPr>
        <w:t xml:space="preserve">Коммуникативные </w:t>
      </w:r>
      <w:r w:rsidRPr="007A6B02">
        <w:rPr>
          <w:rFonts w:ascii="Times New Roman" w:hAnsi="Times New Roman" w:cs="Times New Roman"/>
          <w:sz w:val="28"/>
          <w:szCs w:val="28"/>
          <w:lang w:eastAsia="ru-RU"/>
        </w:rPr>
        <w:t xml:space="preserve">универсальные учебные </w:t>
      </w:r>
      <w:proofErr w:type="spellStart"/>
      <w:r w:rsidRPr="007A6B02">
        <w:rPr>
          <w:rFonts w:ascii="Times New Roman" w:hAnsi="Times New Roman" w:cs="Times New Roman"/>
          <w:sz w:val="28"/>
          <w:szCs w:val="28"/>
          <w:lang w:eastAsia="ru-RU"/>
        </w:rPr>
        <w:t>деи</w:t>
      </w:r>
      <w:r w:rsidRPr="007A6B02">
        <w:rPr>
          <w:rFonts w:cs="Times New Roman"/>
          <w:sz w:val="28"/>
          <w:szCs w:val="28"/>
          <w:lang w:eastAsia="ru-RU"/>
        </w:rPr>
        <w:t>̆</w:t>
      </w:r>
      <w:r w:rsidR="007A6B02">
        <w:rPr>
          <w:rFonts w:ascii="Times New Roman" w:hAnsi="Times New Roman" w:cs="Times New Roman"/>
          <w:sz w:val="28"/>
          <w:szCs w:val="28"/>
          <w:lang w:eastAsia="ru-RU"/>
        </w:rPr>
        <w:t>ствия</w:t>
      </w:r>
      <w:proofErr w:type="spellEnd"/>
      <w:r w:rsidR="007A6B0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37F04" w:rsidRPr="00D32C09" w:rsidRDefault="00F37F04" w:rsidP="00D97975">
      <w:pPr>
        <w:pStyle w:val="a5"/>
        <w:widowControl w:val="0"/>
        <w:tabs>
          <w:tab w:val="left" w:pos="426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>-организовывать учебное сотрудничество и совместную деятельность с учителем и сверстниками;</w:t>
      </w:r>
    </w:p>
    <w:p w:rsidR="00F37F04" w:rsidRPr="00D32C09" w:rsidRDefault="00F37F04" w:rsidP="00D97975">
      <w:pPr>
        <w:pStyle w:val="a5"/>
        <w:widowControl w:val="0"/>
        <w:tabs>
          <w:tab w:val="left" w:pos="426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 xml:space="preserve">-работать индивидуально и в группе: находить общее решение и разрешать конфликты на основе согласования позиций и учета интересов; </w:t>
      </w:r>
    </w:p>
    <w:p w:rsidR="00F37F04" w:rsidRPr="00D32C09" w:rsidRDefault="00F37F04" w:rsidP="00D97975">
      <w:pPr>
        <w:pStyle w:val="a5"/>
        <w:widowControl w:val="0"/>
        <w:tabs>
          <w:tab w:val="left" w:pos="426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>-формулировать, аргументировать и отстаивать свое мнение;</w:t>
      </w:r>
    </w:p>
    <w:p w:rsidR="00F37F04" w:rsidRPr="00D32C09" w:rsidRDefault="00F37F04" w:rsidP="00D97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 xml:space="preserve">            -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</w:t>
      </w:r>
    </w:p>
    <w:p w:rsidR="00F37F04" w:rsidRPr="00D32C09" w:rsidRDefault="00F37F04" w:rsidP="00D97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 xml:space="preserve">     -владение устной и письменной речью, монологической контекстной речью.</w:t>
      </w:r>
    </w:p>
    <w:p w:rsidR="00F37F04" w:rsidRPr="00D32C09" w:rsidRDefault="001652DD" w:rsidP="00D97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lastRenderedPageBreak/>
        <w:t>Предметные результаты.</w:t>
      </w:r>
    </w:p>
    <w:p w:rsidR="001652DD" w:rsidRPr="00D32C09" w:rsidRDefault="001652DD" w:rsidP="00D97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>Планируемые предметные результаты,</w:t>
      </w:r>
      <w:r w:rsidR="001D20BB" w:rsidRPr="00D32C09">
        <w:rPr>
          <w:rFonts w:ascii="Times New Roman" w:hAnsi="Times New Roman" w:cs="Times New Roman"/>
          <w:sz w:val="28"/>
          <w:szCs w:val="28"/>
        </w:rPr>
        <w:t xml:space="preserve"> </w:t>
      </w:r>
      <w:r w:rsidRPr="00D32C09">
        <w:rPr>
          <w:rFonts w:ascii="Times New Roman" w:hAnsi="Times New Roman" w:cs="Times New Roman"/>
          <w:sz w:val="28"/>
          <w:szCs w:val="28"/>
        </w:rPr>
        <w:t>приводятся в двух блоках</w:t>
      </w:r>
      <w:r w:rsidR="001D20BB" w:rsidRPr="00D32C09">
        <w:rPr>
          <w:rFonts w:ascii="Times New Roman" w:hAnsi="Times New Roman" w:cs="Times New Roman"/>
          <w:sz w:val="28"/>
          <w:szCs w:val="28"/>
        </w:rPr>
        <w:t xml:space="preserve"> к каждому разделу учебной программы.</w:t>
      </w:r>
    </w:p>
    <w:p w:rsidR="001D20BB" w:rsidRPr="00D32C09" w:rsidRDefault="001D20BB" w:rsidP="00D9797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1" w:firstLine="485"/>
        <w:contextualSpacing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D32C09">
        <w:rPr>
          <w:rFonts w:ascii="Times New Roman" w:hAnsi="Times New Roman"/>
          <w:b/>
          <w:bCs/>
          <w:sz w:val="28"/>
          <w:szCs w:val="24"/>
          <w:lang w:eastAsia="ru-RU"/>
        </w:rPr>
        <w:t xml:space="preserve">Данные планируемые результаты и примеры их достижения составлены с учетом возможностей учащихся основной физкультурной группы </w:t>
      </w:r>
      <w:proofErr w:type="gramStart"/>
      <w:r w:rsidRPr="00D32C09">
        <w:rPr>
          <w:rFonts w:ascii="Times New Roman" w:hAnsi="Times New Roman"/>
          <w:b/>
          <w:bCs/>
          <w:sz w:val="28"/>
          <w:szCs w:val="24"/>
          <w:lang w:eastAsia="ru-RU"/>
        </w:rPr>
        <w:t xml:space="preserve">( </w:t>
      </w:r>
      <w:proofErr w:type="gramEnd"/>
      <w:r w:rsidRPr="00D32C09">
        <w:rPr>
          <w:rFonts w:ascii="Times New Roman" w:hAnsi="Times New Roman"/>
          <w:b/>
          <w:bCs/>
          <w:sz w:val="28"/>
          <w:szCs w:val="24"/>
          <w:lang w:eastAsia="ru-RU"/>
        </w:rPr>
        <w:t>не имеющих противоп</w:t>
      </w:r>
      <w:r w:rsidR="002A44B6">
        <w:rPr>
          <w:rFonts w:ascii="Times New Roman" w:hAnsi="Times New Roman"/>
          <w:b/>
          <w:bCs/>
          <w:sz w:val="28"/>
          <w:szCs w:val="24"/>
          <w:lang w:eastAsia="ru-RU"/>
        </w:rPr>
        <w:t>оказаний для занятий физической</w:t>
      </w:r>
      <w:r w:rsidR="00487FE7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</w:t>
      </w:r>
      <w:r w:rsidRPr="00D32C09">
        <w:rPr>
          <w:rFonts w:ascii="Times New Roman" w:hAnsi="Times New Roman"/>
          <w:b/>
          <w:bCs/>
          <w:sz w:val="28"/>
          <w:szCs w:val="24"/>
          <w:lang w:eastAsia="ru-RU"/>
        </w:rPr>
        <w:t>культурой или существенных ограничений по нагрузке).</w:t>
      </w:r>
    </w:p>
    <w:p w:rsidR="001D20BB" w:rsidRPr="00D32C09" w:rsidRDefault="001D20BB" w:rsidP="00D97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C09">
        <w:rPr>
          <w:rFonts w:ascii="Times New Roman" w:hAnsi="Times New Roman"/>
          <w:b/>
          <w:sz w:val="28"/>
          <w:szCs w:val="28"/>
        </w:rPr>
        <w:t>Блок «Выпускник научится»,</w:t>
      </w:r>
      <w:r w:rsidRPr="00D32C09">
        <w:rPr>
          <w:rFonts w:ascii="Times New Roman" w:hAnsi="Times New Roman"/>
          <w:sz w:val="28"/>
          <w:szCs w:val="28"/>
        </w:rPr>
        <w:t xml:space="preserve"> включает  круг учебных задач базового уровня, для успешного обучения и социализации </w:t>
      </w:r>
      <w:r w:rsidRPr="00D32C09">
        <w:rPr>
          <w:rFonts w:ascii="Times New Roman" w:hAnsi="Times New Roman"/>
          <w:b/>
          <w:sz w:val="28"/>
          <w:szCs w:val="28"/>
        </w:rPr>
        <w:t xml:space="preserve">освоенные  всеми обучающимися. </w:t>
      </w:r>
      <w:r w:rsidRPr="00D32C09">
        <w:rPr>
          <w:rFonts w:ascii="Times New Roman" w:hAnsi="Times New Roman"/>
          <w:sz w:val="28"/>
          <w:szCs w:val="28"/>
        </w:rPr>
        <w:t>Достижение планируемых результатов, отнесенных к блоку «Выпускник научится», выносится на итоговое оценивание, как в ходе обучения (с помощью накопленной</w:t>
      </w:r>
      <w:r w:rsidR="00F278F6">
        <w:rPr>
          <w:rFonts w:ascii="Times New Roman" w:hAnsi="Times New Roman"/>
          <w:sz w:val="28"/>
          <w:szCs w:val="28"/>
        </w:rPr>
        <w:t xml:space="preserve"> </w:t>
      </w:r>
      <w:r w:rsidRPr="00D32C09">
        <w:rPr>
          <w:rFonts w:ascii="Times New Roman" w:hAnsi="Times New Roman"/>
          <w:sz w:val="28"/>
          <w:szCs w:val="28"/>
        </w:rPr>
        <w:t xml:space="preserve"> оценки  или портфеля индивидуальных достижений), так и в конце обучения. Успешное выполнение</w:t>
      </w:r>
      <w:r w:rsidR="00F278F6">
        <w:rPr>
          <w:rFonts w:ascii="Times New Roman" w:hAnsi="Times New Roman"/>
          <w:sz w:val="28"/>
          <w:szCs w:val="28"/>
        </w:rPr>
        <w:t xml:space="preserve"> </w:t>
      </w:r>
      <w:r w:rsidRPr="00D32C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2C0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32C09">
        <w:rPr>
          <w:rFonts w:ascii="Times New Roman" w:hAnsi="Times New Roman"/>
          <w:sz w:val="28"/>
          <w:szCs w:val="28"/>
        </w:rPr>
        <w:t xml:space="preserve"> заданий базового уровня служит основанием для положительного решения вопроса о возможности перехода на следующий уровень обучения.</w:t>
      </w:r>
    </w:p>
    <w:p w:rsidR="001D20BB" w:rsidRPr="00D32C09" w:rsidRDefault="001D20BB" w:rsidP="00D97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C09">
        <w:rPr>
          <w:rFonts w:ascii="Times New Roman" w:hAnsi="Times New Roman"/>
          <w:b/>
          <w:sz w:val="28"/>
          <w:szCs w:val="28"/>
        </w:rPr>
        <w:t>В блоке «Выпускник получит возможность научиться»</w:t>
      </w:r>
      <w:r w:rsidRPr="00D32C09">
        <w:rPr>
          <w:rFonts w:ascii="Times New Roman" w:hAnsi="Times New Roman"/>
          <w:sz w:val="28"/>
          <w:szCs w:val="28"/>
        </w:rPr>
        <w:t xml:space="preserve"> приводятся планируемые результаты повышенного уровня, характеризующие систему учебных действий в отношении знаний, умений, навыков</w:t>
      </w:r>
      <w:r w:rsidRPr="00D32C09">
        <w:rPr>
          <w:rFonts w:ascii="Times New Roman" w:hAnsi="Times New Roman"/>
          <w:b/>
          <w:sz w:val="28"/>
          <w:szCs w:val="28"/>
        </w:rPr>
        <w:t>, расширяющих и углубляющих понимание опорного учебного материала</w:t>
      </w:r>
      <w:r w:rsidRPr="00D32C09">
        <w:rPr>
          <w:rFonts w:ascii="Times New Roman" w:hAnsi="Times New Roman"/>
          <w:sz w:val="28"/>
          <w:szCs w:val="28"/>
        </w:rPr>
        <w:t>. Уровень достижений, соответствующий планируемым результатам</w:t>
      </w:r>
      <w:r w:rsidR="00B1184E" w:rsidRPr="00D32C09">
        <w:rPr>
          <w:rFonts w:ascii="Times New Roman" w:hAnsi="Times New Roman"/>
          <w:sz w:val="28"/>
          <w:szCs w:val="28"/>
        </w:rPr>
        <w:t xml:space="preserve"> этой группы, могут продемонстрировать только отдельные обучающиеся, имеющие более высокий уровень мотивации и способностей. Этот блок</w:t>
      </w:r>
      <w:r w:rsidRPr="00D32C09">
        <w:rPr>
          <w:rFonts w:ascii="Times New Roman" w:hAnsi="Times New Roman"/>
          <w:sz w:val="28"/>
          <w:szCs w:val="28"/>
        </w:rPr>
        <w:t xml:space="preserve"> не отрабатываются со всеми без исключения обучающимися как в силу повышенной сложности учебных действий, так и в силу повышенн</w:t>
      </w:r>
      <w:r w:rsidR="00B1184E" w:rsidRPr="00D32C09">
        <w:rPr>
          <w:rFonts w:ascii="Times New Roman" w:hAnsi="Times New Roman"/>
          <w:sz w:val="28"/>
          <w:szCs w:val="28"/>
        </w:rPr>
        <w:t>ой сложности учебного материала.</w:t>
      </w:r>
    </w:p>
    <w:p w:rsidR="001D20BB" w:rsidRPr="00D32C09" w:rsidRDefault="001D20BB" w:rsidP="00D979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2C09">
        <w:rPr>
          <w:rFonts w:ascii="Times New Roman" w:hAnsi="Times New Roman"/>
          <w:b/>
          <w:i/>
          <w:sz w:val="28"/>
          <w:szCs w:val="28"/>
        </w:rPr>
        <w:t>Повышенный уровень планируемых результатов в тексте выделен курсивом</w:t>
      </w:r>
      <w:r w:rsidRPr="00D32C09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6804"/>
      </w:tblGrid>
      <w:tr w:rsidR="00B1184E" w:rsidRPr="00F278F6" w:rsidTr="006E6BCB">
        <w:tc>
          <w:tcPr>
            <w:tcW w:w="7196" w:type="dxa"/>
          </w:tcPr>
          <w:p w:rsidR="00B1184E" w:rsidRPr="00F278F6" w:rsidRDefault="00B1184E" w:rsidP="00D9797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</w:tc>
        <w:tc>
          <w:tcPr>
            <w:tcW w:w="6804" w:type="dxa"/>
          </w:tcPr>
          <w:p w:rsidR="00B1184E" w:rsidRPr="00F278F6" w:rsidRDefault="00B1184E" w:rsidP="00D97975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пускник получит </w:t>
            </w:r>
          </w:p>
          <w:p w:rsidR="00B1184E" w:rsidRPr="00F278F6" w:rsidRDefault="00B1184E" w:rsidP="00D9797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ость научиться</w:t>
            </w:r>
          </w:p>
        </w:tc>
      </w:tr>
      <w:tr w:rsidR="00B1184E" w:rsidRPr="00F278F6" w:rsidTr="006E6BCB">
        <w:tc>
          <w:tcPr>
            <w:tcW w:w="14000" w:type="dxa"/>
            <w:gridSpan w:val="2"/>
          </w:tcPr>
          <w:p w:rsidR="00B1184E" w:rsidRPr="00F278F6" w:rsidRDefault="00B1184E" w:rsidP="00D9797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</w:tc>
      </w:tr>
      <w:tr w:rsidR="0037260F" w:rsidRPr="00F278F6" w:rsidTr="006E6BCB">
        <w:tc>
          <w:tcPr>
            <w:tcW w:w="7196" w:type="dxa"/>
          </w:tcPr>
          <w:p w:rsidR="0037260F" w:rsidRPr="00F278F6" w:rsidRDefault="0037260F" w:rsidP="00D97975">
            <w:pPr>
              <w:pStyle w:val="Default"/>
              <w:jc w:val="both"/>
            </w:pPr>
            <w:r w:rsidRPr="00F278F6">
              <w:t xml:space="preserve"> ориентироваться в понятиях «физическая культура», «режим дня»;</w:t>
            </w:r>
          </w:p>
        </w:tc>
        <w:tc>
          <w:tcPr>
            <w:tcW w:w="6804" w:type="dxa"/>
          </w:tcPr>
          <w:p w:rsidR="0037260F" w:rsidRPr="00F278F6" w:rsidRDefault="0037260F" w:rsidP="00D97975">
            <w:pPr>
              <w:pStyle w:val="Default"/>
              <w:jc w:val="both"/>
              <w:rPr>
                <w:i/>
              </w:rPr>
            </w:pPr>
            <w:r w:rsidRPr="00F278F6">
              <w:rPr>
                <w:i/>
              </w:rPr>
              <w:t xml:space="preserve">выявлять связь занятий физической культурой с трудовой и оборонной деятельностью; </w:t>
            </w:r>
          </w:p>
        </w:tc>
      </w:tr>
      <w:tr w:rsidR="0037260F" w:rsidRPr="00F278F6" w:rsidTr="006E6BCB">
        <w:tc>
          <w:tcPr>
            <w:tcW w:w="7196" w:type="dxa"/>
          </w:tcPr>
          <w:p w:rsidR="0037260F" w:rsidRPr="00F278F6" w:rsidRDefault="0037260F" w:rsidP="00D97975">
            <w:pPr>
              <w:pStyle w:val="Default"/>
              <w:jc w:val="both"/>
            </w:pPr>
            <w:r w:rsidRPr="00F278F6">
              <w:t xml:space="preserve">характеризовать назначение утренней зарядки, физкультминуток и </w:t>
            </w:r>
            <w:proofErr w:type="spellStart"/>
            <w:r w:rsidRPr="00F278F6">
              <w:t>физкультпауз</w:t>
            </w:r>
            <w:proofErr w:type="spellEnd"/>
            <w:r w:rsidRPr="00F278F6">
              <w:t xml:space="preserve"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 </w:t>
            </w:r>
          </w:p>
        </w:tc>
        <w:tc>
          <w:tcPr>
            <w:tcW w:w="6804" w:type="dxa"/>
          </w:tcPr>
          <w:p w:rsidR="0037260F" w:rsidRPr="00F278F6" w:rsidRDefault="0037260F" w:rsidP="00D97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овать роль и значение режима дня в сохранении и укреплении здоровья;</w:t>
            </w:r>
          </w:p>
        </w:tc>
      </w:tr>
      <w:tr w:rsidR="0037260F" w:rsidRPr="00F278F6" w:rsidTr="006E6BCB">
        <w:tc>
          <w:tcPr>
            <w:tcW w:w="7196" w:type="dxa"/>
          </w:tcPr>
          <w:p w:rsidR="0037260F" w:rsidRPr="00F278F6" w:rsidRDefault="0037260F" w:rsidP="00D97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</w:t>
            </w:r>
            <w:r w:rsidRPr="00F27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качеств;</w:t>
            </w:r>
          </w:p>
        </w:tc>
        <w:tc>
          <w:tcPr>
            <w:tcW w:w="6804" w:type="dxa"/>
          </w:tcPr>
          <w:p w:rsidR="0037260F" w:rsidRPr="00F278F6" w:rsidRDefault="0037260F" w:rsidP="00D97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</w:t>
            </w:r>
            <w:r w:rsidRPr="00F278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дготовленности.</w:t>
            </w:r>
          </w:p>
        </w:tc>
      </w:tr>
      <w:tr w:rsidR="0037260F" w:rsidRPr="00F278F6" w:rsidTr="006E6BCB">
        <w:tc>
          <w:tcPr>
            <w:tcW w:w="7196" w:type="dxa"/>
          </w:tcPr>
          <w:p w:rsidR="00F278F6" w:rsidRDefault="0037260F" w:rsidP="00D97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понятии «физическая подготовка»: </w:t>
            </w:r>
          </w:p>
          <w:p w:rsidR="0037260F" w:rsidRPr="00F278F6" w:rsidRDefault="0037260F" w:rsidP="00D97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      </w:r>
          </w:p>
        </w:tc>
        <w:tc>
          <w:tcPr>
            <w:tcW w:w="6804" w:type="dxa"/>
          </w:tcPr>
          <w:p w:rsidR="0037260F" w:rsidRPr="00F278F6" w:rsidRDefault="0037260F" w:rsidP="00D9797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60F" w:rsidRPr="00F278F6" w:rsidTr="006E6BCB">
        <w:tc>
          <w:tcPr>
            <w:tcW w:w="7196" w:type="dxa"/>
          </w:tcPr>
          <w:p w:rsidR="0037260F" w:rsidRPr="00F278F6" w:rsidRDefault="0037260F" w:rsidP="00D97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      </w:r>
          </w:p>
        </w:tc>
        <w:tc>
          <w:tcPr>
            <w:tcW w:w="6804" w:type="dxa"/>
          </w:tcPr>
          <w:p w:rsidR="0037260F" w:rsidRPr="00F278F6" w:rsidRDefault="0037260F" w:rsidP="00D9797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60F" w:rsidRPr="00F278F6" w:rsidTr="006E6BCB">
        <w:tc>
          <w:tcPr>
            <w:tcW w:w="14000" w:type="dxa"/>
            <w:gridSpan w:val="2"/>
          </w:tcPr>
          <w:p w:rsidR="0037260F" w:rsidRPr="00F278F6" w:rsidRDefault="0037260F" w:rsidP="00D9797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двигательной (физкультурной) деятельности</w:t>
            </w:r>
          </w:p>
        </w:tc>
      </w:tr>
      <w:tr w:rsidR="0037260F" w:rsidRPr="00F278F6" w:rsidTr="006E6BCB">
        <w:tc>
          <w:tcPr>
            <w:tcW w:w="7196" w:type="dxa"/>
          </w:tcPr>
          <w:p w:rsidR="0037260F" w:rsidRPr="00F278F6" w:rsidRDefault="0037260F" w:rsidP="00D97975">
            <w:pPr>
              <w:pStyle w:val="Default"/>
              <w:jc w:val="both"/>
            </w:pPr>
            <w:r w:rsidRPr="00F278F6">
              <w:t xml:space="preserve">отбирать упражнения для комплексов утренней зарядки и физкультминуток и выполнять их в соответствии с изученными правилами; </w:t>
            </w:r>
          </w:p>
          <w:p w:rsidR="0037260F" w:rsidRPr="00F278F6" w:rsidRDefault="0037260F" w:rsidP="00D9797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7260F" w:rsidRPr="00F278F6" w:rsidRDefault="0037260F" w:rsidP="00D97975">
            <w:pPr>
              <w:pStyle w:val="Default"/>
              <w:jc w:val="both"/>
              <w:rPr>
                <w:i/>
              </w:rPr>
            </w:pPr>
            <w:r w:rsidRPr="00F278F6">
              <w:rPr>
                <w:i/>
              </w:rPr>
              <w:t xml:space="preserve"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      </w:r>
          </w:p>
        </w:tc>
      </w:tr>
      <w:tr w:rsidR="0037260F" w:rsidRPr="00F278F6" w:rsidTr="006E6BCB">
        <w:tc>
          <w:tcPr>
            <w:tcW w:w="7196" w:type="dxa"/>
          </w:tcPr>
          <w:p w:rsidR="0037260F" w:rsidRPr="00F278F6" w:rsidRDefault="0037260F" w:rsidP="00D97975">
            <w:pPr>
              <w:pStyle w:val="Default"/>
              <w:jc w:val="both"/>
            </w:pPr>
            <w:r w:rsidRPr="00F278F6">
              <w:t xml:space="preserve">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      </w:r>
          </w:p>
        </w:tc>
        <w:tc>
          <w:tcPr>
            <w:tcW w:w="6804" w:type="dxa"/>
          </w:tcPr>
          <w:p w:rsidR="0037260F" w:rsidRPr="00F278F6" w:rsidRDefault="0037260F" w:rsidP="00D97975">
            <w:pPr>
              <w:pStyle w:val="Default"/>
              <w:jc w:val="both"/>
              <w:rPr>
                <w:i/>
              </w:rPr>
            </w:pPr>
            <w:r w:rsidRPr="00F278F6">
              <w:rPr>
                <w:i/>
              </w:rPr>
              <w:t xml:space="preserve"> целенаправленно отбирать физические упражнения для индивидуальных занятий по развитию физических качеств; </w:t>
            </w:r>
          </w:p>
        </w:tc>
      </w:tr>
      <w:tr w:rsidR="0037260F" w:rsidRPr="00F278F6" w:rsidTr="006E6BCB">
        <w:tc>
          <w:tcPr>
            <w:tcW w:w="7196" w:type="dxa"/>
          </w:tcPr>
          <w:p w:rsidR="0037260F" w:rsidRPr="00F278F6" w:rsidRDefault="0037260F" w:rsidP="00D97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      </w:r>
          </w:p>
        </w:tc>
        <w:tc>
          <w:tcPr>
            <w:tcW w:w="6804" w:type="dxa"/>
          </w:tcPr>
          <w:p w:rsidR="0037260F" w:rsidRPr="00F278F6" w:rsidRDefault="0037260F" w:rsidP="00D97975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простейшие приёмы оказания доврачебной помощи при травмах и ушибах</w:t>
            </w:r>
            <w:r w:rsidRPr="00F278F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7260F" w:rsidRPr="00F278F6" w:rsidTr="006E6BCB">
        <w:tc>
          <w:tcPr>
            <w:tcW w:w="14000" w:type="dxa"/>
            <w:gridSpan w:val="2"/>
          </w:tcPr>
          <w:p w:rsidR="0037260F" w:rsidRPr="00F278F6" w:rsidRDefault="0037260F" w:rsidP="00D9797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</w:t>
            </w:r>
          </w:p>
        </w:tc>
      </w:tr>
      <w:tr w:rsidR="0037260F" w:rsidRPr="00F278F6" w:rsidTr="006E6BCB">
        <w:tc>
          <w:tcPr>
            <w:tcW w:w="14000" w:type="dxa"/>
            <w:gridSpan w:val="2"/>
          </w:tcPr>
          <w:p w:rsidR="0037260F" w:rsidRPr="00F278F6" w:rsidRDefault="0037260F" w:rsidP="00D9797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37260F" w:rsidRPr="00F278F6" w:rsidTr="006E6BCB">
        <w:tc>
          <w:tcPr>
            <w:tcW w:w="7196" w:type="dxa"/>
          </w:tcPr>
          <w:p w:rsidR="0037260F" w:rsidRPr="00F278F6" w:rsidRDefault="0037260F" w:rsidP="00D97975">
            <w:pPr>
              <w:pStyle w:val="Default"/>
              <w:jc w:val="both"/>
            </w:pPr>
            <w:r w:rsidRPr="00F278F6">
      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 </w:t>
            </w:r>
          </w:p>
        </w:tc>
        <w:tc>
          <w:tcPr>
            <w:tcW w:w="6804" w:type="dxa"/>
          </w:tcPr>
          <w:p w:rsidR="0037260F" w:rsidRPr="00F278F6" w:rsidRDefault="0037260F" w:rsidP="00D97975">
            <w:pPr>
              <w:pStyle w:val="Default"/>
              <w:jc w:val="both"/>
              <w:rPr>
                <w:i/>
              </w:rPr>
            </w:pPr>
            <w:r w:rsidRPr="00F278F6">
              <w:rPr>
                <w:i/>
                <w:iCs/>
              </w:rPr>
              <w:t xml:space="preserve">сохранять правильную осанку, оптимальное телосложение; </w:t>
            </w:r>
          </w:p>
          <w:p w:rsidR="0037260F" w:rsidRPr="00F278F6" w:rsidRDefault="0037260F" w:rsidP="00D979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1039" w:rsidRPr="00F278F6" w:rsidTr="006E6BCB">
        <w:tc>
          <w:tcPr>
            <w:tcW w:w="14000" w:type="dxa"/>
            <w:gridSpan w:val="2"/>
          </w:tcPr>
          <w:p w:rsidR="00111039" w:rsidRPr="00F278F6" w:rsidRDefault="00111039" w:rsidP="00D9797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111039" w:rsidRPr="00F278F6" w:rsidTr="006E6BCB">
        <w:tc>
          <w:tcPr>
            <w:tcW w:w="7196" w:type="dxa"/>
          </w:tcPr>
          <w:p w:rsidR="00111039" w:rsidRPr="00F278F6" w:rsidRDefault="00111039" w:rsidP="00D97975">
            <w:pPr>
              <w:pStyle w:val="Default"/>
              <w:jc w:val="both"/>
            </w:pPr>
            <w:r w:rsidRPr="00F278F6">
              <w:t xml:space="preserve"> выполнять организующие строевые команды и приёмы; </w:t>
            </w:r>
          </w:p>
        </w:tc>
        <w:tc>
          <w:tcPr>
            <w:tcW w:w="6804" w:type="dxa"/>
            <w:vMerge w:val="restart"/>
          </w:tcPr>
          <w:p w:rsidR="00111039" w:rsidRPr="00F278F6" w:rsidRDefault="00111039" w:rsidP="00D97975">
            <w:pPr>
              <w:pStyle w:val="Default"/>
              <w:jc w:val="both"/>
              <w:rPr>
                <w:i/>
              </w:rPr>
            </w:pPr>
            <w:r w:rsidRPr="00F278F6">
              <w:rPr>
                <w:i/>
                <w:iCs/>
              </w:rPr>
              <w:t xml:space="preserve">выполнять эстетически красиво гимнастические и </w:t>
            </w:r>
            <w:r w:rsidRPr="00F278F6">
              <w:rPr>
                <w:i/>
                <w:iCs/>
              </w:rPr>
              <w:lastRenderedPageBreak/>
              <w:t xml:space="preserve">акробатические комбинации; </w:t>
            </w:r>
          </w:p>
          <w:p w:rsidR="00111039" w:rsidRPr="00F278F6" w:rsidRDefault="00111039" w:rsidP="00D97975">
            <w:pPr>
              <w:pStyle w:val="Default"/>
              <w:jc w:val="both"/>
              <w:rPr>
                <w:i/>
                <w:lang w:eastAsia="en-US"/>
              </w:rPr>
            </w:pPr>
          </w:p>
        </w:tc>
      </w:tr>
      <w:tr w:rsidR="00111039" w:rsidRPr="00F278F6" w:rsidTr="006E6BCB">
        <w:tc>
          <w:tcPr>
            <w:tcW w:w="7196" w:type="dxa"/>
          </w:tcPr>
          <w:p w:rsidR="00111039" w:rsidRPr="00F278F6" w:rsidRDefault="00111039" w:rsidP="00D97975">
            <w:pPr>
              <w:pStyle w:val="Default"/>
              <w:jc w:val="both"/>
            </w:pPr>
            <w:r w:rsidRPr="00F278F6">
              <w:lastRenderedPageBreak/>
              <w:t xml:space="preserve"> выполнять акробатические упражнения (кувырки, стойки, перекаты); </w:t>
            </w:r>
          </w:p>
        </w:tc>
        <w:tc>
          <w:tcPr>
            <w:tcW w:w="6804" w:type="dxa"/>
            <w:vMerge/>
          </w:tcPr>
          <w:p w:rsidR="00111039" w:rsidRPr="00F278F6" w:rsidRDefault="00111039" w:rsidP="00D97975">
            <w:pPr>
              <w:pStyle w:val="Default"/>
              <w:jc w:val="both"/>
              <w:rPr>
                <w:i/>
                <w:lang w:eastAsia="en-US"/>
              </w:rPr>
            </w:pPr>
          </w:p>
        </w:tc>
      </w:tr>
      <w:tr w:rsidR="00111039" w:rsidRPr="00F278F6" w:rsidTr="006E6BCB">
        <w:tc>
          <w:tcPr>
            <w:tcW w:w="7196" w:type="dxa"/>
          </w:tcPr>
          <w:p w:rsidR="00111039" w:rsidRPr="00F278F6" w:rsidRDefault="00111039" w:rsidP="00D97975">
            <w:pPr>
              <w:pStyle w:val="Default"/>
              <w:jc w:val="both"/>
            </w:pPr>
            <w:r w:rsidRPr="00F278F6">
              <w:lastRenderedPageBreak/>
              <w:t xml:space="preserve"> выполнять гимнастические упражнения на спортивных снарядах (перекладина, гимнастическое бревно); </w:t>
            </w:r>
          </w:p>
        </w:tc>
        <w:tc>
          <w:tcPr>
            <w:tcW w:w="6804" w:type="dxa"/>
          </w:tcPr>
          <w:p w:rsidR="00111039" w:rsidRPr="00F278F6" w:rsidRDefault="00111039" w:rsidP="00D97975">
            <w:pPr>
              <w:pStyle w:val="Default"/>
              <w:jc w:val="both"/>
              <w:rPr>
                <w:b/>
                <w:lang w:eastAsia="en-US"/>
              </w:rPr>
            </w:pPr>
          </w:p>
        </w:tc>
      </w:tr>
      <w:tr w:rsidR="00111039" w:rsidRPr="00F278F6" w:rsidTr="006E6BCB">
        <w:tc>
          <w:tcPr>
            <w:tcW w:w="7196" w:type="dxa"/>
          </w:tcPr>
          <w:p w:rsidR="00111039" w:rsidRPr="00F278F6" w:rsidRDefault="00111039" w:rsidP="00D97975">
            <w:pPr>
              <w:pStyle w:val="Default"/>
              <w:jc w:val="both"/>
            </w:pPr>
            <w:r w:rsidRPr="00F278F6">
              <w:t xml:space="preserve"> выполнять легкоатлетические упражнения (бег, прыжки, метания и броски мячей разного веса и объёма); </w:t>
            </w:r>
          </w:p>
        </w:tc>
        <w:tc>
          <w:tcPr>
            <w:tcW w:w="6804" w:type="dxa"/>
          </w:tcPr>
          <w:p w:rsidR="00111039" w:rsidRPr="00F278F6" w:rsidRDefault="00111039" w:rsidP="00D97975">
            <w:pPr>
              <w:pStyle w:val="Default"/>
              <w:jc w:val="both"/>
            </w:pPr>
            <w:r w:rsidRPr="00F278F6">
              <w:rPr>
                <w:i/>
                <w:iCs/>
              </w:rPr>
              <w:t xml:space="preserve">выполнять тестовые нормативы по физической подготовке; </w:t>
            </w:r>
          </w:p>
          <w:p w:rsidR="00111039" w:rsidRPr="00F278F6" w:rsidRDefault="00111039" w:rsidP="00D97975">
            <w:pPr>
              <w:pStyle w:val="Default"/>
              <w:jc w:val="both"/>
              <w:rPr>
                <w:b/>
                <w:lang w:eastAsia="en-US"/>
              </w:rPr>
            </w:pPr>
          </w:p>
        </w:tc>
      </w:tr>
      <w:tr w:rsidR="00111039" w:rsidRPr="00F278F6" w:rsidTr="006E6BCB">
        <w:tc>
          <w:tcPr>
            <w:tcW w:w="7196" w:type="dxa"/>
          </w:tcPr>
          <w:p w:rsidR="00111039" w:rsidRPr="00F278F6" w:rsidRDefault="00111039" w:rsidP="00D97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гровые действия и упражнения из подвижных игр разной функциональной направленности.</w:t>
            </w:r>
          </w:p>
        </w:tc>
        <w:tc>
          <w:tcPr>
            <w:tcW w:w="6804" w:type="dxa"/>
          </w:tcPr>
          <w:p w:rsidR="00111039" w:rsidRPr="00F278F6" w:rsidRDefault="00111039" w:rsidP="00D97975">
            <w:pPr>
              <w:pStyle w:val="Default"/>
              <w:jc w:val="both"/>
              <w:rPr>
                <w:i/>
              </w:rPr>
            </w:pPr>
            <w:r w:rsidRPr="00F278F6">
              <w:rPr>
                <w:i/>
              </w:rPr>
              <w:t xml:space="preserve"> играть в баскетбол, гандбол, футбол и волейбол по упрощённым правилам;  </w:t>
            </w:r>
          </w:p>
        </w:tc>
      </w:tr>
      <w:tr w:rsidR="00111039" w:rsidRPr="00F278F6" w:rsidTr="006E6BCB">
        <w:tc>
          <w:tcPr>
            <w:tcW w:w="7196" w:type="dxa"/>
          </w:tcPr>
          <w:p w:rsidR="00111039" w:rsidRPr="00F278F6" w:rsidRDefault="00111039" w:rsidP="00D979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видов испытани</w:t>
            </w:r>
            <w:proofErr w:type="gramStart"/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F278F6">
              <w:rPr>
                <w:rFonts w:ascii="Times New Roman" w:hAnsi="Times New Roman" w:cs="Times New Roman"/>
                <w:sz w:val="24"/>
                <w:szCs w:val="24"/>
              </w:rPr>
              <w:t xml:space="preserve">тестов) и нормативов, предусмотренных Всероссийским физкультурно-спортивным комплексом «Готов к труду и обороне» (ГТО)» ( абзац введен </w:t>
            </w:r>
            <w:r w:rsidRPr="00F278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азом </w:t>
            </w:r>
            <w:proofErr w:type="spellStart"/>
            <w:r w:rsidRPr="00F278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F278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Ф от 23.06.2015 N 609)</w:t>
            </w:r>
          </w:p>
        </w:tc>
        <w:tc>
          <w:tcPr>
            <w:tcW w:w="6804" w:type="dxa"/>
          </w:tcPr>
          <w:p w:rsidR="00111039" w:rsidRPr="00F278F6" w:rsidRDefault="00111039" w:rsidP="00D97975">
            <w:pPr>
              <w:pStyle w:val="Default"/>
              <w:jc w:val="both"/>
              <w:rPr>
                <w:i/>
              </w:rPr>
            </w:pPr>
            <w:r w:rsidRPr="00F278F6">
              <w:rPr>
                <w:i/>
              </w:rPr>
              <w:t>выполнять тестовые нормативы по физической подготовке, в том числе входящие в программу ВФСК « ГТО»</w:t>
            </w:r>
          </w:p>
        </w:tc>
      </w:tr>
    </w:tbl>
    <w:p w:rsidR="001D20BB" w:rsidRPr="00D32C09" w:rsidRDefault="001D20BB" w:rsidP="00D97975">
      <w:pPr>
        <w:jc w:val="both"/>
        <w:outlineLvl w:val="0"/>
        <w:rPr>
          <w:b/>
          <w:sz w:val="28"/>
        </w:rPr>
      </w:pPr>
    </w:p>
    <w:p w:rsidR="00193C05" w:rsidRPr="00D32C09" w:rsidRDefault="00111039" w:rsidP="00D97975">
      <w:pPr>
        <w:jc w:val="both"/>
        <w:rPr>
          <w:rFonts w:ascii="Times New Roman" w:hAnsi="Times New Roman"/>
          <w:sz w:val="28"/>
          <w:szCs w:val="24"/>
        </w:rPr>
      </w:pPr>
      <w:r w:rsidRPr="00D32C09">
        <w:rPr>
          <w:rFonts w:ascii="Times New Roman" w:hAnsi="Times New Roman"/>
          <w:b/>
          <w:sz w:val="28"/>
          <w:szCs w:val="24"/>
        </w:rPr>
        <w:t>Комплекс ГТО</w:t>
      </w:r>
      <w:r w:rsidRPr="00D32C09">
        <w:rPr>
          <w:rFonts w:ascii="Times New Roman" w:hAnsi="Times New Roman"/>
          <w:sz w:val="28"/>
          <w:szCs w:val="24"/>
        </w:rPr>
        <w:t xml:space="preserve"> нацелен на повышение эффективности использования возможностей физической культуры и спорта в укреплении здоровья, всестороннее развитие личности, в том числе гражданско-патриотическое воспитание. Выполнение нормативов испытаний (тестов) Комплекса ГТО на золотой, серебряный и бронзовый знаки являются качественным показателем решения поставленной перед обучающимися задачи в соответствии  с </w:t>
      </w:r>
      <w:proofErr w:type="gramStart"/>
      <w:r w:rsidRPr="00D32C09">
        <w:rPr>
          <w:rFonts w:ascii="Times New Roman" w:hAnsi="Times New Roman"/>
          <w:sz w:val="28"/>
          <w:szCs w:val="24"/>
        </w:rPr>
        <w:t>ФГОС</w:t>
      </w:r>
      <w:proofErr w:type="gramEnd"/>
      <w:r w:rsidRPr="00D32C09">
        <w:rPr>
          <w:rFonts w:ascii="Times New Roman" w:hAnsi="Times New Roman"/>
          <w:sz w:val="28"/>
          <w:szCs w:val="24"/>
        </w:rPr>
        <w:t xml:space="preserve"> и может соответствовать оценке «отлично».</w:t>
      </w:r>
    </w:p>
    <w:p w:rsidR="008307A1" w:rsidRPr="00D32C09" w:rsidRDefault="008307A1" w:rsidP="00D97975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D32C09">
        <w:rPr>
          <w:rFonts w:ascii="Times New Roman" w:hAnsi="Times New Roman"/>
          <w:b/>
          <w:bCs/>
          <w:color w:val="000000"/>
          <w:sz w:val="28"/>
          <w:szCs w:val="24"/>
        </w:rPr>
        <w:t>Уровень физической подготовленности</w:t>
      </w:r>
    </w:p>
    <w:p w:rsidR="008307A1" w:rsidRPr="008B006F" w:rsidRDefault="008307A1" w:rsidP="00D97975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B006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класс</w:t>
      </w:r>
    </w:p>
    <w:tbl>
      <w:tblPr>
        <w:tblW w:w="139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1601"/>
        <w:gridCol w:w="1302"/>
        <w:gridCol w:w="1302"/>
        <w:gridCol w:w="1303"/>
        <w:gridCol w:w="1303"/>
        <w:gridCol w:w="1303"/>
        <w:gridCol w:w="1477"/>
        <w:gridCol w:w="1623"/>
      </w:tblGrid>
      <w:tr w:rsidR="008307A1" w:rsidRPr="00F278F6" w:rsidTr="005D05AF">
        <w:trPr>
          <w:gridAfter w:val="2"/>
          <w:wAfter w:w="3100" w:type="dxa"/>
          <w:trHeight w:val="520"/>
        </w:trPr>
        <w:tc>
          <w:tcPr>
            <w:tcW w:w="2686" w:type="dxa"/>
            <w:vMerge w:val="restart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8114" w:type="dxa"/>
            <w:gridSpan w:val="6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8307A1" w:rsidRPr="00F278F6" w:rsidTr="005D05AF">
        <w:trPr>
          <w:gridAfter w:val="2"/>
          <w:wAfter w:w="3100" w:type="dxa"/>
          <w:trHeight w:val="147"/>
        </w:trPr>
        <w:tc>
          <w:tcPr>
            <w:tcW w:w="2686" w:type="dxa"/>
            <w:vMerge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02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02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03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03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03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5D05AF" w:rsidRPr="00F278F6" w:rsidTr="005D05AF">
        <w:trPr>
          <w:gridAfter w:val="2"/>
          <w:wAfter w:w="3100" w:type="dxa"/>
          <w:trHeight w:val="147"/>
        </w:trPr>
        <w:tc>
          <w:tcPr>
            <w:tcW w:w="2686" w:type="dxa"/>
            <w:vMerge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3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909" w:type="dxa"/>
            <w:gridSpan w:val="3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8307A1" w:rsidRPr="00F278F6" w:rsidTr="005D05AF">
        <w:trPr>
          <w:gridAfter w:val="2"/>
          <w:wAfter w:w="3100" w:type="dxa"/>
          <w:trHeight w:val="940"/>
        </w:trPr>
        <w:tc>
          <w:tcPr>
            <w:tcW w:w="2686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601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11 – 12</w:t>
            </w:r>
          </w:p>
        </w:tc>
        <w:tc>
          <w:tcPr>
            <w:tcW w:w="1302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9 – 10</w:t>
            </w:r>
          </w:p>
        </w:tc>
        <w:tc>
          <w:tcPr>
            <w:tcW w:w="1302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7 – 8</w:t>
            </w:r>
          </w:p>
        </w:tc>
        <w:tc>
          <w:tcPr>
            <w:tcW w:w="1303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9 – 10</w:t>
            </w:r>
          </w:p>
        </w:tc>
        <w:tc>
          <w:tcPr>
            <w:tcW w:w="1303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7 – 8</w:t>
            </w:r>
          </w:p>
        </w:tc>
        <w:tc>
          <w:tcPr>
            <w:tcW w:w="1303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5 – 6</w:t>
            </w:r>
          </w:p>
        </w:tc>
      </w:tr>
      <w:tr w:rsidR="008307A1" w:rsidRPr="00F278F6" w:rsidTr="005D05AF">
        <w:trPr>
          <w:gridAfter w:val="2"/>
          <w:wAfter w:w="3100" w:type="dxa"/>
          <w:trHeight w:val="463"/>
        </w:trPr>
        <w:tc>
          <w:tcPr>
            <w:tcW w:w="2686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ок в длину с места, </w:t>
            </w:r>
            <w:proofErr w:type="gramStart"/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601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118 – 120</w:t>
            </w:r>
          </w:p>
        </w:tc>
        <w:tc>
          <w:tcPr>
            <w:tcW w:w="1302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115 – 117</w:t>
            </w:r>
          </w:p>
        </w:tc>
        <w:tc>
          <w:tcPr>
            <w:tcW w:w="1302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105 – 114</w:t>
            </w:r>
          </w:p>
        </w:tc>
        <w:tc>
          <w:tcPr>
            <w:tcW w:w="1303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116 – 118</w:t>
            </w:r>
          </w:p>
        </w:tc>
        <w:tc>
          <w:tcPr>
            <w:tcW w:w="1303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113 – 115</w:t>
            </w:r>
          </w:p>
        </w:tc>
        <w:tc>
          <w:tcPr>
            <w:tcW w:w="1303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95 – 112</w:t>
            </w:r>
          </w:p>
        </w:tc>
      </w:tr>
      <w:tr w:rsidR="008307A1" w:rsidRPr="00F278F6" w:rsidTr="005D05AF">
        <w:trPr>
          <w:gridAfter w:val="2"/>
          <w:wAfter w:w="3100" w:type="dxa"/>
          <w:trHeight w:val="541"/>
        </w:trPr>
        <w:tc>
          <w:tcPr>
            <w:tcW w:w="2686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  <w:r w:rsidR="005D05AF" w:rsidRPr="00F27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8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вперед </w:t>
            </w:r>
            <w:proofErr w:type="gramStart"/>
            <w:r w:rsidRPr="00F278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з</w:t>
            </w:r>
            <w:proofErr w:type="gramEnd"/>
          </w:p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proofErr w:type="gramStart"/>
            <w:r w:rsidRPr="00F278F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ложения</w:t>
            </w:r>
            <w:proofErr w:type="gramEnd"/>
            <w:r w:rsidR="005D05AF" w:rsidRPr="00F278F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F278F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сидя, см</w:t>
            </w:r>
          </w:p>
        </w:tc>
        <w:tc>
          <w:tcPr>
            <w:tcW w:w="1601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 и менее</w:t>
            </w:r>
          </w:p>
        </w:tc>
        <w:tc>
          <w:tcPr>
            <w:tcW w:w="1302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302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9 и более</w:t>
            </w:r>
          </w:p>
        </w:tc>
        <w:tc>
          <w:tcPr>
            <w:tcW w:w="1303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 и менее</w:t>
            </w:r>
          </w:p>
        </w:tc>
        <w:tc>
          <w:tcPr>
            <w:tcW w:w="1303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303" w:type="dxa"/>
          </w:tcPr>
          <w:p w:rsidR="008307A1" w:rsidRPr="00F278F6" w:rsidRDefault="008307A1" w:rsidP="00F278F6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5 и более</w:t>
            </w:r>
          </w:p>
        </w:tc>
      </w:tr>
      <w:tr w:rsidR="005D05AF" w:rsidRPr="00F278F6" w:rsidTr="005D05AF">
        <w:trPr>
          <w:gridAfter w:val="2"/>
          <w:wAfter w:w="3100" w:type="dxa"/>
          <w:trHeight w:val="767"/>
        </w:trPr>
        <w:tc>
          <w:tcPr>
            <w:tcW w:w="2686" w:type="dxa"/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01" w:type="dxa"/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6,2 – 6,0</w:t>
            </w:r>
          </w:p>
        </w:tc>
        <w:tc>
          <w:tcPr>
            <w:tcW w:w="1302" w:type="dxa"/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6,7 – 6,3</w:t>
            </w:r>
          </w:p>
        </w:tc>
        <w:tc>
          <w:tcPr>
            <w:tcW w:w="1302" w:type="dxa"/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7,2 – 7,0</w:t>
            </w:r>
          </w:p>
        </w:tc>
        <w:tc>
          <w:tcPr>
            <w:tcW w:w="1303" w:type="dxa"/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6,3 – 6,1</w:t>
            </w:r>
          </w:p>
        </w:tc>
        <w:tc>
          <w:tcPr>
            <w:tcW w:w="1303" w:type="dxa"/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6,9 – 6,5</w:t>
            </w:r>
          </w:p>
        </w:tc>
        <w:tc>
          <w:tcPr>
            <w:tcW w:w="1303" w:type="dxa"/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7,2 – 7,0</w:t>
            </w:r>
          </w:p>
        </w:tc>
      </w:tr>
      <w:tr w:rsidR="005D05AF" w:rsidRPr="00F278F6" w:rsidTr="005D05AF">
        <w:trPr>
          <w:trHeight w:val="785"/>
        </w:trPr>
        <w:tc>
          <w:tcPr>
            <w:tcW w:w="2686" w:type="dxa"/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Челноч</w:t>
            </w: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F278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г </w:t>
            </w:r>
            <w:r w:rsidRPr="00F278F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3x10 м, </w:t>
            </w:r>
            <w:proofErr w:type="gramStart"/>
            <w:r w:rsidRPr="00F278F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01" w:type="dxa"/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,2 и более</w:t>
            </w:r>
          </w:p>
        </w:tc>
        <w:tc>
          <w:tcPr>
            <w:tcW w:w="1302" w:type="dxa"/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,8-1'0,3</w:t>
            </w:r>
          </w:p>
        </w:tc>
        <w:tc>
          <w:tcPr>
            <w:tcW w:w="1302" w:type="dxa"/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9,9 и менее</w:t>
            </w:r>
          </w:p>
        </w:tc>
        <w:tc>
          <w:tcPr>
            <w:tcW w:w="1303" w:type="dxa"/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,7 и более</w:t>
            </w:r>
          </w:p>
        </w:tc>
        <w:tc>
          <w:tcPr>
            <w:tcW w:w="1303" w:type="dxa"/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1,3-10,6</w:t>
            </w:r>
          </w:p>
        </w:tc>
        <w:tc>
          <w:tcPr>
            <w:tcW w:w="1303" w:type="dxa"/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,2 и менее</w:t>
            </w:r>
          </w:p>
        </w:tc>
        <w:tc>
          <w:tcPr>
            <w:tcW w:w="1477" w:type="dxa"/>
            <w:vMerge w:val="restart"/>
            <w:tcBorders>
              <w:top w:val="nil"/>
            </w:tcBorders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</w:p>
        </w:tc>
      </w:tr>
      <w:tr w:rsidR="005D05AF" w:rsidRPr="00F278F6" w:rsidTr="00D97975">
        <w:trPr>
          <w:trHeight w:val="350"/>
        </w:trPr>
        <w:tc>
          <w:tcPr>
            <w:tcW w:w="2686" w:type="dxa"/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1601" w:type="dxa"/>
            <w:tcBorders>
              <w:right w:val="nil"/>
            </w:tcBorders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78F6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</w:t>
            </w:r>
          </w:p>
        </w:tc>
        <w:tc>
          <w:tcPr>
            <w:tcW w:w="6513" w:type="dxa"/>
            <w:gridSpan w:val="5"/>
            <w:tcBorders>
              <w:left w:val="nil"/>
            </w:tcBorders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bottom w:val="nil"/>
            </w:tcBorders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5D05AF" w:rsidRPr="00F278F6" w:rsidRDefault="005D05AF" w:rsidP="00F278F6">
            <w:pPr>
              <w:pStyle w:val="a3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</w:p>
        </w:tc>
      </w:tr>
    </w:tbl>
    <w:p w:rsidR="008307A1" w:rsidRPr="005D05AF" w:rsidRDefault="008307A1" w:rsidP="00D97975">
      <w:pPr>
        <w:jc w:val="both"/>
        <w:rPr>
          <w:rFonts w:ascii="Times New Roman" w:hAnsi="Times New Roman"/>
          <w:b/>
          <w:sz w:val="24"/>
          <w:szCs w:val="24"/>
        </w:rPr>
      </w:pPr>
      <w:r w:rsidRPr="005D05AF">
        <w:rPr>
          <w:rFonts w:ascii="Times New Roman" w:hAnsi="Times New Roman"/>
          <w:b/>
          <w:sz w:val="24"/>
          <w:szCs w:val="24"/>
        </w:rPr>
        <w:t>2класс</w:t>
      </w:r>
    </w:p>
    <w:tbl>
      <w:tblPr>
        <w:tblW w:w="136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134"/>
        <w:gridCol w:w="142"/>
        <w:gridCol w:w="1057"/>
        <w:gridCol w:w="77"/>
        <w:gridCol w:w="992"/>
        <w:gridCol w:w="1134"/>
        <w:gridCol w:w="1116"/>
        <w:gridCol w:w="942"/>
        <w:gridCol w:w="1303"/>
        <w:gridCol w:w="174"/>
        <w:gridCol w:w="1623"/>
      </w:tblGrid>
      <w:tr w:rsidR="008307A1" w:rsidRPr="00F278F6" w:rsidTr="00D97975">
        <w:trPr>
          <w:gridAfter w:val="3"/>
          <w:wAfter w:w="3100" w:type="dxa"/>
          <w:trHeight w:val="520"/>
        </w:trPr>
        <w:tc>
          <w:tcPr>
            <w:tcW w:w="3970" w:type="dxa"/>
            <w:vMerge w:val="restart"/>
          </w:tcPr>
          <w:p w:rsidR="008307A1" w:rsidRPr="00F278F6" w:rsidRDefault="008307A1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Контрольные упражнения</w:t>
            </w:r>
          </w:p>
        </w:tc>
        <w:tc>
          <w:tcPr>
            <w:tcW w:w="6594" w:type="dxa"/>
            <w:gridSpan w:val="8"/>
          </w:tcPr>
          <w:p w:rsidR="008307A1" w:rsidRPr="00F278F6" w:rsidRDefault="008307A1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Уровень</w:t>
            </w:r>
          </w:p>
        </w:tc>
      </w:tr>
      <w:tr w:rsidR="008307A1" w:rsidRPr="00F278F6" w:rsidTr="00D97975">
        <w:trPr>
          <w:gridAfter w:val="3"/>
          <w:wAfter w:w="3100" w:type="dxa"/>
          <w:trHeight w:val="147"/>
        </w:trPr>
        <w:tc>
          <w:tcPr>
            <w:tcW w:w="3970" w:type="dxa"/>
            <w:vMerge/>
          </w:tcPr>
          <w:p w:rsidR="008307A1" w:rsidRPr="00F278F6" w:rsidRDefault="008307A1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307A1" w:rsidRPr="00F278F6" w:rsidRDefault="008307A1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высокий</w:t>
            </w:r>
          </w:p>
        </w:tc>
        <w:tc>
          <w:tcPr>
            <w:tcW w:w="1057" w:type="dxa"/>
          </w:tcPr>
          <w:p w:rsidR="008307A1" w:rsidRPr="00F278F6" w:rsidRDefault="008307A1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средний</w:t>
            </w:r>
          </w:p>
        </w:tc>
        <w:tc>
          <w:tcPr>
            <w:tcW w:w="1069" w:type="dxa"/>
            <w:gridSpan w:val="2"/>
          </w:tcPr>
          <w:p w:rsidR="008307A1" w:rsidRPr="00F278F6" w:rsidRDefault="008307A1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низкий</w:t>
            </w:r>
          </w:p>
        </w:tc>
        <w:tc>
          <w:tcPr>
            <w:tcW w:w="1134" w:type="dxa"/>
          </w:tcPr>
          <w:p w:rsidR="008307A1" w:rsidRPr="00F278F6" w:rsidRDefault="008307A1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высокий</w:t>
            </w:r>
          </w:p>
        </w:tc>
        <w:tc>
          <w:tcPr>
            <w:tcW w:w="1116" w:type="dxa"/>
          </w:tcPr>
          <w:p w:rsidR="008307A1" w:rsidRPr="00F278F6" w:rsidRDefault="008307A1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средний</w:t>
            </w:r>
          </w:p>
        </w:tc>
        <w:tc>
          <w:tcPr>
            <w:tcW w:w="942" w:type="dxa"/>
          </w:tcPr>
          <w:p w:rsidR="008307A1" w:rsidRPr="00F278F6" w:rsidRDefault="008307A1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низкий</w:t>
            </w:r>
          </w:p>
        </w:tc>
      </w:tr>
      <w:tr w:rsidR="008307A1" w:rsidRPr="00F278F6" w:rsidTr="00D97975">
        <w:trPr>
          <w:gridAfter w:val="3"/>
          <w:wAfter w:w="3100" w:type="dxa"/>
          <w:trHeight w:val="147"/>
        </w:trPr>
        <w:tc>
          <w:tcPr>
            <w:tcW w:w="3970" w:type="dxa"/>
            <w:vMerge/>
          </w:tcPr>
          <w:p w:rsidR="008307A1" w:rsidRPr="00F278F6" w:rsidRDefault="008307A1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3402" w:type="dxa"/>
            <w:gridSpan w:val="5"/>
          </w:tcPr>
          <w:p w:rsidR="008307A1" w:rsidRPr="00F278F6" w:rsidRDefault="008307A1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Мальчики</w:t>
            </w:r>
          </w:p>
        </w:tc>
        <w:tc>
          <w:tcPr>
            <w:tcW w:w="3192" w:type="dxa"/>
            <w:gridSpan w:val="3"/>
          </w:tcPr>
          <w:p w:rsidR="008307A1" w:rsidRPr="00F278F6" w:rsidRDefault="008307A1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Девочки</w:t>
            </w:r>
          </w:p>
        </w:tc>
      </w:tr>
      <w:tr w:rsidR="008E27CB" w:rsidRPr="00F278F6" w:rsidTr="00F278F6">
        <w:trPr>
          <w:gridAfter w:val="3"/>
          <w:wAfter w:w="3100" w:type="dxa"/>
          <w:trHeight w:val="856"/>
        </w:trPr>
        <w:tc>
          <w:tcPr>
            <w:tcW w:w="3970" w:type="dxa"/>
          </w:tcPr>
          <w:p w:rsidR="008E27CB" w:rsidRPr="00F278F6" w:rsidRDefault="008E27CB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134" w:type="dxa"/>
          </w:tcPr>
          <w:p w:rsidR="008E27CB" w:rsidRPr="00F278F6" w:rsidRDefault="008E27CB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14 – 16</w:t>
            </w:r>
          </w:p>
        </w:tc>
        <w:tc>
          <w:tcPr>
            <w:tcW w:w="1276" w:type="dxa"/>
            <w:gridSpan w:val="3"/>
          </w:tcPr>
          <w:p w:rsidR="008E27CB" w:rsidRPr="00F278F6" w:rsidRDefault="008E27CB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8 – 13</w:t>
            </w:r>
          </w:p>
        </w:tc>
        <w:tc>
          <w:tcPr>
            <w:tcW w:w="992" w:type="dxa"/>
          </w:tcPr>
          <w:p w:rsidR="008E27CB" w:rsidRPr="00F278F6" w:rsidRDefault="008E27CB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5 – 7</w:t>
            </w:r>
          </w:p>
        </w:tc>
        <w:tc>
          <w:tcPr>
            <w:tcW w:w="1134" w:type="dxa"/>
          </w:tcPr>
          <w:p w:rsidR="008E27CB" w:rsidRPr="00F278F6" w:rsidRDefault="008E27CB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13 – 15</w:t>
            </w:r>
          </w:p>
        </w:tc>
        <w:tc>
          <w:tcPr>
            <w:tcW w:w="1116" w:type="dxa"/>
          </w:tcPr>
          <w:p w:rsidR="008E27CB" w:rsidRPr="00F278F6" w:rsidRDefault="008E27CB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8 – 12</w:t>
            </w:r>
          </w:p>
        </w:tc>
        <w:tc>
          <w:tcPr>
            <w:tcW w:w="942" w:type="dxa"/>
          </w:tcPr>
          <w:p w:rsidR="008E27CB" w:rsidRPr="00F278F6" w:rsidRDefault="008E27CB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5 – 7</w:t>
            </w:r>
          </w:p>
        </w:tc>
      </w:tr>
      <w:tr w:rsidR="008E27CB" w:rsidRPr="00F278F6" w:rsidTr="00F278F6">
        <w:trPr>
          <w:gridAfter w:val="3"/>
          <w:wAfter w:w="3100" w:type="dxa"/>
          <w:trHeight w:val="274"/>
        </w:trPr>
        <w:tc>
          <w:tcPr>
            <w:tcW w:w="3970" w:type="dxa"/>
          </w:tcPr>
          <w:p w:rsidR="008E27CB" w:rsidRPr="00F278F6" w:rsidRDefault="008E27CB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Прыжок в длину с места, </w:t>
            </w:r>
            <w:proofErr w:type="gramStart"/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см</w:t>
            </w:r>
            <w:proofErr w:type="gramEnd"/>
          </w:p>
        </w:tc>
        <w:tc>
          <w:tcPr>
            <w:tcW w:w="1134" w:type="dxa"/>
          </w:tcPr>
          <w:p w:rsidR="008E27CB" w:rsidRPr="00F278F6" w:rsidRDefault="008E27CB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143 – 150</w:t>
            </w:r>
          </w:p>
        </w:tc>
        <w:tc>
          <w:tcPr>
            <w:tcW w:w="1276" w:type="dxa"/>
            <w:gridSpan w:val="3"/>
          </w:tcPr>
          <w:p w:rsidR="008E27CB" w:rsidRPr="00F278F6" w:rsidRDefault="008E27CB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128 – 142</w:t>
            </w:r>
          </w:p>
        </w:tc>
        <w:tc>
          <w:tcPr>
            <w:tcW w:w="992" w:type="dxa"/>
          </w:tcPr>
          <w:p w:rsidR="008E27CB" w:rsidRPr="00F278F6" w:rsidRDefault="008E27CB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119 – 127</w:t>
            </w:r>
          </w:p>
        </w:tc>
        <w:tc>
          <w:tcPr>
            <w:tcW w:w="1134" w:type="dxa"/>
          </w:tcPr>
          <w:p w:rsidR="008E27CB" w:rsidRPr="00F278F6" w:rsidRDefault="008E27CB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136 – 146</w:t>
            </w:r>
          </w:p>
        </w:tc>
        <w:tc>
          <w:tcPr>
            <w:tcW w:w="1116" w:type="dxa"/>
          </w:tcPr>
          <w:p w:rsidR="008E27CB" w:rsidRPr="00F278F6" w:rsidRDefault="008E27CB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118 – 135</w:t>
            </w:r>
          </w:p>
        </w:tc>
        <w:tc>
          <w:tcPr>
            <w:tcW w:w="942" w:type="dxa"/>
          </w:tcPr>
          <w:p w:rsidR="008E27CB" w:rsidRPr="00F278F6" w:rsidRDefault="008E27CB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108 – 117</w:t>
            </w:r>
          </w:p>
        </w:tc>
      </w:tr>
      <w:tr w:rsidR="005D05AF" w:rsidRPr="00F278F6" w:rsidTr="00F278F6">
        <w:trPr>
          <w:gridAfter w:val="2"/>
          <w:wAfter w:w="1797" w:type="dxa"/>
          <w:trHeight w:val="547"/>
        </w:trPr>
        <w:tc>
          <w:tcPr>
            <w:tcW w:w="3970" w:type="dxa"/>
            <w:tcBorders>
              <w:top w:val="nil"/>
            </w:tcBorders>
          </w:tcPr>
          <w:p w:rsidR="005D05AF" w:rsidRPr="00F278F6" w:rsidRDefault="005D05AF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278F6">
              <w:rPr>
                <w:rFonts w:ascii="Times New Roman" w:hAnsi="Times New Roman" w:cs="Times New Roman"/>
              </w:rPr>
              <w:t xml:space="preserve">Наклон </w:t>
            </w:r>
            <w:r w:rsidRPr="00F278F6">
              <w:rPr>
                <w:rFonts w:ascii="Times New Roman" w:hAnsi="Times New Roman" w:cs="Times New Roman"/>
                <w:spacing w:val="3"/>
              </w:rPr>
              <w:t xml:space="preserve">вперед </w:t>
            </w:r>
            <w:proofErr w:type="gramStart"/>
            <w:r w:rsidRPr="00F278F6">
              <w:rPr>
                <w:rFonts w:ascii="Times New Roman" w:hAnsi="Times New Roman" w:cs="Times New Roman"/>
                <w:spacing w:val="3"/>
              </w:rPr>
              <w:t>из</w:t>
            </w:r>
            <w:proofErr w:type="gramEnd"/>
          </w:p>
          <w:p w:rsidR="005D05AF" w:rsidRPr="00F278F6" w:rsidRDefault="005D05AF" w:rsidP="00D97975">
            <w:pPr>
              <w:pStyle w:val="a3"/>
              <w:jc w:val="both"/>
              <w:rPr>
                <w:rFonts w:ascii="Times New Roman" w:hAnsi="Times New Roman" w:cs="Times New Roman"/>
                <w:spacing w:val="7"/>
              </w:rPr>
            </w:pPr>
            <w:proofErr w:type="gramStart"/>
            <w:r w:rsidRPr="00F278F6">
              <w:rPr>
                <w:rFonts w:ascii="Times New Roman" w:hAnsi="Times New Roman" w:cs="Times New Roman"/>
                <w:spacing w:val="7"/>
              </w:rPr>
              <w:t>положения</w:t>
            </w:r>
            <w:proofErr w:type="gramEnd"/>
            <w:r w:rsidRPr="00F278F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278F6">
              <w:rPr>
                <w:rFonts w:ascii="Times New Roman" w:hAnsi="Times New Roman" w:cs="Times New Roman"/>
                <w:spacing w:val="8"/>
              </w:rPr>
              <w:t>сидя, см</w:t>
            </w:r>
          </w:p>
        </w:tc>
        <w:tc>
          <w:tcPr>
            <w:tcW w:w="1134" w:type="dxa"/>
            <w:tcBorders>
              <w:top w:val="nil"/>
            </w:tcBorders>
          </w:tcPr>
          <w:p w:rsidR="005D05AF" w:rsidRPr="00F278F6" w:rsidRDefault="00027557" w:rsidP="00D97975">
            <w:pPr>
              <w:autoSpaceDE w:val="0"/>
              <w:autoSpaceDN w:val="0"/>
              <w:ind w:left="142" w:right="141" w:firstLine="142"/>
              <w:jc w:val="both"/>
              <w:rPr>
                <w:rFonts w:ascii="Times New Roman" w:hAnsi="Times New Roman" w:cs="Times New Roman"/>
                <w:spacing w:val="2"/>
              </w:rPr>
            </w:pPr>
            <w:r w:rsidRPr="00F278F6">
              <w:rPr>
                <w:rFonts w:ascii="Times New Roman" w:hAnsi="Times New Roman" w:cs="Times New Roman"/>
                <w:spacing w:val="-15"/>
              </w:rPr>
              <w:t>7,5</w:t>
            </w: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5D05AF" w:rsidRPr="00F278F6" w:rsidRDefault="005D05AF" w:rsidP="00D97975">
            <w:pPr>
              <w:autoSpaceDE w:val="0"/>
              <w:autoSpaceDN w:val="0"/>
              <w:ind w:left="142" w:right="141" w:firstLine="142"/>
              <w:jc w:val="both"/>
              <w:rPr>
                <w:rFonts w:ascii="Times New Roman" w:hAnsi="Times New Roman" w:cs="Times New Roman"/>
              </w:rPr>
            </w:pPr>
            <w:r w:rsidRPr="00F278F6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992" w:type="dxa"/>
            <w:tcBorders>
              <w:top w:val="nil"/>
            </w:tcBorders>
          </w:tcPr>
          <w:p w:rsidR="005D05AF" w:rsidRPr="00F278F6" w:rsidRDefault="00027557" w:rsidP="00D97975">
            <w:pPr>
              <w:autoSpaceDE w:val="0"/>
              <w:autoSpaceDN w:val="0"/>
              <w:ind w:left="142" w:right="141" w:firstLine="142"/>
              <w:jc w:val="both"/>
              <w:rPr>
                <w:rFonts w:ascii="Times New Roman" w:hAnsi="Times New Roman" w:cs="Times New Roman"/>
                <w:spacing w:val="2"/>
              </w:rPr>
            </w:pPr>
            <w:r w:rsidRPr="00F278F6">
              <w:rPr>
                <w:rFonts w:ascii="Times New Roman" w:hAnsi="Times New Roman" w:cs="Times New Roman"/>
                <w:spacing w:val="7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5D05AF" w:rsidRPr="00F278F6" w:rsidRDefault="00027557" w:rsidP="00D97975">
            <w:pPr>
              <w:autoSpaceDE w:val="0"/>
              <w:autoSpaceDN w:val="0"/>
              <w:ind w:left="142" w:right="141" w:firstLine="142"/>
              <w:jc w:val="both"/>
              <w:rPr>
                <w:rFonts w:ascii="Times New Roman" w:hAnsi="Times New Roman" w:cs="Times New Roman"/>
                <w:spacing w:val="10"/>
              </w:rPr>
            </w:pPr>
            <w:r w:rsidRPr="00F278F6">
              <w:rPr>
                <w:rFonts w:ascii="Times New Roman" w:hAnsi="Times New Roman" w:cs="Times New Roman"/>
                <w:spacing w:val="2"/>
              </w:rPr>
              <w:t>1</w:t>
            </w:r>
            <w:r w:rsidR="005D05AF" w:rsidRPr="00F278F6">
              <w:rPr>
                <w:rFonts w:ascii="Times New Roman" w:hAnsi="Times New Roman" w:cs="Times New Roman"/>
                <w:spacing w:val="2"/>
              </w:rPr>
              <w:t>2</w:t>
            </w:r>
            <w:r w:rsidRPr="00F278F6">
              <w:rPr>
                <w:rFonts w:ascii="Times New Roman" w:hAnsi="Times New Roman" w:cs="Times New Roman"/>
                <w:spacing w:val="2"/>
              </w:rPr>
              <w:t>,5</w:t>
            </w:r>
          </w:p>
        </w:tc>
        <w:tc>
          <w:tcPr>
            <w:tcW w:w="1116" w:type="dxa"/>
            <w:tcBorders>
              <w:top w:val="nil"/>
            </w:tcBorders>
          </w:tcPr>
          <w:p w:rsidR="005D05AF" w:rsidRPr="00F278F6" w:rsidRDefault="005D05AF" w:rsidP="00D97975">
            <w:pPr>
              <w:autoSpaceDE w:val="0"/>
              <w:autoSpaceDN w:val="0"/>
              <w:ind w:left="142" w:right="141" w:firstLine="142"/>
              <w:jc w:val="both"/>
              <w:rPr>
                <w:rFonts w:ascii="Times New Roman" w:hAnsi="Times New Roman" w:cs="Times New Roman"/>
              </w:rPr>
            </w:pPr>
            <w:r w:rsidRPr="00F278F6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942" w:type="dxa"/>
            <w:tcBorders>
              <w:top w:val="nil"/>
              <w:right w:val="single" w:sz="4" w:space="0" w:color="auto"/>
            </w:tcBorders>
          </w:tcPr>
          <w:p w:rsidR="005D05AF" w:rsidRPr="00F278F6" w:rsidRDefault="005D05AF" w:rsidP="00D97975">
            <w:pPr>
              <w:autoSpaceDE w:val="0"/>
              <w:autoSpaceDN w:val="0"/>
              <w:ind w:left="142" w:right="141" w:firstLine="142"/>
              <w:jc w:val="both"/>
              <w:rPr>
                <w:rFonts w:ascii="Times New Roman" w:hAnsi="Times New Roman" w:cs="Times New Roman"/>
                <w:spacing w:val="-2"/>
              </w:rPr>
            </w:pPr>
            <w:r w:rsidRPr="00F278F6">
              <w:rPr>
                <w:rFonts w:ascii="Times New Roman" w:hAnsi="Times New Roman" w:cs="Times New Roman"/>
                <w:spacing w:val="-9"/>
              </w:rPr>
              <w:t>5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</w:tcBorders>
          </w:tcPr>
          <w:p w:rsidR="005D05AF" w:rsidRPr="00F278F6" w:rsidRDefault="005D05AF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5D05AF" w:rsidRPr="00F278F6" w:rsidTr="00F278F6">
        <w:trPr>
          <w:gridAfter w:val="2"/>
          <w:wAfter w:w="1797" w:type="dxa"/>
          <w:trHeight w:val="285"/>
        </w:trPr>
        <w:tc>
          <w:tcPr>
            <w:tcW w:w="3970" w:type="dxa"/>
            <w:tcBorders>
              <w:top w:val="single" w:sz="4" w:space="0" w:color="auto"/>
            </w:tcBorders>
          </w:tcPr>
          <w:p w:rsidR="005D05AF" w:rsidRPr="00F278F6" w:rsidRDefault="005D05AF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Бег 30 м с высокого старта, </w:t>
            </w:r>
            <w:proofErr w:type="gramStart"/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05AF" w:rsidRPr="00F278F6" w:rsidRDefault="005D05AF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6,0 – 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5D05AF" w:rsidRPr="00F278F6" w:rsidRDefault="005D05AF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6,7 – 6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05AF" w:rsidRPr="00F278F6" w:rsidRDefault="005D05AF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15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7,0 – 6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05AF" w:rsidRPr="00F278F6" w:rsidRDefault="005D05AF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2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6,2 – 6,0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5D05AF" w:rsidRPr="00F278F6" w:rsidRDefault="005D05AF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6,7 – 6,3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5D05AF" w:rsidRPr="00F278F6" w:rsidRDefault="005D05AF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9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7,0 – 6,8</w:t>
            </w:r>
          </w:p>
        </w:tc>
        <w:tc>
          <w:tcPr>
            <w:tcW w:w="1303" w:type="dxa"/>
            <w:vMerge/>
          </w:tcPr>
          <w:p w:rsidR="005D05AF" w:rsidRPr="00F278F6" w:rsidRDefault="005D05AF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5D05AF" w:rsidRPr="00F278F6" w:rsidTr="00F278F6">
        <w:trPr>
          <w:gridAfter w:val="2"/>
          <w:wAfter w:w="1797" w:type="dxa"/>
          <w:trHeight w:val="545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5D05AF" w:rsidRPr="00F278F6" w:rsidRDefault="005D05AF" w:rsidP="00D97975">
            <w:pPr>
              <w:autoSpaceDE w:val="0"/>
              <w:autoSpaceDN w:val="0"/>
              <w:ind w:left="142" w:right="141" w:firstLine="142"/>
              <w:jc w:val="both"/>
              <w:rPr>
                <w:rFonts w:ascii="Times New Roman" w:hAnsi="Times New Roman" w:cs="Times New Roman"/>
                <w:spacing w:val="-1"/>
              </w:rPr>
            </w:pPr>
            <w:r w:rsidRPr="00F278F6">
              <w:rPr>
                <w:rFonts w:ascii="Times New Roman" w:hAnsi="Times New Roman" w:cs="Times New Roman"/>
                <w:spacing w:val="4"/>
              </w:rPr>
              <w:t>Челноч</w:t>
            </w:r>
            <w:r w:rsidRPr="00F278F6">
              <w:rPr>
                <w:rFonts w:ascii="Times New Roman" w:hAnsi="Times New Roman" w:cs="Times New Roman"/>
              </w:rPr>
              <w:t xml:space="preserve">ный </w:t>
            </w:r>
            <w:r w:rsidRPr="00F278F6">
              <w:rPr>
                <w:rFonts w:ascii="Times New Roman" w:hAnsi="Times New Roman" w:cs="Times New Roman"/>
                <w:spacing w:val="-1"/>
              </w:rPr>
              <w:t xml:space="preserve">бег </w:t>
            </w:r>
            <w:r w:rsidRPr="00F278F6">
              <w:rPr>
                <w:rFonts w:ascii="Times New Roman" w:hAnsi="Times New Roman" w:cs="Times New Roman"/>
                <w:spacing w:val="10"/>
              </w:rPr>
              <w:t xml:space="preserve">3x10 м, </w:t>
            </w:r>
            <w:proofErr w:type="gramStart"/>
            <w:r w:rsidRPr="00F278F6">
              <w:rPr>
                <w:rFonts w:ascii="Times New Roman" w:hAnsi="Times New Roman" w:cs="Times New Roman"/>
                <w:spacing w:val="10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5AF" w:rsidRPr="00F278F6" w:rsidRDefault="00F278F6" w:rsidP="00D97975">
            <w:pPr>
              <w:autoSpaceDE w:val="0"/>
              <w:autoSpaceDN w:val="0"/>
              <w:ind w:left="142" w:right="141" w:firstLine="142"/>
              <w:jc w:val="both"/>
              <w:rPr>
                <w:rFonts w:ascii="Times New Roman" w:hAnsi="Times New Roman" w:cs="Times New Roman"/>
                <w:spacing w:val="-6"/>
              </w:rPr>
            </w:pPr>
            <w:r w:rsidRPr="00F278F6">
              <w:rPr>
                <w:rFonts w:ascii="Times New Roman" w:hAnsi="Times New Roman" w:cs="Times New Roman"/>
                <w:spacing w:val="-6"/>
              </w:rPr>
              <w:t>9</w:t>
            </w:r>
            <w:r w:rsidR="005D05AF" w:rsidRPr="00F278F6">
              <w:rPr>
                <w:rFonts w:ascii="Times New Roman" w:hAnsi="Times New Roman" w:cs="Times New Roman"/>
                <w:spacing w:val="-6"/>
              </w:rPr>
              <w:t>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5AF" w:rsidRPr="00F278F6" w:rsidRDefault="005D05AF" w:rsidP="00D97975">
            <w:pPr>
              <w:autoSpaceDE w:val="0"/>
              <w:autoSpaceDN w:val="0"/>
              <w:ind w:left="142" w:right="141" w:firstLine="142"/>
              <w:jc w:val="both"/>
              <w:rPr>
                <w:rFonts w:ascii="Times New Roman" w:hAnsi="Times New Roman" w:cs="Times New Roman"/>
                <w:spacing w:val="1"/>
              </w:rPr>
            </w:pPr>
            <w:r w:rsidRPr="00F278F6">
              <w:rPr>
                <w:rFonts w:ascii="Times New Roman" w:hAnsi="Times New Roman" w:cs="Times New Roman"/>
                <w:spacing w:val="9"/>
              </w:rPr>
              <w:t>10,0-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5AF" w:rsidRPr="00F278F6" w:rsidRDefault="00F278F6" w:rsidP="00F278F6">
            <w:pPr>
              <w:autoSpaceDE w:val="0"/>
              <w:autoSpaceDN w:val="0"/>
              <w:ind w:left="142" w:right="141" w:firstLine="142"/>
              <w:rPr>
                <w:rFonts w:ascii="Times New Roman" w:hAnsi="Times New Roman" w:cs="Times New Roman"/>
                <w:spacing w:val="4"/>
              </w:rPr>
            </w:pPr>
            <w:r w:rsidRPr="00F278F6">
              <w:rPr>
                <w:rFonts w:ascii="Times New Roman" w:hAnsi="Times New Roman" w:cs="Times New Roman"/>
                <w:spacing w:val="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5AF" w:rsidRPr="00F278F6" w:rsidRDefault="005D05AF" w:rsidP="00D97975">
            <w:pPr>
              <w:autoSpaceDE w:val="0"/>
              <w:autoSpaceDN w:val="0"/>
              <w:ind w:left="142" w:right="141" w:firstLine="142"/>
              <w:jc w:val="both"/>
              <w:rPr>
                <w:rFonts w:ascii="Times New Roman" w:hAnsi="Times New Roman" w:cs="Times New Roman"/>
                <w:spacing w:val="-1"/>
              </w:rPr>
            </w:pPr>
            <w:r w:rsidRPr="00F278F6">
              <w:rPr>
                <w:rFonts w:ascii="Times New Roman" w:hAnsi="Times New Roman" w:cs="Times New Roman"/>
                <w:spacing w:val="-6"/>
              </w:rPr>
              <w:t>10,7-10,1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5D05AF" w:rsidRPr="00F278F6" w:rsidRDefault="005D05AF" w:rsidP="00D97975">
            <w:pPr>
              <w:autoSpaceDE w:val="0"/>
              <w:autoSpaceDN w:val="0"/>
              <w:ind w:left="142" w:right="141" w:firstLine="142"/>
              <w:jc w:val="both"/>
              <w:rPr>
                <w:rFonts w:ascii="Times New Roman" w:hAnsi="Times New Roman" w:cs="Times New Roman"/>
                <w:spacing w:val="6"/>
              </w:rPr>
            </w:pPr>
            <w:r w:rsidRPr="00F278F6">
              <w:rPr>
                <w:rFonts w:ascii="Times New Roman" w:hAnsi="Times New Roman" w:cs="Times New Roman"/>
                <w:spacing w:val="6"/>
              </w:rPr>
              <w:t>10,7-10,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D05AF" w:rsidRPr="00F278F6" w:rsidRDefault="005D05AF" w:rsidP="00D97975">
            <w:pPr>
              <w:autoSpaceDE w:val="0"/>
              <w:autoSpaceDN w:val="0"/>
              <w:ind w:left="142" w:right="141" w:firstLine="142"/>
              <w:jc w:val="both"/>
              <w:rPr>
                <w:rFonts w:ascii="Times New Roman" w:hAnsi="Times New Roman" w:cs="Times New Roman"/>
                <w:spacing w:val="2"/>
              </w:rPr>
            </w:pPr>
            <w:r w:rsidRPr="00F278F6">
              <w:rPr>
                <w:rFonts w:ascii="Times New Roman" w:hAnsi="Times New Roman" w:cs="Times New Roman"/>
                <w:spacing w:val="-4"/>
              </w:rPr>
              <w:t>9,7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5D05AF" w:rsidRPr="00F278F6" w:rsidRDefault="005D05AF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5D05AF" w:rsidRPr="00F278F6" w:rsidTr="00D97975">
        <w:trPr>
          <w:gridAfter w:val="2"/>
          <w:wAfter w:w="1797" w:type="dxa"/>
          <w:trHeight w:val="486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5D05AF" w:rsidRPr="00F278F6" w:rsidRDefault="005D05AF" w:rsidP="00D97975">
            <w:pPr>
              <w:autoSpaceDE w:val="0"/>
              <w:autoSpaceDN w:val="0"/>
              <w:ind w:left="142" w:right="141" w:firstLine="142"/>
              <w:jc w:val="both"/>
              <w:rPr>
                <w:rFonts w:ascii="Times New Roman" w:hAnsi="Times New Roman" w:cs="Times New Roman"/>
                <w:spacing w:val="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Бег 1000 м</w:t>
            </w:r>
          </w:p>
        </w:tc>
        <w:tc>
          <w:tcPr>
            <w:tcW w:w="65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D05AF" w:rsidRPr="00F278F6" w:rsidRDefault="005D05AF" w:rsidP="00D97975">
            <w:pPr>
              <w:autoSpaceDE w:val="0"/>
              <w:autoSpaceDN w:val="0"/>
              <w:ind w:left="142" w:right="141" w:firstLine="142"/>
              <w:jc w:val="both"/>
              <w:rPr>
                <w:rFonts w:ascii="Times New Roman" w:hAnsi="Times New Roman" w:cs="Times New Roman"/>
                <w:spacing w:val="-4"/>
              </w:rPr>
            </w:pPr>
            <w:r w:rsidRPr="00F278F6">
              <w:rPr>
                <w:rFonts w:ascii="Times New Roman" w:hAnsi="Times New Roman" w:cs="Times New Roman"/>
                <w:bCs/>
                <w:color w:val="000000"/>
                <w:szCs w:val="24"/>
              </w:rPr>
              <w:t>Без учета времени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5D05AF" w:rsidRPr="00F278F6" w:rsidRDefault="005D05AF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5D05AF" w:rsidRPr="00F278F6" w:rsidTr="00D97975">
        <w:trPr>
          <w:gridBefore w:val="9"/>
          <w:gridAfter w:val="2"/>
          <w:wBefore w:w="10564" w:type="dxa"/>
          <w:wAfter w:w="1797" w:type="dxa"/>
          <w:trHeight w:val="804"/>
        </w:trPr>
        <w:tc>
          <w:tcPr>
            <w:tcW w:w="1303" w:type="dxa"/>
            <w:vMerge/>
            <w:tcBorders>
              <w:top w:val="nil"/>
              <w:bottom w:val="nil"/>
            </w:tcBorders>
          </w:tcPr>
          <w:p w:rsidR="005D05AF" w:rsidRPr="00F278F6" w:rsidRDefault="005D05AF" w:rsidP="00D979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5D05AF" w:rsidRPr="00F278F6" w:rsidTr="00D32C09">
        <w:trPr>
          <w:gridBefore w:val="11"/>
          <w:wBefore w:w="12041" w:type="dxa"/>
          <w:trHeight w:val="70"/>
        </w:trPr>
        <w:tc>
          <w:tcPr>
            <w:tcW w:w="1623" w:type="dxa"/>
          </w:tcPr>
          <w:p w:rsidR="005D05AF" w:rsidRPr="00F278F6" w:rsidRDefault="005D05AF" w:rsidP="00D97975">
            <w:pPr>
              <w:autoSpaceDE w:val="0"/>
              <w:autoSpaceDN w:val="0"/>
              <w:ind w:left="142" w:right="141" w:firstLine="142"/>
              <w:jc w:val="both"/>
              <w:rPr>
                <w:rFonts w:ascii="Times New Roman" w:hAnsi="Times New Roman" w:cs="Times New Roman"/>
                <w:spacing w:val="13"/>
              </w:rPr>
            </w:pPr>
          </w:p>
        </w:tc>
      </w:tr>
    </w:tbl>
    <w:p w:rsidR="00111039" w:rsidRDefault="008E27CB" w:rsidP="00D97975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3класс</w:t>
      </w:r>
    </w:p>
    <w:tbl>
      <w:tblPr>
        <w:tblW w:w="136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134"/>
        <w:gridCol w:w="1276"/>
        <w:gridCol w:w="1134"/>
        <w:gridCol w:w="1134"/>
        <w:gridCol w:w="1134"/>
        <w:gridCol w:w="1134"/>
        <w:gridCol w:w="1235"/>
        <w:gridCol w:w="174"/>
        <w:gridCol w:w="198"/>
        <w:gridCol w:w="1425"/>
      </w:tblGrid>
      <w:tr w:rsidR="008E27CB" w:rsidRPr="008B006F" w:rsidTr="000F444F">
        <w:trPr>
          <w:gridAfter w:val="4"/>
          <w:wAfter w:w="3032" w:type="dxa"/>
          <w:trHeight w:val="520"/>
        </w:trPr>
        <w:tc>
          <w:tcPr>
            <w:tcW w:w="3686" w:type="dxa"/>
            <w:vMerge w:val="restart"/>
          </w:tcPr>
          <w:p w:rsidR="008E27CB" w:rsidRPr="000F444F" w:rsidRDefault="008E27CB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Контрольные упражнения</w:t>
            </w:r>
          </w:p>
        </w:tc>
        <w:tc>
          <w:tcPr>
            <w:tcW w:w="6946" w:type="dxa"/>
            <w:gridSpan w:val="6"/>
          </w:tcPr>
          <w:p w:rsidR="008E27CB" w:rsidRPr="000F444F" w:rsidRDefault="008E27CB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8E27CB" w:rsidRPr="008B006F" w:rsidTr="000F444F">
        <w:trPr>
          <w:gridAfter w:val="4"/>
          <w:wAfter w:w="3032" w:type="dxa"/>
          <w:trHeight w:val="147"/>
        </w:trPr>
        <w:tc>
          <w:tcPr>
            <w:tcW w:w="3686" w:type="dxa"/>
            <w:vMerge/>
          </w:tcPr>
          <w:p w:rsidR="008E27CB" w:rsidRPr="000F444F" w:rsidRDefault="008E27CB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27CB" w:rsidRPr="000F444F" w:rsidRDefault="008E27CB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276" w:type="dxa"/>
          </w:tcPr>
          <w:p w:rsidR="008E27CB" w:rsidRPr="000F444F" w:rsidRDefault="008E27CB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134" w:type="dxa"/>
          </w:tcPr>
          <w:p w:rsidR="008E27CB" w:rsidRPr="000F444F" w:rsidRDefault="008E27CB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134" w:type="dxa"/>
          </w:tcPr>
          <w:p w:rsidR="008E27CB" w:rsidRPr="000F444F" w:rsidRDefault="008E27CB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134" w:type="dxa"/>
          </w:tcPr>
          <w:p w:rsidR="008E27CB" w:rsidRPr="000F444F" w:rsidRDefault="008E27CB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134" w:type="dxa"/>
          </w:tcPr>
          <w:p w:rsidR="008E27CB" w:rsidRPr="000F444F" w:rsidRDefault="008E27CB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низкий</w:t>
            </w:r>
          </w:p>
        </w:tc>
      </w:tr>
      <w:tr w:rsidR="00BA6232" w:rsidRPr="008B006F" w:rsidTr="000F444F">
        <w:trPr>
          <w:gridAfter w:val="4"/>
          <w:wAfter w:w="3032" w:type="dxa"/>
          <w:trHeight w:val="147"/>
        </w:trPr>
        <w:tc>
          <w:tcPr>
            <w:tcW w:w="3686" w:type="dxa"/>
            <w:vMerge/>
          </w:tcPr>
          <w:p w:rsidR="008E27CB" w:rsidRPr="000F444F" w:rsidRDefault="008E27CB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E27CB" w:rsidRPr="000F444F" w:rsidRDefault="008E27CB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3402" w:type="dxa"/>
            <w:gridSpan w:val="3"/>
          </w:tcPr>
          <w:p w:rsidR="008E27CB" w:rsidRPr="000F444F" w:rsidRDefault="008E27CB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Девочки</w:t>
            </w:r>
          </w:p>
        </w:tc>
      </w:tr>
      <w:tr w:rsidR="00BA6232" w:rsidRPr="008B006F" w:rsidTr="000F444F">
        <w:trPr>
          <w:gridAfter w:val="4"/>
          <w:wAfter w:w="3032" w:type="dxa"/>
          <w:trHeight w:val="940"/>
        </w:trPr>
        <w:tc>
          <w:tcPr>
            <w:tcW w:w="3686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Подтягивание на низкой перекладине из виса лежа, кол-во раз</w:t>
            </w: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-</w:t>
            </w:r>
          </w:p>
        </w:tc>
      </w:tr>
      <w:tr w:rsidR="00BA6232" w:rsidRPr="008B006F" w:rsidTr="000F444F">
        <w:trPr>
          <w:gridAfter w:val="4"/>
          <w:wAfter w:w="3032" w:type="dxa"/>
          <w:trHeight w:val="555"/>
        </w:trPr>
        <w:tc>
          <w:tcPr>
            <w:tcW w:w="3686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444F">
              <w:rPr>
                <w:rFonts w:ascii="Times New Roman" w:hAnsi="Times New Roman" w:cs="Times New Roman"/>
              </w:rPr>
              <w:t>Подтягивание</w:t>
            </w:r>
            <w:proofErr w:type="gramEnd"/>
            <w:r w:rsidRPr="000F444F">
              <w:rPr>
                <w:rFonts w:ascii="Times New Roman" w:hAnsi="Times New Roman" w:cs="Times New Roman"/>
              </w:rPr>
              <w:t xml:space="preserve"> в висе лежа, согнув ноги, кол-во раз</w:t>
            </w: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5</w:t>
            </w:r>
          </w:p>
        </w:tc>
      </w:tr>
      <w:tr w:rsidR="00BA6232" w:rsidRPr="008B006F" w:rsidTr="000F444F">
        <w:trPr>
          <w:gridAfter w:val="4"/>
          <w:wAfter w:w="3032" w:type="dxa"/>
          <w:trHeight w:val="463"/>
        </w:trPr>
        <w:tc>
          <w:tcPr>
            <w:tcW w:w="3686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 w:rsidRPr="000F444F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150 – 160</w:t>
            </w:r>
          </w:p>
        </w:tc>
        <w:tc>
          <w:tcPr>
            <w:tcW w:w="1276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131 – 149</w:t>
            </w: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120 – 130</w:t>
            </w: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143 – 152</w:t>
            </w: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126 – 142</w:t>
            </w: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115 – 125</w:t>
            </w:r>
          </w:p>
        </w:tc>
      </w:tr>
      <w:tr w:rsidR="00BA6232" w:rsidRPr="008B006F" w:rsidTr="000F444F">
        <w:trPr>
          <w:gridAfter w:val="3"/>
          <w:wAfter w:w="1797" w:type="dxa"/>
          <w:trHeight w:val="131"/>
        </w:trPr>
        <w:tc>
          <w:tcPr>
            <w:tcW w:w="3686" w:type="dxa"/>
            <w:tcBorders>
              <w:top w:val="nil"/>
            </w:tcBorders>
          </w:tcPr>
          <w:p w:rsidR="00BA6232" w:rsidRPr="000F444F" w:rsidRDefault="00EE274C" w:rsidP="00D97975">
            <w:pPr>
              <w:pStyle w:val="a3"/>
              <w:jc w:val="both"/>
              <w:rPr>
                <w:rFonts w:ascii="Times New Roman" w:hAnsi="Times New Roman" w:cs="Times New Roman"/>
                <w:spacing w:val="13"/>
              </w:rPr>
            </w:pPr>
            <w:r>
              <w:rPr>
                <w:rFonts w:ascii="Times New Roman" w:hAnsi="Times New Roman" w:cs="Times New Roman"/>
                <w:spacing w:val="13"/>
              </w:rPr>
              <w:t xml:space="preserve">Наклон </w:t>
            </w:r>
            <w:r w:rsidR="00BA6232" w:rsidRPr="000F444F">
              <w:rPr>
                <w:rFonts w:ascii="Times New Roman" w:hAnsi="Times New Roman" w:cs="Times New Roman"/>
                <w:spacing w:val="3"/>
              </w:rPr>
              <w:t>вперед из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BA6232" w:rsidRPr="000F444F">
              <w:rPr>
                <w:rFonts w:ascii="Times New Roman" w:hAnsi="Times New Roman" w:cs="Times New Roman"/>
                <w:spacing w:val="7"/>
              </w:rPr>
              <w:t>положения</w:t>
            </w:r>
          </w:p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  <w:spacing w:val="13"/>
              </w:rPr>
            </w:pPr>
            <w:r w:rsidRPr="000F444F">
              <w:rPr>
                <w:rFonts w:ascii="Times New Roman" w:hAnsi="Times New Roman" w:cs="Times New Roman"/>
                <w:spacing w:val="8"/>
              </w:rPr>
              <w:t xml:space="preserve">сидя, </w:t>
            </w:r>
            <w:proofErr w:type="gramStart"/>
            <w:r w:rsidRPr="000F444F">
              <w:rPr>
                <w:rFonts w:ascii="Times New Roman" w:hAnsi="Times New Roman" w:cs="Times New Roman"/>
                <w:spacing w:val="8"/>
              </w:rPr>
              <w:t>см</w:t>
            </w:r>
            <w:proofErr w:type="gramEnd"/>
          </w:p>
        </w:tc>
        <w:tc>
          <w:tcPr>
            <w:tcW w:w="1134" w:type="dxa"/>
            <w:tcBorders>
              <w:top w:val="nil"/>
            </w:tcBorders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  <w:spacing w:val="2"/>
              </w:rPr>
            </w:pPr>
            <w:r w:rsidRPr="000F444F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  <w:spacing w:val="7"/>
              </w:rPr>
            </w:pPr>
            <w:r w:rsidRPr="000F444F">
              <w:rPr>
                <w:rFonts w:ascii="Times New Roman" w:hAnsi="Times New Roman" w:cs="Times New Roman"/>
                <w:spacing w:val="7"/>
              </w:rPr>
              <w:t>3-5</w:t>
            </w:r>
          </w:p>
        </w:tc>
        <w:tc>
          <w:tcPr>
            <w:tcW w:w="1134" w:type="dxa"/>
            <w:tcBorders>
              <w:top w:val="nil"/>
            </w:tcBorders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tcBorders>
              <w:top w:val="nil"/>
            </w:tcBorders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  <w:spacing w:val="2"/>
              </w:rPr>
            </w:pPr>
            <w:r w:rsidRPr="000F444F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  <w:spacing w:val="10"/>
              </w:rPr>
            </w:pPr>
            <w:r w:rsidRPr="000F444F">
              <w:rPr>
                <w:rFonts w:ascii="Times New Roman" w:hAnsi="Times New Roman" w:cs="Times New Roman"/>
                <w:spacing w:val="10"/>
              </w:rPr>
              <w:t>6,9</w:t>
            </w:r>
          </w:p>
        </w:tc>
        <w:tc>
          <w:tcPr>
            <w:tcW w:w="1134" w:type="dxa"/>
            <w:tcBorders>
              <w:top w:val="nil"/>
            </w:tcBorders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BA6232" w:rsidRDefault="00BA6232" w:rsidP="00D97975">
            <w:pPr>
              <w:pStyle w:val="a3"/>
              <w:jc w:val="both"/>
              <w:rPr>
                <w:spacing w:val="-2"/>
              </w:rPr>
            </w:pPr>
          </w:p>
        </w:tc>
      </w:tr>
      <w:tr w:rsidR="00BA6232" w:rsidRPr="008B006F" w:rsidTr="000F444F">
        <w:trPr>
          <w:trHeight w:val="513"/>
        </w:trPr>
        <w:tc>
          <w:tcPr>
            <w:tcW w:w="3686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 xml:space="preserve">Бег 30 м с высокого старта, </w:t>
            </w:r>
            <w:proofErr w:type="gramStart"/>
            <w:r w:rsidRPr="000F444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5,8 – 5,6</w:t>
            </w:r>
          </w:p>
        </w:tc>
        <w:tc>
          <w:tcPr>
            <w:tcW w:w="1276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6,3 – 5,9</w:t>
            </w: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6,6 – 6,4</w:t>
            </w: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6,3 – 6,0</w:t>
            </w: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6,5 – 5,9</w:t>
            </w: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6,8 – 6,6</w:t>
            </w: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BA6232" w:rsidRDefault="00BA6232" w:rsidP="00D9797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1623" w:type="dxa"/>
            <w:gridSpan w:val="2"/>
          </w:tcPr>
          <w:p w:rsidR="00BA6232" w:rsidRDefault="00BA6232" w:rsidP="00D97975">
            <w:pPr>
              <w:pStyle w:val="a3"/>
              <w:jc w:val="both"/>
              <w:rPr>
                <w:spacing w:val="13"/>
              </w:rPr>
            </w:pPr>
          </w:p>
        </w:tc>
      </w:tr>
      <w:tr w:rsidR="00BA6232" w:rsidRPr="008B006F" w:rsidTr="000F444F">
        <w:trPr>
          <w:gridAfter w:val="4"/>
          <w:wAfter w:w="3032" w:type="dxa"/>
          <w:trHeight w:val="866"/>
        </w:trPr>
        <w:tc>
          <w:tcPr>
            <w:tcW w:w="3686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  <w:spacing w:val="-1"/>
              </w:rPr>
            </w:pPr>
            <w:r w:rsidRPr="000F444F">
              <w:rPr>
                <w:rFonts w:ascii="Times New Roman" w:hAnsi="Times New Roman" w:cs="Times New Roman"/>
                <w:spacing w:val="4"/>
              </w:rPr>
              <w:t>Челноч</w:t>
            </w:r>
            <w:r w:rsidRPr="000F444F">
              <w:rPr>
                <w:rFonts w:ascii="Times New Roman" w:hAnsi="Times New Roman" w:cs="Times New Roman"/>
              </w:rPr>
              <w:t xml:space="preserve">ный </w:t>
            </w:r>
            <w:r w:rsidRPr="000F444F">
              <w:rPr>
                <w:rFonts w:ascii="Times New Roman" w:hAnsi="Times New Roman" w:cs="Times New Roman"/>
                <w:spacing w:val="-1"/>
              </w:rPr>
              <w:t xml:space="preserve">бег </w:t>
            </w:r>
            <w:r w:rsidRPr="000F444F">
              <w:rPr>
                <w:rFonts w:ascii="Times New Roman" w:hAnsi="Times New Roman" w:cs="Times New Roman"/>
                <w:spacing w:val="10"/>
              </w:rPr>
              <w:t xml:space="preserve">3x10 м, </w:t>
            </w:r>
            <w:proofErr w:type="gramStart"/>
            <w:r w:rsidRPr="000F444F">
              <w:rPr>
                <w:rFonts w:ascii="Times New Roman" w:hAnsi="Times New Roman" w:cs="Times New Roman"/>
                <w:spacing w:val="10"/>
              </w:rPr>
              <w:t>с</w:t>
            </w:r>
            <w:proofErr w:type="gramEnd"/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  <w:spacing w:val="-8"/>
              </w:rPr>
            </w:pPr>
            <w:r w:rsidRPr="000F444F">
              <w:rPr>
                <w:rFonts w:ascii="Times New Roman" w:hAnsi="Times New Roman" w:cs="Times New Roman"/>
                <w:spacing w:val="-8"/>
              </w:rPr>
              <w:t>10,2</w:t>
            </w:r>
          </w:p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276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  <w:spacing w:val="11"/>
              </w:rPr>
            </w:pPr>
            <w:r w:rsidRPr="000F444F">
              <w:rPr>
                <w:rFonts w:ascii="Times New Roman" w:hAnsi="Times New Roman" w:cs="Times New Roman"/>
                <w:spacing w:val="11"/>
              </w:rPr>
              <w:t>9,9-9,3</w:t>
            </w:r>
          </w:p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  <w:spacing w:val="-8"/>
              </w:rPr>
            </w:pPr>
            <w:r w:rsidRPr="000F444F">
              <w:rPr>
                <w:rFonts w:ascii="Times New Roman" w:hAnsi="Times New Roman" w:cs="Times New Roman"/>
                <w:spacing w:val="-8"/>
              </w:rPr>
              <w:t>8,8</w:t>
            </w: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  <w:spacing w:val="-8"/>
              </w:rPr>
            </w:pPr>
            <w:r w:rsidRPr="000F444F">
              <w:rPr>
                <w:rFonts w:ascii="Times New Roman" w:hAnsi="Times New Roman" w:cs="Times New Roman"/>
                <w:spacing w:val="-8"/>
              </w:rPr>
              <w:t>10,8</w:t>
            </w:r>
          </w:p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  <w:spacing w:val="8"/>
              </w:rPr>
            </w:pPr>
            <w:r w:rsidRPr="000F444F">
              <w:rPr>
                <w:rFonts w:ascii="Times New Roman" w:hAnsi="Times New Roman" w:cs="Times New Roman"/>
                <w:spacing w:val="8"/>
              </w:rPr>
              <w:t>10,3-9,7</w:t>
            </w:r>
          </w:p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  <w:spacing w:val="6"/>
              </w:rPr>
            </w:pPr>
          </w:p>
        </w:tc>
        <w:tc>
          <w:tcPr>
            <w:tcW w:w="1134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  <w:spacing w:val="-5"/>
              </w:rPr>
            </w:pPr>
            <w:r w:rsidRPr="000F444F">
              <w:rPr>
                <w:rFonts w:ascii="Times New Roman" w:hAnsi="Times New Roman" w:cs="Times New Roman"/>
                <w:spacing w:val="-5"/>
              </w:rPr>
              <w:t>9,3</w:t>
            </w:r>
          </w:p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BA6232" w:rsidRPr="008B006F" w:rsidTr="000F444F">
        <w:trPr>
          <w:gridAfter w:val="1"/>
          <w:wAfter w:w="1425" w:type="dxa"/>
          <w:trHeight w:val="274"/>
        </w:trPr>
        <w:tc>
          <w:tcPr>
            <w:tcW w:w="3686" w:type="dxa"/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Бег 1000 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232" w:rsidRPr="000F444F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4F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607" w:type="dxa"/>
            <w:gridSpan w:val="3"/>
            <w:tcBorders>
              <w:top w:val="nil"/>
              <w:bottom w:val="nil"/>
            </w:tcBorders>
          </w:tcPr>
          <w:p w:rsidR="00BA6232" w:rsidRPr="008B006F" w:rsidRDefault="00BA6232" w:rsidP="00D97975">
            <w:pPr>
              <w:pStyle w:val="a3"/>
              <w:jc w:val="both"/>
            </w:pPr>
          </w:p>
        </w:tc>
      </w:tr>
    </w:tbl>
    <w:p w:rsidR="008E27CB" w:rsidRDefault="008E27CB" w:rsidP="00D97975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4класс</w:t>
      </w:r>
    </w:p>
    <w:tbl>
      <w:tblPr>
        <w:tblW w:w="136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1"/>
        <w:gridCol w:w="1018"/>
        <w:gridCol w:w="1275"/>
        <w:gridCol w:w="1112"/>
        <w:gridCol w:w="1176"/>
        <w:gridCol w:w="1132"/>
        <w:gridCol w:w="991"/>
        <w:gridCol w:w="1222"/>
        <w:gridCol w:w="172"/>
        <w:gridCol w:w="196"/>
        <w:gridCol w:w="1409"/>
      </w:tblGrid>
      <w:tr w:rsidR="00BA6232" w:rsidRPr="008B006F" w:rsidTr="001E3FCE">
        <w:trPr>
          <w:gridAfter w:val="4"/>
          <w:wAfter w:w="2999" w:type="dxa"/>
          <w:trHeight w:val="271"/>
        </w:trPr>
        <w:tc>
          <w:tcPr>
            <w:tcW w:w="3961" w:type="dxa"/>
            <w:vMerge w:val="restart"/>
          </w:tcPr>
          <w:p w:rsidR="00BA6232" w:rsidRPr="00140E7E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0E7E">
              <w:rPr>
                <w:rFonts w:ascii="Times New Roman" w:hAnsi="Times New Roman" w:cs="Times New Roman"/>
              </w:rPr>
              <w:t>Контрольные упражнения</w:t>
            </w:r>
          </w:p>
        </w:tc>
        <w:tc>
          <w:tcPr>
            <w:tcW w:w="6704" w:type="dxa"/>
            <w:gridSpan w:val="6"/>
          </w:tcPr>
          <w:p w:rsidR="00BA6232" w:rsidRPr="008B006F" w:rsidRDefault="00BA6232" w:rsidP="00D97975">
            <w:pPr>
              <w:pStyle w:val="a3"/>
              <w:jc w:val="both"/>
            </w:pPr>
            <w:r w:rsidRPr="008B006F">
              <w:t>Уровень</w:t>
            </w:r>
          </w:p>
        </w:tc>
      </w:tr>
      <w:tr w:rsidR="00BA6232" w:rsidRPr="008B006F" w:rsidTr="001E3FCE">
        <w:trPr>
          <w:gridAfter w:val="4"/>
          <w:wAfter w:w="2999" w:type="dxa"/>
          <w:trHeight w:val="147"/>
        </w:trPr>
        <w:tc>
          <w:tcPr>
            <w:tcW w:w="3961" w:type="dxa"/>
            <w:vMerge/>
          </w:tcPr>
          <w:p w:rsidR="00BA6232" w:rsidRPr="00140E7E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BA6232" w:rsidRPr="008B006F" w:rsidRDefault="00BA6232" w:rsidP="00D97975">
            <w:pPr>
              <w:pStyle w:val="a3"/>
              <w:jc w:val="both"/>
            </w:pPr>
            <w:r w:rsidRPr="008B006F">
              <w:t>высокий</w:t>
            </w:r>
          </w:p>
        </w:tc>
        <w:tc>
          <w:tcPr>
            <w:tcW w:w="1275" w:type="dxa"/>
          </w:tcPr>
          <w:p w:rsidR="00BA6232" w:rsidRPr="008B006F" w:rsidRDefault="00BA6232" w:rsidP="00D97975">
            <w:pPr>
              <w:pStyle w:val="a3"/>
              <w:jc w:val="both"/>
            </w:pPr>
            <w:r w:rsidRPr="008B006F">
              <w:t>средний</w:t>
            </w:r>
          </w:p>
        </w:tc>
        <w:tc>
          <w:tcPr>
            <w:tcW w:w="1112" w:type="dxa"/>
          </w:tcPr>
          <w:p w:rsidR="00BA6232" w:rsidRPr="008B006F" w:rsidRDefault="00BA6232" w:rsidP="00D97975">
            <w:pPr>
              <w:pStyle w:val="a3"/>
              <w:jc w:val="both"/>
            </w:pPr>
            <w:r w:rsidRPr="008B006F">
              <w:t>низкий</w:t>
            </w:r>
          </w:p>
        </w:tc>
        <w:tc>
          <w:tcPr>
            <w:tcW w:w="1176" w:type="dxa"/>
          </w:tcPr>
          <w:p w:rsidR="00BA6232" w:rsidRPr="008B006F" w:rsidRDefault="00BA6232" w:rsidP="00D97975">
            <w:pPr>
              <w:pStyle w:val="a3"/>
              <w:jc w:val="both"/>
            </w:pPr>
            <w:r w:rsidRPr="008B006F">
              <w:t>высокий</w:t>
            </w:r>
          </w:p>
        </w:tc>
        <w:tc>
          <w:tcPr>
            <w:tcW w:w="1132" w:type="dxa"/>
          </w:tcPr>
          <w:p w:rsidR="00BA6232" w:rsidRPr="008B006F" w:rsidRDefault="00BA6232" w:rsidP="00D97975">
            <w:pPr>
              <w:pStyle w:val="a3"/>
              <w:jc w:val="both"/>
            </w:pPr>
            <w:r w:rsidRPr="008B006F">
              <w:t>средний</w:t>
            </w:r>
          </w:p>
        </w:tc>
        <w:tc>
          <w:tcPr>
            <w:tcW w:w="991" w:type="dxa"/>
          </w:tcPr>
          <w:p w:rsidR="00BA6232" w:rsidRPr="008B006F" w:rsidRDefault="00BA6232" w:rsidP="00D97975">
            <w:pPr>
              <w:pStyle w:val="a3"/>
              <w:jc w:val="both"/>
            </w:pPr>
            <w:r w:rsidRPr="008B006F">
              <w:t>низкий</w:t>
            </w:r>
          </w:p>
        </w:tc>
      </w:tr>
      <w:tr w:rsidR="00BA6232" w:rsidRPr="008B006F" w:rsidTr="001E3FCE">
        <w:trPr>
          <w:gridAfter w:val="4"/>
          <w:wAfter w:w="2999" w:type="dxa"/>
          <w:trHeight w:val="147"/>
        </w:trPr>
        <w:tc>
          <w:tcPr>
            <w:tcW w:w="3961" w:type="dxa"/>
            <w:vMerge/>
          </w:tcPr>
          <w:p w:rsidR="00BA6232" w:rsidRPr="00140E7E" w:rsidRDefault="00BA6232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gridSpan w:val="3"/>
          </w:tcPr>
          <w:p w:rsidR="00BA6232" w:rsidRPr="008B006F" w:rsidRDefault="00BA6232" w:rsidP="00D97975">
            <w:pPr>
              <w:pStyle w:val="a3"/>
              <w:jc w:val="both"/>
            </w:pPr>
            <w:r w:rsidRPr="008B006F">
              <w:t>Мальчики</w:t>
            </w:r>
          </w:p>
        </w:tc>
        <w:tc>
          <w:tcPr>
            <w:tcW w:w="3299" w:type="dxa"/>
            <w:gridSpan w:val="3"/>
          </w:tcPr>
          <w:p w:rsidR="00BA6232" w:rsidRPr="008B006F" w:rsidRDefault="00BA6232" w:rsidP="00D97975">
            <w:pPr>
              <w:pStyle w:val="a3"/>
              <w:jc w:val="both"/>
            </w:pPr>
            <w:r w:rsidRPr="008B006F">
              <w:t>Девочки</w:t>
            </w:r>
          </w:p>
        </w:tc>
      </w:tr>
      <w:tr w:rsidR="00140E7E" w:rsidRPr="008B006F" w:rsidTr="001E3FCE">
        <w:trPr>
          <w:gridAfter w:val="4"/>
          <w:wAfter w:w="2999" w:type="dxa"/>
          <w:trHeight w:val="581"/>
        </w:trPr>
        <w:tc>
          <w:tcPr>
            <w:tcW w:w="3961" w:type="dxa"/>
          </w:tcPr>
          <w:p w:rsidR="00140E7E" w:rsidRPr="00140E7E" w:rsidRDefault="00140E7E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0E7E">
              <w:rPr>
                <w:rFonts w:ascii="Times New Roman" w:hAnsi="Times New Roman" w:cs="Times New Roman"/>
              </w:rPr>
              <w:t>Подтягивание на низкой перекладине из виса лежа, кол-во раз</w:t>
            </w:r>
          </w:p>
        </w:tc>
        <w:tc>
          <w:tcPr>
            <w:tcW w:w="1018" w:type="dxa"/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40E7E" w:rsidRPr="008B006F" w:rsidTr="001E3FCE">
        <w:trPr>
          <w:gridAfter w:val="4"/>
          <w:wAfter w:w="2999" w:type="dxa"/>
          <w:trHeight w:val="547"/>
        </w:trPr>
        <w:tc>
          <w:tcPr>
            <w:tcW w:w="3961" w:type="dxa"/>
          </w:tcPr>
          <w:p w:rsidR="00140E7E" w:rsidRPr="00140E7E" w:rsidRDefault="00140E7E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0E7E">
              <w:rPr>
                <w:rFonts w:ascii="Times New Roman" w:hAnsi="Times New Roman" w:cs="Times New Roman"/>
              </w:rPr>
              <w:t>Подтягивание</w:t>
            </w:r>
            <w:proofErr w:type="gramEnd"/>
            <w:r w:rsidRPr="00140E7E">
              <w:rPr>
                <w:rFonts w:ascii="Times New Roman" w:hAnsi="Times New Roman" w:cs="Times New Roman"/>
              </w:rPr>
              <w:t xml:space="preserve"> в висе лежа, согнув ноги, кол-во раз</w:t>
            </w:r>
          </w:p>
        </w:tc>
        <w:tc>
          <w:tcPr>
            <w:tcW w:w="1018" w:type="dxa"/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2" w:type="dxa"/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1" w:type="dxa"/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40E7E" w:rsidRPr="008B006F" w:rsidTr="001E3FCE">
        <w:trPr>
          <w:gridAfter w:val="4"/>
          <w:wAfter w:w="2999" w:type="dxa"/>
          <w:trHeight w:val="463"/>
        </w:trPr>
        <w:tc>
          <w:tcPr>
            <w:tcW w:w="3961" w:type="dxa"/>
          </w:tcPr>
          <w:p w:rsidR="00140E7E" w:rsidRPr="00140E7E" w:rsidRDefault="00140E7E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0E7E">
              <w:rPr>
                <w:rFonts w:ascii="Times New Roman" w:hAnsi="Times New Roman" w:cs="Times New Roman"/>
              </w:rPr>
              <w:lastRenderedPageBreak/>
              <w:t xml:space="preserve">Прыжок в длину с места, </w:t>
            </w:r>
            <w:proofErr w:type="gramStart"/>
            <w:r w:rsidRPr="00140E7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1018" w:type="dxa"/>
          </w:tcPr>
          <w:p w:rsidR="00140E7E" w:rsidRPr="008B006F" w:rsidRDefault="00140E7E" w:rsidP="00D97975">
            <w:pPr>
              <w:pStyle w:val="a3"/>
              <w:jc w:val="both"/>
            </w:pPr>
            <w:r w:rsidRPr="008B006F">
              <w:t>150 – 160</w:t>
            </w:r>
          </w:p>
        </w:tc>
        <w:tc>
          <w:tcPr>
            <w:tcW w:w="1275" w:type="dxa"/>
          </w:tcPr>
          <w:p w:rsidR="00140E7E" w:rsidRPr="008B006F" w:rsidRDefault="00140E7E" w:rsidP="00D97975">
            <w:pPr>
              <w:pStyle w:val="a3"/>
              <w:jc w:val="both"/>
            </w:pPr>
            <w:r w:rsidRPr="008B006F">
              <w:t>131 – 149</w:t>
            </w:r>
          </w:p>
        </w:tc>
        <w:tc>
          <w:tcPr>
            <w:tcW w:w="1112" w:type="dxa"/>
          </w:tcPr>
          <w:p w:rsidR="00140E7E" w:rsidRPr="008B006F" w:rsidRDefault="00140E7E" w:rsidP="00D97975">
            <w:pPr>
              <w:pStyle w:val="a3"/>
              <w:jc w:val="both"/>
            </w:pPr>
            <w:r w:rsidRPr="008B006F">
              <w:t>120 – 130</w:t>
            </w:r>
          </w:p>
        </w:tc>
        <w:tc>
          <w:tcPr>
            <w:tcW w:w="1176" w:type="dxa"/>
          </w:tcPr>
          <w:p w:rsidR="00140E7E" w:rsidRPr="008B006F" w:rsidRDefault="00140E7E" w:rsidP="00D97975">
            <w:pPr>
              <w:pStyle w:val="a3"/>
              <w:jc w:val="both"/>
            </w:pPr>
            <w:r w:rsidRPr="008B006F">
              <w:t>143 – 152</w:t>
            </w:r>
          </w:p>
        </w:tc>
        <w:tc>
          <w:tcPr>
            <w:tcW w:w="1132" w:type="dxa"/>
          </w:tcPr>
          <w:p w:rsidR="00140E7E" w:rsidRPr="008B006F" w:rsidRDefault="00140E7E" w:rsidP="00D97975">
            <w:pPr>
              <w:pStyle w:val="a3"/>
              <w:jc w:val="both"/>
            </w:pPr>
            <w:r w:rsidRPr="008B006F">
              <w:t>126 – 142</w:t>
            </w:r>
          </w:p>
        </w:tc>
        <w:tc>
          <w:tcPr>
            <w:tcW w:w="991" w:type="dxa"/>
          </w:tcPr>
          <w:p w:rsidR="00140E7E" w:rsidRPr="008B006F" w:rsidRDefault="00140E7E" w:rsidP="00D97975">
            <w:pPr>
              <w:pStyle w:val="a3"/>
              <w:jc w:val="both"/>
            </w:pPr>
            <w:r w:rsidRPr="008B006F">
              <w:t>115 – 125</w:t>
            </w:r>
          </w:p>
        </w:tc>
      </w:tr>
      <w:tr w:rsidR="00140E7E" w:rsidRPr="008B006F" w:rsidTr="001E3FCE">
        <w:trPr>
          <w:gridAfter w:val="3"/>
          <w:wAfter w:w="1777" w:type="dxa"/>
          <w:trHeight w:val="131"/>
        </w:trPr>
        <w:tc>
          <w:tcPr>
            <w:tcW w:w="3961" w:type="dxa"/>
            <w:tcBorders>
              <w:top w:val="nil"/>
            </w:tcBorders>
          </w:tcPr>
          <w:p w:rsidR="00140E7E" w:rsidRPr="00140E7E" w:rsidRDefault="00140E7E" w:rsidP="00D97975">
            <w:pPr>
              <w:pStyle w:val="a3"/>
              <w:jc w:val="both"/>
              <w:rPr>
                <w:rFonts w:ascii="Times New Roman" w:hAnsi="Times New Roman" w:cs="Times New Roman"/>
                <w:spacing w:val="13"/>
              </w:rPr>
            </w:pPr>
            <w:proofErr w:type="spellStart"/>
            <w:r>
              <w:rPr>
                <w:rFonts w:ascii="Times New Roman" w:hAnsi="Times New Roman" w:cs="Times New Roman"/>
                <w:spacing w:val="13"/>
              </w:rPr>
              <w:t>Накло</w:t>
            </w:r>
            <w:proofErr w:type="spellEnd"/>
            <w:r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140E7E">
              <w:rPr>
                <w:rFonts w:ascii="Times New Roman" w:hAnsi="Times New Roman" w:cs="Times New Roman"/>
                <w:spacing w:val="3"/>
              </w:rPr>
              <w:t>вперед из</w:t>
            </w:r>
          </w:p>
          <w:p w:rsidR="00140E7E" w:rsidRPr="00140E7E" w:rsidRDefault="00140E7E" w:rsidP="00D97975">
            <w:pPr>
              <w:pStyle w:val="a3"/>
              <w:jc w:val="both"/>
              <w:rPr>
                <w:rFonts w:ascii="Times New Roman" w:hAnsi="Times New Roman" w:cs="Times New Roman"/>
                <w:spacing w:val="7"/>
              </w:rPr>
            </w:pPr>
            <w:proofErr w:type="spellStart"/>
            <w:r w:rsidRPr="00140E7E">
              <w:rPr>
                <w:rFonts w:ascii="Times New Roman" w:hAnsi="Times New Roman" w:cs="Times New Roman"/>
                <w:spacing w:val="7"/>
              </w:rPr>
              <w:t>положения</w:t>
            </w:r>
            <w:r w:rsidRPr="00140E7E">
              <w:rPr>
                <w:rFonts w:ascii="Times New Roman" w:hAnsi="Times New Roman" w:cs="Times New Roman"/>
                <w:spacing w:val="8"/>
              </w:rPr>
              <w:t>сидя</w:t>
            </w:r>
            <w:proofErr w:type="spellEnd"/>
            <w:r w:rsidRPr="00140E7E">
              <w:rPr>
                <w:rFonts w:ascii="Times New Roman" w:hAnsi="Times New Roman" w:cs="Times New Roman"/>
                <w:spacing w:val="8"/>
              </w:rPr>
              <w:t>, см</w:t>
            </w:r>
          </w:p>
        </w:tc>
        <w:tc>
          <w:tcPr>
            <w:tcW w:w="1018" w:type="dxa"/>
            <w:tcBorders>
              <w:top w:val="nil"/>
            </w:tcBorders>
          </w:tcPr>
          <w:p w:rsidR="00140E7E" w:rsidRDefault="00140E7E" w:rsidP="00D97975">
            <w:pPr>
              <w:pStyle w:val="a3"/>
              <w:jc w:val="both"/>
              <w:rPr>
                <w:spacing w:val="2"/>
              </w:rPr>
            </w:pPr>
            <w:r>
              <w:rPr>
                <w:spacing w:val="2"/>
              </w:rPr>
              <w:t>1</w:t>
            </w:r>
            <w:r w:rsidR="001E3FCE">
              <w:rPr>
                <w:spacing w:val="2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</w:tcPr>
          <w:p w:rsidR="00140E7E" w:rsidRDefault="001E3FCE" w:rsidP="00D97975">
            <w:pPr>
              <w:pStyle w:val="a3"/>
              <w:jc w:val="both"/>
              <w:rPr>
                <w:spacing w:val="7"/>
              </w:rPr>
            </w:pPr>
            <w:r>
              <w:t>7,5</w:t>
            </w:r>
          </w:p>
        </w:tc>
        <w:tc>
          <w:tcPr>
            <w:tcW w:w="1112" w:type="dxa"/>
            <w:tcBorders>
              <w:top w:val="nil"/>
            </w:tcBorders>
          </w:tcPr>
          <w:p w:rsidR="00140E7E" w:rsidRDefault="001E3FCE" w:rsidP="00D97975">
            <w:pPr>
              <w:pStyle w:val="a3"/>
              <w:jc w:val="both"/>
            </w:pPr>
            <w:r>
              <w:rPr>
                <w:spacing w:val="7"/>
              </w:rPr>
              <w:t>3-5</w:t>
            </w:r>
          </w:p>
        </w:tc>
        <w:tc>
          <w:tcPr>
            <w:tcW w:w="1176" w:type="dxa"/>
            <w:tcBorders>
              <w:top w:val="nil"/>
            </w:tcBorders>
          </w:tcPr>
          <w:p w:rsidR="00140E7E" w:rsidRDefault="001E3FCE" w:rsidP="00D97975">
            <w:pPr>
              <w:pStyle w:val="a3"/>
              <w:jc w:val="both"/>
              <w:rPr>
                <w:spacing w:val="2"/>
              </w:rPr>
            </w:pPr>
            <w:r>
              <w:rPr>
                <w:spacing w:val="2"/>
              </w:rPr>
              <w:t>13</w:t>
            </w:r>
          </w:p>
        </w:tc>
        <w:tc>
          <w:tcPr>
            <w:tcW w:w="1132" w:type="dxa"/>
            <w:tcBorders>
              <w:top w:val="nil"/>
            </w:tcBorders>
          </w:tcPr>
          <w:p w:rsidR="00140E7E" w:rsidRDefault="00140E7E" w:rsidP="00D97975">
            <w:pPr>
              <w:pStyle w:val="a3"/>
              <w:jc w:val="both"/>
              <w:rPr>
                <w:spacing w:val="10"/>
              </w:rPr>
            </w:pPr>
            <w:r>
              <w:rPr>
                <w:spacing w:val="10"/>
              </w:rPr>
              <w:t>6,9</w:t>
            </w:r>
          </w:p>
        </w:tc>
        <w:tc>
          <w:tcPr>
            <w:tcW w:w="991" w:type="dxa"/>
            <w:tcBorders>
              <w:top w:val="nil"/>
            </w:tcBorders>
          </w:tcPr>
          <w:p w:rsidR="00140E7E" w:rsidRDefault="00140E7E" w:rsidP="00D97975">
            <w:pPr>
              <w:pStyle w:val="a3"/>
              <w:jc w:val="both"/>
            </w:pPr>
            <w:r>
              <w:t>3</w:t>
            </w:r>
            <w:r w:rsidR="001E3FCE">
              <w:t>-5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140E7E" w:rsidRDefault="00140E7E" w:rsidP="00D97975">
            <w:pPr>
              <w:pStyle w:val="a3"/>
              <w:jc w:val="both"/>
              <w:rPr>
                <w:spacing w:val="-2"/>
              </w:rPr>
            </w:pPr>
          </w:p>
        </w:tc>
      </w:tr>
      <w:tr w:rsidR="00140E7E" w:rsidRPr="008B006F" w:rsidTr="001E3FCE">
        <w:trPr>
          <w:trHeight w:val="513"/>
        </w:trPr>
        <w:tc>
          <w:tcPr>
            <w:tcW w:w="3961" w:type="dxa"/>
          </w:tcPr>
          <w:p w:rsidR="00140E7E" w:rsidRPr="00140E7E" w:rsidRDefault="00140E7E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0E7E">
              <w:rPr>
                <w:rFonts w:ascii="Times New Roman" w:hAnsi="Times New Roman" w:cs="Times New Roman"/>
              </w:rPr>
              <w:t xml:space="preserve">Бег 60м с высокого старта, </w:t>
            </w:r>
            <w:proofErr w:type="gramStart"/>
            <w:r w:rsidRPr="00140E7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018" w:type="dxa"/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275" w:type="dxa"/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112" w:type="dxa"/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76" w:type="dxa"/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1132" w:type="dxa"/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1" w:type="dxa"/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1394" w:type="dxa"/>
            <w:gridSpan w:val="2"/>
            <w:tcBorders>
              <w:top w:val="nil"/>
            </w:tcBorders>
          </w:tcPr>
          <w:p w:rsidR="00140E7E" w:rsidRDefault="00140E7E" w:rsidP="00D9797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1605" w:type="dxa"/>
            <w:gridSpan w:val="2"/>
          </w:tcPr>
          <w:p w:rsidR="00140E7E" w:rsidRDefault="00140E7E" w:rsidP="00D97975">
            <w:pPr>
              <w:pStyle w:val="a3"/>
              <w:jc w:val="both"/>
              <w:rPr>
                <w:spacing w:val="13"/>
              </w:rPr>
            </w:pPr>
          </w:p>
        </w:tc>
      </w:tr>
      <w:tr w:rsidR="00140E7E" w:rsidRPr="008B006F" w:rsidTr="001E3FCE">
        <w:trPr>
          <w:gridAfter w:val="4"/>
          <w:wAfter w:w="2999" w:type="dxa"/>
          <w:trHeight w:val="535"/>
        </w:trPr>
        <w:tc>
          <w:tcPr>
            <w:tcW w:w="3961" w:type="dxa"/>
          </w:tcPr>
          <w:p w:rsidR="00140E7E" w:rsidRPr="00140E7E" w:rsidRDefault="00140E7E" w:rsidP="00D97975">
            <w:pPr>
              <w:pStyle w:val="a3"/>
              <w:jc w:val="both"/>
              <w:rPr>
                <w:rFonts w:ascii="Times New Roman" w:hAnsi="Times New Roman" w:cs="Times New Roman"/>
                <w:spacing w:val="-1"/>
              </w:rPr>
            </w:pPr>
            <w:r w:rsidRPr="00140E7E">
              <w:rPr>
                <w:rFonts w:ascii="Times New Roman" w:hAnsi="Times New Roman" w:cs="Times New Roman"/>
                <w:spacing w:val="4"/>
              </w:rPr>
              <w:t>Челноч</w:t>
            </w:r>
            <w:r w:rsidRPr="00140E7E">
              <w:rPr>
                <w:rFonts w:ascii="Times New Roman" w:hAnsi="Times New Roman" w:cs="Times New Roman"/>
              </w:rPr>
              <w:t xml:space="preserve">ный </w:t>
            </w:r>
            <w:r w:rsidRPr="00140E7E">
              <w:rPr>
                <w:rFonts w:ascii="Times New Roman" w:hAnsi="Times New Roman" w:cs="Times New Roman"/>
                <w:spacing w:val="-1"/>
              </w:rPr>
              <w:t xml:space="preserve">бег </w:t>
            </w:r>
            <w:r w:rsidRPr="00140E7E">
              <w:rPr>
                <w:rFonts w:ascii="Times New Roman" w:hAnsi="Times New Roman" w:cs="Times New Roman"/>
                <w:spacing w:val="10"/>
              </w:rPr>
              <w:t xml:space="preserve">3x10 м, </w:t>
            </w:r>
            <w:proofErr w:type="gramStart"/>
            <w:r w:rsidRPr="00140E7E">
              <w:rPr>
                <w:rFonts w:ascii="Times New Roman" w:hAnsi="Times New Roman" w:cs="Times New Roman"/>
                <w:spacing w:val="10"/>
              </w:rPr>
              <w:t>с</w:t>
            </w:r>
            <w:proofErr w:type="gramEnd"/>
          </w:p>
        </w:tc>
        <w:tc>
          <w:tcPr>
            <w:tcW w:w="1018" w:type="dxa"/>
          </w:tcPr>
          <w:p w:rsidR="00140E7E" w:rsidRPr="008E27CB" w:rsidRDefault="00140E7E" w:rsidP="00D97975">
            <w:pPr>
              <w:pStyle w:val="a3"/>
              <w:jc w:val="both"/>
              <w:rPr>
                <w:spacing w:val="-1"/>
              </w:rPr>
            </w:pPr>
          </w:p>
          <w:p w:rsidR="00140E7E" w:rsidRDefault="001E3FCE" w:rsidP="00D97975">
            <w:pPr>
              <w:pStyle w:val="a3"/>
              <w:jc w:val="both"/>
              <w:rPr>
                <w:spacing w:val="-8"/>
              </w:rPr>
            </w:pPr>
            <w:r>
              <w:rPr>
                <w:spacing w:val="-8"/>
              </w:rPr>
              <w:t>8,8</w:t>
            </w:r>
          </w:p>
          <w:p w:rsidR="00140E7E" w:rsidRDefault="00140E7E" w:rsidP="00D97975">
            <w:pPr>
              <w:pStyle w:val="a3"/>
              <w:jc w:val="both"/>
              <w:rPr>
                <w:spacing w:val="-1"/>
              </w:rPr>
            </w:pPr>
          </w:p>
        </w:tc>
        <w:tc>
          <w:tcPr>
            <w:tcW w:w="1275" w:type="dxa"/>
          </w:tcPr>
          <w:p w:rsidR="00140E7E" w:rsidRDefault="00140E7E" w:rsidP="00D97975">
            <w:pPr>
              <w:pStyle w:val="a3"/>
              <w:jc w:val="both"/>
              <w:rPr>
                <w:spacing w:val="11"/>
              </w:rPr>
            </w:pPr>
            <w:r>
              <w:rPr>
                <w:spacing w:val="11"/>
              </w:rPr>
              <w:t>9,9-9,3</w:t>
            </w:r>
          </w:p>
          <w:p w:rsidR="00140E7E" w:rsidRDefault="00140E7E" w:rsidP="00D97975">
            <w:pPr>
              <w:pStyle w:val="a3"/>
              <w:jc w:val="both"/>
              <w:rPr>
                <w:spacing w:val="1"/>
              </w:rPr>
            </w:pPr>
          </w:p>
        </w:tc>
        <w:tc>
          <w:tcPr>
            <w:tcW w:w="1112" w:type="dxa"/>
          </w:tcPr>
          <w:p w:rsidR="001E3FCE" w:rsidRDefault="001E3FCE" w:rsidP="001E3FCE">
            <w:pPr>
              <w:pStyle w:val="a3"/>
              <w:jc w:val="both"/>
              <w:rPr>
                <w:spacing w:val="-8"/>
              </w:rPr>
            </w:pPr>
            <w:r>
              <w:rPr>
                <w:spacing w:val="-8"/>
              </w:rPr>
              <w:t>10,2</w:t>
            </w:r>
          </w:p>
          <w:p w:rsidR="00140E7E" w:rsidRPr="00BA6232" w:rsidRDefault="00140E7E" w:rsidP="00D97975">
            <w:pPr>
              <w:pStyle w:val="a3"/>
              <w:jc w:val="both"/>
              <w:rPr>
                <w:spacing w:val="-8"/>
              </w:rPr>
            </w:pPr>
          </w:p>
        </w:tc>
        <w:tc>
          <w:tcPr>
            <w:tcW w:w="1176" w:type="dxa"/>
          </w:tcPr>
          <w:p w:rsidR="00140E7E" w:rsidRDefault="00140E7E" w:rsidP="00D97975">
            <w:pPr>
              <w:pStyle w:val="a3"/>
              <w:jc w:val="both"/>
              <w:rPr>
                <w:spacing w:val="-6"/>
              </w:rPr>
            </w:pPr>
          </w:p>
          <w:p w:rsidR="00140E7E" w:rsidRDefault="001E3FCE" w:rsidP="00D97975">
            <w:pPr>
              <w:pStyle w:val="a3"/>
              <w:jc w:val="both"/>
              <w:rPr>
                <w:spacing w:val="-8"/>
              </w:rPr>
            </w:pPr>
            <w:r>
              <w:rPr>
                <w:spacing w:val="-8"/>
              </w:rPr>
              <w:t>9,3</w:t>
            </w:r>
          </w:p>
          <w:p w:rsidR="00140E7E" w:rsidRDefault="00140E7E" w:rsidP="00D97975">
            <w:pPr>
              <w:pStyle w:val="a3"/>
              <w:jc w:val="both"/>
              <w:rPr>
                <w:spacing w:val="-1"/>
              </w:rPr>
            </w:pPr>
          </w:p>
        </w:tc>
        <w:tc>
          <w:tcPr>
            <w:tcW w:w="1132" w:type="dxa"/>
          </w:tcPr>
          <w:p w:rsidR="00140E7E" w:rsidRDefault="00140E7E" w:rsidP="00D97975">
            <w:pPr>
              <w:pStyle w:val="a3"/>
              <w:jc w:val="both"/>
              <w:rPr>
                <w:spacing w:val="8"/>
              </w:rPr>
            </w:pPr>
            <w:r>
              <w:rPr>
                <w:spacing w:val="8"/>
              </w:rPr>
              <w:t>10,3-9,7</w:t>
            </w:r>
          </w:p>
          <w:p w:rsidR="00140E7E" w:rsidRDefault="00140E7E" w:rsidP="00D97975">
            <w:pPr>
              <w:pStyle w:val="a3"/>
              <w:jc w:val="both"/>
              <w:rPr>
                <w:spacing w:val="6"/>
              </w:rPr>
            </w:pPr>
          </w:p>
        </w:tc>
        <w:tc>
          <w:tcPr>
            <w:tcW w:w="991" w:type="dxa"/>
          </w:tcPr>
          <w:p w:rsidR="001E3FCE" w:rsidRDefault="001E3FCE" w:rsidP="001E3FCE">
            <w:pPr>
              <w:pStyle w:val="a3"/>
              <w:jc w:val="both"/>
              <w:rPr>
                <w:spacing w:val="-8"/>
              </w:rPr>
            </w:pPr>
            <w:r>
              <w:rPr>
                <w:spacing w:val="-8"/>
              </w:rPr>
              <w:t>10,8</w:t>
            </w:r>
          </w:p>
          <w:p w:rsidR="00140E7E" w:rsidRDefault="00140E7E" w:rsidP="00D97975">
            <w:pPr>
              <w:pStyle w:val="a3"/>
              <w:jc w:val="both"/>
              <w:rPr>
                <w:spacing w:val="-5"/>
              </w:rPr>
            </w:pPr>
          </w:p>
          <w:p w:rsidR="00140E7E" w:rsidRDefault="00140E7E" w:rsidP="00D97975">
            <w:pPr>
              <w:pStyle w:val="a3"/>
              <w:jc w:val="both"/>
              <w:rPr>
                <w:spacing w:val="2"/>
              </w:rPr>
            </w:pPr>
          </w:p>
        </w:tc>
      </w:tr>
      <w:tr w:rsidR="00140E7E" w:rsidRPr="008B006F" w:rsidTr="001E3FCE">
        <w:trPr>
          <w:gridAfter w:val="1"/>
          <w:wAfter w:w="1409" w:type="dxa"/>
          <w:trHeight w:val="274"/>
        </w:trPr>
        <w:tc>
          <w:tcPr>
            <w:tcW w:w="3961" w:type="dxa"/>
          </w:tcPr>
          <w:p w:rsidR="00140E7E" w:rsidRPr="00140E7E" w:rsidRDefault="00140E7E" w:rsidP="00D979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0E7E">
              <w:rPr>
                <w:rFonts w:ascii="Times New Roman" w:hAnsi="Times New Roman" w:cs="Times New Roman"/>
              </w:rPr>
              <w:t>Бег 1000 м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1176" w:type="dxa"/>
            <w:tcBorders>
              <w:left w:val="single" w:sz="4" w:space="0" w:color="auto"/>
              <w:right w:val="nil"/>
            </w:tcBorders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4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40E7E" w:rsidRPr="008B006F" w:rsidRDefault="00140E7E" w:rsidP="00D9797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1590" w:type="dxa"/>
            <w:gridSpan w:val="3"/>
            <w:tcBorders>
              <w:top w:val="nil"/>
              <w:bottom w:val="nil"/>
            </w:tcBorders>
          </w:tcPr>
          <w:p w:rsidR="00140E7E" w:rsidRPr="008B006F" w:rsidRDefault="00140E7E" w:rsidP="00D97975">
            <w:pPr>
              <w:pStyle w:val="a3"/>
              <w:jc w:val="both"/>
            </w:pPr>
          </w:p>
        </w:tc>
      </w:tr>
    </w:tbl>
    <w:p w:rsidR="00140E7E" w:rsidRPr="000F7447" w:rsidRDefault="00140E7E" w:rsidP="00D97975">
      <w:pPr>
        <w:pStyle w:val="4"/>
        <w:tabs>
          <w:tab w:val="num" w:pos="0"/>
          <w:tab w:val="left" w:pos="5560"/>
        </w:tabs>
        <w:contextualSpacing/>
        <w:jc w:val="both"/>
        <w:rPr>
          <w:rFonts w:ascii="Times New Roman" w:hAnsi="Times New Roman"/>
          <w:szCs w:val="24"/>
        </w:rPr>
      </w:pPr>
      <w:r w:rsidRPr="000F7447">
        <w:rPr>
          <w:rFonts w:ascii="Times New Roman" w:hAnsi="Times New Roman"/>
          <w:szCs w:val="24"/>
        </w:rPr>
        <w:t>Критерии и нормы оценки знаний обучающихся</w:t>
      </w:r>
    </w:p>
    <w:p w:rsidR="00140E7E" w:rsidRPr="000F7447" w:rsidRDefault="00140E7E" w:rsidP="00D97975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0F7447">
        <w:rPr>
          <w:rFonts w:ascii="Times New Roman" w:hAnsi="Times New Roman"/>
          <w:b/>
          <w:i/>
          <w:sz w:val="28"/>
          <w:szCs w:val="24"/>
        </w:rPr>
        <w:t>При оценивании успеваемости</w:t>
      </w:r>
      <w:r w:rsidRPr="000F7447">
        <w:rPr>
          <w:rFonts w:ascii="Times New Roman" w:hAnsi="Times New Roman"/>
          <w:sz w:val="28"/>
          <w:szCs w:val="24"/>
        </w:rPr>
        <w:t xml:space="preserve"> учитываются индивидуальные возможности, уровень физического развития и двигательные возможности, последствия заболеваний учащихся.                                                                                                                                                                            </w:t>
      </w:r>
    </w:p>
    <w:p w:rsidR="00140E7E" w:rsidRPr="00140E7E" w:rsidRDefault="00140E7E" w:rsidP="00D9797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140E7E">
        <w:rPr>
          <w:rFonts w:ascii="Times New Roman" w:hAnsi="Times New Roman" w:cs="Times New Roman"/>
          <w:sz w:val="28"/>
          <w:szCs w:val="24"/>
        </w:rPr>
        <w:t>Оценка учебных достижений обучающихся производится с учетом целей предварительного, текущего, этапного и итогового педагогического контроля по предмету «Физическая культура».</w:t>
      </w:r>
    </w:p>
    <w:p w:rsidR="00140E7E" w:rsidRPr="00140E7E" w:rsidRDefault="00140E7E" w:rsidP="00D97975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0E7E">
        <w:rPr>
          <w:rFonts w:ascii="Times New Roman" w:hAnsi="Times New Roman" w:cs="Times New Roman"/>
          <w:sz w:val="28"/>
          <w:szCs w:val="24"/>
        </w:rPr>
        <w:t xml:space="preserve">Если у обучающихся есть противопоказания по состоянию здоровья, относящиеся к освоению физической культуры, оценка успеваемости производится с учетом медицинских ограничений, по критериям оценивания обучающихся </w:t>
      </w:r>
      <w:r w:rsidRPr="00140E7E">
        <w:rPr>
          <w:rFonts w:ascii="Times New Roman" w:hAnsi="Times New Roman" w:cs="Times New Roman"/>
          <w:bCs/>
          <w:iCs/>
          <w:sz w:val="28"/>
          <w:szCs w:val="24"/>
        </w:rPr>
        <w:t>с нарушением состояния здоровья</w:t>
      </w:r>
      <w:r w:rsidRPr="00140E7E">
        <w:rPr>
          <w:rStyle w:val="aa"/>
          <w:rFonts w:ascii="Times New Roman" w:hAnsi="Times New Roman"/>
          <w:bCs/>
          <w:iCs/>
          <w:sz w:val="28"/>
          <w:szCs w:val="24"/>
        </w:rPr>
        <w:footnoteReference w:id="1"/>
      </w:r>
      <w:r w:rsidRPr="00140E7E">
        <w:rPr>
          <w:rFonts w:ascii="Times New Roman" w:hAnsi="Times New Roman" w:cs="Times New Roman"/>
          <w:bCs/>
          <w:iCs/>
          <w:sz w:val="28"/>
          <w:szCs w:val="24"/>
        </w:rPr>
        <w:t>.</w:t>
      </w:r>
    </w:p>
    <w:p w:rsidR="00140E7E" w:rsidRPr="00140E7E" w:rsidRDefault="00140E7E" w:rsidP="00D9797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140E7E">
        <w:rPr>
          <w:rFonts w:ascii="Times New Roman" w:hAnsi="Times New Roman" w:cs="Times New Roman"/>
          <w:sz w:val="28"/>
          <w:szCs w:val="24"/>
        </w:rPr>
        <w:lastRenderedPageBreak/>
        <w:t xml:space="preserve">Предметом итоговой оценки освоения обучающимися образовательной программы должно быть достижение предметных и </w:t>
      </w:r>
      <w:proofErr w:type="spellStart"/>
      <w:r w:rsidRPr="00140E7E">
        <w:rPr>
          <w:rFonts w:ascii="Times New Roman" w:hAnsi="Times New Roman" w:cs="Times New Roman"/>
          <w:sz w:val="28"/>
          <w:szCs w:val="24"/>
        </w:rPr>
        <w:t>метапредметных</w:t>
      </w:r>
      <w:proofErr w:type="spellEnd"/>
      <w:r w:rsidRPr="00140E7E">
        <w:rPr>
          <w:rFonts w:ascii="Times New Roman" w:hAnsi="Times New Roman" w:cs="Times New Roman"/>
          <w:sz w:val="28"/>
          <w:szCs w:val="24"/>
        </w:rPr>
        <w:t xml:space="preserve"> результатов необходимых для продолжения обучения,  </w:t>
      </w:r>
      <w:r w:rsidRPr="00140E7E">
        <w:rPr>
          <w:rFonts w:ascii="Times New Roman" w:hAnsi="Times New Roman" w:cs="Times New Roman"/>
          <w:bCs/>
          <w:sz w:val="28"/>
          <w:szCs w:val="24"/>
        </w:rPr>
        <w:t>жизненной</w:t>
      </w:r>
      <w:r w:rsidRPr="00140E7E">
        <w:rPr>
          <w:rFonts w:ascii="Times New Roman" w:hAnsi="Times New Roman" w:cs="Times New Roman"/>
          <w:sz w:val="28"/>
          <w:szCs w:val="24"/>
        </w:rPr>
        <w:t xml:space="preserve"> и </w:t>
      </w:r>
      <w:r w:rsidRPr="00140E7E">
        <w:rPr>
          <w:rFonts w:ascii="Times New Roman" w:hAnsi="Times New Roman" w:cs="Times New Roman"/>
          <w:bCs/>
          <w:sz w:val="28"/>
          <w:szCs w:val="24"/>
        </w:rPr>
        <w:t>социальной</w:t>
      </w:r>
      <w:r w:rsidRPr="00140E7E">
        <w:rPr>
          <w:rFonts w:ascii="Times New Roman" w:hAnsi="Times New Roman" w:cs="Times New Roman"/>
          <w:sz w:val="28"/>
          <w:szCs w:val="24"/>
        </w:rPr>
        <w:t xml:space="preserve"> адаптации.</w:t>
      </w:r>
    </w:p>
    <w:p w:rsidR="00DE27AF" w:rsidRDefault="00140E7E" w:rsidP="00D9797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140E7E">
        <w:rPr>
          <w:rFonts w:ascii="Times New Roman" w:hAnsi="Times New Roman" w:cs="Times New Roman"/>
          <w:sz w:val="28"/>
          <w:szCs w:val="24"/>
        </w:rPr>
        <w:t>Результаты промежуточной аттестации должны отражать динамику индивидуальных достижений обучающихся с учетом их состояния здоровья и физиологических особенностей.</w:t>
      </w:r>
    </w:p>
    <w:p w:rsidR="00DE27AF" w:rsidRDefault="00E470B0" w:rsidP="00D9797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470B0">
        <w:rPr>
          <w:rFonts w:ascii="Times New Roman" w:hAnsi="Times New Roman" w:cs="Times New Roman"/>
          <w:sz w:val="28"/>
          <w:szCs w:val="24"/>
        </w:rPr>
        <w:t xml:space="preserve"> </w:t>
      </w:r>
      <w:r w:rsidRPr="00140E7E">
        <w:rPr>
          <w:rFonts w:ascii="Times New Roman" w:hAnsi="Times New Roman" w:cs="Times New Roman"/>
          <w:sz w:val="28"/>
          <w:szCs w:val="24"/>
        </w:rPr>
        <w:t>Оценивание индивидуальных достижений обучающихся, осуществляется с помощью основных критериев оценивания дея</w:t>
      </w:r>
      <w:r w:rsidR="00DE27AF">
        <w:rPr>
          <w:rFonts w:ascii="Times New Roman" w:hAnsi="Times New Roman" w:cs="Times New Roman"/>
          <w:sz w:val="28"/>
          <w:szCs w:val="24"/>
        </w:rPr>
        <w:t xml:space="preserve">тельности обучающихся по разделам </w:t>
      </w:r>
      <w:r w:rsidRPr="00140E7E">
        <w:rPr>
          <w:rFonts w:ascii="Times New Roman" w:hAnsi="Times New Roman" w:cs="Times New Roman"/>
          <w:sz w:val="28"/>
          <w:szCs w:val="24"/>
        </w:rPr>
        <w:t xml:space="preserve"> програм</w:t>
      </w:r>
      <w:r w:rsidR="00DE27AF">
        <w:rPr>
          <w:rFonts w:ascii="Times New Roman" w:hAnsi="Times New Roman" w:cs="Times New Roman"/>
          <w:sz w:val="28"/>
          <w:szCs w:val="24"/>
        </w:rPr>
        <w:t>мы и носит формирующий характер.</w:t>
      </w:r>
    </w:p>
    <w:p w:rsidR="00F278F6" w:rsidRDefault="00F278F6" w:rsidP="00D9797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6E6BCB" w:rsidRDefault="006E6BCB" w:rsidP="00D9797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6E6BCB" w:rsidRDefault="006E6BCB" w:rsidP="00D9797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6E6BCB" w:rsidRDefault="006E6BCB" w:rsidP="00D9797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6E6BCB" w:rsidRDefault="006E6BCB" w:rsidP="00D9797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E470B0" w:rsidRDefault="00E470B0" w:rsidP="00D9797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140E7E">
        <w:rPr>
          <w:rFonts w:ascii="Times New Roman" w:hAnsi="Times New Roman" w:cs="Times New Roman"/>
          <w:sz w:val="28"/>
          <w:szCs w:val="24"/>
        </w:rPr>
        <w:t xml:space="preserve">При оценивании индивидуальных достижений обучающихся выявляется полнота и глубина изучаемого (изученного) материала знаний теоретических сведений, степень освоения двигательных действий в объёме изучаемых </w:t>
      </w:r>
    </w:p>
    <w:p w:rsidR="00E470B0" w:rsidRPr="00140E7E" w:rsidRDefault="00E470B0" w:rsidP="00D9797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140E7E">
        <w:rPr>
          <w:rFonts w:ascii="Times New Roman" w:hAnsi="Times New Roman" w:cs="Times New Roman"/>
          <w:sz w:val="28"/>
          <w:szCs w:val="24"/>
        </w:rPr>
        <w:t>требований, уровень развития физических способностей, результат</w:t>
      </w:r>
      <w:r w:rsidR="00EE274C">
        <w:rPr>
          <w:rFonts w:ascii="Times New Roman" w:hAnsi="Times New Roman" w:cs="Times New Roman"/>
          <w:sz w:val="28"/>
          <w:szCs w:val="24"/>
        </w:rPr>
        <w:t xml:space="preserve"> </w:t>
      </w:r>
      <w:r w:rsidRPr="00140E7E">
        <w:rPr>
          <w:rFonts w:ascii="Times New Roman" w:hAnsi="Times New Roman" w:cs="Times New Roman"/>
          <w:sz w:val="28"/>
          <w:szCs w:val="24"/>
        </w:rPr>
        <w:t xml:space="preserve">улучшения личных показателей (см., сек., </w:t>
      </w:r>
      <w:proofErr w:type="gramStart"/>
      <w:r w:rsidRPr="00140E7E">
        <w:rPr>
          <w:rFonts w:ascii="Times New Roman" w:hAnsi="Times New Roman" w:cs="Times New Roman"/>
          <w:sz w:val="28"/>
          <w:szCs w:val="24"/>
        </w:rPr>
        <w:t>м</w:t>
      </w:r>
      <w:proofErr w:type="gramEnd"/>
      <w:r w:rsidRPr="00140E7E">
        <w:rPr>
          <w:rFonts w:ascii="Times New Roman" w:hAnsi="Times New Roman" w:cs="Times New Roman"/>
          <w:sz w:val="28"/>
          <w:szCs w:val="24"/>
        </w:rPr>
        <w:t>, раз), систематичность и</w:t>
      </w:r>
      <w:r w:rsidR="00EE274C">
        <w:rPr>
          <w:rFonts w:ascii="Times New Roman" w:hAnsi="Times New Roman" w:cs="Times New Roman"/>
          <w:sz w:val="28"/>
          <w:szCs w:val="24"/>
        </w:rPr>
        <w:t xml:space="preserve"> </w:t>
      </w:r>
      <w:r w:rsidRPr="00140E7E">
        <w:rPr>
          <w:rFonts w:ascii="Times New Roman" w:hAnsi="Times New Roman" w:cs="Times New Roman"/>
          <w:sz w:val="28"/>
          <w:szCs w:val="24"/>
        </w:rPr>
        <w:t>качество выполнения самостоятельной физкультурно-оздоровительной деятельности.</w:t>
      </w:r>
    </w:p>
    <w:p w:rsidR="00E470B0" w:rsidRPr="00862802" w:rsidRDefault="00E470B0" w:rsidP="00D97975">
      <w:pPr>
        <w:pStyle w:val="a3"/>
        <w:jc w:val="both"/>
        <w:rPr>
          <w:rFonts w:ascii="Times New Roman" w:hAnsi="Times New Roman" w:cs="Times New Roman"/>
          <w:b/>
          <w:sz w:val="32"/>
        </w:rPr>
      </w:pPr>
      <w:r w:rsidRPr="00140E7E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ния и теоретические сведения могут проверяться в ходе урока применительно к содержанию изучаемого практического материала. Так</w:t>
      </w:r>
      <w:r w:rsidRPr="00140E7E">
        <w:rPr>
          <w:rFonts w:eastAsia="Times New Roman"/>
          <w:sz w:val="24"/>
          <w:lang w:eastAsia="ru-RU"/>
        </w:rPr>
        <w:t xml:space="preserve"> </w:t>
      </w:r>
      <w:r w:rsidRPr="00140E7E">
        <w:rPr>
          <w:rFonts w:ascii="Times New Roman" w:eastAsia="Times New Roman" w:hAnsi="Times New Roman" w:cs="Times New Roman"/>
          <w:sz w:val="28"/>
          <w:lang w:eastAsia="ru-RU"/>
        </w:rPr>
        <w:t>проверяется и оценивается знание терминологии, правил соревнований и требований безопасности, умение описать технику выполняемого</w:t>
      </w:r>
      <w:r w:rsidRPr="00140E7E">
        <w:rPr>
          <w:rFonts w:eastAsia="Times New Roman"/>
          <w:sz w:val="28"/>
          <w:szCs w:val="28"/>
          <w:lang w:eastAsia="ru-RU"/>
        </w:rPr>
        <w:t xml:space="preserve"> </w:t>
      </w:r>
      <w:r w:rsidRPr="00140E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го действия и объяснить его особенности, определить и исправить свои и чужие ошибки и т.д.</w:t>
      </w:r>
    </w:p>
    <w:p w:rsidR="0016160E" w:rsidRDefault="0016160E" w:rsidP="00D97975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</w:pPr>
    </w:p>
    <w:p w:rsidR="00416009" w:rsidRPr="00D32C09" w:rsidRDefault="00416009" w:rsidP="00D97975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D32C09"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  <w:t>Характеристика цифровой оценки (отметки)</w:t>
      </w:r>
    </w:p>
    <w:p w:rsidR="00E470B0" w:rsidRPr="003F25CC" w:rsidRDefault="00E470B0" w:rsidP="00D979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470B0" w:rsidRPr="001C28B8" w:rsidRDefault="00E470B0" w:rsidP="00D9797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" w:name="739c932c9d21ea056835cd622be7cadffc385307"/>
      <w:bookmarkStart w:id="2" w:name="1"/>
      <w:bookmarkEnd w:id="1"/>
      <w:bookmarkEnd w:id="2"/>
    </w:p>
    <w:p w:rsidR="00E470B0" w:rsidRPr="001C28B8" w:rsidRDefault="00E470B0" w:rsidP="00D9797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45dff8db98565bf963cdfeea38cdfeadc40c77f7"/>
      <w:bookmarkStart w:id="4" w:name="2"/>
      <w:bookmarkEnd w:id="3"/>
      <w:bookmarkEnd w:id="4"/>
    </w:p>
    <w:p w:rsidR="00E470B0" w:rsidRPr="00E903B6" w:rsidRDefault="00E470B0" w:rsidP="00D97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  <w:bookmarkStart w:id="5" w:name="e37502ee78ac729ff69ad14371ec6081312db4b7"/>
      <w:bookmarkStart w:id="6" w:name="3"/>
      <w:bookmarkEnd w:id="5"/>
      <w:bookmarkEnd w:id="6"/>
    </w:p>
    <w:p w:rsidR="00E470B0" w:rsidRPr="00E903B6" w:rsidRDefault="00E470B0" w:rsidP="00D97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  <w:bookmarkStart w:id="7" w:name="72ee87dde24f222af99fb7cd2cedade9e4d59dea"/>
      <w:bookmarkStart w:id="8" w:name="4"/>
      <w:bookmarkEnd w:id="7"/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7229"/>
      </w:tblGrid>
      <w:tr w:rsidR="00E470B0" w:rsidRPr="00E470B0" w:rsidTr="00D16DD5">
        <w:tc>
          <w:tcPr>
            <w:tcW w:w="6487" w:type="dxa"/>
          </w:tcPr>
          <w:p w:rsidR="00E470B0" w:rsidRPr="00E470B0" w:rsidRDefault="00E470B0" w:rsidP="00D9797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0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</w:t>
            </w:r>
          </w:p>
        </w:tc>
        <w:tc>
          <w:tcPr>
            <w:tcW w:w="7229" w:type="dxa"/>
          </w:tcPr>
          <w:p w:rsidR="00E470B0" w:rsidRPr="00E470B0" w:rsidRDefault="00E470B0" w:rsidP="00D9797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0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ебования</w:t>
            </w:r>
          </w:p>
        </w:tc>
      </w:tr>
      <w:tr w:rsidR="00E470B0" w:rsidRPr="00E470B0" w:rsidTr="00D16DD5">
        <w:tc>
          <w:tcPr>
            <w:tcW w:w="6487" w:type="dxa"/>
          </w:tcPr>
          <w:p w:rsidR="00E470B0" w:rsidRPr="00E470B0" w:rsidRDefault="00E470B0" w:rsidP="00D97975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E470B0" w:rsidRPr="00E470B0" w:rsidRDefault="00E470B0" w:rsidP="00D97975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0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  <w:p w:rsidR="00E470B0" w:rsidRPr="00E470B0" w:rsidRDefault="00E470B0" w:rsidP="00D97975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0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отлично)</w:t>
            </w:r>
          </w:p>
          <w:p w:rsidR="00E470B0" w:rsidRPr="00E470B0" w:rsidRDefault="00E470B0" w:rsidP="00D9797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229" w:type="dxa"/>
          </w:tcPr>
          <w:p w:rsidR="00E470B0" w:rsidRPr="00D32C09" w:rsidRDefault="00E470B0" w:rsidP="00D97975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C09">
              <w:rPr>
                <w:rFonts w:ascii="Times New Roman" w:hAnsi="Times New Roman" w:cs="Times New Roman"/>
                <w:sz w:val="24"/>
                <w:lang w:eastAsia="ru-RU"/>
              </w:rPr>
              <w:t>Точное соблюдение всех технических требований, предъявляемых к выполняемому двигательному действию.</w:t>
            </w:r>
          </w:p>
          <w:p w:rsidR="00E470B0" w:rsidRPr="00D32C09" w:rsidRDefault="00E470B0" w:rsidP="00D97975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C09">
              <w:rPr>
                <w:rFonts w:ascii="Times New Roman" w:hAnsi="Times New Roman" w:cs="Times New Roman"/>
                <w:sz w:val="24"/>
                <w:lang w:eastAsia="ru-RU"/>
              </w:rPr>
              <w:t>Двигательное действие выполняется слитно, уверенно, свободно.</w:t>
            </w:r>
          </w:p>
        </w:tc>
      </w:tr>
      <w:tr w:rsidR="00E470B0" w:rsidRPr="00E470B0" w:rsidTr="00D16DD5">
        <w:tc>
          <w:tcPr>
            <w:tcW w:w="6487" w:type="dxa"/>
          </w:tcPr>
          <w:p w:rsidR="00E470B0" w:rsidRPr="00E470B0" w:rsidRDefault="00E470B0" w:rsidP="00D97975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E470B0" w:rsidRPr="00E470B0" w:rsidRDefault="00E470B0" w:rsidP="00D97975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0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  <w:p w:rsidR="00E470B0" w:rsidRPr="00E470B0" w:rsidRDefault="00E470B0" w:rsidP="00D97975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0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хорошо)</w:t>
            </w:r>
          </w:p>
        </w:tc>
        <w:tc>
          <w:tcPr>
            <w:tcW w:w="7229" w:type="dxa"/>
          </w:tcPr>
          <w:p w:rsidR="00E470B0" w:rsidRPr="00D32C09" w:rsidRDefault="00E470B0" w:rsidP="00D97975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C09">
              <w:rPr>
                <w:rFonts w:ascii="Times New Roman" w:hAnsi="Times New Roman" w:cs="Times New Roman"/>
                <w:sz w:val="24"/>
                <w:lang w:eastAsia="ru-RU"/>
              </w:rPr>
              <w:t>Двигательное действие выполняется в соответствии с предъявленными требованиями, слитно, свободно, но при этом было допущено не более двух незначительных ошибок.</w:t>
            </w:r>
          </w:p>
        </w:tc>
      </w:tr>
      <w:tr w:rsidR="00E470B0" w:rsidRPr="00E470B0" w:rsidTr="00D16DD5">
        <w:tc>
          <w:tcPr>
            <w:tcW w:w="6487" w:type="dxa"/>
          </w:tcPr>
          <w:p w:rsidR="00E470B0" w:rsidRPr="00E470B0" w:rsidRDefault="00E470B0" w:rsidP="00D97975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E470B0" w:rsidRPr="00E470B0" w:rsidRDefault="00E470B0" w:rsidP="00D97975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0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16160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E470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удовлетворительно)</w:t>
            </w:r>
          </w:p>
        </w:tc>
        <w:tc>
          <w:tcPr>
            <w:tcW w:w="7229" w:type="dxa"/>
          </w:tcPr>
          <w:p w:rsidR="00E470B0" w:rsidRPr="00D32C09" w:rsidRDefault="00E470B0" w:rsidP="00D97975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C09">
              <w:rPr>
                <w:rFonts w:ascii="Times New Roman" w:hAnsi="Times New Roman" w:cs="Times New Roman"/>
                <w:sz w:val="24"/>
                <w:lang w:eastAsia="ru-RU"/>
              </w:rPr>
              <w:t>Двигательное действие выполняется в своей основе верно, но с одной значительной или не более чем с тремя незначительными ошибками.</w:t>
            </w:r>
          </w:p>
        </w:tc>
      </w:tr>
      <w:tr w:rsidR="00E470B0" w:rsidRPr="00E470B0" w:rsidTr="00D16DD5">
        <w:tc>
          <w:tcPr>
            <w:tcW w:w="6487" w:type="dxa"/>
          </w:tcPr>
          <w:p w:rsidR="00E470B0" w:rsidRPr="00E470B0" w:rsidRDefault="00E470B0" w:rsidP="00D97975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0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(неудовлетворительно)</w:t>
            </w:r>
          </w:p>
        </w:tc>
        <w:tc>
          <w:tcPr>
            <w:tcW w:w="7229" w:type="dxa"/>
          </w:tcPr>
          <w:p w:rsidR="00E470B0" w:rsidRPr="00D32C09" w:rsidRDefault="00E470B0" w:rsidP="00D97975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C09">
              <w:rPr>
                <w:rFonts w:ascii="Times New Roman" w:hAnsi="Times New Roman" w:cs="Times New Roman"/>
                <w:sz w:val="24"/>
                <w:lang w:eastAsia="ru-RU"/>
              </w:rPr>
              <w:t>При выполнении двигательного действия допущена грубая ошибка или число незначительных ошибок более трёх.</w:t>
            </w:r>
          </w:p>
        </w:tc>
      </w:tr>
      <w:tr w:rsidR="00E470B0" w:rsidRPr="00E470B0" w:rsidTr="00D16DD5">
        <w:tc>
          <w:tcPr>
            <w:tcW w:w="6487" w:type="dxa"/>
          </w:tcPr>
          <w:p w:rsidR="00E470B0" w:rsidRPr="00E470B0" w:rsidRDefault="00E470B0" w:rsidP="00D9797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0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E470B0" w:rsidRPr="00D32C09" w:rsidRDefault="00E470B0" w:rsidP="00D97975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C09">
              <w:rPr>
                <w:rFonts w:ascii="Times New Roman" w:hAnsi="Times New Roman" w:cs="Times New Roman"/>
                <w:sz w:val="24"/>
                <w:lang w:eastAsia="ru-RU"/>
              </w:rPr>
              <w:t>Двигательное действие не выполнено.</w:t>
            </w:r>
          </w:p>
        </w:tc>
      </w:tr>
    </w:tbl>
    <w:p w:rsidR="00D16DD5" w:rsidRDefault="00D16DD5" w:rsidP="00D97975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D16DD5" w:rsidRDefault="00D16DD5" w:rsidP="00D97975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E470B0" w:rsidRPr="00D32C09" w:rsidRDefault="00416009" w:rsidP="00D9797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D32C09">
        <w:rPr>
          <w:rFonts w:ascii="Times New Roman" w:hAnsi="Times New Roman"/>
          <w:sz w:val="28"/>
          <w:szCs w:val="24"/>
        </w:rPr>
        <w:t xml:space="preserve">В 3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D32C09">
        <w:rPr>
          <w:rFonts w:ascii="Times New Roman" w:hAnsi="Times New Roman"/>
          <w:sz w:val="28"/>
          <w:szCs w:val="24"/>
        </w:rPr>
        <w:t>В остальных видах (бег, прыжки, метание, броски, ходьба) необходимо учитывать</w:t>
      </w:r>
      <w:r w:rsidR="00D32C09">
        <w:rPr>
          <w:rFonts w:ascii="Times New Roman" w:hAnsi="Times New Roman"/>
          <w:sz w:val="28"/>
          <w:szCs w:val="24"/>
        </w:rPr>
        <w:t xml:space="preserve"> </w:t>
      </w:r>
      <w:r w:rsidRPr="00D32C09">
        <w:rPr>
          <w:rFonts w:ascii="Times New Roman" w:hAnsi="Times New Roman"/>
          <w:sz w:val="28"/>
          <w:szCs w:val="24"/>
        </w:rPr>
        <w:t xml:space="preserve"> результат: секунды, количество, длину, высоту.</w:t>
      </w:r>
      <w:proofErr w:type="gramEnd"/>
    </w:p>
    <w:p w:rsidR="00416009" w:rsidRPr="00D32C09" w:rsidRDefault="00416009" w:rsidP="00D97975">
      <w:pPr>
        <w:pStyle w:val="a3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</w:pPr>
      <w:r w:rsidRPr="00D32C09"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  <w:t>Классификация ошибок и недочетов, влияющих на снижение оценки</w:t>
      </w:r>
    </w:p>
    <w:p w:rsidR="00416009" w:rsidRPr="00416009" w:rsidRDefault="00416009" w:rsidP="00D97975">
      <w:pPr>
        <w:numPr>
          <w:ilvl w:val="0"/>
          <w:numId w:val="1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ая ошибка – неточное выполнение деталей двигательного действия, ведущее к снижению его эффективности;</w:t>
      </w:r>
    </w:p>
    <w:p w:rsidR="00416009" w:rsidRPr="00416009" w:rsidRDefault="00416009" w:rsidP="00D97975">
      <w:pPr>
        <w:numPr>
          <w:ilvl w:val="0"/>
          <w:numId w:val="1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ошибка - невыполнение общей структуры двигательного действия (упражнения);</w:t>
      </w:r>
    </w:p>
    <w:p w:rsidR="00416009" w:rsidRPr="00416009" w:rsidRDefault="00416009" w:rsidP="00D97975">
      <w:pPr>
        <w:numPr>
          <w:ilvl w:val="0"/>
          <w:numId w:val="1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ая ошибка - искажение основы техники двигательного действия.</w:t>
      </w:r>
    </w:p>
    <w:p w:rsidR="00416009" w:rsidRPr="00416009" w:rsidRDefault="00416009" w:rsidP="00D97975">
      <w:pPr>
        <w:pStyle w:val="a5"/>
        <w:autoSpaceDE w:val="0"/>
        <w:autoSpaceDN w:val="0"/>
        <w:adjustRightInd w:val="0"/>
        <w:spacing w:before="100" w:after="100" w:line="276" w:lineRule="auto"/>
        <w:jc w:val="both"/>
        <w:rPr>
          <w:sz w:val="28"/>
          <w:szCs w:val="28"/>
        </w:rPr>
      </w:pPr>
      <w:r w:rsidRPr="003E37F2">
        <w:rPr>
          <w:sz w:val="28"/>
          <w:szCs w:val="28"/>
        </w:rPr>
        <w:lastRenderedPageBreak/>
        <w:t>ОСНОВНЫЕ КРИТЕРИИ ОЦЕНИВАНИЯ Д</w:t>
      </w:r>
      <w:r>
        <w:rPr>
          <w:sz w:val="28"/>
          <w:szCs w:val="28"/>
        </w:rPr>
        <w:t xml:space="preserve">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РАЗДЕЛАМ ПРОГРАММЫ НА СТУПЕНИ НАЧАЛЬНОГО ОБЩЕГО ОБРАЗОВАНИЯ</w:t>
      </w:r>
    </w:p>
    <w:p w:rsidR="00416009" w:rsidRPr="00D32C09" w:rsidRDefault="00416009" w:rsidP="00D97975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C09">
        <w:rPr>
          <w:rFonts w:ascii="Times New Roman" w:hAnsi="Times New Roman" w:cs="Times New Roman"/>
          <w:b/>
          <w:sz w:val="28"/>
          <w:szCs w:val="28"/>
        </w:rPr>
        <w:t xml:space="preserve">Основные критерии оценивания деятельности </w:t>
      </w:r>
      <w:proofErr w:type="gramStart"/>
      <w:r w:rsidRPr="00D32C0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16009" w:rsidRPr="00D32C09" w:rsidRDefault="00416009" w:rsidP="00D97975">
      <w:pPr>
        <w:autoSpaceDE w:val="0"/>
        <w:autoSpaceDN w:val="0"/>
        <w:adjustRightInd w:val="0"/>
        <w:spacing w:after="0"/>
        <w:ind w:left="34" w:hanging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C09">
        <w:rPr>
          <w:rFonts w:ascii="Times New Roman" w:hAnsi="Times New Roman" w:cs="Times New Roman"/>
          <w:b/>
          <w:sz w:val="28"/>
          <w:szCs w:val="28"/>
        </w:rPr>
        <w:t xml:space="preserve">  «Спортивные игры»:</w:t>
      </w:r>
    </w:p>
    <w:p w:rsidR="00416009" w:rsidRPr="00621EFE" w:rsidRDefault="00416009" w:rsidP="00D97975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EFE">
        <w:rPr>
          <w:rStyle w:val="Zag11"/>
          <w:rFonts w:ascii="Times New Roman" w:eastAsia="@Arial Unicode MS" w:hAnsi="Times New Roman" w:cs="Times New Roman"/>
          <w:sz w:val="28"/>
          <w:szCs w:val="28"/>
        </w:rPr>
        <w:tab/>
        <w:t>Демонстрировать знания о физической культуре</w:t>
      </w:r>
      <w:r w:rsidRPr="00621EFE">
        <w:rPr>
          <w:rFonts w:ascii="Times New Roman" w:hAnsi="Times New Roman" w:cs="Times New Roman"/>
          <w:sz w:val="28"/>
          <w:szCs w:val="28"/>
        </w:rPr>
        <w:t xml:space="preserve"> (дифференцированный опрос, тест, реферат, пр</w:t>
      </w:r>
      <w:r w:rsidR="00DE27AF" w:rsidRPr="00621EFE">
        <w:rPr>
          <w:rFonts w:ascii="Times New Roman" w:hAnsi="Times New Roman" w:cs="Times New Roman"/>
          <w:sz w:val="28"/>
          <w:szCs w:val="28"/>
        </w:rPr>
        <w:t xml:space="preserve">оектная работа) по темам  раздела </w:t>
      </w:r>
      <w:r w:rsidRPr="00621EFE">
        <w:rPr>
          <w:rFonts w:ascii="Times New Roman" w:hAnsi="Times New Roman" w:cs="Times New Roman"/>
          <w:sz w:val="28"/>
          <w:szCs w:val="28"/>
        </w:rPr>
        <w:t>программы.</w:t>
      </w:r>
    </w:p>
    <w:p w:rsidR="00416009" w:rsidRPr="00621EFE" w:rsidRDefault="00416009" w:rsidP="00D97975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621EFE">
        <w:rPr>
          <w:rFonts w:ascii="Times New Roman" w:hAnsi="Times New Roman" w:cs="Times New Roman"/>
          <w:sz w:val="28"/>
          <w:szCs w:val="28"/>
        </w:rPr>
        <w:tab/>
        <w:t xml:space="preserve">Самостоятельно выполнять упражнения на </w:t>
      </w:r>
      <w:r w:rsidRPr="00621EFE">
        <w:rPr>
          <w:rFonts w:ascii="Times New Roman" w:eastAsia="Times-Roman" w:hAnsi="Times New Roman" w:cs="Times New Roman"/>
          <w:sz w:val="28"/>
          <w:szCs w:val="28"/>
        </w:rPr>
        <w:t xml:space="preserve">развитие </w:t>
      </w:r>
      <w:proofErr w:type="gramStart"/>
      <w:r w:rsidRPr="00621EFE">
        <w:rPr>
          <w:rFonts w:ascii="Times New Roman" w:eastAsia="Times-Roman" w:hAnsi="Times New Roman" w:cs="Times New Roman"/>
          <w:sz w:val="28"/>
          <w:szCs w:val="28"/>
        </w:rPr>
        <w:t>дыхательной</w:t>
      </w:r>
      <w:proofErr w:type="gramEnd"/>
      <w:r w:rsidRPr="00621EFE">
        <w:rPr>
          <w:rFonts w:ascii="Times New Roman" w:eastAsia="Times-Roman" w:hAnsi="Times New Roman" w:cs="Times New Roman"/>
          <w:sz w:val="28"/>
          <w:szCs w:val="28"/>
        </w:rPr>
        <w:t xml:space="preserve"> и сердечно-сосудистой систем. </w:t>
      </w:r>
    </w:p>
    <w:p w:rsidR="00416009" w:rsidRPr="00F278F6" w:rsidRDefault="00416009" w:rsidP="00D97975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F278F6">
        <w:rPr>
          <w:rFonts w:ascii="Times New Roman" w:hAnsi="Times New Roman" w:cs="Times New Roman"/>
          <w:sz w:val="28"/>
          <w:szCs w:val="28"/>
        </w:rPr>
        <w:tab/>
        <w:t xml:space="preserve">Самостоятельно выполнять упражнения для </w:t>
      </w:r>
      <w:r w:rsidRPr="00F278F6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Pr="00F278F6">
        <w:rPr>
          <w:rFonts w:ascii="Times New Roman" w:hAnsi="Times New Roman" w:cs="Times New Roman"/>
          <w:sz w:val="28"/>
          <w:szCs w:val="28"/>
        </w:rPr>
        <w:t xml:space="preserve"> «мышечного корсета» и увеличения подвижности суставов.</w:t>
      </w:r>
    </w:p>
    <w:p w:rsidR="00416009" w:rsidRPr="00F278F6" w:rsidRDefault="00416009" w:rsidP="00D97975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278F6">
        <w:rPr>
          <w:rFonts w:ascii="Times New Roman" w:hAnsi="Times New Roman" w:cs="Times New Roman"/>
          <w:sz w:val="28"/>
          <w:szCs w:val="28"/>
        </w:rPr>
        <w:tab/>
        <w:t xml:space="preserve">Качественно выполнять упражнения по </w:t>
      </w:r>
      <w:r w:rsidRPr="00F278F6">
        <w:rPr>
          <w:rFonts w:ascii="Times New Roman" w:eastAsia="Times-Roman" w:hAnsi="Times New Roman" w:cs="Times New Roman"/>
          <w:sz w:val="28"/>
          <w:szCs w:val="28"/>
        </w:rPr>
        <w:t xml:space="preserve">пространственной ориентировке в зале и (или) на стадионе и (или) </w:t>
      </w:r>
      <w:r w:rsidR="00DE27AF" w:rsidRPr="00F278F6">
        <w:rPr>
          <w:rFonts w:ascii="Times New Roman" w:eastAsia="Times-Roman" w:hAnsi="Times New Roman" w:cs="Times New Roman"/>
          <w:sz w:val="28"/>
          <w:szCs w:val="28"/>
        </w:rPr>
        <w:t xml:space="preserve">в лесопарковой зоне по заданным </w:t>
      </w:r>
      <w:r w:rsidRPr="00F278F6">
        <w:rPr>
          <w:rFonts w:ascii="Times New Roman" w:eastAsia="Times-Roman" w:hAnsi="Times New Roman" w:cs="Times New Roman"/>
          <w:sz w:val="28"/>
          <w:szCs w:val="28"/>
        </w:rPr>
        <w:t xml:space="preserve">параметрам. </w:t>
      </w:r>
    </w:p>
    <w:p w:rsidR="00416009" w:rsidRPr="00F278F6" w:rsidRDefault="00416009" w:rsidP="00D97975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8F6">
        <w:rPr>
          <w:rFonts w:ascii="Times New Roman" w:hAnsi="Times New Roman" w:cs="Times New Roman"/>
          <w:sz w:val="28"/>
          <w:szCs w:val="28"/>
        </w:rPr>
        <w:t>Выполнять тестовые упражнения раздела «Футбол»:</w:t>
      </w:r>
    </w:p>
    <w:p w:rsidR="00416009" w:rsidRPr="00F278F6" w:rsidRDefault="00416009" w:rsidP="00D97975">
      <w:pPr>
        <w:pStyle w:val="Pa1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sz w:val="28"/>
          <w:szCs w:val="28"/>
        </w:rPr>
        <w:t>1. Бег 30 (60) м - (с).</w:t>
      </w:r>
    </w:p>
    <w:p w:rsidR="00416009" w:rsidRPr="00F278F6" w:rsidRDefault="00416009" w:rsidP="00D97975">
      <w:pPr>
        <w:pStyle w:val="Pa1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sz w:val="28"/>
          <w:szCs w:val="28"/>
        </w:rPr>
        <w:t>2. Ведение мяча, обводка стоек и удар по воротам (мин, с).</w:t>
      </w:r>
    </w:p>
    <w:p w:rsidR="00416009" w:rsidRPr="00F278F6" w:rsidRDefault="00416009" w:rsidP="00D97975">
      <w:pPr>
        <w:pStyle w:val="Pa1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sz w:val="28"/>
          <w:szCs w:val="28"/>
        </w:rPr>
        <w:t>3. Удары по воротам на точность (кол-во попаданий).</w:t>
      </w:r>
    </w:p>
    <w:p w:rsidR="00416009" w:rsidRPr="00F278F6" w:rsidRDefault="00416009" w:rsidP="00D97975">
      <w:pPr>
        <w:pStyle w:val="Pa1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sz w:val="28"/>
          <w:szCs w:val="28"/>
        </w:rPr>
        <w:t>4. Удары по мячу на дальность (сумма ударов правой и левой ногой (м)).</w:t>
      </w:r>
    </w:p>
    <w:p w:rsidR="00416009" w:rsidRPr="00F278F6" w:rsidRDefault="00416009" w:rsidP="00D97975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8F6">
        <w:rPr>
          <w:rFonts w:ascii="Times New Roman" w:hAnsi="Times New Roman" w:cs="Times New Roman"/>
          <w:sz w:val="28"/>
          <w:szCs w:val="28"/>
        </w:rPr>
        <w:t>Выполнять тестовые упражнения раздела «Баскетбол»:</w:t>
      </w:r>
    </w:p>
    <w:p w:rsidR="00416009" w:rsidRPr="00F278F6" w:rsidRDefault="00416009" w:rsidP="00D97975">
      <w:pPr>
        <w:pStyle w:val="Pa18"/>
        <w:spacing w:line="276" w:lineRule="auto"/>
        <w:jc w:val="both"/>
        <w:rPr>
          <w:rStyle w:val="c8"/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sz w:val="28"/>
          <w:szCs w:val="28"/>
        </w:rPr>
        <w:t>1. Челночный бег 3*10м (с).</w:t>
      </w:r>
    </w:p>
    <w:p w:rsidR="00416009" w:rsidRPr="00F278F6" w:rsidRDefault="00416009" w:rsidP="00D97975">
      <w:pPr>
        <w:autoSpaceDE w:val="0"/>
        <w:autoSpaceDN w:val="0"/>
        <w:adjustRightInd w:val="0"/>
        <w:spacing w:after="0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F278F6">
        <w:rPr>
          <w:rStyle w:val="c8"/>
          <w:rFonts w:ascii="Times New Roman" w:hAnsi="Times New Roman" w:cs="Times New Roman"/>
          <w:sz w:val="28"/>
          <w:szCs w:val="28"/>
        </w:rPr>
        <w:t>2. Бросок набивного мяча (до 1 кг) из-за головы двумя руками (м).</w:t>
      </w:r>
    </w:p>
    <w:p w:rsidR="00416009" w:rsidRPr="00F278F6" w:rsidRDefault="00416009" w:rsidP="00D97975">
      <w:pPr>
        <w:pStyle w:val="Pa1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278F6">
        <w:rPr>
          <w:rStyle w:val="c8"/>
          <w:rFonts w:ascii="Times New Roman" w:hAnsi="Times New Roman"/>
          <w:sz w:val="28"/>
          <w:szCs w:val="28"/>
        </w:rPr>
        <w:t xml:space="preserve">3. </w:t>
      </w:r>
      <w:r w:rsidRPr="00F278F6">
        <w:rPr>
          <w:rFonts w:ascii="Times New Roman" w:hAnsi="Times New Roman"/>
          <w:sz w:val="28"/>
          <w:szCs w:val="28"/>
        </w:rPr>
        <w:t>Ведение баскетбольного мяча с обводкой стоек (мин, с).</w:t>
      </w:r>
    </w:p>
    <w:p w:rsidR="00416009" w:rsidRPr="00F278F6" w:rsidRDefault="00416009" w:rsidP="00D97975">
      <w:pPr>
        <w:pStyle w:val="Pa1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sz w:val="28"/>
          <w:szCs w:val="28"/>
        </w:rPr>
        <w:t>3. Броски баскетбольного мяча на точность (кол-во попаданий).</w:t>
      </w:r>
    </w:p>
    <w:p w:rsidR="00416009" w:rsidRPr="00F278F6" w:rsidRDefault="00416009" w:rsidP="00D97975">
      <w:pPr>
        <w:pStyle w:val="a5"/>
        <w:autoSpaceDE w:val="0"/>
        <w:autoSpaceDN w:val="0"/>
        <w:adjustRightInd w:val="0"/>
        <w:spacing w:after="0" w:line="276" w:lineRule="auto"/>
        <w:ind w:left="0"/>
        <w:jc w:val="both"/>
        <w:rPr>
          <w:sz w:val="28"/>
          <w:szCs w:val="28"/>
        </w:rPr>
      </w:pPr>
      <w:r w:rsidRPr="00F278F6">
        <w:rPr>
          <w:sz w:val="28"/>
          <w:szCs w:val="28"/>
        </w:rPr>
        <w:t>4. Комбинированная эстафета (мин, с).</w:t>
      </w:r>
    </w:p>
    <w:p w:rsidR="00416009" w:rsidRDefault="00416009" w:rsidP="00D97975">
      <w:pPr>
        <w:autoSpaceDE w:val="0"/>
        <w:autoSpaceDN w:val="0"/>
        <w:adjustRightInd w:val="0"/>
        <w:spacing w:after="0"/>
        <w:jc w:val="both"/>
        <w:rPr>
          <w:i/>
          <w:sz w:val="28"/>
          <w:szCs w:val="28"/>
        </w:rPr>
      </w:pPr>
    </w:p>
    <w:p w:rsidR="00416009" w:rsidRDefault="00416009" w:rsidP="00D97975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ыполнять тестовые упражнения раздела «Волейбол»</w:t>
      </w:r>
    </w:p>
    <w:p w:rsidR="00416009" w:rsidRPr="00D32C09" w:rsidRDefault="00621EFE" w:rsidP="00D97975">
      <w:pPr>
        <w:pStyle w:val="a3"/>
        <w:jc w:val="both"/>
        <w:rPr>
          <w:rFonts w:ascii="Times New Roman" w:hAnsi="Times New Roman" w:cs="Times New Roman"/>
          <w:sz w:val="32"/>
        </w:rPr>
      </w:pPr>
      <w:r w:rsidRPr="00D32C09">
        <w:rPr>
          <w:rFonts w:ascii="Times New Roman" w:hAnsi="Times New Roman" w:cs="Times New Roman"/>
          <w:sz w:val="32"/>
        </w:rPr>
        <w:lastRenderedPageBreak/>
        <w:t>1.</w:t>
      </w:r>
      <w:r w:rsidR="00D32C09" w:rsidRPr="00D32C09">
        <w:rPr>
          <w:rFonts w:ascii="Times New Roman" w:hAnsi="Times New Roman" w:cs="Times New Roman"/>
          <w:sz w:val="32"/>
        </w:rPr>
        <w:t>Передача мяча</w:t>
      </w:r>
    </w:p>
    <w:p w:rsidR="00D32C09" w:rsidRDefault="00D32C09" w:rsidP="00D97975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8F6">
        <w:rPr>
          <w:rFonts w:ascii="Times New Roman" w:hAnsi="Times New Roman" w:cs="Times New Roman"/>
          <w:sz w:val="28"/>
          <w:szCs w:val="28"/>
        </w:rPr>
        <w:t>Выполнять тестовые упражнения раздела «Волейбол»:</w:t>
      </w:r>
    </w:p>
    <w:p w:rsidR="00F278F6" w:rsidRPr="00F278F6" w:rsidRDefault="00F278F6" w:rsidP="00F278F6">
      <w:pPr>
        <w:pStyle w:val="a3"/>
        <w:jc w:val="both"/>
        <w:rPr>
          <w:rFonts w:ascii="Times New Roman" w:hAnsi="Times New Roman" w:cs="Times New Roman"/>
          <w:sz w:val="32"/>
        </w:rPr>
      </w:pPr>
      <w:r w:rsidRPr="00D32C09">
        <w:rPr>
          <w:rFonts w:ascii="Times New Roman" w:hAnsi="Times New Roman" w:cs="Times New Roman"/>
          <w:sz w:val="32"/>
        </w:rPr>
        <w:t>1.Передача мяча</w:t>
      </w:r>
    </w:p>
    <w:p w:rsidR="00D32C09" w:rsidRPr="00F278F6" w:rsidRDefault="00F278F6" w:rsidP="00D97975">
      <w:pPr>
        <w:pStyle w:val="Pa18"/>
        <w:spacing w:line="276" w:lineRule="auto"/>
        <w:jc w:val="both"/>
        <w:rPr>
          <w:rStyle w:val="c8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2C09" w:rsidRPr="00F278F6">
        <w:rPr>
          <w:rFonts w:ascii="Times New Roman" w:hAnsi="Times New Roman"/>
          <w:sz w:val="28"/>
          <w:szCs w:val="28"/>
        </w:rPr>
        <w:t>. Челночный бег 3*10м (с).</w:t>
      </w:r>
    </w:p>
    <w:p w:rsidR="00D32C09" w:rsidRPr="00F278F6" w:rsidRDefault="00F278F6" w:rsidP="00D97975">
      <w:pPr>
        <w:autoSpaceDE w:val="0"/>
        <w:autoSpaceDN w:val="0"/>
        <w:adjustRightInd w:val="0"/>
        <w:spacing w:after="0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3</w:t>
      </w:r>
      <w:r w:rsidR="00D32C09" w:rsidRPr="00F278F6">
        <w:rPr>
          <w:rStyle w:val="c8"/>
          <w:rFonts w:ascii="Times New Roman" w:hAnsi="Times New Roman" w:cs="Times New Roman"/>
          <w:sz w:val="28"/>
          <w:szCs w:val="28"/>
        </w:rPr>
        <w:t>. Бросок набивного мяча (до 1 кг) из-за головы двумя руками (м).</w:t>
      </w:r>
    </w:p>
    <w:p w:rsidR="00416009" w:rsidRPr="00F278F6" w:rsidRDefault="00416009" w:rsidP="00D97975">
      <w:pPr>
        <w:pStyle w:val="a3"/>
        <w:jc w:val="both"/>
        <w:rPr>
          <w:rFonts w:ascii="Times New Roman" w:hAnsi="Times New Roman" w:cs="Times New Roman"/>
          <w:b/>
          <w:sz w:val="32"/>
        </w:rPr>
      </w:pPr>
    </w:p>
    <w:p w:rsidR="00416009" w:rsidRPr="00D32C09" w:rsidRDefault="00416009" w:rsidP="00D97975">
      <w:pPr>
        <w:pStyle w:val="a3"/>
        <w:jc w:val="both"/>
        <w:rPr>
          <w:rFonts w:ascii="Times New Roman" w:hAnsi="Times New Roman" w:cs="Times New Roman"/>
        </w:rPr>
      </w:pPr>
    </w:p>
    <w:p w:rsidR="00416009" w:rsidRPr="00F278F6" w:rsidRDefault="00416009" w:rsidP="00D9797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8F6">
        <w:rPr>
          <w:rFonts w:ascii="Times New Roman" w:hAnsi="Times New Roman" w:cs="Times New Roman"/>
          <w:b/>
          <w:sz w:val="28"/>
          <w:szCs w:val="28"/>
        </w:rPr>
        <w:t xml:space="preserve">Основные критерии оценивания деятельности </w:t>
      </w:r>
      <w:proofErr w:type="gramStart"/>
      <w:r w:rsidRPr="00F278F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16009" w:rsidRPr="00F278F6" w:rsidRDefault="00416009" w:rsidP="00D97975">
      <w:pPr>
        <w:pStyle w:val="a3"/>
        <w:jc w:val="both"/>
        <w:rPr>
          <w:rStyle w:val="Zag11"/>
          <w:rFonts w:ascii="Times New Roman" w:hAnsi="Times New Roman" w:cs="Times New Roman"/>
          <w:b/>
          <w:sz w:val="28"/>
          <w:szCs w:val="28"/>
        </w:rPr>
      </w:pPr>
      <w:r w:rsidRPr="00F278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278F6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F278F6">
        <w:rPr>
          <w:rFonts w:ascii="Times New Roman" w:hAnsi="Times New Roman" w:cs="Times New Roman"/>
          <w:b/>
          <w:sz w:val="28"/>
          <w:szCs w:val="28"/>
        </w:rPr>
        <w:t xml:space="preserve"> «Лёгкая атлетика»:</w:t>
      </w:r>
    </w:p>
    <w:p w:rsidR="00416009" w:rsidRPr="00D32C09" w:rsidRDefault="00416009" w:rsidP="00D97975">
      <w:pPr>
        <w:tabs>
          <w:tab w:val="left" w:pos="34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Style w:val="Zag11"/>
          <w:rFonts w:ascii="Times New Roman" w:eastAsia="@Arial Unicode MS" w:hAnsi="Times New Roman" w:cs="Times New Roman"/>
          <w:sz w:val="28"/>
          <w:szCs w:val="28"/>
        </w:rPr>
        <w:t>Демонстрировать знания о физической культуре</w:t>
      </w:r>
      <w:r w:rsidRPr="00D32C09">
        <w:rPr>
          <w:rFonts w:ascii="Times New Roman" w:hAnsi="Times New Roman" w:cs="Times New Roman"/>
          <w:sz w:val="28"/>
          <w:szCs w:val="28"/>
        </w:rPr>
        <w:t xml:space="preserve"> (дифференцированный опрос, тест, реферат, проектная работа) по темам модуля программы.</w:t>
      </w:r>
    </w:p>
    <w:p w:rsidR="00416009" w:rsidRPr="00D32C09" w:rsidRDefault="00416009" w:rsidP="00D97975">
      <w:pPr>
        <w:tabs>
          <w:tab w:val="left" w:pos="34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 xml:space="preserve">Самостоятельно выполнять упражнения на </w:t>
      </w:r>
      <w:r w:rsidRPr="00D32C09">
        <w:rPr>
          <w:rFonts w:ascii="Times New Roman" w:eastAsia="Times-Roman" w:hAnsi="Times New Roman" w:cs="Times New Roman"/>
          <w:sz w:val="28"/>
          <w:szCs w:val="28"/>
        </w:rPr>
        <w:t xml:space="preserve">развитие </w:t>
      </w:r>
      <w:proofErr w:type="gramStart"/>
      <w:r w:rsidRPr="00D32C09">
        <w:rPr>
          <w:rFonts w:ascii="Times New Roman" w:eastAsia="Times-Roman" w:hAnsi="Times New Roman" w:cs="Times New Roman"/>
          <w:sz w:val="28"/>
          <w:szCs w:val="28"/>
        </w:rPr>
        <w:t>дыхательной</w:t>
      </w:r>
      <w:proofErr w:type="gramEnd"/>
      <w:r w:rsidRPr="00D32C09">
        <w:rPr>
          <w:rFonts w:ascii="Times New Roman" w:eastAsia="Times-Roman" w:hAnsi="Times New Roman" w:cs="Times New Roman"/>
          <w:sz w:val="28"/>
          <w:szCs w:val="28"/>
        </w:rPr>
        <w:t xml:space="preserve"> и сердечно-сосудистой систем. </w:t>
      </w:r>
    </w:p>
    <w:p w:rsidR="00416009" w:rsidRPr="00D32C09" w:rsidRDefault="00416009" w:rsidP="00D97975">
      <w:pPr>
        <w:tabs>
          <w:tab w:val="left" w:pos="34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 xml:space="preserve">Самостоятельно выполнять упражнения для </w:t>
      </w:r>
      <w:r w:rsidRPr="00D32C09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Pr="00D32C09">
        <w:rPr>
          <w:rFonts w:ascii="Times New Roman" w:hAnsi="Times New Roman" w:cs="Times New Roman"/>
          <w:sz w:val="28"/>
          <w:szCs w:val="28"/>
        </w:rPr>
        <w:t xml:space="preserve"> «мышечного корсета» и увеличения подвижности суставов.</w:t>
      </w:r>
    </w:p>
    <w:p w:rsidR="00416009" w:rsidRPr="00D32C09" w:rsidRDefault="00416009" w:rsidP="00D97975">
      <w:pPr>
        <w:tabs>
          <w:tab w:val="left" w:pos="34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 xml:space="preserve">Качественно выполнять упражнения по </w:t>
      </w:r>
      <w:r w:rsidRPr="00D32C09">
        <w:rPr>
          <w:rFonts w:ascii="Times New Roman" w:eastAsia="Times-Roman" w:hAnsi="Times New Roman" w:cs="Times New Roman"/>
          <w:sz w:val="28"/>
          <w:szCs w:val="28"/>
        </w:rPr>
        <w:t>пространственной ориентировке в зале и (или) на стадионе и (или) в лесопарковой зоне по заданным параметрам.</w:t>
      </w:r>
    </w:p>
    <w:p w:rsidR="00416009" w:rsidRPr="00D32C09" w:rsidRDefault="00416009" w:rsidP="00D97975">
      <w:pPr>
        <w:tabs>
          <w:tab w:val="left" w:pos="34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>Выполнять тестовые упражнения раздела «Лёгкая атлетика»:</w:t>
      </w:r>
    </w:p>
    <w:p w:rsidR="00416009" w:rsidRPr="003E37F2" w:rsidRDefault="00416009" w:rsidP="00D97975">
      <w:pPr>
        <w:pStyle w:val="a5"/>
        <w:numPr>
          <w:ilvl w:val="0"/>
          <w:numId w:val="2"/>
        </w:numPr>
        <w:tabs>
          <w:tab w:val="left" w:pos="0"/>
          <w:tab w:val="left" w:pos="34"/>
          <w:tab w:val="left" w:pos="284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3E37F2">
        <w:rPr>
          <w:sz w:val="28"/>
          <w:szCs w:val="28"/>
        </w:rPr>
        <w:t>Бег на короткие дистанции (с).</w:t>
      </w:r>
    </w:p>
    <w:p w:rsidR="00416009" w:rsidRPr="003E37F2" w:rsidRDefault="00416009" w:rsidP="00D97975">
      <w:pPr>
        <w:pStyle w:val="a5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3E37F2">
        <w:rPr>
          <w:sz w:val="28"/>
          <w:szCs w:val="28"/>
        </w:rPr>
        <w:t>Прыжок в длину с места или разбега (</w:t>
      </w:r>
      <w:proofErr w:type="gramStart"/>
      <w:r w:rsidRPr="003E37F2">
        <w:rPr>
          <w:sz w:val="28"/>
          <w:szCs w:val="28"/>
        </w:rPr>
        <w:t>см</w:t>
      </w:r>
      <w:proofErr w:type="gramEnd"/>
      <w:r w:rsidRPr="003E37F2">
        <w:rPr>
          <w:sz w:val="28"/>
          <w:szCs w:val="28"/>
        </w:rPr>
        <w:t>).</w:t>
      </w:r>
    </w:p>
    <w:p w:rsidR="00416009" w:rsidRPr="003E37F2" w:rsidRDefault="00416009" w:rsidP="00D97975">
      <w:pPr>
        <w:pStyle w:val="a5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3E37F2">
        <w:rPr>
          <w:sz w:val="28"/>
          <w:szCs w:val="28"/>
        </w:rPr>
        <w:t>Метание мяча на дальность или в цель (м).</w:t>
      </w:r>
    </w:p>
    <w:p w:rsidR="00621EFE" w:rsidRPr="00621EFE" w:rsidRDefault="00416009" w:rsidP="00D97975">
      <w:pPr>
        <w:pStyle w:val="a5"/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sz w:val="28"/>
          <w:szCs w:val="28"/>
        </w:rPr>
      </w:pPr>
      <w:r w:rsidRPr="003E37F2">
        <w:rPr>
          <w:sz w:val="28"/>
          <w:szCs w:val="28"/>
        </w:rPr>
        <w:t>Бег на выносливость (мин).</w:t>
      </w:r>
    </w:p>
    <w:p w:rsidR="00621EFE" w:rsidRPr="00F278F6" w:rsidRDefault="00621EFE" w:rsidP="00D97975">
      <w:pPr>
        <w:pStyle w:val="a5"/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b/>
          <w:sz w:val="28"/>
          <w:szCs w:val="28"/>
        </w:rPr>
      </w:pPr>
      <w:r w:rsidRPr="00F278F6">
        <w:rPr>
          <w:b/>
          <w:sz w:val="28"/>
          <w:szCs w:val="28"/>
        </w:rPr>
        <w:t xml:space="preserve">Основные критерии оценивания деятельности </w:t>
      </w:r>
      <w:proofErr w:type="gramStart"/>
      <w:r w:rsidRPr="00F278F6">
        <w:rPr>
          <w:b/>
          <w:sz w:val="28"/>
          <w:szCs w:val="28"/>
        </w:rPr>
        <w:t>обучающихся</w:t>
      </w:r>
      <w:proofErr w:type="gramEnd"/>
    </w:p>
    <w:p w:rsidR="00621EFE" w:rsidRPr="00F278F6" w:rsidRDefault="00621EFE" w:rsidP="00D97975">
      <w:pPr>
        <w:pStyle w:val="a5"/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b/>
          <w:sz w:val="28"/>
          <w:szCs w:val="28"/>
        </w:rPr>
      </w:pPr>
      <w:r w:rsidRPr="00F278F6">
        <w:rPr>
          <w:b/>
          <w:sz w:val="28"/>
          <w:szCs w:val="28"/>
        </w:rPr>
        <w:t>по «Гимнастике»</w:t>
      </w:r>
    </w:p>
    <w:p w:rsidR="00416009" w:rsidRPr="00416009" w:rsidRDefault="00416009" w:rsidP="00D97975">
      <w:pPr>
        <w:pStyle w:val="a5"/>
        <w:tabs>
          <w:tab w:val="left" w:pos="284"/>
        </w:tabs>
        <w:autoSpaceDE w:val="0"/>
        <w:autoSpaceDN w:val="0"/>
        <w:adjustRightInd w:val="0"/>
        <w:spacing w:after="0"/>
        <w:ind w:left="360"/>
        <w:jc w:val="both"/>
        <w:rPr>
          <w:sz w:val="28"/>
          <w:szCs w:val="28"/>
        </w:rPr>
      </w:pPr>
      <w:r w:rsidRPr="00416009">
        <w:rPr>
          <w:rStyle w:val="Zag11"/>
          <w:rFonts w:eastAsia="@Arial Unicode MS"/>
          <w:sz w:val="28"/>
          <w:szCs w:val="28"/>
        </w:rPr>
        <w:t>Демонстрировать знания о физической культуре</w:t>
      </w:r>
      <w:r w:rsidRPr="00416009">
        <w:rPr>
          <w:sz w:val="28"/>
          <w:szCs w:val="28"/>
        </w:rPr>
        <w:t xml:space="preserve"> (дифференцированный опрос, тест, реферат, проектная работа) по темам модуля программы.</w:t>
      </w:r>
    </w:p>
    <w:p w:rsidR="00416009" w:rsidRPr="00416009" w:rsidRDefault="00416009" w:rsidP="00D97975">
      <w:pPr>
        <w:pStyle w:val="a5"/>
        <w:tabs>
          <w:tab w:val="left" w:pos="284"/>
        </w:tabs>
        <w:autoSpaceDE w:val="0"/>
        <w:autoSpaceDN w:val="0"/>
        <w:adjustRightInd w:val="0"/>
        <w:spacing w:after="0"/>
        <w:ind w:left="360"/>
        <w:jc w:val="both"/>
        <w:rPr>
          <w:rFonts w:eastAsia="@Arial Unicode MS"/>
          <w:sz w:val="28"/>
          <w:szCs w:val="28"/>
        </w:rPr>
      </w:pPr>
      <w:r w:rsidRPr="00416009">
        <w:rPr>
          <w:sz w:val="28"/>
          <w:szCs w:val="28"/>
        </w:rPr>
        <w:lastRenderedPageBreak/>
        <w:tab/>
        <w:t xml:space="preserve">Самостоятельно выполнять упражнения на </w:t>
      </w:r>
      <w:r w:rsidRPr="00416009">
        <w:rPr>
          <w:rFonts w:eastAsia="Times-Roman"/>
          <w:sz w:val="28"/>
          <w:szCs w:val="28"/>
        </w:rPr>
        <w:t>развитие подвижности в суставах.</w:t>
      </w:r>
    </w:p>
    <w:p w:rsidR="00416009" w:rsidRPr="00416009" w:rsidRDefault="00416009" w:rsidP="00D97975">
      <w:pPr>
        <w:pStyle w:val="a5"/>
        <w:tabs>
          <w:tab w:val="left" w:pos="284"/>
        </w:tabs>
        <w:autoSpaceDE w:val="0"/>
        <w:autoSpaceDN w:val="0"/>
        <w:adjustRightInd w:val="0"/>
        <w:spacing w:after="0"/>
        <w:ind w:left="360"/>
        <w:jc w:val="both"/>
        <w:rPr>
          <w:rFonts w:eastAsia="Times-Roman"/>
          <w:sz w:val="28"/>
          <w:szCs w:val="28"/>
        </w:rPr>
      </w:pPr>
      <w:r w:rsidRPr="00416009">
        <w:rPr>
          <w:sz w:val="28"/>
          <w:szCs w:val="28"/>
        </w:rPr>
        <w:tab/>
        <w:t>Самостоятельно выполнять упражнения для формирования координации движений и ловкости.</w:t>
      </w:r>
    </w:p>
    <w:p w:rsidR="00416009" w:rsidRPr="00416009" w:rsidRDefault="00416009" w:rsidP="00D97975">
      <w:pPr>
        <w:pStyle w:val="a5"/>
        <w:tabs>
          <w:tab w:val="left" w:pos="284"/>
        </w:tabs>
        <w:autoSpaceDE w:val="0"/>
        <w:autoSpaceDN w:val="0"/>
        <w:adjustRightInd w:val="0"/>
        <w:spacing w:after="0"/>
        <w:ind w:left="360"/>
        <w:jc w:val="both"/>
        <w:rPr>
          <w:rFonts w:eastAsia="Times-Roman"/>
          <w:sz w:val="28"/>
          <w:szCs w:val="28"/>
        </w:rPr>
      </w:pPr>
      <w:r w:rsidRPr="00416009">
        <w:rPr>
          <w:sz w:val="28"/>
          <w:szCs w:val="28"/>
        </w:rPr>
        <w:tab/>
        <w:t>Самостоятельно выполнять упражнения на улучшение функций сердечно – сосудистой системы.</w:t>
      </w:r>
    </w:p>
    <w:p w:rsidR="00416009" w:rsidRPr="00416009" w:rsidRDefault="00416009" w:rsidP="00D97975">
      <w:pPr>
        <w:pStyle w:val="a5"/>
        <w:tabs>
          <w:tab w:val="left" w:pos="284"/>
        </w:tabs>
        <w:autoSpaceDE w:val="0"/>
        <w:autoSpaceDN w:val="0"/>
        <w:adjustRightInd w:val="0"/>
        <w:spacing w:after="0"/>
        <w:ind w:left="360"/>
        <w:jc w:val="both"/>
        <w:rPr>
          <w:rFonts w:eastAsia="Times-Roman"/>
          <w:sz w:val="28"/>
          <w:szCs w:val="28"/>
        </w:rPr>
      </w:pPr>
      <w:r w:rsidRPr="00416009">
        <w:rPr>
          <w:sz w:val="28"/>
          <w:szCs w:val="28"/>
        </w:rPr>
        <w:tab/>
        <w:t>Качественно выполнять упражнения на укрепление вестибулярного аппарата</w:t>
      </w:r>
    </w:p>
    <w:p w:rsidR="00416009" w:rsidRPr="00416009" w:rsidRDefault="00416009" w:rsidP="00D97975">
      <w:pPr>
        <w:pStyle w:val="a5"/>
        <w:tabs>
          <w:tab w:val="left" w:pos="284"/>
        </w:tabs>
        <w:autoSpaceDE w:val="0"/>
        <w:autoSpaceDN w:val="0"/>
        <w:adjustRightInd w:val="0"/>
        <w:spacing w:after="0"/>
        <w:ind w:left="360"/>
        <w:jc w:val="both"/>
        <w:rPr>
          <w:sz w:val="28"/>
          <w:szCs w:val="28"/>
        </w:rPr>
      </w:pPr>
      <w:r w:rsidRPr="00416009">
        <w:rPr>
          <w:sz w:val="28"/>
          <w:szCs w:val="28"/>
        </w:rPr>
        <w:t>Выполнять тестовые упражнения раздела «Гимнастика»:</w:t>
      </w:r>
    </w:p>
    <w:p w:rsidR="00416009" w:rsidRPr="003E37F2" w:rsidRDefault="00416009" w:rsidP="00D97975">
      <w:pPr>
        <w:pStyle w:val="Pa1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E37F2">
        <w:rPr>
          <w:rFonts w:ascii="Times New Roman" w:hAnsi="Times New Roman"/>
          <w:sz w:val="28"/>
          <w:szCs w:val="28"/>
        </w:rPr>
        <w:t xml:space="preserve">1. Наклон вперед из </w:t>
      </w:r>
      <w:proofErr w:type="gramStart"/>
      <w:r w:rsidRPr="003E37F2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3E37F2">
        <w:rPr>
          <w:rFonts w:ascii="Times New Roman" w:hAnsi="Times New Roman"/>
          <w:sz w:val="28"/>
          <w:szCs w:val="28"/>
        </w:rPr>
        <w:t xml:space="preserve"> сидя (см). </w:t>
      </w:r>
    </w:p>
    <w:p w:rsidR="00416009" w:rsidRPr="003E37F2" w:rsidRDefault="00416009" w:rsidP="00D97975">
      <w:pPr>
        <w:pStyle w:val="Pa1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E37F2">
        <w:rPr>
          <w:rFonts w:ascii="Times New Roman" w:hAnsi="Times New Roman"/>
          <w:sz w:val="28"/>
          <w:szCs w:val="28"/>
        </w:rPr>
        <w:t xml:space="preserve">2. Поднимание туловища из </w:t>
      </w:r>
      <w:proofErr w:type="gramStart"/>
      <w:r w:rsidRPr="003E37F2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3E37F2">
        <w:rPr>
          <w:rFonts w:ascii="Times New Roman" w:hAnsi="Times New Roman"/>
          <w:sz w:val="28"/>
          <w:szCs w:val="28"/>
        </w:rPr>
        <w:t xml:space="preserve"> лёжа (за 30 с)</w:t>
      </w:r>
    </w:p>
    <w:p w:rsidR="00416009" w:rsidRPr="003E37F2" w:rsidRDefault="00416009" w:rsidP="00D97975">
      <w:pPr>
        <w:pStyle w:val="Pa1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E37F2">
        <w:rPr>
          <w:rFonts w:ascii="Times New Roman" w:hAnsi="Times New Roman"/>
          <w:sz w:val="28"/>
          <w:szCs w:val="28"/>
        </w:rPr>
        <w:t>3. Комбинации из акробатических упражнений (баллы).</w:t>
      </w:r>
    </w:p>
    <w:p w:rsidR="00416009" w:rsidRDefault="00416009" w:rsidP="00D97975">
      <w:pPr>
        <w:pStyle w:val="Pa1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E37F2">
        <w:rPr>
          <w:rFonts w:ascii="Times New Roman" w:hAnsi="Times New Roman"/>
          <w:sz w:val="28"/>
          <w:szCs w:val="28"/>
        </w:rPr>
        <w:t>4. Опорный прыжок (баллы)</w:t>
      </w:r>
      <w:r>
        <w:rPr>
          <w:rFonts w:ascii="Times New Roman" w:hAnsi="Times New Roman"/>
          <w:sz w:val="28"/>
          <w:szCs w:val="28"/>
        </w:rPr>
        <w:t>.</w:t>
      </w:r>
    </w:p>
    <w:p w:rsidR="00621EFE" w:rsidRPr="00DA66B8" w:rsidRDefault="00621EFE" w:rsidP="00D979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32C09">
        <w:rPr>
          <w:rFonts w:ascii="Times New Roman" w:hAnsi="Times New Roman"/>
          <w:b/>
          <w:i/>
          <w:sz w:val="28"/>
          <w:szCs w:val="24"/>
          <w:u w:val="single"/>
        </w:rPr>
        <w:t xml:space="preserve">Критерии оценивания деятельности </w:t>
      </w:r>
      <w:proofErr w:type="gramStart"/>
      <w:r w:rsidRPr="00D32C09">
        <w:rPr>
          <w:rFonts w:ascii="Times New Roman" w:hAnsi="Times New Roman"/>
          <w:b/>
          <w:i/>
          <w:sz w:val="28"/>
          <w:szCs w:val="24"/>
          <w:u w:val="single"/>
        </w:rPr>
        <w:t>обучающихся</w:t>
      </w:r>
      <w:proofErr w:type="gramEnd"/>
      <w:r w:rsidRPr="00D32C09">
        <w:rPr>
          <w:rFonts w:ascii="Times New Roman" w:hAnsi="Times New Roman"/>
          <w:b/>
          <w:i/>
          <w:sz w:val="28"/>
          <w:szCs w:val="24"/>
          <w:u w:val="single"/>
        </w:rPr>
        <w:t xml:space="preserve"> с нарушением состояния здоровья на уровне основного общего</w:t>
      </w:r>
      <w:r w:rsidRPr="00D32C09">
        <w:rPr>
          <w:rFonts w:ascii="Times New Roman" w:hAnsi="Times New Roman"/>
          <w:b/>
          <w:sz w:val="28"/>
          <w:szCs w:val="24"/>
          <w:u w:val="single"/>
        </w:rPr>
        <w:t xml:space="preserve"> образования</w:t>
      </w:r>
      <w:r w:rsidRPr="00DA66B8">
        <w:rPr>
          <w:rStyle w:val="aa"/>
          <w:rFonts w:ascii="Times New Roman" w:hAnsi="Times New Roman"/>
          <w:b/>
          <w:szCs w:val="24"/>
          <w:u w:val="single"/>
        </w:rPr>
        <w:footnoteReference w:id="2"/>
      </w:r>
    </w:p>
    <w:p w:rsidR="00621EFE" w:rsidRPr="00621EFE" w:rsidRDefault="00621EFE" w:rsidP="00D97975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</w:rPr>
      </w:pPr>
      <w:r w:rsidRPr="00621EFE">
        <w:rPr>
          <w:rStyle w:val="Zag11"/>
          <w:rFonts w:eastAsia="@Arial Unicode MS"/>
          <w:sz w:val="28"/>
        </w:rPr>
        <w:t>Знания о физической культуре</w:t>
      </w:r>
      <w:r w:rsidRPr="00621EFE">
        <w:rPr>
          <w:sz w:val="28"/>
        </w:rPr>
        <w:t xml:space="preserve"> (дифференцированный опрос, тест, реферат, проектная работа) по темам модулей программы.</w:t>
      </w:r>
    </w:p>
    <w:p w:rsidR="00621EFE" w:rsidRPr="00621EFE" w:rsidRDefault="00621EFE" w:rsidP="00D97975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@Arial Unicode MS"/>
          <w:sz w:val="28"/>
        </w:rPr>
      </w:pPr>
      <w:r w:rsidRPr="00621EFE">
        <w:rPr>
          <w:sz w:val="28"/>
        </w:rPr>
        <w:t xml:space="preserve">Самостоятельная разработка и демонстрирование комплексов упражнений на </w:t>
      </w:r>
      <w:r w:rsidRPr="00621EFE">
        <w:rPr>
          <w:rFonts w:eastAsia="Times-Roman"/>
          <w:sz w:val="28"/>
        </w:rPr>
        <w:t xml:space="preserve">развитие </w:t>
      </w:r>
      <w:proofErr w:type="gramStart"/>
      <w:r w:rsidRPr="00621EFE">
        <w:rPr>
          <w:rFonts w:eastAsia="Times-Roman"/>
          <w:sz w:val="28"/>
        </w:rPr>
        <w:t>дыхательной</w:t>
      </w:r>
      <w:proofErr w:type="gramEnd"/>
      <w:r w:rsidRPr="00621EFE">
        <w:rPr>
          <w:rFonts w:eastAsia="Times-Roman"/>
          <w:sz w:val="28"/>
        </w:rPr>
        <w:t xml:space="preserve"> и сердечно-сосудистой систем. </w:t>
      </w:r>
    </w:p>
    <w:p w:rsidR="00621EFE" w:rsidRPr="00621EFE" w:rsidRDefault="00621EFE" w:rsidP="00D97975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@Arial Unicode MS"/>
          <w:sz w:val="28"/>
        </w:rPr>
      </w:pPr>
      <w:r w:rsidRPr="00621EFE">
        <w:rPr>
          <w:sz w:val="28"/>
        </w:rPr>
        <w:t xml:space="preserve">Самостоятельная разработка и демонстрирование комплекса упражнений для </w:t>
      </w:r>
      <w:r w:rsidRPr="00621EFE">
        <w:rPr>
          <w:bCs/>
          <w:sz w:val="28"/>
        </w:rPr>
        <w:t>формирования</w:t>
      </w:r>
      <w:r w:rsidRPr="00621EFE">
        <w:rPr>
          <w:sz w:val="28"/>
        </w:rPr>
        <w:t xml:space="preserve"> «мышечного корсета» и увеличения подвижности суставов.</w:t>
      </w:r>
    </w:p>
    <w:p w:rsidR="00621EFE" w:rsidRPr="00621EFE" w:rsidRDefault="00621EFE" w:rsidP="00D97975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@Arial Unicode MS"/>
          <w:sz w:val="28"/>
        </w:rPr>
      </w:pPr>
      <w:r w:rsidRPr="00621EFE">
        <w:rPr>
          <w:sz w:val="28"/>
        </w:rPr>
        <w:t>Самостоятельная разработка и демонстрирование комплексов упражнений и (или) комбинаций</w:t>
      </w:r>
      <w:r w:rsidRPr="00621EFE">
        <w:rPr>
          <w:rFonts w:eastAsia="Times-Roman"/>
          <w:sz w:val="28"/>
        </w:rPr>
        <w:t xml:space="preserve"> для занятий оздоровительной а</w:t>
      </w:r>
      <w:r w:rsidRPr="00621EFE">
        <w:rPr>
          <w:bCs/>
          <w:sz w:val="28"/>
        </w:rPr>
        <w:t>эробикой.</w:t>
      </w:r>
    </w:p>
    <w:p w:rsidR="00621EFE" w:rsidRPr="00621EFE" w:rsidRDefault="00621EFE" w:rsidP="00D97975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@Arial Unicode MS"/>
          <w:sz w:val="28"/>
        </w:rPr>
      </w:pPr>
      <w:r w:rsidRPr="00621EFE">
        <w:rPr>
          <w:rFonts w:eastAsia="Times-Roman"/>
          <w:sz w:val="28"/>
        </w:rPr>
        <w:t>Качественное выполнение технических элементов по всем модулям программы.</w:t>
      </w:r>
    </w:p>
    <w:p w:rsidR="00621EFE" w:rsidRPr="00621EFE" w:rsidRDefault="00621EFE" w:rsidP="00D97975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@Arial Unicode MS"/>
          <w:sz w:val="28"/>
        </w:rPr>
      </w:pPr>
      <w:r w:rsidRPr="00621EFE">
        <w:rPr>
          <w:sz w:val="28"/>
        </w:rPr>
        <w:t xml:space="preserve">Индивидуальный рост </w:t>
      </w:r>
      <w:r w:rsidRPr="00621EFE">
        <w:rPr>
          <w:bCs/>
          <w:sz w:val="28"/>
        </w:rPr>
        <w:t>физических</w:t>
      </w:r>
      <w:r w:rsidRPr="00621EFE">
        <w:rPr>
          <w:sz w:val="28"/>
        </w:rPr>
        <w:t xml:space="preserve"> способностей и расширение </w:t>
      </w:r>
      <w:r w:rsidRPr="00621EFE">
        <w:rPr>
          <w:bCs/>
          <w:sz w:val="28"/>
        </w:rPr>
        <w:t xml:space="preserve">функциональных возможностей </w:t>
      </w:r>
      <w:proofErr w:type="gramStart"/>
      <w:r w:rsidRPr="00621EFE">
        <w:rPr>
          <w:bCs/>
          <w:sz w:val="28"/>
        </w:rPr>
        <w:t>обучающегося</w:t>
      </w:r>
      <w:proofErr w:type="gramEnd"/>
      <w:r w:rsidRPr="00621EFE">
        <w:rPr>
          <w:bCs/>
          <w:sz w:val="28"/>
        </w:rPr>
        <w:t>.</w:t>
      </w:r>
    </w:p>
    <w:p w:rsidR="00621EFE" w:rsidRDefault="00621EFE" w:rsidP="00D97975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@Arial Unicode MS"/>
          <w:sz w:val="28"/>
        </w:rPr>
      </w:pPr>
      <w:r w:rsidRPr="00621EFE">
        <w:rPr>
          <w:rFonts w:eastAsia="Times-Roman"/>
          <w:sz w:val="28"/>
        </w:rPr>
        <w:t>Степень освоения спортивных игр.</w:t>
      </w:r>
    </w:p>
    <w:p w:rsidR="00621EFE" w:rsidRDefault="00621EFE" w:rsidP="00D9797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@Arial Unicode MS"/>
          <w:sz w:val="28"/>
        </w:rPr>
      </w:pPr>
    </w:p>
    <w:p w:rsidR="00621EFE" w:rsidRDefault="00621EFE" w:rsidP="00D9797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lang w:eastAsia="ru-RU"/>
        </w:rPr>
      </w:pPr>
      <w:r w:rsidRPr="00621EFE">
        <w:rPr>
          <w:b/>
          <w:bCs/>
          <w:lang w:eastAsia="ru-RU"/>
        </w:rPr>
        <w:t>2.</w:t>
      </w:r>
      <w:r w:rsidR="004D79D8">
        <w:rPr>
          <w:b/>
          <w:bCs/>
          <w:lang w:eastAsia="ru-RU"/>
        </w:rPr>
        <w:t xml:space="preserve"> </w:t>
      </w:r>
      <w:r w:rsidRPr="00621EFE">
        <w:rPr>
          <w:b/>
          <w:bCs/>
          <w:lang w:eastAsia="ru-RU"/>
        </w:rPr>
        <w:t>СОДЕРЖАНИЕ  УЧЕБНОГО ПРЕДМЕТА</w:t>
      </w:r>
      <w:r w:rsidR="00557A8B">
        <w:rPr>
          <w:b/>
          <w:bCs/>
          <w:lang w:eastAsia="ru-RU"/>
        </w:rPr>
        <w:t xml:space="preserve">  « </w:t>
      </w:r>
      <w:r w:rsidR="00557A8B" w:rsidRPr="00557A8B">
        <w:rPr>
          <w:b/>
          <w:bCs/>
          <w:sz w:val="28"/>
          <w:lang w:eastAsia="ru-RU"/>
        </w:rPr>
        <w:t>Физическая</w:t>
      </w:r>
      <w:r w:rsidR="00D97975">
        <w:rPr>
          <w:b/>
          <w:bCs/>
          <w:lang w:eastAsia="ru-RU"/>
        </w:rPr>
        <w:t xml:space="preserve"> </w:t>
      </w:r>
      <w:r w:rsidR="00D97975" w:rsidRPr="00D97975">
        <w:rPr>
          <w:b/>
          <w:bCs/>
          <w:sz w:val="28"/>
          <w:lang w:eastAsia="ru-RU"/>
        </w:rPr>
        <w:t>культура</w:t>
      </w:r>
      <w:r w:rsidR="00557A8B">
        <w:rPr>
          <w:b/>
          <w:bCs/>
          <w:lang w:eastAsia="ru-RU"/>
        </w:rPr>
        <w:t>».</w:t>
      </w:r>
    </w:p>
    <w:p w:rsidR="00557A8B" w:rsidRPr="00621EFE" w:rsidRDefault="00557A8B" w:rsidP="00D9797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@Arial Unicode MS"/>
          <w:sz w:val="28"/>
        </w:rPr>
      </w:pPr>
    </w:p>
    <w:p w:rsidR="00557A8B" w:rsidRPr="00557A8B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4"/>
        </w:rPr>
      </w:pPr>
      <w:r w:rsidRPr="00557A8B">
        <w:rPr>
          <w:rFonts w:ascii="Times New Roman" w:hAnsi="Times New Roman"/>
          <w:iCs/>
          <w:sz w:val="28"/>
          <w:szCs w:val="24"/>
        </w:rPr>
        <w:t>При составлении рабочей программы произведена корректиро</w:t>
      </w:r>
      <w:r w:rsidR="00F278F6">
        <w:rPr>
          <w:rFonts w:ascii="Times New Roman" w:hAnsi="Times New Roman"/>
          <w:iCs/>
          <w:sz w:val="28"/>
          <w:szCs w:val="24"/>
        </w:rPr>
        <w:t xml:space="preserve">вка примерной </w:t>
      </w:r>
      <w:r w:rsidRPr="00557A8B">
        <w:rPr>
          <w:rFonts w:ascii="Times New Roman" w:hAnsi="Times New Roman"/>
          <w:iCs/>
          <w:sz w:val="28"/>
          <w:szCs w:val="24"/>
        </w:rPr>
        <w:t xml:space="preserve"> программы в плане изменения числа тем, последовательности их изложения и перераспределения часов. Данные изменения вызваны климатическими условиями края и возможностями материально-технической базы учебного учреждения. </w:t>
      </w:r>
    </w:p>
    <w:p w:rsidR="00557A8B" w:rsidRPr="00D32C09" w:rsidRDefault="00557A8B" w:rsidP="00D97975">
      <w:pPr>
        <w:shd w:val="clear" w:color="auto" w:fill="FFFFFF"/>
        <w:spacing w:before="10" w:after="0" w:line="240" w:lineRule="auto"/>
        <w:ind w:right="14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D32C09">
        <w:rPr>
          <w:rFonts w:ascii="Times New Roman" w:hAnsi="Times New Roman"/>
          <w:color w:val="000000"/>
          <w:spacing w:val="5"/>
          <w:sz w:val="28"/>
          <w:szCs w:val="24"/>
        </w:rPr>
        <w:t>При планировании учебного материала настоящей про</w:t>
      </w:r>
      <w:r w:rsidRPr="00D32C09">
        <w:rPr>
          <w:rFonts w:ascii="Times New Roman" w:hAnsi="Times New Roman"/>
          <w:color w:val="000000"/>
          <w:spacing w:val="2"/>
          <w:sz w:val="28"/>
          <w:szCs w:val="24"/>
        </w:rPr>
        <w:t>граммы те</w:t>
      </w:r>
      <w:r w:rsidRPr="00D32C09">
        <w:rPr>
          <w:rFonts w:ascii="Times New Roman" w:hAnsi="Times New Roman"/>
          <w:color w:val="000000"/>
          <w:spacing w:val="3"/>
          <w:sz w:val="28"/>
          <w:szCs w:val="24"/>
        </w:rPr>
        <w:t xml:space="preserve">ма «Лыжные гонки»  и «Плавание» заменены на углублённое освоение содержания тем «Гимнастика», </w:t>
      </w:r>
      <w:r w:rsidRPr="00D32C09">
        <w:rPr>
          <w:rFonts w:ascii="Times New Roman" w:hAnsi="Times New Roman"/>
          <w:color w:val="000000"/>
          <w:spacing w:val="5"/>
          <w:sz w:val="28"/>
          <w:szCs w:val="24"/>
        </w:rPr>
        <w:t>«</w:t>
      </w:r>
      <w:proofErr w:type="spellStart"/>
      <w:r w:rsidRPr="00D32C09">
        <w:rPr>
          <w:rFonts w:ascii="Times New Roman" w:hAnsi="Times New Roman"/>
          <w:color w:val="000000"/>
          <w:spacing w:val="5"/>
          <w:sz w:val="28"/>
          <w:szCs w:val="24"/>
        </w:rPr>
        <w:t>Спортивнвые</w:t>
      </w:r>
      <w:proofErr w:type="spellEnd"/>
      <w:r w:rsidRPr="00D32C09">
        <w:rPr>
          <w:rFonts w:ascii="Times New Roman" w:hAnsi="Times New Roman"/>
          <w:color w:val="000000"/>
          <w:spacing w:val="5"/>
          <w:sz w:val="28"/>
          <w:szCs w:val="24"/>
        </w:rPr>
        <w:t xml:space="preserve"> игры» и раздел легкой атлетики «Кроссовая подготовка»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D32C09">
        <w:rPr>
          <w:rFonts w:ascii="Times New Roman" w:hAnsi="Times New Roman"/>
          <w:sz w:val="28"/>
          <w:szCs w:val="24"/>
          <w:lang w:eastAsia="ru-RU"/>
        </w:rPr>
        <w:t>Понятийная база и содержание курса основаны на поло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жениях нормативно-правовых актов Российской Федерации, в том числе:</w:t>
      </w:r>
      <w:proofErr w:type="gramEnd"/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sz w:val="28"/>
          <w:szCs w:val="24"/>
          <w:lang w:eastAsia="ru-RU"/>
        </w:rPr>
        <w:t xml:space="preserve">• </w:t>
      </w:r>
      <w:proofErr w:type="gramStart"/>
      <w:r w:rsidRPr="00D32C09">
        <w:rPr>
          <w:rFonts w:ascii="Times New Roman" w:hAnsi="Times New Roman"/>
          <w:sz w:val="28"/>
          <w:szCs w:val="24"/>
          <w:lang w:eastAsia="ru-RU"/>
        </w:rPr>
        <w:t>требованиях</w:t>
      </w:r>
      <w:proofErr w:type="gramEnd"/>
      <w:r w:rsidRPr="00D32C09">
        <w:rPr>
          <w:rFonts w:ascii="Times New Roman" w:hAnsi="Times New Roman"/>
          <w:sz w:val="28"/>
          <w:szCs w:val="24"/>
          <w:lang w:eastAsia="ru-RU"/>
        </w:rPr>
        <w:t xml:space="preserve"> к результатам освоения образовательной про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граммы основного общего образования, представленной в Фе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деральном государственном стандарте начального общего об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разования;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sz w:val="28"/>
          <w:szCs w:val="24"/>
          <w:lang w:eastAsia="ru-RU"/>
        </w:rPr>
        <w:t>• Концепции духовно-нравственного развития и воспитания личности гражданина;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sz w:val="28"/>
          <w:szCs w:val="24"/>
          <w:lang w:eastAsia="ru-RU"/>
        </w:rPr>
        <w:t xml:space="preserve">• </w:t>
      </w:r>
      <w:proofErr w:type="gramStart"/>
      <w:r w:rsidRPr="00D32C09">
        <w:rPr>
          <w:rFonts w:ascii="Times New Roman" w:hAnsi="Times New Roman"/>
          <w:sz w:val="28"/>
          <w:szCs w:val="24"/>
          <w:lang w:eastAsia="ru-RU"/>
        </w:rPr>
        <w:t>Законе</w:t>
      </w:r>
      <w:proofErr w:type="gramEnd"/>
      <w:r w:rsidRPr="00D32C09">
        <w:rPr>
          <w:rFonts w:ascii="Times New Roman" w:hAnsi="Times New Roman"/>
          <w:sz w:val="28"/>
          <w:szCs w:val="24"/>
          <w:lang w:eastAsia="ru-RU"/>
        </w:rPr>
        <w:t xml:space="preserve"> «Об образовании»;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i/>
          <w:iCs/>
          <w:sz w:val="28"/>
          <w:szCs w:val="24"/>
          <w:lang w:eastAsia="ru-RU"/>
        </w:rPr>
        <w:t xml:space="preserve">• </w:t>
      </w:r>
      <w:r w:rsidRPr="00D32C09">
        <w:rPr>
          <w:rFonts w:ascii="Times New Roman" w:hAnsi="Times New Roman"/>
          <w:sz w:val="28"/>
          <w:szCs w:val="24"/>
          <w:lang w:eastAsia="ru-RU"/>
        </w:rPr>
        <w:t xml:space="preserve">Федеральном </w:t>
      </w:r>
      <w:proofErr w:type="gramStart"/>
      <w:r w:rsidRPr="00D32C09">
        <w:rPr>
          <w:rFonts w:ascii="Times New Roman" w:hAnsi="Times New Roman"/>
          <w:sz w:val="28"/>
          <w:szCs w:val="24"/>
          <w:lang w:eastAsia="ru-RU"/>
        </w:rPr>
        <w:t>законе</w:t>
      </w:r>
      <w:proofErr w:type="gramEnd"/>
      <w:r w:rsidRPr="00D32C09">
        <w:rPr>
          <w:rFonts w:ascii="Times New Roman" w:hAnsi="Times New Roman"/>
          <w:sz w:val="28"/>
          <w:szCs w:val="24"/>
          <w:lang w:eastAsia="ru-RU"/>
        </w:rPr>
        <w:t xml:space="preserve"> «О физической культуре и спорте»;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sz w:val="28"/>
          <w:szCs w:val="24"/>
          <w:lang w:eastAsia="ru-RU"/>
        </w:rPr>
        <w:t>• Стратегии национальной безопасности Российской Феде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рации до 2020 г.;</w:t>
      </w:r>
    </w:p>
    <w:p w:rsidR="00557A8B" w:rsidRPr="00D32C09" w:rsidRDefault="00557A8B" w:rsidP="00D9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32C09">
        <w:rPr>
          <w:rFonts w:ascii="Times New Roman" w:hAnsi="Times New Roman"/>
          <w:sz w:val="28"/>
          <w:szCs w:val="24"/>
          <w:lang w:eastAsia="ru-RU"/>
        </w:rPr>
        <w:t xml:space="preserve">• </w:t>
      </w:r>
      <w:r w:rsidRPr="00D32C09">
        <w:rPr>
          <w:rFonts w:ascii="Times New Roman" w:hAnsi="Times New Roman"/>
          <w:iCs/>
          <w:sz w:val="28"/>
          <w:szCs w:val="24"/>
        </w:rPr>
        <w:t>Примерной программы по физической культуре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 373 от 6 октября 2009 года «Об утверждении и введении в действие федерального государственного образовательного стандарта общего начального образования»);</w:t>
      </w:r>
    </w:p>
    <w:p w:rsidR="00557A8B" w:rsidRPr="00D32C09" w:rsidRDefault="00557A8B" w:rsidP="00D9797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sz w:val="28"/>
          <w:szCs w:val="24"/>
          <w:lang w:eastAsia="ru-RU"/>
        </w:rPr>
        <w:t xml:space="preserve">• </w:t>
      </w:r>
      <w:proofErr w:type="gramStart"/>
      <w:r w:rsidRPr="00D32C09">
        <w:rPr>
          <w:rFonts w:ascii="Times New Roman" w:hAnsi="Times New Roman"/>
          <w:sz w:val="28"/>
          <w:szCs w:val="24"/>
          <w:lang w:eastAsia="ru-RU"/>
        </w:rPr>
        <w:t>приказе</w:t>
      </w:r>
      <w:proofErr w:type="gramEnd"/>
      <w:r w:rsidRPr="00D32C09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D32C09">
        <w:rPr>
          <w:rFonts w:ascii="Times New Roman" w:hAnsi="Times New Roman"/>
          <w:sz w:val="28"/>
          <w:szCs w:val="24"/>
          <w:lang w:eastAsia="ru-RU"/>
        </w:rPr>
        <w:t>Минобрнауки</w:t>
      </w:r>
      <w:proofErr w:type="spellEnd"/>
      <w:r w:rsidRPr="00D32C09">
        <w:rPr>
          <w:rFonts w:ascii="Times New Roman" w:hAnsi="Times New Roman"/>
          <w:sz w:val="28"/>
          <w:szCs w:val="24"/>
          <w:lang w:eastAsia="ru-RU"/>
        </w:rPr>
        <w:t xml:space="preserve"> от 30 августа 2010 г. № 889:</w:t>
      </w:r>
    </w:p>
    <w:p w:rsidR="00557A8B" w:rsidRPr="00D32C09" w:rsidRDefault="00557A8B" w:rsidP="00D97975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</w:rPr>
      </w:pPr>
      <w:proofErr w:type="gramStart"/>
      <w:r w:rsidRPr="00D32C09">
        <w:rPr>
          <w:rFonts w:ascii="Times New Roman" w:hAnsi="Times New Roman"/>
          <w:b/>
          <w:bCs/>
          <w:color w:val="000000"/>
          <w:sz w:val="28"/>
        </w:rPr>
        <w:t>Приказе</w:t>
      </w:r>
      <w:proofErr w:type="gramEnd"/>
      <w:r w:rsidRPr="00D32C09">
        <w:rPr>
          <w:rFonts w:ascii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D32C09">
        <w:rPr>
          <w:rFonts w:ascii="Times New Roman" w:hAnsi="Times New Roman"/>
          <w:b/>
          <w:bCs/>
          <w:color w:val="000000"/>
          <w:sz w:val="28"/>
        </w:rPr>
        <w:t>Минобрнауки</w:t>
      </w:r>
      <w:proofErr w:type="spellEnd"/>
      <w:r w:rsidRPr="00D32C09">
        <w:rPr>
          <w:rFonts w:ascii="Times New Roman" w:hAnsi="Times New Roman"/>
          <w:b/>
          <w:bCs/>
          <w:color w:val="000000"/>
          <w:sz w:val="28"/>
        </w:rPr>
        <w:t xml:space="preserve"> РФ от 23.06.2015 N 609</w:t>
      </w:r>
    </w:p>
    <w:p w:rsidR="00557A8B" w:rsidRPr="00D32C09" w:rsidRDefault="00557A8B" w:rsidP="00D9797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D32C09">
        <w:rPr>
          <w:rFonts w:ascii="Times New Roman" w:hAnsi="Times New Roman"/>
          <w:b/>
          <w:sz w:val="28"/>
          <w:szCs w:val="24"/>
          <w:lang w:eastAsia="ru-RU"/>
        </w:rPr>
        <w:t>Положение о  Всероссийском физкультурно-спортивном комплексе «Готов к труду и обороне» («ГТО»</w:t>
      </w:r>
      <w:proofErr w:type="gramStart"/>
      <w:r w:rsidRPr="00D32C09">
        <w:rPr>
          <w:rFonts w:ascii="Times New Roman" w:hAnsi="Times New Roman"/>
          <w:b/>
          <w:sz w:val="28"/>
          <w:szCs w:val="24"/>
          <w:lang w:eastAsia="ru-RU"/>
        </w:rPr>
        <w:t>)(</w:t>
      </w:r>
      <w:proofErr w:type="gramEnd"/>
      <w:r w:rsidRPr="00D32C09">
        <w:rPr>
          <w:rFonts w:ascii="Times New Roman" w:hAnsi="Times New Roman"/>
          <w:b/>
          <w:sz w:val="28"/>
          <w:szCs w:val="24"/>
          <w:lang w:eastAsia="ru-RU"/>
        </w:rPr>
        <w:t xml:space="preserve"> постановление Правительства РФ от 11 июня 2014г №540)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b/>
          <w:sz w:val="28"/>
          <w:szCs w:val="24"/>
        </w:rPr>
        <w:t xml:space="preserve">Программный материал отражает все современные запросы общества: приобщение детей и подростков к занятиям физической культурой и спортом, воспитание национально – культурных ценностей и традиций, </w:t>
      </w:r>
      <w:r w:rsidRPr="00D32C09">
        <w:rPr>
          <w:rFonts w:ascii="Times New Roman" w:hAnsi="Times New Roman"/>
          <w:b/>
          <w:sz w:val="28"/>
          <w:szCs w:val="24"/>
        </w:rPr>
        <w:lastRenderedPageBreak/>
        <w:t>предоставление равных возможностей, в том числе для детей с нарушением состояния здоровья</w:t>
      </w:r>
      <w:r w:rsidRPr="00D32C09">
        <w:rPr>
          <w:rStyle w:val="aa"/>
          <w:rFonts w:ascii="Times New Roman" w:hAnsi="Times New Roman"/>
          <w:b/>
          <w:bCs/>
          <w:iCs/>
          <w:sz w:val="28"/>
          <w:szCs w:val="24"/>
        </w:rPr>
        <w:footnoteReference w:id="3"/>
      </w:r>
      <w:r w:rsidRPr="00D32C09">
        <w:rPr>
          <w:rFonts w:ascii="Times New Roman" w:hAnsi="Times New Roman"/>
          <w:b/>
          <w:sz w:val="28"/>
          <w:szCs w:val="24"/>
        </w:rPr>
        <w:t xml:space="preserve">, повышение уровня физической подготовленности обучающихся, позволяющего выполнить нормы и требования Всероссийского </w:t>
      </w:r>
      <w:proofErr w:type="spellStart"/>
      <w:r w:rsidRPr="00D32C09">
        <w:rPr>
          <w:rFonts w:ascii="Times New Roman" w:hAnsi="Times New Roman"/>
          <w:b/>
          <w:sz w:val="28"/>
          <w:szCs w:val="24"/>
        </w:rPr>
        <w:t>физкультурно</w:t>
      </w:r>
      <w:proofErr w:type="spellEnd"/>
      <w:r w:rsidRPr="00D32C09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D32C09">
        <w:rPr>
          <w:rFonts w:ascii="Times New Roman" w:hAnsi="Times New Roman"/>
          <w:b/>
          <w:sz w:val="28"/>
          <w:szCs w:val="24"/>
        </w:rPr>
        <w:t>–с</w:t>
      </w:r>
      <w:proofErr w:type="gramEnd"/>
      <w:r w:rsidRPr="00D32C09">
        <w:rPr>
          <w:rFonts w:ascii="Times New Roman" w:hAnsi="Times New Roman"/>
          <w:b/>
          <w:sz w:val="28"/>
          <w:szCs w:val="24"/>
        </w:rPr>
        <w:t>портивного комплекса «Готов к труду и обороне»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D32C09">
        <w:rPr>
          <w:rFonts w:ascii="Times New Roman" w:hAnsi="Times New Roman"/>
          <w:sz w:val="28"/>
          <w:szCs w:val="24"/>
          <w:lang w:eastAsia="ru-RU"/>
        </w:rPr>
        <w:t>Курс «Физическая культура» изучается с 1 по 4 класс из рас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чёта 3 ч в неделю (всего 405 ч): в 1 классе — 99 ч, во 2 классе — 102 ч, в 3 классе— 102 ч, в 4 классе— 102 ч..  Третий час на препо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D32C09">
        <w:rPr>
          <w:rFonts w:ascii="Times New Roman" w:hAnsi="Times New Roman"/>
          <w:sz w:val="28"/>
          <w:szCs w:val="24"/>
          <w:lang w:eastAsia="ru-RU"/>
        </w:rPr>
        <w:t>Минобрнауки</w:t>
      </w:r>
      <w:proofErr w:type="spellEnd"/>
      <w:r w:rsidRPr="00D32C09">
        <w:rPr>
          <w:rFonts w:ascii="Times New Roman" w:hAnsi="Times New Roman"/>
          <w:sz w:val="28"/>
          <w:szCs w:val="24"/>
          <w:lang w:eastAsia="ru-RU"/>
        </w:rPr>
        <w:t xml:space="preserve"> от 30 августа 2010 г. № 889.</w:t>
      </w:r>
      <w:proofErr w:type="gramEnd"/>
      <w:r w:rsidRPr="00D32C09">
        <w:rPr>
          <w:rFonts w:ascii="Times New Roman" w:hAnsi="Times New Roman"/>
          <w:sz w:val="28"/>
          <w:szCs w:val="24"/>
          <w:lang w:eastAsia="ru-RU"/>
        </w:rPr>
        <w:t xml:space="preserve"> В прика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sz w:val="28"/>
          <w:szCs w:val="24"/>
          <w:lang w:eastAsia="ru-RU"/>
        </w:rPr>
        <w:t>Рабочая программа рассчитана на 405 ч на четыре года обу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чения (по 3 ч в неделю).</w:t>
      </w:r>
    </w:p>
    <w:p w:rsidR="00557A8B" w:rsidRPr="00D32C09" w:rsidRDefault="00557A8B" w:rsidP="00D97975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b/>
          <w:bCs/>
          <w:sz w:val="28"/>
          <w:szCs w:val="24"/>
          <w:lang w:eastAsia="ru-RU"/>
        </w:rPr>
        <w:t>Знания о физической культуре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b/>
          <w:bCs/>
          <w:sz w:val="28"/>
          <w:szCs w:val="24"/>
          <w:lang w:eastAsia="ru-RU"/>
        </w:rPr>
        <w:t xml:space="preserve">Физическая культура. </w:t>
      </w:r>
      <w:r w:rsidRPr="00D32C09">
        <w:rPr>
          <w:rFonts w:ascii="Times New Roman" w:hAnsi="Times New Roman"/>
          <w:sz w:val="28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sz w:val="28"/>
          <w:szCs w:val="24"/>
          <w:lang w:eastAsia="ru-RU"/>
        </w:rPr>
        <w:t>Правила предупреждения травматизма во время занятий фи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b/>
          <w:bCs/>
          <w:sz w:val="28"/>
          <w:szCs w:val="24"/>
          <w:lang w:eastAsia="ru-RU"/>
        </w:rPr>
        <w:t xml:space="preserve">Из истории физической культуры. </w:t>
      </w:r>
      <w:r w:rsidRPr="00D32C09">
        <w:rPr>
          <w:rFonts w:ascii="Times New Roman" w:hAnsi="Times New Roman"/>
          <w:sz w:val="28"/>
          <w:szCs w:val="24"/>
          <w:lang w:eastAsia="ru-RU"/>
        </w:rPr>
        <w:t>История развития фи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зической культуры и первых соревнований. Особенности физической культуры разных народов. Связь физической культуры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b/>
          <w:bCs/>
          <w:sz w:val="28"/>
          <w:szCs w:val="24"/>
          <w:lang w:eastAsia="ru-RU"/>
        </w:rPr>
        <w:t xml:space="preserve">Физические упражнения. </w:t>
      </w:r>
      <w:r w:rsidRPr="00D32C09">
        <w:rPr>
          <w:rFonts w:ascii="Times New Roman" w:hAnsi="Times New Roman"/>
          <w:sz w:val="28"/>
          <w:szCs w:val="24"/>
          <w:lang w:eastAsia="ru-RU"/>
        </w:rPr>
        <w:t>Физические упражнения, их вли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sz w:val="28"/>
          <w:szCs w:val="24"/>
          <w:lang w:eastAsia="ru-RU"/>
        </w:rPr>
        <w:lastRenderedPageBreak/>
        <w:t>Физическая нагрузка и её влияние на повышение частоты сердечных сокращений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b/>
          <w:bCs/>
          <w:sz w:val="28"/>
          <w:szCs w:val="24"/>
          <w:lang w:eastAsia="ru-RU"/>
        </w:rPr>
        <w:t>Способы физкультурной деятельности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b/>
          <w:bCs/>
          <w:sz w:val="28"/>
          <w:szCs w:val="24"/>
          <w:lang w:eastAsia="ru-RU"/>
        </w:rPr>
        <w:t xml:space="preserve">Самостоятельные занятия. </w:t>
      </w:r>
      <w:r w:rsidRPr="00D32C09">
        <w:rPr>
          <w:rFonts w:ascii="Times New Roman" w:hAnsi="Times New Roman"/>
          <w:sz w:val="28"/>
          <w:szCs w:val="24"/>
          <w:lang w:eastAsia="ru-RU"/>
        </w:rPr>
        <w:t>Составление режима дня. Вы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557A8B" w:rsidRPr="00D32C09" w:rsidRDefault="00557A8B" w:rsidP="00D9797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b/>
          <w:bCs/>
          <w:sz w:val="28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D32C09">
        <w:rPr>
          <w:rFonts w:ascii="Times New Roman" w:hAnsi="Times New Roman"/>
          <w:sz w:val="28"/>
          <w:szCs w:val="24"/>
          <w:lang w:eastAsia="ru-RU"/>
        </w:rPr>
        <w:t>Измерение длины и мас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ских упражнений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b/>
          <w:bCs/>
          <w:sz w:val="28"/>
          <w:szCs w:val="24"/>
          <w:lang w:eastAsia="ru-RU"/>
        </w:rPr>
        <w:t xml:space="preserve">Самостоятельные игры и развлечения. </w:t>
      </w:r>
      <w:r w:rsidRPr="00D32C09">
        <w:rPr>
          <w:rFonts w:ascii="Times New Roman" w:hAnsi="Times New Roman"/>
          <w:sz w:val="28"/>
          <w:szCs w:val="24"/>
          <w:lang w:eastAsia="ru-RU"/>
        </w:rPr>
        <w:t>Организация и про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ведение подвижных игр (на спортивных площадках и в спор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тивных залах)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b/>
          <w:bCs/>
          <w:sz w:val="28"/>
          <w:szCs w:val="24"/>
          <w:lang w:eastAsia="ru-RU"/>
        </w:rPr>
        <w:t>Физическое совершенствование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b/>
          <w:bCs/>
          <w:sz w:val="28"/>
          <w:szCs w:val="24"/>
          <w:lang w:eastAsia="ru-RU"/>
        </w:rPr>
        <w:t>Физкультурно-оздоровительная деятельность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sz w:val="28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рушений осанки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sz w:val="28"/>
          <w:szCs w:val="24"/>
          <w:lang w:eastAsia="ru-RU"/>
        </w:rPr>
        <w:t>Комплексы упражнений на развитие физических качеств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sz w:val="28"/>
          <w:szCs w:val="24"/>
          <w:lang w:eastAsia="ru-RU"/>
        </w:rPr>
        <w:t>Комплексы дыхательных упражнений. Гимнастика для глаз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D32C09">
        <w:rPr>
          <w:rFonts w:ascii="Times New Roman" w:hAnsi="Times New Roman"/>
          <w:b/>
          <w:bCs/>
          <w:sz w:val="28"/>
          <w:szCs w:val="24"/>
          <w:lang w:eastAsia="ru-RU"/>
        </w:rPr>
        <w:t>Спортивно-оздоровительная деятельность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D32C09">
        <w:rPr>
          <w:rFonts w:ascii="Times New Roman" w:hAnsi="Times New Roman"/>
          <w:b/>
          <w:sz w:val="28"/>
          <w:szCs w:val="24"/>
        </w:rPr>
        <w:t>Подготовка к выполнению видов испытани</w:t>
      </w:r>
      <w:proofErr w:type="gramStart"/>
      <w:r w:rsidRPr="00D32C09">
        <w:rPr>
          <w:rFonts w:ascii="Times New Roman" w:hAnsi="Times New Roman"/>
          <w:b/>
          <w:sz w:val="28"/>
          <w:szCs w:val="24"/>
        </w:rPr>
        <w:t>й(</w:t>
      </w:r>
      <w:proofErr w:type="gramEnd"/>
      <w:r w:rsidRPr="00D32C09">
        <w:rPr>
          <w:rFonts w:ascii="Times New Roman" w:hAnsi="Times New Roman"/>
          <w:b/>
          <w:sz w:val="28"/>
          <w:szCs w:val="24"/>
        </w:rPr>
        <w:t xml:space="preserve">тестов) и нормативов, предусмотренных Всероссийским физкультурно-спортивным комплексом «Готов к труду и обороне» (ГТО)» ( абзац введен </w:t>
      </w:r>
      <w:r w:rsidRPr="00D32C09">
        <w:rPr>
          <w:rFonts w:ascii="Times New Roman" w:hAnsi="Times New Roman"/>
          <w:b/>
          <w:bCs/>
          <w:color w:val="000000"/>
          <w:sz w:val="28"/>
          <w:szCs w:val="24"/>
        </w:rPr>
        <w:t xml:space="preserve">Приказом </w:t>
      </w:r>
      <w:proofErr w:type="spellStart"/>
      <w:r w:rsidRPr="00D32C09">
        <w:rPr>
          <w:rFonts w:ascii="Times New Roman" w:hAnsi="Times New Roman"/>
          <w:b/>
          <w:bCs/>
          <w:color w:val="000000"/>
          <w:sz w:val="28"/>
          <w:szCs w:val="24"/>
        </w:rPr>
        <w:t>Минобрнауки</w:t>
      </w:r>
      <w:proofErr w:type="spellEnd"/>
      <w:r w:rsidRPr="00D32C09">
        <w:rPr>
          <w:rFonts w:ascii="Times New Roman" w:hAnsi="Times New Roman"/>
          <w:b/>
          <w:bCs/>
          <w:color w:val="000000"/>
          <w:sz w:val="28"/>
          <w:szCs w:val="24"/>
        </w:rPr>
        <w:t xml:space="preserve"> РФ от 23.06.2015 N 609)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</w:pPr>
      <w:r w:rsidRPr="00D32C09"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  <w:t xml:space="preserve">Гимнастика с основами акробатики. 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iCs/>
          <w:sz w:val="28"/>
          <w:szCs w:val="24"/>
          <w:u w:val="single"/>
          <w:lang w:eastAsia="ru-RU"/>
        </w:rPr>
        <w:t>Организующие ко</w:t>
      </w:r>
      <w:r w:rsidRPr="00D32C09">
        <w:rPr>
          <w:rFonts w:ascii="Times New Roman" w:hAnsi="Times New Roman"/>
          <w:iCs/>
          <w:sz w:val="28"/>
          <w:szCs w:val="24"/>
          <w:u w:val="single"/>
          <w:lang w:eastAsia="ru-RU"/>
        </w:rPr>
        <w:softHyphen/>
        <w:t>манды и приемы.</w:t>
      </w:r>
      <w:r w:rsidRPr="00D32C09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D32C09">
        <w:rPr>
          <w:rFonts w:ascii="Times New Roman" w:hAnsi="Times New Roman"/>
          <w:sz w:val="28"/>
          <w:szCs w:val="24"/>
          <w:lang w:eastAsia="ru-RU"/>
        </w:rPr>
        <w:t>Строевые действия в шеренге и колонне; вы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полнение строевых команд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iCs/>
          <w:sz w:val="28"/>
          <w:szCs w:val="24"/>
          <w:u w:val="single"/>
          <w:lang w:eastAsia="ru-RU"/>
        </w:rPr>
        <w:t>Акробатические упражнения.</w:t>
      </w:r>
      <w:r w:rsidRPr="00D32C09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D32C09">
        <w:rPr>
          <w:rFonts w:ascii="Times New Roman" w:hAnsi="Times New Roman"/>
          <w:sz w:val="28"/>
          <w:szCs w:val="24"/>
          <w:lang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iCs/>
          <w:sz w:val="28"/>
          <w:szCs w:val="24"/>
          <w:u w:val="single"/>
          <w:lang w:eastAsia="ru-RU"/>
        </w:rPr>
        <w:t>Акробатические комбинации.</w:t>
      </w:r>
      <w:r w:rsidRPr="00D32C09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D32C09">
        <w:rPr>
          <w:rFonts w:ascii="Times New Roman" w:hAnsi="Times New Roman"/>
          <w:sz w:val="28"/>
          <w:szCs w:val="24"/>
          <w:lang w:eastAsia="ru-RU"/>
        </w:rPr>
        <w:t xml:space="preserve">1) мост из </w:t>
      </w:r>
      <w:proofErr w:type="gramStart"/>
      <w:r w:rsidRPr="00D32C09">
        <w:rPr>
          <w:rFonts w:ascii="Times New Roman" w:hAnsi="Times New Roman"/>
          <w:sz w:val="28"/>
          <w:szCs w:val="24"/>
          <w:lang w:eastAsia="ru-RU"/>
        </w:rPr>
        <w:t>поло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жения</w:t>
      </w:r>
      <w:proofErr w:type="gramEnd"/>
      <w:r w:rsidRPr="00D32C09">
        <w:rPr>
          <w:rFonts w:ascii="Times New Roman" w:hAnsi="Times New Roman"/>
          <w:sz w:val="28"/>
          <w:szCs w:val="24"/>
          <w:lang w:eastAsia="ru-RU"/>
        </w:rPr>
        <w:t xml:space="preserve"> лёжа на спине, опуститься в исходное положение, пере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iCs/>
          <w:sz w:val="28"/>
          <w:szCs w:val="24"/>
          <w:u w:val="single"/>
          <w:lang w:eastAsia="ru-RU"/>
        </w:rPr>
        <w:lastRenderedPageBreak/>
        <w:t>Упражнения на низкой гимнастической перекладине:</w:t>
      </w:r>
      <w:r w:rsidRPr="00D32C09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D32C09">
        <w:rPr>
          <w:rFonts w:ascii="Times New Roman" w:hAnsi="Times New Roman"/>
          <w:sz w:val="28"/>
          <w:szCs w:val="24"/>
          <w:lang w:eastAsia="ru-RU"/>
        </w:rPr>
        <w:t xml:space="preserve">висы, </w:t>
      </w:r>
      <w:proofErr w:type="spellStart"/>
      <w:r w:rsidRPr="00D32C09">
        <w:rPr>
          <w:rFonts w:ascii="Times New Roman" w:hAnsi="Times New Roman"/>
          <w:sz w:val="28"/>
          <w:szCs w:val="24"/>
          <w:lang w:eastAsia="ru-RU"/>
        </w:rPr>
        <w:t>перемахи</w:t>
      </w:r>
      <w:proofErr w:type="spellEnd"/>
      <w:r w:rsidRPr="00D32C09">
        <w:rPr>
          <w:rFonts w:ascii="Times New Roman" w:hAnsi="Times New Roman"/>
          <w:sz w:val="28"/>
          <w:szCs w:val="24"/>
          <w:lang w:eastAsia="ru-RU"/>
        </w:rPr>
        <w:t>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iCs/>
          <w:sz w:val="28"/>
          <w:szCs w:val="24"/>
          <w:u w:val="single"/>
          <w:lang w:eastAsia="ru-RU"/>
        </w:rPr>
        <w:t>Гимнастическая комбинация.</w:t>
      </w:r>
      <w:r w:rsidRPr="00D32C09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D32C09">
        <w:rPr>
          <w:rFonts w:ascii="Times New Roman" w:hAnsi="Times New Roman"/>
          <w:sz w:val="28"/>
          <w:szCs w:val="24"/>
          <w:lang w:eastAsia="ru-RU"/>
        </w:rPr>
        <w:t>Например, из виса стоя при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 xml:space="preserve">сев толчком двумя ногами </w:t>
      </w:r>
      <w:proofErr w:type="spellStart"/>
      <w:r w:rsidRPr="00D32C09">
        <w:rPr>
          <w:rFonts w:ascii="Times New Roman" w:hAnsi="Times New Roman"/>
          <w:sz w:val="28"/>
          <w:szCs w:val="24"/>
          <w:lang w:eastAsia="ru-RU"/>
        </w:rPr>
        <w:t>перемах</w:t>
      </w:r>
      <w:proofErr w:type="spellEnd"/>
      <w:r w:rsidRPr="00D32C09">
        <w:rPr>
          <w:rFonts w:ascii="Times New Roman" w:hAnsi="Times New Roman"/>
          <w:sz w:val="28"/>
          <w:szCs w:val="24"/>
          <w:lang w:eastAsia="ru-RU"/>
        </w:rPr>
        <w:t xml:space="preserve">, согнув ноги, в вис сзади согнувшись, опускание назад в </w:t>
      </w:r>
      <w:proofErr w:type="gramStart"/>
      <w:r w:rsidRPr="00D32C09">
        <w:rPr>
          <w:rFonts w:ascii="Times New Roman" w:hAnsi="Times New Roman"/>
          <w:sz w:val="28"/>
          <w:szCs w:val="24"/>
          <w:lang w:eastAsia="ru-RU"/>
        </w:rPr>
        <w:t>вис</w:t>
      </w:r>
      <w:proofErr w:type="gramEnd"/>
      <w:r w:rsidRPr="00D32C09">
        <w:rPr>
          <w:rFonts w:ascii="Times New Roman" w:hAnsi="Times New Roman"/>
          <w:sz w:val="28"/>
          <w:szCs w:val="24"/>
          <w:lang w:eastAsia="ru-RU"/>
        </w:rPr>
        <w:t xml:space="preserve"> стоя и обратное движение через вис сзади согнувшись со сходом вперёд ноги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iCs/>
          <w:sz w:val="28"/>
          <w:szCs w:val="24"/>
          <w:u w:val="single"/>
          <w:lang w:eastAsia="ru-RU"/>
        </w:rPr>
        <w:t>Опорный прыжок:</w:t>
      </w:r>
      <w:r w:rsidRPr="00D32C09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D32C09">
        <w:rPr>
          <w:rFonts w:ascii="Times New Roman" w:hAnsi="Times New Roman"/>
          <w:sz w:val="28"/>
          <w:szCs w:val="24"/>
          <w:lang w:eastAsia="ru-RU"/>
        </w:rPr>
        <w:t>с разбега через гимнастического козла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iCs/>
          <w:sz w:val="28"/>
          <w:szCs w:val="24"/>
          <w:u w:val="single"/>
          <w:lang w:eastAsia="ru-RU"/>
        </w:rPr>
        <w:t>Гимнастические упражнения прикладного характера.</w:t>
      </w:r>
      <w:r w:rsidRPr="00D32C09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D32C09">
        <w:rPr>
          <w:rFonts w:ascii="Times New Roman" w:hAnsi="Times New Roman"/>
          <w:sz w:val="28"/>
          <w:szCs w:val="24"/>
          <w:lang w:eastAsia="ru-RU"/>
        </w:rPr>
        <w:t>Прыжки со скакалкой. Передвижение по гимнастической стен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 xml:space="preserve">ке. Преодоление полосы препятствий с элементами лазанья и </w:t>
      </w:r>
      <w:proofErr w:type="spellStart"/>
      <w:r w:rsidRPr="00D32C09">
        <w:rPr>
          <w:rFonts w:ascii="Times New Roman" w:hAnsi="Times New Roman"/>
          <w:sz w:val="28"/>
          <w:szCs w:val="24"/>
          <w:lang w:eastAsia="ru-RU"/>
        </w:rPr>
        <w:t>перелезания</w:t>
      </w:r>
      <w:proofErr w:type="spellEnd"/>
      <w:r w:rsidRPr="00D32C09"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D32C09">
        <w:rPr>
          <w:rFonts w:ascii="Times New Roman" w:hAnsi="Times New Roman"/>
          <w:sz w:val="28"/>
          <w:szCs w:val="24"/>
          <w:lang w:eastAsia="ru-RU"/>
        </w:rPr>
        <w:t>переползания</w:t>
      </w:r>
      <w:proofErr w:type="spellEnd"/>
      <w:r w:rsidRPr="00D32C09">
        <w:rPr>
          <w:rFonts w:ascii="Times New Roman" w:hAnsi="Times New Roman"/>
          <w:sz w:val="28"/>
          <w:szCs w:val="24"/>
          <w:lang w:eastAsia="ru-RU"/>
        </w:rPr>
        <w:t>, передвижение по наклонной гим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настической скамейке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</w:pPr>
      <w:r w:rsidRPr="00D32C09"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  <w:t>Лёгкая атлетика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iCs/>
          <w:sz w:val="28"/>
          <w:szCs w:val="24"/>
          <w:u w:val="single"/>
          <w:lang w:eastAsia="ru-RU"/>
        </w:rPr>
        <w:t>Беговые упражнения:</w:t>
      </w:r>
      <w:r w:rsidRPr="00D32C09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D32C09">
        <w:rPr>
          <w:rFonts w:ascii="Times New Roman" w:hAnsi="Times New Roman"/>
          <w:sz w:val="28"/>
          <w:szCs w:val="24"/>
          <w:lang w:eastAsia="ru-RU"/>
        </w:rPr>
        <w:t>с высоким под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ниманием бедра, прыжками и с ускорением</w:t>
      </w:r>
      <w:proofErr w:type="gramStart"/>
      <w:r w:rsidRPr="00D32C09">
        <w:rPr>
          <w:rFonts w:ascii="Times New Roman" w:hAnsi="Times New Roman"/>
          <w:sz w:val="28"/>
          <w:szCs w:val="24"/>
          <w:vertAlign w:val="subscript"/>
          <w:lang w:val="en-US" w:eastAsia="ru-RU"/>
        </w:rPr>
        <w:t>v</w:t>
      </w:r>
      <w:proofErr w:type="gramEnd"/>
      <w:r w:rsidRPr="00D32C09">
        <w:rPr>
          <w:rFonts w:ascii="Times New Roman" w:hAnsi="Times New Roman"/>
          <w:sz w:val="28"/>
          <w:szCs w:val="24"/>
          <w:lang w:eastAsia="ru-RU"/>
        </w:rPr>
        <w:t xml:space="preserve"> с изменяющимся направлением движения, из разных исходных положений; чел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ночный бег; высокий старт с последующим ускорением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iCs/>
          <w:sz w:val="28"/>
          <w:szCs w:val="24"/>
          <w:u w:val="single"/>
          <w:lang w:eastAsia="ru-RU"/>
        </w:rPr>
        <w:t>Прыжковые упражнения:</w:t>
      </w:r>
      <w:r w:rsidRPr="00D32C09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D32C09">
        <w:rPr>
          <w:rFonts w:ascii="Times New Roman" w:hAnsi="Times New Roman"/>
          <w:sz w:val="28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iCs/>
          <w:sz w:val="28"/>
          <w:szCs w:val="24"/>
          <w:u w:val="single"/>
          <w:lang w:eastAsia="ru-RU"/>
        </w:rPr>
        <w:t>Броски:</w:t>
      </w:r>
      <w:r w:rsidRPr="00D32C09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D32C09">
        <w:rPr>
          <w:rFonts w:ascii="Times New Roman" w:hAnsi="Times New Roman"/>
          <w:sz w:val="28"/>
          <w:szCs w:val="24"/>
          <w:lang w:eastAsia="ru-RU"/>
        </w:rPr>
        <w:t>большого мяча (1кг) на дальность разными спосо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бами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iCs/>
          <w:sz w:val="28"/>
          <w:szCs w:val="24"/>
          <w:u w:val="single"/>
          <w:lang w:eastAsia="ru-RU"/>
        </w:rPr>
        <w:t>Метание:</w:t>
      </w:r>
      <w:r w:rsidRPr="00D32C09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D32C09">
        <w:rPr>
          <w:rFonts w:ascii="Times New Roman" w:hAnsi="Times New Roman"/>
          <w:sz w:val="28"/>
          <w:szCs w:val="24"/>
          <w:lang w:eastAsia="ru-RU"/>
        </w:rPr>
        <w:t>малого мяча в вертикальную цель и на дальность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</w:pPr>
      <w:r w:rsidRPr="00D32C09"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  <w:t>Подвижные и спортивные игры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iCs/>
          <w:sz w:val="28"/>
          <w:szCs w:val="24"/>
          <w:u w:val="single"/>
          <w:lang w:eastAsia="ru-RU"/>
        </w:rPr>
        <w:t>На материале гимна</w:t>
      </w:r>
      <w:r w:rsidRPr="00D32C09">
        <w:rPr>
          <w:rFonts w:ascii="Times New Roman" w:hAnsi="Times New Roman"/>
          <w:iCs/>
          <w:sz w:val="28"/>
          <w:szCs w:val="24"/>
          <w:u w:val="single"/>
          <w:lang w:eastAsia="ru-RU"/>
        </w:rPr>
        <w:softHyphen/>
        <w:t>стики с основами акробатики:</w:t>
      </w:r>
      <w:r w:rsidRPr="00D32C09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D32C09">
        <w:rPr>
          <w:rFonts w:ascii="Times New Roman" w:hAnsi="Times New Roman"/>
          <w:sz w:val="28"/>
          <w:szCs w:val="24"/>
          <w:lang w:eastAsia="ru-RU"/>
        </w:rPr>
        <w:t>игровые задания с использо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ванием строевых упражнений, упражнений на внимание, силу, ловкость и координацию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iCs/>
          <w:sz w:val="28"/>
          <w:szCs w:val="24"/>
          <w:u w:val="single"/>
          <w:lang w:eastAsia="ru-RU"/>
        </w:rPr>
        <w:t>На материале легкой атлетики:</w:t>
      </w:r>
      <w:r w:rsidRPr="00D32C09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D32C09">
        <w:rPr>
          <w:rFonts w:ascii="Times New Roman" w:hAnsi="Times New Roman"/>
          <w:sz w:val="28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D32C09">
        <w:rPr>
          <w:rFonts w:ascii="Times New Roman" w:hAnsi="Times New Roman"/>
          <w:iCs/>
          <w:sz w:val="28"/>
          <w:szCs w:val="24"/>
          <w:u w:val="single"/>
          <w:lang w:eastAsia="ru-RU"/>
        </w:rPr>
        <w:t>На материале спортивных игр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iCs/>
          <w:sz w:val="28"/>
          <w:szCs w:val="24"/>
          <w:u w:val="single"/>
          <w:lang w:eastAsia="ru-RU"/>
        </w:rPr>
        <w:t>Футбол:</w:t>
      </w:r>
      <w:r w:rsidRPr="00D32C09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D32C09">
        <w:rPr>
          <w:rFonts w:ascii="Times New Roman" w:hAnsi="Times New Roman"/>
          <w:sz w:val="28"/>
          <w:szCs w:val="24"/>
          <w:lang w:eastAsia="ru-RU"/>
        </w:rPr>
        <w:t>удар по неподвижному и катящемуся мячу; оста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>новка мяча; ведение мяча; подвижные игры на материале футбола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iCs/>
          <w:sz w:val="28"/>
          <w:szCs w:val="24"/>
          <w:u w:val="single"/>
          <w:lang w:eastAsia="ru-RU"/>
        </w:rPr>
        <w:t>Баскетбол:</w:t>
      </w:r>
      <w:r w:rsidRPr="00D32C09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D32C09">
        <w:rPr>
          <w:rFonts w:ascii="Times New Roman" w:hAnsi="Times New Roman"/>
          <w:sz w:val="28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iCs/>
          <w:sz w:val="28"/>
          <w:szCs w:val="24"/>
          <w:u w:val="single"/>
          <w:lang w:eastAsia="ru-RU"/>
        </w:rPr>
        <w:t>Волейбол:</w:t>
      </w:r>
      <w:r w:rsidRPr="00D32C09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D32C09">
        <w:rPr>
          <w:rFonts w:ascii="Times New Roman" w:hAnsi="Times New Roman"/>
          <w:sz w:val="28"/>
          <w:szCs w:val="24"/>
          <w:lang w:eastAsia="ru-RU"/>
        </w:rPr>
        <w:t>подбрасывание мяча; подача мяча; приём и пере</w:t>
      </w:r>
      <w:r w:rsidRPr="00D32C09">
        <w:rPr>
          <w:rFonts w:ascii="Times New Roman" w:hAnsi="Times New Roman"/>
          <w:sz w:val="28"/>
          <w:szCs w:val="24"/>
          <w:lang w:eastAsia="ru-RU"/>
        </w:rPr>
        <w:softHyphen/>
        <w:t xml:space="preserve">дача мяча; подвижные игры на материале волейбола. 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sz w:val="28"/>
          <w:szCs w:val="24"/>
          <w:u w:val="single"/>
          <w:lang w:eastAsia="ru-RU"/>
        </w:rPr>
        <w:t>Гандбол:</w:t>
      </w:r>
      <w:r w:rsidRPr="00D32C09">
        <w:rPr>
          <w:rFonts w:ascii="Times New Roman" w:hAnsi="Times New Roman"/>
          <w:sz w:val="28"/>
          <w:szCs w:val="24"/>
          <w:lang w:eastAsia="ru-RU"/>
        </w:rPr>
        <w:t xml:space="preserve"> специальные передвижения без мяча; ведение мяча; броски мяча по воротам; подвижные игры на материале гандбола</w:t>
      </w:r>
    </w:p>
    <w:p w:rsidR="00557A8B" w:rsidRPr="00D32C09" w:rsidRDefault="00557A8B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32C09">
        <w:rPr>
          <w:rFonts w:ascii="Times New Roman" w:hAnsi="Times New Roman"/>
          <w:sz w:val="28"/>
          <w:szCs w:val="24"/>
          <w:lang w:eastAsia="ru-RU"/>
        </w:rPr>
        <w:t>Подвижные игры разных народов.</w:t>
      </w:r>
    </w:p>
    <w:p w:rsidR="00557A8B" w:rsidRPr="00D32C09" w:rsidRDefault="00557A8B" w:rsidP="00D97975">
      <w:pPr>
        <w:pStyle w:val="ad"/>
        <w:spacing w:line="240" w:lineRule="auto"/>
        <w:ind w:firstLine="770"/>
        <w:rPr>
          <w:rFonts w:ascii="Times New Roman" w:hAnsi="Times New Roman"/>
          <w:b/>
          <w:bCs/>
          <w:iCs/>
          <w:color w:val="auto"/>
          <w:sz w:val="28"/>
          <w:szCs w:val="24"/>
        </w:rPr>
      </w:pPr>
      <w:r w:rsidRPr="00D32C09">
        <w:rPr>
          <w:rFonts w:ascii="Times New Roman" w:hAnsi="Times New Roman"/>
          <w:b/>
          <w:color w:val="auto"/>
          <w:sz w:val="28"/>
          <w:szCs w:val="24"/>
        </w:rPr>
        <w:lastRenderedPageBreak/>
        <w:t>Общеразвивающие упражнения</w:t>
      </w:r>
    </w:p>
    <w:p w:rsidR="00557A8B" w:rsidRPr="00D32C09" w:rsidRDefault="00557A8B" w:rsidP="00D97975">
      <w:pPr>
        <w:pStyle w:val="ad"/>
        <w:spacing w:line="240" w:lineRule="auto"/>
        <w:ind w:firstLine="770"/>
        <w:rPr>
          <w:rFonts w:ascii="Times New Roman" w:hAnsi="Times New Roman"/>
          <w:iCs/>
          <w:color w:val="auto"/>
          <w:sz w:val="28"/>
          <w:szCs w:val="24"/>
          <w:u w:val="single"/>
        </w:rPr>
      </w:pPr>
      <w:r w:rsidRPr="00D32C09">
        <w:rPr>
          <w:rFonts w:ascii="Times New Roman" w:hAnsi="Times New Roman"/>
          <w:bCs/>
          <w:color w:val="auto"/>
          <w:sz w:val="28"/>
          <w:szCs w:val="24"/>
          <w:u w:val="single"/>
        </w:rPr>
        <w:t>На материале гимнастики с основами акробатики</w:t>
      </w:r>
    </w:p>
    <w:p w:rsidR="00557A8B" w:rsidRPr="00D32C09" w:rsidRDefault="00557A8B" w:rsidP="00D97975">
      <w:pPr>
        <w:pStyle w:val="ad"/>
        <w:spacing w:line="240" w:lineRule="auto"/>
        <w:ind w:firstLine="770"/>
        <w:rPr>
          <w:rFonts w:ascii="Times New Roman" w:hAnsi="Times New Roman"/>
          <w:iCs/>
          <w:color w:val="auto"/>
          <w:sz w:val="28"/>
          <w:szCs w:val="24"/>
        </w:rPr>
      </w:pPr>
      <w:r w:rsidRPr="00D32C09">
        <w:rPr>
          <w:rFonts w:ascii="Times New Roman" w:hAnsi="Times New Roman"/>
          <w:iCs/>
          <w:color w:val="auto"/>
          <w:spacing w:val="2"/>
          <w:sz w:val="28"/>
          <w:szCs w:val="24"/>
          <w:u w:val="single"/>
        </w:rPr>
        <w:t>Развитие гибкости:</w:t>
      </w:r>
      <w:r w:rsidRPr="00D32C09">
        <w:rPr>
          <w:rFonts w:ascii="Times New Roman" w:hAnsi="Times New Roman"/>
          <w:iCs/>
          <w:color w:val="auto"/>
          <w:spacing w:val="2"/>
          <w:sz w:val="28"/>
          <w:szCs w:val="24"/>
        </w:rPr>
        <w:t xml:space="preserve"> </w:t>
      </w:r>
      <w:r w:rsidRPr="00D32C09">
        <w:rPr>
          <w:rFonts w:ascii="Times New Roman" w:hAnsi="Times New Roman"/>
          <w:color w:val="auto"/>
          <w:spacing w:val="2"/>
          <w:sz w:val="28"/>
          <w:szCs w:val="24"/>
        </w:rPr>
        <w:t xml:space="preserve">широкие стойки на ногах; ходьба </w:t>
      </w:r>
      <w:r w:rsidRPr="00D32C09">
        <w:rPr>
          <w:rFonts w:ascii="Times New Roman" w:hAnsi="Times New Roman"/>
          <w:color w:val="auto"/>
          <w:sz w:val="28"/>
          <w:szCs w:val="24"/>
        </w:rPr>
        <w:t xml:space="preserve">с включением широкого шага, глубоких выпадов, в приседе, </w:t>
      </w:r>
      <w:proofErr w:type="gramStart"/>
      <w:r w:rsidRPr="00D32C09">
        <w:rPr>
          <w:rFonts w:ascii="Times New Roman" w:hAnsi="Times New Roman"/>
          <w:color w:val="auto"/>
          <w:sz w:val="28"/>
          <w:szCs w:val="24"/>
        </w:rPr>
        <w:t>со</w:t>
      </w:r>
      <w:proofErr w:type="gramEnd"/>
      <w:r w:rsidRPr="00D32C09">
        <w:rPr>
          <w:rFonts w:ascii="Times New Roman" w:hAnsi="Times New Roman"/>
          <w:color w:val="auto"/>
          <w:sz w:val="28"/>
          <w:szCs w:val="24"/>
        </w:rPr>
        <w:t xml:space="preserve"> взмахом ногами; наклоны вперед, назад, в сторону в стойках на ногах, в </w:t>
      </w:r>
      <w:proofErr w:type="spellStart"/>
      <w:r w:rsidRPr="00D32C09">
        <w:rPr>
          <w:rFonts w:ascii="Times New Roman" w:hAnsi="Times New Roman"/>
          <w:color w:val="auto"/>
          <w:sz w:val="28"/>
          <w:szCs w:val="24"/>
        </w:rPr>
        <w:t>седах</w:t>
      </w:r>
      <w:proofErr w:type="spellEnd"/>
      <w:r w:rsidRPr="00D32C09">
        <w:rPr>
          <w:rFonts w:ascii="Times New Roman" w:hAnsi="Times New Roman"/>
          <w:color w:val="auto"/>
          <w:sz w:val="28"/>
          <w:szCs w:val="24"/>
        </w:rPr>
        <w:t xml:space="preserve">; выпады и </w:t>
      </w:r>
      <w:proofErr w:type="spellStart"/>
      <w:r w:rsidRPr="00D32C09">
        <w:rPr>
          <w:rFonts w:ascii="Times New Roman" w:hAnsi="Times New Roman"/>
          <w:color w:val="auto"/>
          <w:sz w:val="28"/>
          <w:szCs w:val="24"/>
        </w:rPr>
        <w:t>полушпагаты</w:t>
      </w:r>
      <w:proofErr w:type="spellEnd"/>
      <w:r w:rsidRPr="00D32C09">
        <w:rPr>
          <w:rFonts w:ascii="Times New Roman" w:hAnsi="Times New Roman"/>
          <w:color w:val="auto"/>
          <w:sz w:val="28"/>
          <w:szCs w:val="24"/>
        </w:rPr>
        <w:t xml:space="preserve"> на месте; «</w:t>
      </w:r>
      <w:proofErr w:type="spellStart"/>
      <w:r w:rsidRPr="00D32C09">
        <w:rPr>
          <w:rFonts w:ascii="Times New Roman" w:hAnsi="Times New Roman"/>
          <w:color w:val="auto"/>
          <w:sz w:val="28"/>
          <w:szCs w:val="24"/>
        </w:rPr>
        <w:t>выкруты</w:t>
      </w:r>
      <w:proofErr w:type="spellEnd"/>
      <w:r w:rsidRPr="00D32C09">
        <w:rPr>
          <w:rFonts w:ascii="Times New Roman" w:hAnsi="Times New Roman"/>
          <w:color w:val="auto"/>
          <w:sz w:val="28"/>
          <w:szCs w:val="24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D32C09">
        <w:rPr>
          <w:rFonts w:ascii="Times New Roman" w:hAnsi="Times New Roman"/>
          <w:color w:val="auto"/>
          <w:spacing w:val="2"/>
          <w:sz w:val="28"/>
          <w:szCs w:val="24"/>
        </w:rPr>
        <w:t xml:space="preserve">упражнений, включающие в себя максимальное сгибание </w:t>
      </w:r>
      <w:r w:rsidRPr="00D32C09">
        <w:rPr>
          <w:rFonts w:ascii="Times New Roman" w:hAnsi="Times New Roman"/>
          <w:color w:val="auto"/>
          <w:sz w:val="28"/>
          <w:szCs w:val="24"/>
        </w:rPr>
        <w:t xml:space="preserve">и </w:t>
      </w:r>
      <w:proofErr w:type="spellStart"/>
      <w:r w:rsidRPr="00D32C09">
        <w:rPr>
          <w:rFonts w:ascii="Times New Roman" w:hAnsi="Times New Roman"/>
          <w:color w:val="auto"/>
          <w:spacing w:val="2"/>
          <w:sz w:val="28"/>
          <w:szCs w:val="24"/>
        </w:rPr>
        <w:t>прогибание</w:t>
      </w:r>
      <w:proofErr w:type="spellEnd"/>
      <w:r w:rsidRPr="00D32C09">
        <w:rPr>
          <w:rFonts w:ascii="Times New Roman" w:hAnsi="Times New Roman"/>
          <w:color w:val="auto"/>
          <w:spacing w:val="2"/>
          <w:sz w:val="28"/>
          <w:szCs w:val="24"/>
        </w:rPr>
        <w:t xml:space="preserve"> туловища (в стойках и </w:t>
      </w:r>
      <w:proofErr w:type="spellStart"/>
      <w:r w:rsidRPr="00D32C09">
        <w:rPr>
          <w:rFonts w:ascii="Times New Roman" w:hAnsi="Times New Roman"/>
          <w:color w:val="auto"/>
          <w:spacing w:val="2"/>
          <w:sz w:val="28"/>
          <w:szCs w:val="24"/>
        </w:rPr>
        <w:t>седах</w:t>
      </w:r>
      <w:proofErr w:type="spellEnd"/>
      <w:r w:rsidRPr="00D32C09">
        <w:rPr>
          <w:rFonts w:ascii="Times New Roman" w:hAnsi="Times New Roman"/>
          <w:color w:val="auto"/>
          <w:spacing w:val="2"/>
          <w:sz w:val="28"/>
          <w:szCs w:val="24"/>
        </w:rPr>
        <w:t xml:space="preserve">); индивидуальные </w:t>
      </w:r>
      <w:r w:rsidRPr="00D32C09">
        <w:rPr>
          <w:rFonts w:ascii="Times New Roman" w:hAnsi="Times New Roman"/>
          <w:color w:val="auto"/>
          <w:sz w:val="28"/>
          <w:szCs w:val="24"/>
        </w:rPr>
        <w:t>комплексы по развитию гибкости.</w:t>
      </w:r>
    </w:p>
    <w:p w:rsidR="00557A8B" w:rsidRPr="00D32C09" w:rsidRDefault="00557A8B" w:rsidP="00D97975">
      <w:pPr>
        <w:pStyle w:val="ad"/>
        <w:spacing w:line="240" w:lineRule="auto"/>
        <w:ind w:firstLine="770"/>
        <w:rPr>
          <w:rFonts w:ascii="Times New Roman" w:hAnsi="Times New Roman"/>
          <w:iCs/>
          <w:color w:val="auto"/>
          <w:sz w:val="28"/>
          <w:szCs w:val="24"/>
        </w:rPr>
      </w:pPr>
      <w:proofErr w:type="gramStart"/>
      <w:r w:rsidRPr="00D32C09">
        <w:rPr>
          <w:rFonts w:ascii="Times New Roman" w:hAnsi="Times New Roman"/>
          <w:iCs/>
          <w:color w:val="auto"/>
          <w:sz w:val="28"/>
          <w:szCs w:val="24"/>
          <w:u w:val="single"/>
        </w:rPr>
        <w:t>Развитие координации:</w:t>
      </w:r>
      <w:r w:rsidRPr="00D32C09">
        <w:rPr>
          <w:rFonts w:ascii="Times New Roman" w:hAnsi="Times New Roman"/>
          <w:iCs/>
          <w:color w:val="auto"/>
          <w:sz w:val="28"/>
          <w:szCs w:val="24"/>
        </w:rPr>
        <w:t xml:space="preserve"> </w:t>
      </w:r>
      <w:r w:rsidRPr="00D32C09">
        <w:rPr>
          <w:rFonts w:ascii="Times New Roman" w:hAnsi="Times New Roman"/>
          <w:color w:val="auto"/>
          <w:sz w:val="28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D32C09">
        <w:rPr>
          <w:rFonts w:ascii="Times New Roman" w:hAnsi="Times New Roman"/>
          <w:color w:val="auto"/>
          <w:spacing w:val="2"/>
          <w:sz w:val="28"/>
          <w:szCs w:val="24"/>
        </w:rPr>
        <w:t xml:space="preserve">настической скамейке, низкому гимнастическому бревну с </w:t>
      </w:r>
      <w:r w:rsidRPr="00D32C09">
        <w:rPr>
          <w:rFonts w:ascii="Times New Roman" w:hAnsi="Times New Roman"/>
          <w:color w:val="auto"/>
          <w:sz w:val="28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D32C09">
        <w:rPr>
          <w:rFonts w:ascii="Times New Roman" w:hAnsi="Times New Roman"/>
          <w:color w:val="auto"/>
          <w:spacing w:val="2"/>
          <w:sz w:val="28"/>
          <w:szCs w:val="24"/>
        </w:rPr>
        <w:t xml:space="preserve">переключение внимания, на расслабление мышц рук, ног, </w:t>
      </w:r>
      <w:r w:rsidRPr="00D32C09">
        <w:rPr>
          <w:rFonts w:ascii="Times New Roman" w:hAnsi="Times New Roman"/>
          <w:color w:val="auto"/>
          <w:sz w:val="28"/>
          <w:szCs w:val="24"/>
        </w:rPr>
        <w:t>туловища (в положениях стоя и лежа, сидя);</w:t>
      </w:r>
      <w:proofErr w:type="gramEnd"/>
      <w:r w:rsidRPr="00D32C09">
        <w:rPr>
          <w:rFonts w:ascii="Times New Roman" w:hAnsi="Times New Roman"/>
          <w:color w:val="auto"/>
          <w:sz w:val="28"/>
          <w:szCs w:val="24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D32C09">
        <w:rPr>
          <w:rFonts w:ascii="Times New Roman" w:hAnsi="Times New Roman"/>
          <w:color w:val="auto"/>
          <w:sz w:val="28"/>
          <w:szCs w:val="24"/>
        </w:rPr>
        <w:t>перелезание</w:t>
      </w:r>
      <w:proofErr w:type="spellEnd"/>
      <w:r w:rsidRPr="00D32C09">
        <w:rPr>
          <w:rFonts w:ascii="Times New Roman" w:hAnsi="Times New Roman"/>
          <w:color w:val="auto"/>
          <w:sz w:val="28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D32C09">
        <w:rPr>
          <w:rFonts w:ascii="Times New Roman" w:hAnsi="Times New Roman"/>
          <w:color w:val="auto"/>
          <w:spacing w:val="2"/>
          <w:sz w:val="28"/>
          <w:szCs w:val="24"/>
        </w:rPr>
        <w:t>нения на расслабление отдельных мышечных групп; пере</w:t>
      </w:r>
      <w:r w:rsidRPr="00D32C09">
        <w:rPr>
          <w:rFonts w:ascii="Times New Roman" w:hAnsi="Times New Roman"/>
          <w:color w:val="auto"/>
          <w:sz w:val="28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557A8B" w:rsidRPr="00D32C09" w:rsidRDefault="00557A8B" w:rsidP="00D97975">
      <w:pPr>
        <w:pStyle w:val="ad"/>
        <w:spacing w:line="240" w:lineRule="auto"/>
        <w:ind w:firstLine="770"/>
        <w:rPr>
          <w:rFonts w:ascii="Times New Roman" w:hAnsi="Times New Roman"/>
          <w:iCs/>
          <w:color w:val="auto"/>
          <w:sz w:val="28"/>
          <w:szCs w:val="24"/>
        </w:rPr>
      </w:pPr>
      <w:r w:rsidRPr="00D32C09">
        <w:rPr>
          <w:rFonts w:ascii="Times New Roman" w:hAnsi="Times New Roman"/>
          <w:iCs/>
          <w:color w:val="auto"/>
          <w:sz w:val="28"/>
          <w:szCs w:val="24"/>
          <w:u w:val="single"/>
        </w:rPr>
        <w:t>Формирование осанки:</w:t>
      </w:r>
      <w:r w:rsidRPr="00D32C09">
        <w:rPr>
          <w:rFonts w:ascii="Times New Roman" w:hAnsi="Times New Roman"/>
          <w:iCs/>
          <w:color w:val="auto"/>
          <w:sz w:val="28"/>
          <w:szCs w:val="24"/>
        </w:rPr>
        <w:t xml:space="preserve"> </w:t>
      </w:r>
      <w:r w:rsidRPr="00D32C09">
        <w:rPr>
          <w:rFonts w:ascii="Times New Roman" w:hAnsi="Times New Roman"/>
          <w:color w:val="auto"/>
          <w:sz w:val="28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557A8B" w:rsidRPr="00D32C09" w:rsidRDefault="00557A8B" w:rsidP="00D97975">
      <w:pPr>
        <w:pStyle w:val="ad"/>
        <w:spacing w:line="240" w:lineRule="auto"/>
        <w:ind w:firstLine="770"/>
        <w:rPr>
          <w:rFonts w:ascii="Times New Roman" w:hAnsi="Times New Roman"/>
          <w:b/>
          <w:bCs/>
          <w:color w:val="auto"/>
          <w:spacing w:val="-2"/>
          <w:sz w:val="28"/>
          <w:szCs w:val="24"/>
        </w:rPr>
      </w:pPr>
      <w:r w:rsidRPr="00D32C09">
        <w:rPr>
          <w:rFonts w:ascii="Times New Roman" w:hAnsi="Times New Roman"/>
          <w:iCs/>
          <w:color w:val="auto"/>
          <w:sz w:val="28"/>
          <w:szCs w:val="24"/>
          <w:u w:val="single"/>
        </w:rPr>
        <w:t>Развитие силовых способностей:</w:t>
      </w:r>
      <w:r w:rsidRPr="00D32C09">
        <w:rPr>
          <w:rFonts w:ascii="Times New Roman" w:hAnsi="Times New Roman"/>
          <w:iCs/>
          <w:color w:val="auto"/>
          <w:sz w:val="28"/>
          <w:szCs w:val="24"/>
        </w:rPr>
        <w:t xml:space="preserve"> </w:t>
      </w:r>
      <w:r w:rsidRPr="00D32C09">
        <w:rPr>
          <w:rFonts w:ascii="Times New Roman" w:hAnsi="Times New Roman"/>
          <w:color w:val="auto"/>
          <w:sz w:val="28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D32C09">
        <w:rPr>
          <w:rFonts w:ascii="Times New Roman" w:hAnsi="Times New Roman"/>
          <w:color w:val="auto"/>
          <w:spacing w:val="-2"/>
          <w:sz w:val="28"/>
          <w:szCs w:val="24"/>
        </w:rPr>
        <w:t xml:space="preserve">шечных групп и увеличивающимся отягощением; лазанье </w:t>
      </w:r>
      <w:r w:rsidRPr="00D32C09">
        <w:rPr>
          <w:rFonts w:ascii="Times New Roman" w:hAnsi="Times New Roman"/>
          <w:color w:val="auto"/>
          <w:spacing w:val="2"/>
          <w:sz w:val="28"/>
          <w:szCs w:val="24"/>
        </w:rPr>
        <w:t>с дополнительным отягощением на поясе (по гимнастиче</w:t>
      </w:r>
      <w:r w:rsidRPr="00D32C09">
        <w:rPr>
          <w:rFonts w:ascii="Times New Roman" w:hAnsi="Times New Roman"/>
          <w:color w:val="auto"/>
          <w:spacing w:val="-2"/>
          <w:sz w:val="28"/>
          <w:szCs w:val="24"/>
        </w:rPr>
        <w:t xml:space="preserve">ской стенке и наклонной гимнастической скамейке в упоре </w:t>
      </w:r>
      <w:r w:rsidRPr="00D32C09">
        <w:rPr>
          <w:rFonts w:ascii="Times New Roman" w:hAnsi="Times New Roman"/>
          <w:color w:val="auto"/>
          <w:sz w:val="28"/>
          <w:szCs w:val="24"/>
        </w:rPr>
        <w:t xml:space="preserve">на коленях и в упоре присев); </w:t>
      </w:r>
      <w:proofErr w:type="spellStart"/>
      <w:r w:rsidRPr="00D32C09">
        <w:rPr>
          <w:rFonts w:ascii="Times New Roman" w:hAnsi="Times New Roman"/>
          <w:color w:val="auto"/>
          <w:sz w:val="28"/>
          <w:szCs w:val="24"/>
        </w:rPr>
        <w:t>перелезание</w:t>
      </w:r>
      <w:proofErr w:type="spellEnd"/>
      <w:r w:rsidRPr="00D32C09">
        <w:rPr>
          <w:rFonts w:ascii="Times New Roman" w:hAnsi="Times New Roman"/>
          <w:color w:val="auto"/>
          <w:sz w:val="28"/>
          <w:szCs w:val="24"/>
        </w:rPr>
        <w:t xml:space="preserve"> и перепрыгива</w:t>
      </w:r>
      <w:r w:rsidRPr="00D32C09">
        <w:rPr>
          <w:rFonts w:ascii="Times New Roman" w:hAnsi="Times New Roman"/>
          <w:color w:val="auto"/>
          <w:spacing w:val="2"/>
          <w:sz w:val="28"/>
          <w:szCs w:val="24"/>
        </w:rPr>
        <w:t xml:space="preserve">ние через препятствия с опорой на руки; подтягивание в </w:t>
      </w:r>
      <w:r w:rsidRPr="00D32C09">
        <w:rPr>
          <w:rFonts w:ascii="Times New Roman" w:hAnsi="Times New Roman"/>
          <w:color w:val="auto"/>
          <w:spacing w:val="-2"/>
          <w:sz w:val="28"/>
          <w:szCs w:val="24"/>
        </w:rPr>
        <w:t xml:space="preserve">висе стоя и лежа; </w:t>
      </w:r>
      <w:proofErr w:type="gramStart"/>
      <w:r w:rsidRPr="00D32C09">
        <w:rPr>
          <w:rFonts w:ascii="Times New Roman" w:hAnsi="Times New Roman"/>
          <w:color w:val="auto"/>
          <w:spacing w:val="-2"/>
          <w:sz w:val="28"/>
          <w:szCs w:val="24"/>
        </w:rPr>
        <w:t>отжимание</w:t>
      </w:r>
      <w:proofErr w:type="gramEnd"/>
      <w:r w:rsidRPr="00D32C09">
        <w:rPr>
          <w:rFonts w:ascii="Times New Roman" w:hAnsi="Times New Roman"/>
          <w:color w:val="auto"/>
          <w:spacing w:val="-2"/>
          <w:sz w:val="28"/>
          <w:szCs w:val="24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</w:t>
      </w:r>
      <w:r w:rsidRPr="00D32C09">
        <w:rPr>
          <w:rFonts w:ascii="Times New Roman" w:hAnsi="Times New Roman"/>
          <w:color w:val="auto"/>
          <w:spacing w:val="-2"/>
          <w:sz w:val="28"/>
          <w:szCs w:val="24"/>
        </w:rPr>
        <w:lastRenderedPageBreak/>
        <w:t>левой ноге, на месте вверх и вверх с поворотами вправо и влево), прыжки вверх</w:t>
      </w:r>
      <w:r w:rsidRPr="00D32C09">
        <w:rPr>
          <w:rFonts w:ascii="Times New Roman" w:hAnsi="Times New Roman"/>
          <w:color w:val="auto"/>
          <w:spacing w:val="-2"/>
          <w:sz w:val="28"/>
          <w:szCs w:val="24"/>
        </w:rPr>
        <w:noBreakHyphen/>
        <w:t>вперед толчком одной ногой и двумя ногами о гимнастический мостик; переноска партнера в парах.</w:t>
      </w:r>
    </w:p>
    <w:p w:rsidR="00557A8B" w:rsidRPr="00D32C09" w:rsidRDefault="00557A8B" w:rsidP="00D97975">
      <w:pPr>
        <w:pStyle w:val="ad"/>
        <w:spacing w:line="240" w:lineRule="auto"/>
        <w:ind w:firstLine="770"/>
        <w:rPr>
          <w:rFonts w:ascii="Times New Roman" w:hAnsi="Times New Roman"/>
          <w:iCs/>
          <w:color w:val="auto"/>
          <w:sz w:val="28"/>
          <w:szCs w:val="24"/>
          <w:u w:val="single"/>
        </w:rPr>
      </w:pPr>
      <w:r w:rsidRPr="00D32C09">
        <w:rPr>
          <w:rFonts w:ascii="Times New Roman" w:hAnsi="Times New Roman"/>
          <w:bCs/>
          <w:color w:val="auto"/>
          <w:sz w:val="28"/>
          <w:szCs w:val="24"/>
          <w:u w:val="single"/>
        </w:rPr>
        <w:t>На материале легкой атлетики</w:t>
      </w:r>
    </w:p>
    <w:p w:rsidR="00557A8B" w:rsidRPr="00D32C09" w:rsidRDefault="00557A8B" w:rsidP="00D97975">
      <w:pPr>
        <w:pStyle w:val="ad"/>
        <w:spacing w:line="240" w:lineRule="auto"/>
        <w:ind w:firstLine="770"/>
        <w:rPr>
          <w:rFonts w:ascii="Times New Roman" w:hAnsi="Times New Roman"/>
          <w:iCs/>
          <w:color w:val="auto"/>
          <w:sz w:val="28"/>
          <w:szCs w:val="24"/>
        </w:rPr>
      </w:pPr>
      <w:r w:rsidRPr="00D32C09">
        <w:rPr>
          <w:rFonts w:ascii="Times New Roman" w:hAnsi="Times New Roman"/>
          <w:iCs/>
          <w:color w:val="auto"/>
          <w:spacing w:val="2"/>
          <w:sz w:val="28"/>
          <w:szCs w:val="24"/>
          <w:u w:val="single"/>
        </w:rPr>
        <w:t>Развитие координации:</w:t>
      </w:r>
      <w:r w:rsidRPr="00D32C09">
        <w:rPr>
          <w:rFonts w:ascii="Times New Roman" w:hAnsi="Times New Roman"/>
          <w:iCs/>
          <w:color w:val="auto"/>
          <w:spacing w:val="2"/>
          <w:sz w:val="28"/>
          <w:szCs w:val="24"/>
        </w:rPr>
        <w:t xml:space="preserve"> </w:t>
      </w:r>
      <w:r w:rsidRPr="00D32C09">
        <w:rPr>
          <w:rFonts w:ascii="Times New Roman" w:hAnsi="Times New Roman"/>
          <w:color w:val="auto"/>
          <w:spacing w:val="2"/>
          <w:sz w:val="28"/>
          <w:szCs w:val="24"/>
        </w:rPr>
        <w:t>бег с изменяющимся направле</w:t>
      </w:r>
      <w:r w:rsidRPr="00D32C09">
        <w:rPr>
          <w:rFonts w:ascii="Times New Roman" w:hAnsi="Times New Roman"/>
          <w:color w:val="auto"/>
          <w:sz w:val="28"/>
          <w:szCs w:val="24"/>
        </w:rPr>
        <w:t xml:space="preserve">нием по ограниченной опоре; </w:t>
      </w:r>
      <w:proofErr w:type="spellStart"/>
      <w:r w:rsidRPr="00D32C09">
        <w:rPr>
          <w:rFonts w:ascii="Times New Roman" w:hAnsi="Times New Roman"/>
          <w:color w:val="auto"/>
          <w:sz w:val="28"/>
          <w:szCs w:val="24"/>
        </w:rPr>
        <w:t>пробегание</w:t>
      </w:r>
      <w:proofErr w:type="spellEnd"/>
      <w:r w:rsidRPr="00D32C09">
        <w:rPr>
          <w:rFonts w:ascii="Times New Roman" w:hAnsi="Times New Roman"/>
          <w:color w:val="auto"/>
          <w:sz w:val="28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557A8B" w:rsidRPr="00D32C09" w:rsidRDefault="00557A8B" w:rsidP="00D97975">
      <w:pPr>
        <w:pStyle w:val="ad"/>
        <w:spacing w:line="240" w:lineRule="auto"/>
        <w:ind w:firstLine="770"/>
        <w:rPr>
          <w:rFonts w:ascii="Times New Roman" w:hAnsi="Times New Roman"/>
          <w:iCs/>
          <w:color w:val="auto"/>
          <w:spacing w:val="2"/>
          <w:sz w:val="28"/>
          <w:szCs w:val="24"/>
        </w:rPr>
      </w:pPr>
      <w:r w:rsidRPr="00D32C09">
        <w:rPr>
          <w:rFonts w:ascii="Times New Roman" w:hAnsi="Times New Roman"/>
          <w:iCs/>
          <w:color w:val="auto"/>
          <w:spacing w:val="2"/>
          <w:sz w:val="28"/>
          <w:szCs w:val="24"/>
          <w:u w:val="single"/>
        </w:rPr>
        <w:t>Развитие быстроты:</w:t>
      </w:r>
      <w:r w:rsidRPr="00D32C09">
        <w:rPr>
          <w:rFonts w:ascii="Times New Roman" w:hAnsi="Times New Roman"/>
          <w:iCs/>
          <w:color w:val="auto"/>
          <w:spacing w:val="2"/>
          <w:sz w:val="28"/>
          <w:szCs w:val="24"/>
        </w:rPr>
        <w:t xml:space="preserve"> </w:t>
      </w:r>
      <w:r w:rsidRPr="00D32C09">
        <w:rPr>
          <w:rFonts w:ascii="Times New Roman" w:hAnsi="Times New Roman"/>
          <w:color w:val="auto"/>
          <w:spacing w:val="2"/>
          <w:sz w:val="28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D32C09">
        <w:rPr>
          <w:rFonts w:ascii="Times New Roman" w:hAnsi="Times New Roman"/>
          <w:color w:val="auto"/>
          <w:spacing w:val="2"/>
          <w:sz w:val="28"/>
          <w:szCs w:val="24"/>
        </w:rPr>
        <w:br/>
      </w:r>
      <w:r w:rsidRPr="00D32C09">
        <w:rPr>
          <w:rFonts w:ascii="Times New Roman" w:hAnsi="Times New Roman"/>
          <w:color w:val="auto"/>
          <w:sz w:val="28"/>
          <w:szCs w:val="24"/>
        </w:rPr>
        <w:t>положений; броски в стенку и ловля теннисного мяча в мак</w:t>
      </w:r>
      <w:r w:rsidRPr="00D32C09">
        <w:rPr>
          <w:rFonts w:ascii="Times New Roman" w:hAnsi="Times New Roman"/>
          <w:color w:val="auto"/>
          <w:spacing w:val="2"/>
          <w:sz w:val="28"/>
          <w:szCs w:val="24"/>
        </w:rPr>
        <w:t>симальном темпе, из разных исходных положений, с поворотами.</w:t>
      </w:r>
    </w:p>
    <w:p w:rsidR="00557A8B" w:rsidRPr="00D32C09" w:rsidRDefault="00557A8B" w:rsidP="00D97975">
      <w:pPr>
        <w:pStyle w:val="ad"/>
        <w:spacing w:line="240" w:lineRule="auto"/>
        <w:ind w:firstLine="770"/>
        <w:rPr>
          <w:rFonts w:ascii="Times New Roman" w:hAnsi="Times New Roman"/>
          <w:iCs/>
          <w:color w:val="auto"/>
          <w:sz w:val="28"/>
          <w:szCs w:val="24"/>
        </w:rPr>
      </w:pPr>
      <w:r w:rsidRPr="00D32C09">
        <w:rPr>
          <w:rFonts w:ascii="Times New Roman" w:hAnsi="Times New Roman"/>
          <w:iCs/>
          <w:color w:val="auto"/>
          <w:sz w:val="28"/>
          <w:szCs w:val="24"/>
          <w:u w:val="single"/>
        </w:rPr>
        <w:t>Развитие выносливости:</w:t>
      </w:r>
      <w:r w:rsidRPr="00D32C09">
        <w:rPr>
          <w:rFonts w:ascii="Times New Roman" w:hAnsi="Times New Roman"/>
          <w:iCs/>
          <w:color w:val="auto"/>
          <w:sz w:val="28"/>
          <w:szCs w:val="24"/>
        </w:rPr>
        <w:t xml:space="preserve"> </w:t>
      </w:r>
      <w:r w:rsidRPr="00D32C09">
        <w:rPr>
          <w:rFonts w:ascii="Times New Roman" w:hAnsi="Times New Roman"/>
          <w:color w:val="auto"/>
          <w:sz w:val="28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D32C09">
        <w:rPr>
          <w:rFonts w:ascii="Times New Roman" w:hAnsi="Times New Roman"/>
          <w:color w:val="auto"/>
          <w:sz w:val="28"/>
          <w:szCs w:val="24"/>
        </w:rPr>
        <w:noBreakHyphen/>
        <w:t>минутный бег.</w:t>
      </w:r>
    </w:p>
    <w:p w:rsidR="00621EFE" w:rsidRPr="00D32C09" w:rsidRDefault="00557A8B" w:rsidP="00D97975">
      <w:pPr>
        <w:pStyle w:val="Default"/>
        <w:jc w:val="both"/>
        <w:rPr>
          <w:color w:val="auto"/>
          <w:sz w:val="28"/>
        </w:rPr>
      </w:pPr>
      <w:r w:rsidRPr="00D32C09">
        <w:rPr>
          <w:iCs/>
          <w:color w:val="auto"/>
          <w:sz w:val="28"/>
          <w:u w:val="single"/>
        </w:rPr>
        <w:t>Развитие силовых способностей:</w:t>
      </w:r>
      <w:r w:rsidRPr="00D32C09">
        <w:rPr>
          <w:iCs/>
          <w:color w:val="auto"/>
          <w:sz w:val="28"/>
        </w:rPr>
        <w:t xml:space="preserve"> </w:t>
      </w:r>
      <w:r w:rsidRPr="00D32C09">
        <w:rPr>
          <w:color w:val="auto"/>
          <w:sz w:val="28"/>
        </w:rPr>
        <w:t xml:space="preserve">повторное выполнение </w:t>
      </w:r>
      <w:proofErr w:type="spellStart"/>
      <w:r w:rsidRPr="00D32C09">
        <w:rPr>
          <w:color w:val="auto"/>
          <w:spacing w:val="-2"/>
          <w:sz w:val="28"/>
        </w:rPr>
        <w:t>многоскоков</w:t>
      </w:r>
      <w:proofErr w:type="spellEnd"/>
      <w:r w:rsidRPr="00D32C09">
        <w:rPr>
          <w:color w:val="auto"/>
          <w:spacing w:val="-2"/>
          <w:sz w:val="28"/>
        </w:rPr>
        <w:t>; повторное преодоление препятствий (15—20 см)</w:t>
      </w:r>
      <w:proofErr w:type="gramStart"/>
      <w:r w:rsidRPr="00D32C09">
        <w:rPr>
          <w:color w:val="auto"/>
          <w:spacing w:val="-2"/>
          <w:sz w:val="28"/>
        </w:rPr>
        <w:t>;</w:t>
      </w:r>
      <w:r w:rsidRPr="00D32C09">
        <w:rPr>
          <w:color w:val="auto"/>
          <w:sz w:val="28"/>
        </w:rPr>
        <w:t>п</w:t>
      </w:r>
      <w:proofErr w:type="gramEnd"/>
      <w:r w:rsidRPr="00D32C09">
        <w:rPr>
          <w:color w:val="auto"/>
          <w:sz w:val="28"/>
        </w:rPr>
        <w:t xml:space="preserve">ередача набивного мяча (1 кг) в максимальном темпе, по </w:t>
      </w:r>
      <w:r w:rsidRPr="00D32C09">
        <w:rPr>
          <w:color w:val="auto"/>
          <w:spacing w:val="2"/>
          <w:sz w:val="28"/>
        </w:rPr>
        <w:t xml:space="preserve">кругу, из разных исходных положений; метание набивных </w:t>
      </w:r>
      <w:r w:rsidRPr="00D32C09">
        <w:rPr>
          <w:color w:val="auto"/>
          <w:sz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D32C09">
        <w:rPr>
          <w:color w:val="auto"/>
          <w:spacing w:val="2"/>
          <w:sz w:val="28"/>
        </w:rPr>
        <w:t xml:space="preserve">снизу, от груди); повторное выполнение беговых нагрузок </w:t>
      </w:r>
      <w:r w:rsidRPr="00D32C09">
        <w:rPr>
          <w:color w:val="auto"/>
          <w:sz w:val="28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D32C09">
        <w:rPr>
          <w:color w:val="auto"/>
          <w:sz w:val="28"/>
        </w:rPr>
        <w:t>полуприседе</w:t>
      </w:r>
      <w:proofErr w:type="spellEnd"/>
      <w:r w:rsidRPr="00D32C09">
        <w:rPr>
          <w:color w:val="auto"/>
          <w:sz w:val="28"/>
        </w:rPr>
        <w:t xml:space="preserve"> и приседе; запрыгивание с последующим спрыгиванием</w:t>
      </w:r>
      <w:r w:rsidR="00ED349B" w:rsidRPr="00D32C09">
        <w:rPr>
          <w:color w:val="auto"/>
          <w:sz w:val="28"/>
        </w:rPr>
        <w:t>.</w:t>
      </w:r>
    </w:p>
    <w:p w:rsidR="00ED349B" w:rsidRDefault="00ED349B" w:rsidP="00D97975">
      <w:pPr>
        <w:pStyle w:val="Default"/>
        <w:jc w:val="both"/>
        <w:rPr>
          <w:color w:val="auto"/>
        </w:rPr>
      </w:pPr>
    </w:p>
    <w:p w:rsidR="00123827" w:rsidRDefault="00123827" w:rsidP="00724251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jc w:val="center"/>
        <w:rPr>
          <w:rFonts w:ascii="Times New Roman" w:hAnsi="Times New Roman"/>
          <w:b/>
          <w:bCs/>
          <w:color w:val="292929"/>
          <w:spacing w:val="-11"/>
          <w:sz w:val="28"/>
          <w:szCs w:val="24"/>
        </w:rPr>
      </w:pPr>
    </w:p>
    <w:p w:rsidR="00123827" w:rsidRDefault="00123827" w:rsidP="00724251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jc w:val="center"/>
        <w:rPr>
          <w:rFonts w:ascii="Times New Roman" w:hAnsi="Times New Roman"/>
          <w:b/>
          <w:bCs/>
          <w:color w:val="292929"/>
          <w:spacing w:val="-11"/>
          <w:sz w:val="28"/>
          <w:szCs w:val="24"/>
        </w:rPr>
      </w:pPr>
    </w:p>
    <w:p w:rsidR="00123827" w:rsidRDefault="00123827" w:rsidP="00724251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jc w:val="center"/>
        <w:rPr>
          <w:rFonts w:ascii="Times New Roman" w:hAnsi="Times New Roman"/>
          <w:b/>
          <w:bCs/>
          <w:color w:val="292929"/>
          <w:spacing w:val="-11"/>
          <w:sz w:val="28"/>
          <w:szCs w:val="24"/>
        </w:rPr>
      </w:pPr>
    </w:p>
    <w:p w:rsidR="00123827" w:rsidRDefault="00123827" w:rsidP="00724251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jc w:val="center"/>
        <w:rPr>
          <w:rFonts w:ascii="Times New Roman" w:hAnsi="Times New Roman"/>
          <w:b/>
          <w:bCs/>
          <w:color w:val="292929"/>
          <w:spacing w:val="-11"/>
          <w:sz w:val="28"/>
          <w:szCs w:val="24"/>
        </w:rPr>
      </w:pPr>
    </w:p>
    <w:p w:rsidR="00123827" w:rsidRDefault="00123827" w:rsidP="00724251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jc w:val="center"/>
        <w:rPr>
          <w:rFonts w:ascii="Times New Roman" w:hAnsi="Times New Roman"/>
          <w:b/>
          <w:bCs/>
          <w:color w:val="292929"/>
          <w:spacing w:val="-11"/>
          <w:sz w:val="28"/>
          <w:szCs w:val="24"/>
        </w:rPr>
      </w:pPr>
    </w:p>
    <w:p w:rsidR="00123827" w:rsidRDefault="00123827" w:rsidP="00724251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jc w:val="center"/>
        <w:rPr>
          <w:rFonts w:ascii="Times New Roman" w:hAnsi="Times New Roman"/>
          <w:b/>
          <w:bCs/>
          <w:color w:val="292929"/>
          <w:spacing w:val="-11"/>
          <w:sz w:val="28"/>
          <w:szCs w:val="24"/>
        </w:rPr>
      </w:pPr>
    </w:p>
    <w:p w:rsidR="00123827" w:rsidRDefault="00123827" w:rsidP="00724251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jc w:val="center"/>
        <w:rPr>
          <w:rFonts w:ascii="Times New Roman" w:hAnsi="Times New Roman"/>
          <w:b/>
          <w:bCs/>
          <w:color w:val="292929"/>
          <w:spacing w:val="-11"/>
          <w:sz w:val="28"/>
          <w:szCs w:val="24"/>
        </w:rPr>
      </w:pPr>
    </w:p>
    <w:p w:rsidR="00123827" w:rsidRDefault="00123827" w:rsidP="00724251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jc w:val="center"/>
        <w:rPr>
          <w:rFonts w:ascii="Times New Roman" w:hAnsi="Times New Roman"/>
          <w:b/>
          <w:bCs/>
          <w:color w:val="292929"/>
          <w:spacing w:val="-11"/>
          <w:sz w:val="28"/>
          <w:szCs w:val="24"/>
        </w:rPr>
      </w:pPr>
    </w:p>
    <w:p w:rsidR="00123827" w:rsidRDefault="00123827" w:rsidP="00724251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jc w:val="center"/>
        <w:rPr>
          <w:rFonts w:ascii="Times New Roman" w:hAnsi="Times New Roman"/>
          <w:b/>
          <w:bCs/>
          <w:color w:val="292929"/>
          <w:spacing w:val="-11"/>
          <w:sz w:val="28"/>
          <w:szCs w:val="24"/>
        </w:rPr>
      </w:pPr>
    </w:p>
    <w:p w:rsidR="00ED349B" w:rsidRDefault="00ED349B" w:rsidP="00724251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jc w:val="center"/>
        <w:rPr>
          <w:rFonts w:ascii="Times New Roman" w:hAnsi="Times New Roman"/>
          <w:b/>
          <w:bCs/>
          <w:color w:val="292929"/>
          <w:spacing w:val="-12"/>
          <w:sz w:val="28"/>
          <w:szCs w:val="24"/>
        </w:rPr>
      </w:pPr>
      <w:r w:rsidRPr="00724251">
        <w:rPr>
          <w:rFonts w:ascii="Times New Roman" w:hAnsi="Times New Roman"/>
          <w:b/>
          <w:bCs/>
          <w:color w:val="292929"/>
          <w:spacing w:val="-11"/>
          <w:sz w:val="28"/>
          <w:szCs w:val="24"/>
        </w:rPr>
        <w:t xml:space="preserve">Распределение </w:t>
      </w:r>
      <w:r w:rsidRPr="00724251">
        <w:rPr>
          <w:rFonts w:ascii="Times New Roman" w:hAnsi="Times New Roman"/>
          <w:b/>
          <w:bCs/>
          <w:color w:val="000000"/>
          <w:spacing w:val="-11"/>
          <w:sz w:val="28"/>
          <w:szCs w:val="24"/>
        </w:rPr>
        <w:t xml:space="preserve">учебного </w:t>
      </w:r>
      <w:r w:rsidRPr="00724251">
        <w:rPr>
          <w:rFonts w:ascii="Times New Roman" w:hAnsi="Times New Roman"/>
          <w:b/>
          <w:bCs/>
          <w:color w:val="292929"/>
          <w:spacing w:val="-11"/>
          <w:sz w:val="28"/>
          <w:szCs w:val="24"/>
        </w:rPr>
        <w:t xml:space="preserve">времени на различные виды программного </w:t>
      </w:r>
      <w:r w:rsidRPr="00724251">
        <w:rPr>
          <w:rFonts w:ascii="Times New Roman" w:hAnsi="Times New Roman"/>
          <w:b/>
          <w:bCs/>
          <w:color w:val="292929"/>
          <w:spacing w:val="-12"/>
          <w:sz w:val="28"/>
          <w:szCs w:val="24"/>
        </w:rPr>
        <w:t>материала для учащихся 1-4 классов</w:t>
      </w:r>
    </w:p>
    <w:p w:rsidR="003B1B5E" w:rsidRDefault="003B1B5E" w:rsidP="00724251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jc w:val="center"/>
        <w:rPr>
          <w:rFonts w:ascii="Times New Roman" w:hAnsi="Times New Roman"/>
          <w:b/>
          <w:bCs/>
          <w:color w:val="292929"/>
          <w:spacing w:val="-12"/>
          <w:sz w:val="28"/>
          <w:szCs w:val="24"/>
        </w:rPr>
      </w:pPr>
    </w:p>
    <w:p w:rsidR="003B1B5E" w:rsidRPr="00724251" w:rsidRDefault="003B1B5E" w:rsidP="00724251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jc w:val="center"/>
        <w:rPr>
          <w:rFonts w:ascii="Times New Roman" w:hAnsi="Times New Roman"/>
          <w:b/>
          <w:bCs/>
          <w:color w:val="292929"/>
          <w:spacing w:val="-12"/>
          <w:sz w:val="28"/>
          <w:szCs w:val="24"/>
        </w:rPr>
      </w:pPr>
    </w:p>
    <w:tbl>
      <w:tblPr>
        <w:tblW w:w="15168" w:type="dxa"/>
        <w:tblInd w:w="-2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4252"/>
        <w:gridCol w:w="1134"/>
        <w:gridCol w:w="2268"/>
        <w:gridCol w:w="1418"/>
        <w:gridCol w:w="1701"/>
        <w:gridCol w:w="1134"/>
        <w:gridCol w:w="1276"/>
      </w:tblGrid>
      <w:tr w:rsidR="00ED349B" w:rsidRPr="007D28F1" w:rsidTr="005A5F2B">
        <w:trPr>
          <w:trHeight w:hRule="exact" w:val="58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49B" w:rsidRPr="007D28F1" w:rsidRDefault="00ED349B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49B" w:rsidRPr="007D28F1" w:rsidRDefault="00ED349B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Разделы, темы</w:t>
            </w:r>
          </w:p>
          <w:p w:rsidR="00ED349B" w:rsidRPr="007D28F1" w:rsidRDefault="00ED349B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49B" w:rsidRPr="007D28F1" w:rsidRDefault="00ED349B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 часов</w:t>
            </w:r>
          </w:p>
          <w:p w:rsidR="00ED349B" w:rsidRPr="007D28F1" w:rsidRDefault="00ED349B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349B" w:rsidRPr="007D28F1" w:rsidRDefault="00ED349B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ED349B" w:rsidRPr="007D28F1" w:rsidRDefault="00ED349B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9B" w:rsidRPr="007D28F1" w:rsidTr="005A5F2B">
        <w:trPr>
          <w:trHeight w:hRule="exact" w:val="1387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9B" w:rsidRPr="007D28F1" w:rsidRDefault="00ED349B" w:rsidP="00D9797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9B" w:rsidRPr="007D28F1" w:rsidRDefault="00ED349B" w:rsidP="00D9797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49B" w:rsidRPr="007D28F1" w:rsidRDefault="00ED349B" w:rsidP="00D9797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9B" w:rsidRPr="007D28F1" w:rsidRDefault="00ED349B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w w:val="102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Примерная или </w:t>
            </w:r>
            <w:proofErr w:type="spellStart"/>
            <w:r w:rsidRPr="007D28F1">
              <w:rPr>
                <w:rFonts w:ascii="Times New Roman" w:hAnsi="Times New Roman" w:cs="Times New Roman"/>
                <w:spacing w:val="-1"/>
                <w:w w:val="102"/>
                <w:sz w:val="24"/>
                <w:szCs w:val="24"/>
              </w:rPr>
              <w:t>авторск</w:t>
            </w:r>
            <w:proofErr w:type="spellEnd"/>
          </w:p>
          <w:p w:rsidR="00ED349B" w:rsidRPr="007D28F1" w:rsidRDefault="00ED349B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pacing w:val="-4"/>
                <w:w w:val="10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49B" w:rsidRPr="007D28F1" w:rsidRDefault="00ED349B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чая программа</w:t>
            </w:r>
          </w:p>
          <w:p w:rsidR="00ED349B" w:rsidRPr="007D28F1" w:rsidRDefault="00ED349B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349B" w:rsidRPr="007D28F1" w:rsidRDefault="00ED349B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49B" w:rsidRPr="007D28F1" w:rsidRDefault="00ED349B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349B" w:rsidRPr="007D28F1" w:rsidRDefault="00ED349B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49B" w:rsidRPr="007D28F1" w:rsidRDefault="00ED349B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349B" w:rsidRPr="007D28F1" w:rsidRDefault="00ED349B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49B" w:rsidRPr="007D28F1" w:rsidRDefault="00ED349B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349B" w:rsidRPr="007D28F1" w:rsidRDefault="00ED349B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49B" w:rsidRPr="007D28F1" w:rsidRDefault="00ED349B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5D4" w:rsidRPr="007D28F1" w:rsidTr="005A5F2B">
        <w:trPr>
          <w:trHeight w:hRule="exact" w:val="37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D4" w:rsidRPr="007D28F1" w:rsidRDefault="00C005D4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>1.1.</w:t>
            </w:r>
          </w:p>
          <w:p w:rsidR="00C005D4" w:rsidRPr="007D28F1" w:rsidRDefault="00C005D4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D4" w:rsidRPr="007D28F1" w:rsidRDefault="00C005D4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28F1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Знания о физической культуры</w:t>
            </w:r>
            <w:proofErr w:type="gramEnd"/>
          </w:p>
          <w:p w:rsidR="00C005D4" w:rsidRPr="007D28F1" w:rsidRDefault="00C005D4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D4" w:rsidRPr="007D28F1" w:rsidRDefault="00C005D4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5D4" w:rsidRPr="007D28F1" w:rsidRDefault="00D7763C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6D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05D4" w:rsidRPr="007D28F1" w:rsidRDefault="00B1723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05D4" w:rsidRPr="007D28F1" w:rsidRDefault="00D7763C" w:rsidP="00D97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05D4" w:rsidRPr="007D28F1" w:rsidRDefault="00D16DD5" w:rsidP="00D97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5D4" w:rsidRPr="007D28F1" w:rsidRDefault="00D16DD5" w:rsidP="00D97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005D4" w:rsidRPr="007D28F1" w:rsidTr="005A5F2B">
        <w:trPr>
          <w:trHeight w:hRule="exact" w:val="33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D4" w:rsidRPr="007D28F1" w:rsidRDefault="00C005D4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5D4" w:rsidRPr="007D28F1" w:rsidRDefault="00C005D4" w:rsidP="00D97975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D4" w:rsidRPr="007D28F1" w:rsidRDefault="00C005D4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5D4" w:rsidRPr="007D28F1" w:rsidRDefault="00724251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05D4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05D4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05D4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5D4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7DE" w:rsidRPr="007D28F1" w:rsidTr="005A5F2B">
        <w:trPr>
          <w:trHeight w:hRule="exact" w:val="33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1.1.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7DE" w:rsidRPr="007D28F1" w:rsidRDefault="00E117DE" w:rsidP="00D97975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7763C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D16DD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7DE" w:rsidRPr="007D28F1" w:rsidTr="005A5F2B">
        <w:trPr>
          <w:trHeight w:hRule="exact" w:val="33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1.1.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7DE" w:rsidRPr="007D28F1" w:rsidRDefault="00E117DE" w:rsidP="00D97975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B17235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7763C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D16DD5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7DE" w:rsidRPr="007D28F1" w:rsidTr="005A5F2B">
        <w:trPr>
          <w:trHeight w:hRule="exact" w:val="58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>1.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7DE" w:rsidRPr="007D28F1" w:rsidRDefault="00E117DE" w:rsidP="00D97975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B17235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7763C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D16DD5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117DE" w:rsidRPr="007D28F1" w:rsidTr="005A5F2B">
        <w:trPr>
          <w:trHeight w:hRule="exact" w:val="33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1.2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7DE" w:rsidRPr="007D28F1" w:rsidRDefault="00E117DE" w:rsidP="00D97975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7763C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B17235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E117DE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E117DE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7DE" w:rsidRPr="007D28F1" w:rsidTr="005A5F2B">
        <w:trPr>
          <w:trHeight w:hRule="exact" w:val="78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1.2.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8DB" w:rsidRPr="007D28F1" w:rsidRDefault="00E117DE" w:rsidP="005C08DB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28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ые наблюдения за физическим развитием и физической подготовленностью.</w:t>
            </w:r>
          </w:p>
          <w:p w:rsidR="005C08DB" w:rsidRPr="007D28F1" w:rsidRDefault="005C08DB" w:rsidP="005C08DB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08DB" w:rsidRPr="007D28F1" w:rsidRDefault="005C08DB" w:rsidP="005C08DB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08DB" w:rsidRPr="007D28F1" w:rsidRDefault="005C08DB" w:rsidP="005C08DB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08DB" w:rsidRPr="007D28F1" w:rsidRDefault="005C08DB" w:rsidP="005C08DB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08DB" w:rsidRPr="007D28F1" w:rsidRDefault="005C08DB" w:rsidP="005C08DB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08DB" w:rsidRPr="007D28F1" w:rsidRDefault="005C08DB" w:rsidP="005C08DB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08DB" w:rsidRPr="007D28F1" w:rsidRDefault="005C08DB" w:rsidP="005C08DB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08DB" w:rsidRPr="007D28F1" w:rsidRDefault="005C08DB" w:rsidP="005C08DB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08DB" w:rsidRPr="007D28F1" w:rsidRDefault="005C08DB" w:rsidP="005C08DB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17DE" w:rsidRPr="007D28F1" w:rsidRDefault="00E117DE" w:rsidP="005C08DB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</w:t>
            </w:r>
            <w:proofErr w:type="gramEnd"/>
            <w:r w:rsidRPr="007D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ленность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B17235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7763C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D16DD5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7DE" w:rsidRPr="007D28F1" w:rsidTr="005A5F2B">
        <w:trPr>
          <w:trHeight w:hRule="exact" w:val="33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1.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7DE" w:rsidRPr="007D28F1" w:rsidRDefault="00E117DE" w:rsidP="00D97975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Самостоятельные  игры и развл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B17235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7763C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D16DD5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7DE" w:rsidRPr="007D28F1" w:rsidTr="005A5F2B">
        <w:trPr>
          <w:trHeight w:hRule="exact" w:val="33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>1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7DE" w:rsidRPr="007D28F1" w:rsidRDefault="00E117DE" w:rsidP="00D97975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722A7A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  <w:t>2</w:t>
            </w:r>
            <w:r w:rsidR="00D16DD5"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F92B96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D16DD5" w:rsidRDefault="00D7763C" w:rsidP="00D97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D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D16DD5" w:rsidRDefault="00D16DD5" w:rsidP="00D97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D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7DE" w:rsidRPr="00D16DD5" w:rsidRDefault="00D16DD5" w:rsidP="00D97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D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E117DE" w:rsidRPr="007D28F1" w:rsidTr="005A5F2B">
        <w:trPr>
          <w:trHeight w:hRule="exact" w:val="5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>1.3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8DB" w:rsidRPr="007D28F1" w:rsidRDefault="00E117DE" w:rsidP="00D97975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о-оздоровительная </w:t>
            </w:r>
            <w:r w:rsidR="005C08DB"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5C08DB" w:rsidRPr="007D28F1" w:rsidRDefault="005C08DB" w:rsidP="00D97975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8DB" w:rsidRPr="007D28F1" w:rsidRDefault="005C08DB" w:rsidP="00D97975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7DE" w:rsidRPr="007D28F1" w:rsidRDefault="00E117DE" w:rsidP="00D97975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F92B96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7763C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D16DD5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17DE" w:rsidRPr="007D28F1" w:rsidTr="005A5F2B">
        <w:trPr>
          <w:trHeight w:hRule="exact" w:val="27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7DE" w:rsidRPr="007D28F1" w:rsidRDefault="00E117DE" w:rsidP="00D97975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  <w:p w:rsidR="00E117DE" w:rsidRPr="007D28F1" w:rsidRDefault="00E117DE" w:rsidP="00D979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ыполнению видов испытани</w:t>
            </w:r>
            <w:proofErr w:type="gramStart"/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) и нормативов, предусмотренных Всероссийским физкультурно-спортивным комплексом «Готов к труду и обороне» (ГТО)» ( абзац введен </w:t>
            </w:r>
            <w:r w:rsidRPr="007D2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азом </w:t>
            </w:r>
            <w:proofErr w:type="spellStart"/>
            <w:r w:rsidRPr="007D2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обрнауки</w:t>
            </w:r>
            <w:proofErr w:type="spellEnd"/>
            <w:r w:rsidRPr="007D2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Ф от 23.06.2015 N 609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722A7A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6DD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F92B96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7763C" w:rsidP="00D97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D16DD5" w:rsidP="00D97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E117DE" w:rsidRPr="007D28F1" w:rsidTr="005A5F2B">
        <w:trPr>
          <w:trHeight w:hRule="exact" w:val="39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5C08DB" w:rsidRPr="007D2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- гимнастика с основами </w:t>
            </w:r>
            <w:r w:rsidRPr="007D28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кробатики</w:t>
            </w:r>
          </w:p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F92B96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7763C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D16DD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117DE" w:rsidRPr="007D28F1" w:rsidTr="005A5F2B">
        <w:trPr>
          <w:trHeight w:hRule="exact" w:val="39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1.3.2.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легкая атле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F92B96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7763C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D16DD5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17DE" w:rsidRPr="007D28F1" w:rsidTr="005A5F2B">
        <w:trPr>
          <w:trHeight w:hRule="exact" w:val="50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1.. 3. .2..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7DE" w:rsidRPr="007D28F1" w:rsidRDefault="00E117DE" w:rsidP="00D97975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-подвижные и спортивные иг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F92B96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7763C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D16DD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17DE" w:rsidRPr="007D28F1" w:rsidTr="005A5F2B">
        <w:trPr>
          <w:trHeight w:hRule="exact" w:val="39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1.3.2.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- кросс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F92B96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7763C" w:rsidP="00D97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D16DD5" w:rsidP="00D97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17DE" w:rsidRPr="007D28F1" w:rsidTr="005A5F2B">
        <w:trPr>
          <w:trHeight w:hRule="exact" w:val="39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зделы 1.1 – 1.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9A7141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7763C" w:rsidP="00D97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D16DD5" w:rsidP="00D97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E117DE" w:rsidRPr="007D28F1" w:rsidTr="005A5F2B">
        <w:trPr>
          <w:trHeight w:hRule="exact" w:val="6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.1.</w:t>
            </w:r>
          </w:p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7D28F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егиональный компонент </w:t>
            </w:r>
            <w:r w:rsidRPr="007D28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(подвижные </w:t>
            </w:r>
            <w:proofErr w:type="gramEnd"/>
          </w:p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ы с элементами гандбола)</w:t>
            </w:r>
          </w:p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722A7A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D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F92B96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7763C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D16DD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117DE" w:rsidRPr="007D28F1" w:rsidTr="005A5F2B">
        <w:trPr>
          <w:trHeight w:hRule="exact" w:val="40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Итого разделы 2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7DE" w:rsidRPr="007D28F1" w:rsidRDefault="00722A7A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D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DE" w:rsidRPr="007D28F1" w:rsidTr="005A5F2B">
        <w:trPr>
          <w:trHeight w:hRule="exact" w:val="51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>Итого</w:t>
            </w:r>
          </w:p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83"/>
                <w:sz w:val="24"/>
                <w:szCs w:val="24"/>
              </w:rPr>
              <w:t>270</w:t>
            </w:r>
          </w:p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F92B96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7763C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7DE" w:rsidRPr="007D28F1" w:rsidRDefault="00D16DD5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7DE" w:rsidRPr="007D28F1" w:rsidRDefault="00D16DD5" w:rsidP="00D979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E117DE" w:rsidRPr="007D28F1" w:rsidRDefault="00E117DE" w:rsidP="00D9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05D4" w:rsidRDefault="00C005D4" w:rsidP="00D979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23827" w:rsidRDefault="00123827" w:rsidP="005A5F2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3827" w:rsidRDefault="00123827" w:rsidP="005A5F2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3827" w:rsidRDefault="00123827" w:rsidP="005A5F2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3827" w:rsidRDefault="00123827" w:rsidP="005A5F2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3827" w:rsidRDefault="00123827" w:rsidP="005A5F2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3827" w:rsidRDefault="00123827" w:rsidP="005A5F2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3827" w:rsidRDefault="00123827" w:rsidP="005A5F2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3827" w:rsidRDefault="00123827" w:rsidP="005A5F2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3827" w:rsidRDefault="00123827" w:rsidP="005A5F2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005D4" w:rsidRPr="008B006F" w:rsidRDefault="00C005D4" w:rsidP="005A5F2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8B006F"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:rsidR="00C005D4" w:rsidRDefault="00C005D4" w:rsidP="005A5F2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A5F2B" w:rsidRPr="008B006F" w:rsidRDefault="005A5F2B" w:rsidP="005A5F2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5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3119"/>
        <w:gridCol w:w="1275"/>
        <w:gridCol w:w="3922"/>
        <w:gridCol w:w="3402"/>
      </w:tblGrid>
      <w:tr w:rsidR="00722A7A" w:rsidRPr="0015719B" w:rsidTr="005A5F2B">
        <w:tc>
          <w:tcPr>
            <w:tcW w:w="2127" w:type="dxa"/>
            <w:tcBorders>
              <w:right w:val="single" w:sz="4" w:space="0" w:color="auto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</w:t>
            </w:r>
            <w:proofErr w:type="gramStart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 универсальных учебных действий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10607" w:rsidRPr="0015719B" w:rsidTr="005A5F2B">
        <w:tc>
          <w:tcPr>
            <w:tcW w:w="15546" w:type="dxa"/>
            <w:gridSpan w:val="6"/>
          </w:tcPr>
          <w:p w:rsidR="00210607" w:rsidRPr="00210607" w:rsidRDefault="00210607" w:rsidP="007D28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07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722A7A" w:rsidRPr="0015719B" w:rsidTr="005A5F2B">
        <w:tc>
          <w:tcPr>
            <w:tcW w:w="2127" w:type="dxa"/>
            <w:tcBorders>
              <w:right w:val="single" w:sz="4" w:space="0" w:color="auto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1.Знания о </w:t>
            </w:r>
            <w:proofErr w:type="gramStart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22A7A" w:rsidRPr="0015719B" w:rsidRDefault="0021060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22A7A" w:rsidRPr="0015719B" w:rsidTr="005A5F2B">
        <w:tc>
          <w:tcPr>
            <w:tcW w:w="2127" w:type="dxa"/>
            <w:tcBorders>
              <w:right w:val="single" w:sz="4" w:space="0" w:color="auto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1.1.Ф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21060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Ходьба,  бег,  прыжки, ла</w:t>
            </w:r>
            <w:r w:rsidRPr="0015719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занье,   ползание</w:t>
            </w:r>
            <w:r w:rsidRPr="0015719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как жизненно важные способы передви</w:t>
            </w:r>
            <w:r w:rsidRPr="0015719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ния человека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и кратко характеризовать</w:t>
            </w: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ую культуру как занятия физическими упражнениями, подвижными и спортивными играми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Выявлять  </w:t>
            </w:r>
            <w:r w:rsidRPr="0015719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зличие  в  основных способах передвижения человека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Определять </w:t>
            </w:r>
            <w:r w:rsidRPr="0015719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итуации, тре</w:t>
            </w:r>
            <w:r w:rsidRPr="0015719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ующие применения правил</w:t>
            </w:r>
            <w:r w:rsidRPr="001571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предупреждения </w:t>
            </w:r>
            <w:r w:rsidRPr="001571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равматизма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Определять  </w:t>
            </w:r>
            <w:r w:rsidRPr="001571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остав спортивной одежды, в зависимости от времени года и погодных условий</w:t>
            </w: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  <w:tcBorders>
              <w:top w:val="nil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рофилактика </w:t>
            </w:r>
            <w:r w:rsidRPr="0015719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равматизма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proofErr w:type="gramStart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з истории физической культуры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21060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22A7A" w:rsidRPr="0015719B" w:rsidTr="005A5F2B">
        <w:tc>
          <w:tcPr>
            <w:tcW w:w="2127" w:type="dxa"/>
            <w:vMerge w:val="restart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Возникновение первых соревнований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 w:val="restart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Пересказывать </w:t>
            </w:r>
            <w:r w:rsidRPr="0015719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тексты из истории физической культу</w:t>
            </w:r>
            <w:r w:rsidRPr="001571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ы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lastRenderedPageBreak/>
              <w:t xml:space="preserve">Понимать   </w:t>
            </w:r>
            <w:r w:rsidRPr="001571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и   </w:t>
            </w:r>
            <w:r w:rsidRPr="0015719B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раскрывать </w:t>
            </w:r>
            <w:r w:rsidRPr="0015719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вязь физической культуры с трудовой и военной деятель</w:t>
            </w:r>
            <w:r w:rsidRPr="001571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стью человека</w:t>
            </w: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рождение физической культуры на территории Древней Руси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собенности     физической </w:t>
            </w:r>
            <w:r w:rsidRPr="0015719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ультуры разных народов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1.3Физические упражнения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 w:val="restart"/>
          </w:tcPr>
          <w:p w:rsidR="00722A7A" w:rsidRPr="007E28C8" w:rsidRDefault="00722A7A" w:rsidP="00B1525E">
            <w:pPr>
              <w:shd w:val="clear" w:color="auto" w:fill="FFFFFF"/>
              <w:ind w:right="2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spacing w:val="7"/>
                <w:szCs w:val="24"/>
              </w:rPr>
              <w:t xml:space="preserve">Различать </w:t>
            </w:r>
            <w:r w:rsidRPr="007E28C8">
              <w:rPr>
                <w:rFonts w:ascii="Times New Roman" w:hAnsi="Times New Roman"/>
                <w:spacing w:val="7"/>
                <w:szCs w:val="24"/>
              </w:rPr>
              <w:t xml:space="preserve">упражнения по </w:t>
            </w:r>
            <w:r w:rsidRPr="007E28C8">
              <w:rPr>
                <w:rFonts w:ascii="Times New Roman" w:hAnsi="Times New Roman"/>
                <w:spacing w:val="5"/>
                <w:szCs w:val="24"/>
              </w:rPr>
              <w:t>воздействию на развитие ос</w:t>
            </w:r>
            <w:r w:rsidRPr="007E28C8">
              <w:rPr>
                <w:rFonts w:ascii="Times New Roman" w:hAnsi="Times New Roman"/>
                <w:spacing w:val="4"/>
                <w:szCs w:val="24"/>
              </w:rPr>
              <w:t>новных  физических  качеств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pacing w:val="4"/>
                <w:szCs w:val="24"/>
              </w:rPr>
            </w:pPr>
            <w:r w:rsidRPr="007E28C8">
              <w:rPr>
                <w:rFonts w:ascii="Times New Roman" w:hAnsi="Times New Roman"/>
                <w:spacing w:val="3"/>
                <w:szCs w:val="24"/>
              </w:rPr>
              <w:t>(сила, быстрота, выносливость, гиб</w:t>
            </w:r>
            <w:r w:rsidRPr="007E28C8">
              <w:rPr>
                <w:rFonts w:ascii="Times New Roman" w:hAnsi="Times New Roman"/>
                <w:spacing w:val="4"/>
                <w:szCs w:val="24"/>
              </w:rPr>
              <w:t>кость, равновесие</w:t>
            </w:r>
            <w:r w:rsidRPr="007E28C8">
              <w:rPr>
                <w:rFonts w:ascii="Times New Roman" w:hAnsi="Times New Roman"/>
                <w:spacing w:val="1"/>
                <w:szCs w:val="24"/>
              </w:rPr>
              <w:t xml:space="preserve">). </w:t>
            </w:r>
            <w:r w:rsidRPr="007E28C8">
              <w:rPr>
                <w:rFonts w:ascii="Times New Roman" w:hAnsi="Times New Roman"/>
                <w:b/>
                <w:bCs/>
                <w:spacing w:val="4"/>
                <w:szCs w:val="24"/>
              </w:rPr>
              <w:t xml:space="preserve">Характеризовать </w:t>
            </w:r>
            <w:r w:rsidRPr="007E28C8">
              <w:rPr>
                <w:rFonts w:ascii="Times New Roman" w:hAnsi="Times New Roman"/>
                <w:spacing w:val="4"/>
                <w:szCs w:val="24"/>
              </w:rPr>
              <w:t>показатели физического развития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spacing w:val="2"/>
                <w:szCs w:val="24"/>
              </w:rPr>
              <w:t xml:space="preserve">Характеризовать </w:t>
            </w:r>
            <w:r w:rsidRPr="007E28C8">
              <w:rPr>
                <w:rFonts w:ascii="Times New Roman" w:hAnsi="Times New Roman"/>
                <w:spacing w:val="2"/>
                <w:szCs w:val="24"/>
              </w:rPr>
              <w:t>показате</w:t>
            </w:r>
            <w:r w:rsidRPr="007E28C8">
              <w:rPr>
                <w:rFonts w:ascii="Times New Roman" w:hAnsi="Times New Roman"/>
                <w:spacing w:val="5"/>
                <w:szCs w:val="24"/>
              </w:rPr>
              <w:t>ли физической подготовки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28C8">
              <w:rPr>
                <w:b/>
                <w:bCs/>
                <w:spacing w:val="3"/>
              </w:rPr>
              <w:t xml:space="preserve">Выявлять </w:t>
            </w:r>
            <w:r w:rsidRPr="007E28C8">
              <w:rPr>
                <w:spacing w:val="3"/>
              </w:rPr>
              <w:t>характер завис</w:t>
            </w:r>
            <w:r w:rsidRPr="007E28C8">
              <w:rPr>
                <w:spacing w:val="5"/>
              </w:rPr>
              <w:t xml:space="preserve">имости частоты сердечных </w:t>
            </w:r>
            <w:r w:rsidRPr="007E28C8">
              <w:rPr>
                <w:spacing w:val="9"/>
              </w:rPr>
              <w:t>сокращений от особеннос</w:t>
            </w:r>
            <w:r w:rsidRPr="007E28C8">
              <w:rPr>
                <w:spacing w:val="6"/>
              </w:rPr>
              <w:t xml:space="preserve">тей выполнения физических </w:t>
            </w:r>
            <w:r w:rsidRPr="007E28C8">
              <w:rPr>
                <w:spacing w:val="4"/>
              </w:rPr>
              <w:t>упражнений</w:t>
            </w:r>
          </w:p>
        </w:tc>
        <w:tc>
          <w:tcPr>
            <w:tcW w:w="3402" w:type="dxa"/>
          </w:tcPr>
          <w:p w:rsidR="00722A7A" w:rsidRPr="00210607" w:rsidRDefault="00210607" w:rsidP="00B1525E">
            <w:pPr>
              <w:shd w:val="clear" w:color="auto" w:fill="FFFFFF"/>
              <w:ind w:right="29"/>
              <w:contextualSpacing/>
              <w:jc w:val="both"/>
              <w:rPr>
                <w:rFonts w:ascii="Times New Roman" w:hAnsi="Times New Roman"/>
                <w:bCs/>
                <w:spacing w:val="7"/>
                <w:szCs w:val="24"/>
              </w:rPr>
            </w:pPr>
            <w:r w:rsidRPr="00210607">
              <w:rPr>
                <w:rFonts w:ascii="Times New Roman" w:hAnsi="Times New Roman"/>
                <w:bCs/>
                <w:spacing w:val="7"/>
                <w:szCs w:val="24"/>
              </w:rPr>
              <w:t>1,2,3</w:t>
            </w: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proofErr w:type="gramStart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упражнений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2.Способы физкультурной деятельности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21060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2.1Самостоятельные занятия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21060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</w:tr>
      <w:tr w:rsidR="00722A7A" w:rsidRPr="0015719B" w:rsidTr="005A5F2B">
        <w:tc>
          <w:tcPr>
            <w:tcW w:w="2127" w:type="dxa"/>
            <w:vMerge w:val="restart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Утренняя зарядка и физкультминутка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 w:val="restart"/>
          </w:tcPr>
          <w:p w:rsidR="00722A7A" w:rsidRPr="007E28C8" w:rsidRDefault="00722A7A" w:rsidP="00B1525E">
            <w:pPr>
              <w:jc w:val="both"/>
              <w:rPr>
                <w:rFonts w:ascii="Times New Roman" w:hAnsi="Times New Roman"/>
                <w:noProof/>
                <w:szCs w:val="24"/>
              </w:rPr>
            </w:pPr>
            <w:r w:rsidRPr="007E28C8">
              <w:rPr>
                <w:rFonts w:ascii="Times New Roman" w:hAnsi="Times New Roman"/>
                <w:b/>
                <w:noProof/>
                <w:szCs w:val="24"/>
              </w:rPr>
              <w:t>Знать</w:t>
            </w:r>
            <w:r w:rsidRPr="007E28C8">
              <w:rPr>
                <w:rFonts w:ascii="Times New Roman" w:hAnsi="Times New Roman"/>
                <w:noProof/>
                <w:szCs w:val="24"/>
              </w:rPr>
              <w:t xml:space="preserve"> правила планирования режима дня</w:t>
            </w:r>
          </w:p>
          <w:p w:rsidR="00722A7A" w:rsidRPr="007E28C8" w:rsidRDefault="00722A7A" w:rsidP="00B1525E">
            <w:pPr>
              <w:jc w:val="both"/>
              <w:rPr>
                <w:rFonts w:ascii="Times New Roman" w:hAnsi="Times New Roman"/>
                <w:noProof/>
                <w:szCs w:val="24"/>
              </w:rPr>
            </w:pPr>
            <w:r w:rsidRPr="007E28C8">
              <w:rPr>
                <w:rFonts w:ascii="Times New Roman" w:hAnsi="Times New Roman"/>
                <w:b/>
                <w:noProof/>
                <w:szCs w:val="24"/>
              </w:rPr>
              <w:t xml:space="preserve">Выполнять </w:t>
            </w:r>
            <w:r w:rsidRPr="007E28C8">
              <w:rPr>
                <w:rFonts w:ascii="Times New Roman" w:hAnsi="Times New Roman"/>
                <w:noProof/>
                <w:szCs w:val="24"/>
              </w:rPr>
              <w:t>упражнения утренней зарядки</w:t>
            </w:r>
          </w:p>
          <w:p w:rsidR="00722A7A" w:rsidRPr="007E28C8" w:rsidRDefault="00722A7A" w:rsidP="00B1525E">
            <w:pPr>
              <w:jc w:val="both"/>
              <w:rPr>
                <w:rFonts w:ascii="Times New Roman" w:hAnsi="Times New Roman"/>
                <w:noProof/>
                <w:szCs w:val="24"/>
              </w:rPr>
            </w:pPr>
            <w:r w:rsidRPr="007E28C8">
              <w:rPr>
                <w:rFonts w:ascii="Times New Roman" w:hAnsi="Times New Roman"/>
                <w:b/>
                <w:noProof/>
                <w:szCs w:val="24"/>
              </w:rPr>
              <w:t>Характеризовать к</w:t>
            </w:r>
            <w:r w:rsidRPr="007E28C8">
              <w:rPr>
                <w:rFonts w:ascii="Times New Roman" w:hAnsi="Times New Roman"/>
                <w:noProof/>
                <w:szCs w:val="24"/>
              </w:rPr>
              <w:t>омплексы закаливающих процедур</w:t>
            </w:r>
          </w:p>
          <w:p w:rsidR="00722A7A" w:rsidRPr="007E28C8" w:rsidRDefault="00722A7A" w:rsidP="00B1525E">
            <w:pPr>
              <w:shd w:val="clear" w:color="auto" w:fill="FFFFFF"/>
              <w:ind w:right="29"/>
              <w:contextualSpacing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7E28C8">
              <w:rPr>
                <w:rFonts w:ascii="Times New Roman" w:hAnsi="Times New Roman"/>
                <w:b/>
                <w:noProof/>
                <w:szCs w:val="24"/>
              </w:rPr>
              <w:t xml:space="preserve">Характеризовать и выполнять </w:t>
            </w:r>
            <w:r w:rsidRPr="007E28C8">
              <w:rPr>
                <w:rFonts w:ascii="Times New Roman" w:hAnsi="Times New Roman"/>
                <w:noProof/>
                <w:szCs w:val="24"/>
              </w:rPr>
              <w:t xml:space="preserve">упражнения для формирования </w:t>
            </w:r>
            <w:r w:rsidRPr="007E28C8">
              <w:rPr>
                <w:rFonts w:ascii="Times New Roman" w:hAnsi="Times New Roman"/>
                <w:noProof/>
                <w:szCs w:val="24"/>
              </w:rPr>
              <w:lastRenderedPageBreak/>
              <w:t>правильной осанкии развития мыщц туловища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28C8">
              <w:rPr>
                <w:b/>
                <w:noProof/>
              </w:rPr>
              <w:t>Знать</w:t>
            </w:r>
            <w:r w:rsidRPr="007E28C8">
              <w:rPr>
                <w:noProof/>
              </w:rPr>
              <w:t xml:space="preserve"> </w:t>
            </w:r>
            <w:proofErr w:type="gramStart"/>
            <w:r w:rsidRPr="007E28C8">
              <w:t>о</w:t>
            </w:r>
            <w:proofErr w:type="gramEnd"/>
            <w:r w:rsidRPr="007E28C8">
              <w:t xml:space="preserve"> оздоровительных занятиях в режиме дня (утренняя зарядка, физкультминутки</w:t>
            </w:r>
          </w:p>
        </w:tc>
        <w:tc>
          <w:tcPr>
            <w:tcW w:w="3402" w:type="dxa"/>
          </w:tcPr>
          <w:p w:rsidR="00722A7A" w:rsidRPr="007E28C8" w:rsidRDefault="00722A7A" w:rsidP="00B1525E">
            <w:pPr>
              <w:jc w:val="both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noProof/>
                <w:sz w:val="24"/>
                <w:szCs w:val="24"/>
              </w:rPr>
              <w:t>Содержание и правила планирования режима дня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Самостоятельные наблюдения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21060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змерение ЧСС во время выполнения физических упражнений</w:t>
            </w:r>
            <w:r w:rsidRPr="0015719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7E28C8" w:rsidRDefault="00722A7A" w:rsidP="00B1525E">
            <w:pPr>
              <w:shd w:val="clear" w:color="auto" w:fill="FFFFFF"/>
              <w:ind w:right="29"/>
              <w:contextualSpacing/>
              <w:jc w:val="both"/>
              <w:rPr>
                <w:rFonts w:ascii="Times New Roman" w:hAnsi="Times New Roman"/>
                <w:bCs/>
                <w:spacing w:val="7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spacing w:val="7"/>
                <w:szCs w:val="24"/>
              </w:rPr>
              <w:t xml:space="preserve">Измерять </w:t>
            </w:r>
            <w:r w:rsidRPr="007E28C8">
              <w:rPr>
                <w:rFonts w:ascii="Times New Roman" w:hAnsi="Times New Roman"/>
                <w:bCs/>
                <w:spacing w:val="7"/>
                <w:szCs w:val="24"/>
              </w:rPr>
              <w:t>индивидуальные показатели длины и массы тела.</w:t>
            </w:r>
          </w:p>
          <w:p w:rsidR="00722A7A" w:rsidRPr="007E28C8" w:rsidRDefault="00722A7A" w:rsidP="00B1525E">
            <w:pPr>
              <w:shd w:val="clear" w:color="auto" w:fill="FFFFFF"/>
              <w:ind w:right="29"/>
              <w:contextualSpacing/>
              <w:jc w:val="both"/>
              <w:rPr>
                <w:rFonts w:ascii="Times New Roman" w:hAnsi="Times New Roman"/>
                <w:bCs/>
                <w:spacing w:val="7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spacing w:val="7"/>
                <w:szCs w:val="24"/>
              </w:rPr>
              <w:t xml:space="preserve"> Измерять </w:t>
            </w:r>
            <w:r w:rsidRPr="007E28C8">
              <w:rPr>
                <w:rFonts w:ascii="Times New Roman" w:hAnsi="Times New Roman"/>
                <w:bCs/>
                <w:spacing w:val="7"/>
                <w:szCs w:val="24"/>
              </w:rPr>
              <w:t>показатели физических качеств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spacing w:val="6"/>
                <w:szCs w:val="24"/>
              </w:rPr>
              <w:t xml:space="preserve">Измерять </w:t>
            </w:r>
            <w:r w:rsidRPr="007E28C8">
              <w:rPr>
                <w:rFonts w:ascii="Times New Roman" w:hAnsi="Times New Roman"/>
                <w:spacing w:val="6"/>
                <w:szCs w:val="24"/>
              </w:rPr>
              <w:t>(</w:t>
            </w:r>
            <w:proofErr w:type="spellStart"/>
            <w:r w:rsidRPr="007E28C8">
              <w:rPr>
                <w:rFonts w:ascii="Times New Roman" w:hAnsi="Times New Roman"/>
                <w:spacing w:val="6"/>
                <w:szCs w:val="24"/>
              </w:rPr>
              <w:t>пальпаторно</w:t>
            </w:r>
            <w:proofErr w:type="spellEnd"/>
            <w:r w:rsidRPr="007E28C8">
              <w:rPr>
                <w:rFonts w:ascii="Times New Roman" w:hAnsi="Times New Roman"/>
                <w:spacing w:val="6"/>
                <w:szCs w:val="24"/>
              </w:rPr>
              <w:t>) частоту сердечных сокращений</w:t>
            </w:r>
          </w:p>
        </w:tc>
        <w:tc>
          <w:tcPr>
            <w:tcW w:w="3402" w:type="dxa"/>
          </w:tcPr>
          <w:p w:rsidR="00722A7A" w:rsidRPr="007E28C8" w:rsidRDefault="00722A7A" w:rsidP="00B1525E">
            <w:pPr>
              <w:shd w:val="clear" w:color="auto" w:fill="FFFFFF"/>
              <w:ind w:right="29"/>
              <w:contextualSpacing/>
              <w:jc w:val="both"/>
              <w:rPr>
                <w:rFonts w:ascii="Times New Roman" w:hAnsi="Times New Roman"/>
                <w:b/>
                <w:bCs/>
                <w:spacing w:val="7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3.Физическое совершенствование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21060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3.1Физкультурно-оздоровительная деятельность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21060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390D2C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C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7E28C8" w:rsidRDefault="00722A7A" w:rsidP="00B1525E">
            <w:pPr>
              <w:shd w:val="clear" w:color="auto" w:fill="FFFFFF"/>
              <w:ind w:right="14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универсальные</w:t>
            </w: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 xml:space="preserve"> умения по самостоятельному 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 xml:space="preserve">выполнению </w:t>
            </w:r>
            <w:proofErr w:type="gramStart"/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>упражнении</w:t>
            </w:r>
            <w:proofErr w:type="gramEnd"/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 xml:space="preserve"> в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оздоровительных формах за</w:t>
            </w:r>
            <w:r w:rsidRPr="007E28C8">
              <w:rPr>
                <w:rFonts w:ascii="Times New Roman" w:hAnsi="Times New Roman"/>
                <w:color w:val="000000"/>
                <w:szCs w:val="24"/>
              </w:rPr>
              <w:t>нятий.</w:t>
            </w:r>
          </w:p>
          <w:p w:rsidR="00722A7A" w:rsidRPr="007E28C8" w:rsidRDefault="00722A7A" w:rsidP="00B1525E">
            <w:pPr>
              <w:shd w:val="clear" w:color="auto" w:fill="FFFFFF"/>
              <w:ind w:left="10" w:right="1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  <w:t xml:space="preserve">Моделировать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физические нагрузки для развития основ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softHyphen/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ных физических качеств.</w:t>
            </w:r>
          </w:p>
          <w:p w:rsidR="00722A7A" w:rsidRPr="007E28C8" w:rsidRDefault="00722A7A" w:rsidP="00B1525E">
            <w:pPr>
              <w:shd w:val="clear" w:color="auto" w:fill="FFFFFF"/>
              <w:ind w:left="5" w:right="5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универсальные умения контролировать вели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softHyphen/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чину нагрузки по частоте сер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>дечных сокращений при вы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softHyphen/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полнении упражнений на развитие физических качеств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28C8">
              <w:rPr>
                <w:b/>
                <w:bCs/>
                <w:spacing w:val="4"/>
              </w:rPr>
              <w:t xml:space="preserve">Осваивать </w:t>
            </w:r>
            <w:r w:rsidRPr="007E28C8">
              <w:rPr>
                <w:spacing w:val="4"/>
              </w:rPr>
              <w:t xml:space="preserve">навыки по самостоятельному выполнению </w:t>
            </w:r>
            <w:r w:rsidRPr="007E28C8">
              <w:rPr>
                <w:spacing w:val="6"/>
              </w:rPr>
              <w:t xml:space="preserve">упражнений дыхательной </w:t>
            </w:r>
            <w:r w:rsidRPr="007E28C8">
              <w:rPr>
                <w:spacing w:val="4"/>
              </w:rPr>
              <w:lastRenderedPageBreak/>
              <w:t xml:space="preserve">гимнастики и гимнастики для </w:t>
            </w:r>
            <w:r w:rsidRPr="007E28C8">
              <w:rPr>
                <w:spacing w:val="-1"/>
              </w:rPr>
              <w:t>глаз</w:t>
            </w:r>
          </w:p>
        </w:tc>
        <w:tc>
          <w:tcPr>
            <w:tcW w:w="3402" w:type="dxa"/>
          </w:tcPr>
          <w:p w:rsidR="00722A7A" w:rsidRPr="007E28C8" w:rsidRDefault="00722A7A" w:rsidP="00B1525E">
            <w:pPr>
              <w:shd w:val="clear" w:color="auto" w:fill="FFFFFF"/>
              <w:ind w:right="14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Спортивно-оздоровительная деятельность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ыполнению видов испытани</w:t>
            </w:r>
            <w:proofErr w:type="gramStart"/>
            <w:r w:rsidRPr="0015719B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157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) и нормативов, предусмотренных Всероссийским физкультурно-спортивным комплексом «Готов к труду и обороне» (ГТО)» ( абзац введен </w:t>
            </w:r>
            <w:r w:rsidRPr="00157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казом </w:t>
            </w:r>
            <w:proofErr w:type="spellStart"/>
            <w:r w:rsidRPr="00157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157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Ф от 23.06.2015 N 609)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21060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3.2.1 Гимнастика с основами акробатики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21060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9D4367" w:rsidP="00B1525E">
            <w:pPr>
              <w:pStyle w:val="a3"/>
              <w:rPr>
                <w:rFonts w:ascii="Times New Roman" w:hAnsi="Times New Roman" w:cs="Times New Roman"/>
                <w:bCs/>
                <w:iCs/>
                <w:spacing w:val="7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84" style="position:absolute;z-index:251681792;mso-position-horizontal-relative:margin;mso-position-vertical-relative:text" from="-122.55pt,156.5pt" to="-118.8pt,156.5pt" o:allowincell="f" strokeweight=".5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86" style="position:absolute;flip:x;z-index:251683840;mso-position-horizontal-relative:margin;mso-position-vertical-relative:text" from="-142.05pt,34.65pt" to="-115.05pt,92.3pt" o:allowincell="f" strokeweight=".25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85" style="position:absolute;flip:x;z-index:251682816;mso-position-horizontal-relative:margin;mso-position-vertical-relative:text" from="-131.55pt,.5pt" to="-122.55pt,114.95pt" o:allowincell="f" strokeweight=".5pt">
                  <w10:wrap anchorx="margin"/>
                </v:line>
              </w:pict>
            </w:r>
            <w:r w:rsidR="00722A7A" w:rsidRPr="0015719B">
              <w:rPr>
                <w:rFonts w:ascii="Times New Roman" w:hAnsi="Times New Roman" w:cs="Times New Roman"/>
                <w:bCs/>
                <w:iCs/>
                <w:spacing w:val="11"/>
                <w:sz w:val="24"/>
                <w:szCs w:val="24"/>
                <w:u w:val="single"/>
              </w:rPr>
              <w:t>Организующие коман</w:t>
            </w:r>
            <w:r w:rsidR="00722A7A" w:rsidRPr="0015719B">
              <w:rPr>
                <w:rFonts w:ascii="Times New Roman" w:hAnsi="Times New Roman" w:cs="Times New Roman"/>
                <w:bCs/>
                <w:iCs/>
                <w:spacing w:val="7"/>
                <w:sz w:val="24"/>
                <w:szCs w:val="24"/>
                <w:u w:val="single"/>
              </w:rPr>
              <w:t>ды и приёмы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21060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rPr>
          <w:trHeight w:val="1104"/>
        </w:trPr>
        <w:tc>
          <w:tcPr>
            <w:tcW w:w="2127" w:type="dxa"/>
            <w:vMerge w:val="restart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сновной стойки и команд  «Смирно!», «Вольно!», «Равняйсь!», «Шагом </w:t>
            </w:r>
            <w:r w:rsidRPr="00157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ш!», «На месте стой!» 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 w:val="restart"/>
          </w:tcPr>
          <w:p w:rsidR="00722A7A" w:rsidRPr="007E28C8" w:rsidRDefault="00722A7A" w:rsidP="00B1525E">
            <w:pPr>
              <w:shd w:val="clear" w:color="auto" w:fill="FFFFFF"/>
              <w:ind w:right="5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универсальные умения при выполнении орга</w:t>
            </w: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>низующих упражнений.</w:t>
            </w:r>
          </w:p>
          <w:p w:rsidR="00722A7A" w:rsidRPr="007E28C8" w:rsidRDefault="00722A7A" w:rsidP="00B1525E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Различать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и </w:t>
            </w: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выполнять </w:t>
            </w:r>
            <w:r w:rsidRPr="007E28C8">
              <w:rPr>
                <w:rFonts w:ascii="Times New Roman" w:hAnsi="Times New Roman"/>
                <w:color w:val="000000"/>
                <w:spacing w:val="1"/>
                <w:szCs w:val="24"/>
              </w:rPr>
              <w:t xml:space="preserve">строевые </w:t>
            </w:r>
            <w:r w:rsidRPr="007E28C8">
              <w:rPr>
                <w:rFonts w:ascii="Times New Roman" w:hAnsi="Times New Roman"/>
                <w:color w:val="000000"/>
                <w:spacing w:val="1"/>
                <w:szCs w:val="24"/>
              </w:rPr>
              <w:lastRenderedPageBreak/>
              <w:t xml:space="preserve">команды: «Смирно!», 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 xml:space="preserve">«Вольно!», «Шагом марш!»,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«На месте!», «Равняйсь!», </w:t>
            </w:r>
            <w:r w:rsidRPr="007E28C8">
              <w:rPr>
                <w:rFonts w:ascii="Times New Roman" w:hAnsi="Times New Roman"/>
                <w:color w:val="000000"/>
                <w:spacing w:val="-1"/>
                <w:szCs w:val="24"/>
              </w:rPr>
              <w:t>«Стой!»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7E28C8" w:rsidRDefault="00722A7A" w:rsidP="00B1525E">
            <w:pPr>
              <w:shd w:val="clear" w:color="auto" w:fill="FFFFFF"/>
              <w:ind w:right="5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и колонну. Строевые команды. Эстафеты.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Повороты на месте налево и направо по команде «Налево!» и «Направо!»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 приставными шагами в шеренге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</w:tcPr>
          <w:p w:rsidR="00722A7A" w:rsidRPr="00210607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607">
              <w:rPr>
                <w:rFonts w:ascii="Times New Roman" w:hAnsi="Times New Roman" w:cs="Times New Roman"/>
                <w:sz w:val="24"/>
                <w:szCs w:val="24"/>
              </w:rPr>
              <w:t>Акрабатические</w:t>
            </w:r>
            <w:proofErr w:type="spellEnd"/>
            <w:r w:rsidRPr="0021060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701" w:type="dxa"/>
          </w:tcPr>
          <w:p w:rsidR="00722A7A" w:rsidRPr="00210607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210607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210607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 w:val="restart"/>
          </w:tcPr>
          <w:p w:rsidR="00722A7A" w:rsidRPr="00210607" w:rsidRDefault="00722A7A" w:rsidP="00B1525E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/>
                <w:spacing w:val="3"/>
                <w:szCs w:val="24"/>
              </w:rPr>
            </w:pPr>
            <w:r w:rsidRPr="00210607">
              <w:rPr>
                <w:rFonts w:ascii="Times New Roman" w:hAnsi="Times New Roman"/>
                <w:b/>
                <w:bCs/>
                <w:spacing w:val="4"/>
                <w:szCs w:val="24"/>
              </w:rPr>
              <w:t xml:space="preserve">Описывать </w:t>
            </w:r>
            <w:r w:rsidRPr="00210607">
              <w:rPr>
                <w:rFonts w:ascii="Times New Roman" w:hAnsi="Times New Roman"/>
                <w:spacing w:val="4"/>
                <w:szCs w:val="24"/>
              </w:rPr>
              <w:t>технику разучиваемых   акробатических   уп</w:t>
            </w:r>
            <w:r w:rsidRPr="00210607">
              <w:rPr>
                <w:rFonts w:ascii="Times New Roman" w:hAnsi="Times New Roman"/>
                <w:spacing w:val="3"/>
                <w:szCs w:val="24"/>
              </w:rPr>
              <w:t xml:space="preserve">ражнений. </w:t>
            </w:r>
          </w:p>
          <w:p w:rsidR="00722A7A" w:rsidRPr="00210607" w:rsidRDefault="00722A7A" w:rsidP="00B1525E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/>
                <w:spacing w:val="5"/>
                <w:szCs w:val="24"/>
              </w:rPr>
            </w:pPr>
            <w:r w:rsidRPr="00210607">
              <w:rPr>
                <w:rFonts w:ascii="Times New Roman" w:hAnsi="Times New Roman"/>
                <w:b/>
                <w:bCs/>
                <w:spacing w:val="4"/>
                <w:szCs w:val="24"/>
              </w:rPr>
              <w:t xml:space="preserve">Осваивать </w:t>
            </w:r>
            <w:r w:rsidRPr="00210607">
              <w:rPr>
                <w:rFonts w:ascii="Times New Roman" w:hAnsi="Times New Roman"/>
                <w:spacing w:val="4"/>
                <w:szCs w:val="24"/>
              </w:rPr>
              <w:t>технику акроба</w:t>
            </w:r>
            <w:r w:rsidRPr="00210607">
              <w:rPr>
                <w:rFonts w:ascii="Times New Roman" w:hAnsi="Times New Roman"/>
                <w:spacing w:val="6"/>
                <w:szCs w:val="24"/>
              </w:rPr>
              <w:t xml:space="preserve">тических </w:t>
            </w:r>
            <w:proofErr w:type="gramStart"/>
            <w:r w:rsidRPr="00210607">
              <w:rPr>
                <w:rFonts w:ascii="Times New Roman" w:hAnsi="Times New Roman"/>
                <w:spacing w:val="6"/>
                <w:szCs w:val="24"/>
              </w:rPr>
              <w:t>упражнении</w:t>
            </w:r>
            <w:proofErr w:type="gramEnd"/>
            <w:r w:rsidRPr="00210607">
              <w:rPr>
                <w:rFonts w:ascii="Times New Roman" w:hAnsi="Times New Roman"/>
                <w:spacing w:val="6"/>
                <w:szCs w:val="24"/>
              </w:rPr>
              <w:t xml:space="preserve"> и акро</w:t>
            </w:r>
            <w:r w:rsidRPr="00210607">
              <w:rPr>
                <w:rFonts w:ascii="Times New Roman" w:hAnsi="Times New Roman"/>
                <w:spacing w:val="5"/>
                <w:szCs w:val="24"/>
              </w:rPr>
              <w:t>батических комбинаций.</w:t>
            </w:r>
          </w:p>
          <w:p w:rsidR="00722A7A" w:rsidRPr="00210607" w:rsidRDefault="00722A7A" w:rsidP="00B1525E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/>
                <w:spacing w:val="3"/>
                <w:szCs w:val="24"/>
              </w:rPr>
            </w:pPr>
            <w:r w:rsidRPr="00210607">
              <w:rPr>
                <w:rFonts w:ascii="Times New Roman" w:hAnsi="Times New Roman"/>
                <w:b/>
                <w:bCs/>
                <w:spacing w:val="6"/>
                <w:szCs w:val="24"/>
              </w:rPr>
              <w:t xml:space="preserve">Осваивать </w:t>
            </w:r>
            <w:r w:rsidRPr="00210607">
              <w:rPr>
                <w:rFonts w:ascii="Times New Roman" w:hAnsi="Times New Roman"/>
                <w:spacing w:val="6"/>
                <w:szCs w:val="24"/>
              </w:rPr>
              <w:t xml:space="preserve">универсальные </w:t>
            </w:r>
            <w:r w:rsidRPr="00210607">
              <w:rPr>
                <w:rFonts w:ascii="Times New Roman" w:hAnsi="Times New Roman"/>
                <w:spacing w:val="5"/>
                <w:szCs w:val="24"/>
              </w:rPr>
              <w:t xml:space="preserve">умения по взаимодействию </w:t>
            </w:r>
            <w:r w:rsidRPr="00210607">
              <w:rPr>
                <w:rFonts w:ascii="Times New Roman" w:hAnsi="Times New Roman"/>
                <w:b/>
                <w:bCs/>
                <w:spacing w:val="5"/>
                <w:szCs w:val="24"/>
              </w:rPr>
              <w:t xml:space="preserve">в </w:t>
            </w:r>
            <w:r w:rsidRPr="00210607">
              <w:rPr>
                <w:rFonts w:ascii="Times New Roman" w:hAnsi="Times New Roman"/>
                <w:spacing w:val="8"/>
                <w:szCs w:val="24"/>
              </w:rPr>
              <w:t>парах и группах при разучи</w:t>
            </w:r>
            <w:r w:rsidRPr="00210607">
              <w:rPr>
                <w:rFonts w:ascii="Times New Roman" w:hAnsi="Times New Roman"/>
                <w:spacing w:val="8"/>
                <w:szCs w:val="24"/>
              </w:rPr>
              <w:softHyphen/>
            </w:r>
            <w:r w:rsidRPr="00210607">
              <w:rPr>
                <w:rFonts w:ascii="Times New Roman" w:hAnsi="Times New Roman"/>
                <w:spacing w:val="5"/>
                <w:szCs w:val="24"/>
              </w:rPr>
              <w:t>вании акробатических упраж</w:t>
            </w:r>
            <w:r w:rsidRPr="00210607">
              <w:rPr>
                <w:rFonts w:ascii="Times New Roman" w:hAnsi="Times New Roman"/>
                <w:spacing w:val="3"/>
                <w:szCs w:val="24"/>
              </w:rPr>
              <w:t>нений.</w:t>
            </w:r>
          </w:p>
          <w:p w:rsidR="00722A7A" w:rsidRPr="00210607" w:rsidRDefault="00722A7A" w:rsidP="00B1525E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/>
                <w:spacing w:val="4"/>
                <w:szCs w:val="24"/>
              </w:rPr>
            </w:pPr>
            <w:r w:rsidRPr="00210607">
              <w:rPr>
                <w:rFonts w:ascii="Times New Roman" w:hAnsi="Times New Roman"/>
                <w:b/>
                <w:bCs/>
                <w:spacing w:val="3"/>
                <w:szCs w:val="24"/>
              </w:rPr>
              <w:t xml:space="preserve">Выявлять        </w:t>
            </w:r>
            <w:r w:rsidRPr="00210607">
              <w:rPr>
                <w:rFonts w:ascii="Times New Roman" w:hAnsi="Times New Roman"/>
                <w:spacing w:val="3"/>
                <w:szCs w:val="24"/>
              </w:rPr>
              <w:t xml:space="preserve">характерные </w:t>
            </w:r>
            <w:r w:rsidRPr="00210607">
              <w:rPr>
                <w:rFonts w:ascii="Times New Roman" w:hAnsi="Times New Roman"/>
                <w:spacing w:val="9"/>
                <w:szCs w:val="24"/>
              </w:rPr>
              <w:t>ошибки при выполнении ак</w:t>
            </w:r>
            <w:r w:rsidRPr="00210607">
              <w:rPr>
                <w:rFonts w:ascii="Times New Roman" w:hAnsi="Times New Roman"/>
                <w:spacing w:val="9"/>
                <w:szCs w:val="24"/>
              </w:rPr>
              <w:softHyphen/>
            </w:r>
            <w:r w:rsidRPr="00210607">
              <w:rPr>
                <w:rFonts w:ascii="Times New Roman" w:hAnsi="Times New Roman"/>
                <w:spacing w:val="4"/>
                <w:szCs w:val="24"/>
              </w:rPr>
              <w:t>робатических упражнений.</w:t>
            </w:r>
          </w:p>
          <w:p w:rsidR="00722A7A" w:rsidRPr="00210607" w:rsidRDefault="00722A7A" w:rsidP="00B1525E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/>
                <w:spacing w:val="3"/>
                <w:szCs w:val="24"/>
              </w:rPr>
            </w:pPr>
            <w:r w:rsidRPr="00210607">
              <w:rPr>
                <w:rFonts w:ascii="Times New Roman" w:hAnsi="Times New Roman"/>
                <w:b/>
                <w:bCs/>
                <w:spacing w:val="6"/>
                <w:szCs w:val="24"/>
              </w:rPr>
              <w:t xml:space="preserve">Осваивать </w:t>
            </w:r>
            <w:r w:rsidRPr="00210607">
              <w:rPr>
                <w:rFonts w:ascii="Times New Roman" w:hAnsi="Times New Roman"/>
                <w:spacing w:val="6"/>
                <w:szCs w:val="24"/>
              </w:rPr>
              <w:t xml:space="preserve">универсальные </w:t>
            </w:r>
            <w:r w:rsidRPr="00210607">
              <w:rPr>
                <w:rFonts w:ascii="Times New Roman" w:hAnsi="Times New Roman"/>
                <w:spacing w:val="4"/>
                <w:szCs w:val="24"/>
              </w:rPr>
              <w:t>умения контролировать величину нагрузки по частоте сер</w:t>
            </w:r>
            <w:r w:rsidRPr="00210607">
              <w:rPr>
                <w:rFonts w:ascii="Times New Roman" w:hAnsi="Times New Roman"/>
                <w:spacing w:val="8"/>
                <w:szCs w:val="24"/>
              </w:rPr>
              <w:t>дечных сокращений при вы</w:t>
            </w:r>
            <w:r w:rsidRPr="00210607">
              <w:rPr>
                <w:rFonts w:ascii="Times New Roman" w:hAnsi="Times New Roman"/>
                <w:spacing w:val="8"/>
                <w:szCs w:val="24"/>
              </w:rPr>
              <w:softHyphen/>
            </w:r>
            <w:r w:rsidRPr="00210607">
              <w:rPr>
                <w:rFonts w:ascii="Times New Roman" w:hAnsi="Times New Roman"/>
                <w:spacing w:val="5"/>
                <w:szCs w:val="24"/>
              </w:rPr>
              <w:t>полнении упражнений на раз</w:t>
            </w:r>
            <w:r w:rsidRPr="00210607">
              <w:rPr>
                <w:rFonts w:ascii="Times New Roman" w:hAnsi="Times New Roman"/>
                <w:spacing w:val="3"/>
                <w:szCs w:val="24"/>
              </w:rPr>
              <w:t>витие физических качеств.</w:t>
            </w:r>
          </w:p>
          <w:p w:rsidR="00722A7A" w:rsidRPr="00210607" w:rsidRDefault="00722A7A" w:rsidP="00B1525E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/>
                <w:spacing w:val="1"/>
                <w:szCs w:val="24"/>
              </w:rPr>
            </w:pPr>
            <w:r w:rsidRPr="00210607">
              <w:rPr>
                <w:rFonts w:ascii="Times New Roman" w:hAnsi="Times New Roman"/>
                <w:b/>
                <w:bCs/>
                <w:spacing w:val="4"/>
                <w:szCs w:val="24"/>
              </w:rPr>
              <w:t xml:space="preserve">Соблюдать </w:t>
            </w:r>
            <w:r w:rsidRPr="00210607">
              <w:rPr>
                <w:rFonts w:ascii="Times New Roman" w:hAnsi="Times New Roman"/>
                <w:spacing w:val="4"/>
                <w:szCs w:val="24"/>
              </w:rPr>
              <w:t>правила техни</w:t>
            </w:r>
            <w:r w:rsidRPr="00210607">
              <w:rPr>
                <w:rFonts w:ascii="Times New Roman" w:hAnsi="Times New Roman"/>
                <w:spacing w:val="8"/>
                <w:szCs w:val="24"/>
              </w:rPr>
              <w:t>ки безопасности при выпол</w:t>
            </w:r>
            <w:r w:rsidRPr="00210607">
              <w:rPr>
                <w:rFonts w:ascii="Times New Roman" w:hAnsi="Times New Roman"/>
                <w:spacing w:val="5"/>
                <w:szCs w:val="24"/>
              </w:rPr>
              <w:t>нении акробатических упраж</w:t>
            </w:r>
            <w:r w:rsidRPr="00210607">
              <w:rPr>
                <w:rFonts w:ascii="Times New Roman" w:hAnsi="Times New Roman"/>
                <w:spacing w:val="1"/>
                <w:szCs w:val="24"/>
              </w:rPr>
              <w:t>нений.</w:t>
            </w:r>
          </w:p>
          <w:p w:rsidR="00722A7A" w:rsidRPr="00210607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607">
              <w:rPr>
                <w:rFonts w:ascii="Times New Roman" w:hAnsi="Times New Roman"/>
                <w:b/>
                <w:bCs/>
                <w:spacing w:val="6"/>
                <w:szCs w:val="24"/>
              </w:rPr>
              <w:t xml:space="preserve">Проявлять </w:t>
            </w:r>
            <w:r w:rsidRPr="00210607">
              <w:rPr>
                <w:rFonts w:ascii="Times New Roman" w:hAnsi="Times New Roman"/>
                <w:spacing w:val="6"/>
                <w:szCs w:val="24"/>
              </w:rPr>
              <w:t xml:space="preserve">качества силы, </w:t>
            </w:r>
            <w:r w:rsidRPr="00210607">
              <w:rPr>
                <w:rFonts w:ascii="Times New Roman" w:hAnsi="Times New Roman"/>
                <w:spacing w:val="5"/>
                <w:szCs w:val="24"/>
              </w:rPr>
              <w:t xml:space="preserve">координации и выносливости </w:t>
            </w:r>
            <w:r w:rsidRPr="00210607">
              <w:rPr>
                <w:rFonts w:ascii="Times New Roman" w:hAnsi="Times New Roman"/>
                <w:spacing w:val="3"/>
                <w:szCs w:val="24"/>
              </w:rPr>
              <w:t xml:space="preserve">при </w:t>
            </w:r>
            <w:r w:rsidRPr="00210607">
              <w:rPr>
                <w:rFonts w:ascii="Times New Roman" w:hAnsi="Times New Roman"/>
                <w:spacing w:val="3"/>
                <w:szCs w:val="24"/>
              </w:rPr>
              <w:lastRenderedPageBreak/>
              <w:t>выполнении акробатичес</w:t>
            </w:r>
            <w:r w:rsidRPr="00210607">
              <w:rPr>
                <w:rFonts w:ascii="Times New Roman" w:hAnsi="Times New Roman"/>
                <w:spacing w:val="7"/>
                <w:szCs w:val="24"/>
              </w:rPr>
              <w:t>ких упражнений и комбина</w:t>
            </w:r>
            <w:r w:rsidRPr="00210607">
              <w:rPr>
                <w:rFonts w:ascii="Times New Roman" w:hAnsi="Times New Roman"/>
                <w:spacing w:val="1"/>
                <w:szCs w:val="24"/>
              </w:rPr>
              <w:t>ций.</w:t>
            </w:r>
          </w:p>
        </w:tc>
        <w:tc>
          <w:tcPr>
            <w:tcW w:w="3402" w:type="dxa"/>
          </w:tcPr>
          <w:p w:rsidR="00722A7A" w:rsidRPr="00210607" w:rsidRDefault="00210607" w:rsidP="00B1525E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/>
                <w:b/>
                <w:bCs/>
                <w:spacing w:val="4"/>
                <w:szCs w:val="24"/>
              </w:rPr>
            </w:pPr>
            <w:r w:rsidRPr="00210607">
              <w:rPr>
                <w:rFonts w:ascii="Times New Roman" w:hAnsi="Times New Roman"/>
                <w:b/>
                <w:bCs/>
                <w:spacing w:val="4"/>
                <w:szCs w:val="24"/>
              </w:rPr>
              <w:lastRenderedPageBreak/>
              <w:t>2,4,5</w:t>
            </w:r>
          </w:p>
        </w:tc>
      </w:tr>
      <w:tr w:rsidR="00722A7A" w:rsidRPr="0015719B" w:rsidTr="005A5F2B">
        <w:tc>
          <w:tcPr>
            <w:tcW w:w="2127" w:type="dxa"/>
          </w:tcPr>
          <w:p w:rsidR="00722A7A" w:rsidRPr="00210607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210607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210607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607"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. Группировка, перекаты в группировке. </w:t>
            </w:r>
          </w:p>
        </w:tc>
        <w:tc>
          <w:tcPr>
            <w:tcW w:w="1275" w:type="dxa"/>
          </w:tcPr>
          <w:p w:rsidR="00722A7A" w:rsidRPr="00210607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210607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210607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</w:tcPr>
          <w:p w:rsidR="00722A7A" w:rsidRPr="00210607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607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701" w:type="dxa"/>
          </w:tcPr>
          <w:p w:rsidR="00722A7A" w:rsidRPr="00210607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210607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210607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210607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210607" w:rsidRDefault="0021060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c>
          <w:tcPr>
            <w:tcW w:w="2127" w:type="dxa"/>
            <w:vMerge w:val="restart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 1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 2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низкой перекладине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21060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rPr>
          <w:trHeight w:val="4807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Упражнения в висе стоя, лежа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Подтягивание в висе, в висе лежа.</w:t>
            </w:r>
          </w:p>
        </w:tc>
        <w:tc>
          <w:tcPr>
            <w:tcW w:w="1275" w:type="dxa"/>
          </w:tcPr>
          <w:p w:rsidR="00722A7A" w:rsidRPr="0015719B" w:rsidRDefault="00722A7A" w:rsidP="00CC0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7E28C8" w:rsidRDefault="00722A7A" w:rsidP="00B1525E">
            <w:pPr>
              <w:shd w:val="clear" w:color="auto" w:fill="FFFFFF"/>
              <w:ind w:right="38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6"/>
                <w:szCs w:val="24"/>
              </w:rPr>
              <w:t xml:space="preserve">Описывать 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 xml:space="preserve">технику гимнастических упражнений на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спортивных снарядах.</w:t>
            </w:r>
          </w:p>
          <w:p w:rsidR="00722A7A" w:rsidRPr="007E28C8" w:rsidRDefault="00722A7A" w:rsidP="00B1525E">
            <w:pPr>
              <w:shd w:val="clear" w:color="auto" w:fill="FFFFFF"/>
              <w:ind w:left="5" w:right="34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технику гимнас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 xml:space="preserve">тических упражнений на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спортивных снарядах.</w:t>
            </w:r>
          </w:p>
          <w:p w:rsidR="00722A7A" w:rsidRPr="007E28C8" w:rsidRDefault="00722A7A" w:rsidP="00B1525E">
            <w:pPr>
              <w:shd w:val="clear" w:color="auto" w:fill="FFFFFF"/>
              <w:ind w:left="10" w:right="2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универсальные умения по взаимодействию в парах и группах при разучи</w:t>
            </w: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>вании и выполнении гимнас</w:t>
            </w: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softHyphen/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тических упражнений.</w:t>
            </w:r>
          </w:p>
          <w:p w:rsidR="00722A7A" w:rsidRPr="007E28C8" w:rsidRDefault="00722A7A" w:rsidP="00B1525E">
            <w:pPr>
              <w:shd w:val="clear" w:color="auto" w:fill="FFFFFF"/>
              <w:ind w:left="19" w:right="24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  <w:t xml:space="preserve">Выявлять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и </w:t>
            </w:r>
            <w:r w:rsidRPr="007E28C8"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  <w:t>характеризо</w:t>
            </w: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вать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ошибки при выполнении гимнастических упражнений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Проявлять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качества силы, координации и выносливости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при выполнении акробатичес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>ких упражнений и комбина</w:t>
            </w:r>
            <w:r w:rsidRPr="007E28C8">
              <w:rPr>
                <w:rFonts w:ascii="Times New Roman" w:hAnsi="Times New Roman"/>
                <w:color w:val="000000"/>
                <w:spacing w:val="1"/>
                <w:szCs w:val="24"/>
              </w:rPr>
              <w:t>ций.</w:t>
            </w:r>
          </w:p>
        </w:tc>
        <w:tc>
          <w:tcPr>
            <w:tcW w:w="3402" w:type="dxa"/>
          </w:tcPr>
          <w:p w:rsidR="00722A7A" w:rsidRPr="007E28C8" w:rsidRDefault="00722A7A" w:rsidP="00B1525E">
            <w:pPr>
              <w:shd w:val="clear" w:color="auto" w:fill="FFFFFF"/>
              <w:ind w:right="38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6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Гимнастические комбинации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21060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c>
          <w:tcPr>
            <w:tcW w:w="2127" w:type="dxa"/>
            <w:vMerge w:val="restart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  <w:proofErr w:type="gramEnd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я из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2-3 элементов.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 w:val="restart"/>
          </w:tcPr>
          <w:p w:rsidR="00722A7A" w:rsidRPr="007E28C8" w:rsidRDefault="00722A7A" w:rsidP="00B1525E">
            <w:pPr>
              <w:shd w:val="clear" w:color="auto" w:fill="FFFFFF"/>
              <w:ind w:left="34" w:right="14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  <w:t xml:space="preserve">Соблюдать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правила техни</w:t>
            </w: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>ки безопасности при выпол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нении гимнастических упраж</w:t>
            </w:r>
            <w:r w:rsidRPr="007E28C8">
              <w:rPr>
                <w:rFonts w:ascii="Times New Roman" w:hAnsi="Times New Roman"/>
                <w:color w:val="000000"/>
                <w:spacing w:val="2"/>
                <w:szCs w:val="24"/>
              </w:rPr>
              <w:t>нений.</w:t>
            </w:r>
          </w:p>
          <w:p w:rsidR="00722A7A" w:rsidRPr="007E28C8" w:rsidRDefault="00722A7A" w:rsidP="00B1525E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color w:val="000000"/>
                <w:spacing w:val="3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2"/>
                <w:szCs w:val="24"/>
              </w:rPr>
              <w:t xml:space="preserve">Описывать </w:t>
            </w:r>
            <w:r w:rsidRPr="007E28C8">
              <w:rPr>
                <w:rFonts w:ascii="Times New Roman" w:hAnsi="Times New Roman"/>
                <w:color w:val="000000"/>
                <w:spacing w:val="2"/>
                <w:szCs w:val="24"/>
              </w:rPr>
              <w:t>технику гимнас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>тических упражнений при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softHyphen/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кладной направленности.</w:t>
            </w:r>
          </w:p>
          <w:p w:rsidR="00722A7A" w:rsidRPr="007E28C8" w:rsidRDefault="00722A7A" w:rsidP="00B1525E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color w:val="000000"/>
                <w:spacing w:val="3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8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color w:val="000000"/>
                <w:spacing w:val="8"/>
                <w:szCs w:val="24"/>
              </w:rPr>
              <w:t>технику физи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>ческих упражнений приклад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ной направленности.</w:t>
            </w:r>
          </w:p>
          <w:p w:rsidR="00722A7A" w:rsidRPr="007E28C8" w:rsidRDefault="00722A7A" w:rsidP="00B1525E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color w:val="000000"/>
                <w:spacing w:val="5"/>
                <w:szCs w:val="24"/>
              </w:rPr>
            </w:pP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lastRenderedPageBreak/>
              <w:t xml:space="preserve"> </w:t>
            </w:r>
            <w:r w:rsidRPr="007E28C8">
              <w:rPr>
                <w:rFonts w:ascii="Times New Roman" w:hAnsi="Times New Roman"/>
                <w:b/>
                <w:bCs/>
                <w:color w:val="000000"/>
                <w:spacing w:val="6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 xml:space="preserve">универсальные </w:t>
            </w: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 xml:space="preserve">умения </w:t>
            </w:r>
            <w:proofErr w:type="gramStart"/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>по</w:t>
            </w:r>
            <w:proofErr w:type="gramEnd"/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 xml:space="preserve"> </w:t>
            </w:r>
          </w:p>
          <w:p w:rsidR="00722A7A" w:rsidRPr="007E28C8" w:rsidRDefault="00722A7A" w:rsidP="00B1525E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 xml:space="preserve">взаимодействию в 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>парах и группах при разучи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>вании и выполнении гимнас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тических упражнений. </w:t>
            </w:r>
          </w:p>
          <w:p w:rsidR="00722A7A" w:rsidRPr="007E28C8" w:rsidRDefault="00722A7A" w:rsidP="00B1525E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color w:val="000000"/>
                <w:spacing w:val="3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2"/>
                <w:szCs w:val="24"/>
              </w:rPr>
              <w:t xml:space="preserve">Выявлять         </w:t>
            </w:r>
            <w:r w:rsidRPr="007E28C8">
              <w:rPr>
                <w:rFonts w:ascii="Times New Roman" w:hAnsi="Times New Roman"/>
                <w:color w:val="000000"/>
                <w:spacing w:val="2"/>
                <w:szCs w:val="24"/>
              </w:rPr>
              <w:t xml:space="preserve">характерные </w:t>
            </w: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>ошибки при выполнении гим</w:t>
            </w: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softHyphen/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настических          упражнений прикладной направленности. </w:t>
            </w:r>
          </w:p>
          <w:p w:rsidR="00722A7A" w:rsidRPr="007E28C8" w:rsidRDefault="00722A7A" w:rsidP="00B1525E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color w:val="000000"/>
                <w:spacing w:val="1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  <w:t xml:space="preserve">Проявлять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качества силы и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координации при выполнении 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>упражнений прикладной  на</w:t>
            </w:r>
            <w:r w:rsidRPr="007E28C8">
              <w:rPr>
                <w:rFonts w:ascii="Times New Roman" w:hAnsi="Times New Roman"/>
                <w:color w:val="000000"/>
                <w:spacing w:val="1"/>
                <w:szCs w:val="24"/>
              </w:rPr>
              <w:t>правленности.</w:t>
            </w:r>
          </w:p>
          <w:p w:rsidR="00722A7A" w:rsidRPr="007E28C8" w:rsidRDefault="00722A7A" w:rsidP="00B1525E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color w:val="000000"/>
                <w:spacing w:val="3"/>
                <w:szCs w:val="24"/>
              </w:rPr>
            </w:pPr>
            <w:r w:rsidRPr="007E28C8">
              <w:rPr>
                <w:rFonts w:ascii="Times New Roman" w:hAnsi="Times New Roman"/>
                <w:color w:val="000000"/>
                <w:spacing w:val="1"/>
                <w:szCs w:val="24"/>
              </w:rPr>
              <w:t xml:space="preserve"> </w:t>
            </w: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Соблюдать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правила техни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>ки безопасности при выпол</w:t>
            </w: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>нении гимнастических упраж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нений прикладной 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направлен</w:t>
            </w:r>
            <w:r w:rsidRPr="007E28C8">
              <w:rPr>
                <w:rFonts w:ascii="Times New Roman" w:hAnsi="Times New Roman"/>
                <w:color w:val="000000"/>
                <w:szCs w:val="24"/>
              </w:rPr>
              <w:t>ности</w:t>
            </w:r>
          </w:p>
        </w:tc>
        <w:tc>
          <w:tcPr>
            <w:tcW w:w="3402" w:type="dxa"/>
          </w:tcPr>
          <w:p w:rsidR="00722A7A" w:rsidRPr="007E28C8" w:rsidRDefault="00722A7A" w:rsidP="00B1525E">
            <w:pPr>
              <w:shd w:val="clear" w:color="auto" w:fill="FFFFFF"/>
              <w:ind w:left="34" w:right="14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  <w:proofErr w:type="gramEnd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я из 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2-3 элементов.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й прыжок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21060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c>
          <w:tcPr>
            <w:tcW w:w="2127" w:type="dxa"/>
            <w:vMerge w:val="restart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 через гимнастического коня. 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Вскок в </w:t>
            </w:r>
            <w:proofErr w:type="gramStart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стоя на коленях и соскок взмахом рук. 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а материале гимнастики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 w:val="restart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21060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c>
          <w:tcPr>
            <w:tcW w:w="2127" w:type="dxa"/>
            <w:vMerge w:val="restart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825F5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F5B">
              <w:rPr>
                <w:rFonts w:ascii="Times New Roman" w:hAnsi="Times New Roman" w:cs="Times New Roman"/>
                <w:sz w:val="24"/>
                <w:szCs w:val="24"/>
              </w:rPr>
              <w:t>Ходьба по бревну, повороты на носках, приседание и переход в упор присев.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825F5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F5B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рыжком на 90</w:t>
            </w:r>
            <w:r w:rsidRPr="00825F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25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180</w:t>
            </w:r>
            <w:r w:rsidRPr="00825F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25F5B">
              <w:rPr>
                <w:rFonts w:ascii="Times New Roman" w:hAnsi="Times New Roman" w:cs="Times New Roman"/>
                <w:sz w:val="24"/>
                <w:szCs w:val="24"/>
              </w:rPr>
              <w:t>.Упражнения для формирования осанки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825F5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F5B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3.2.2 Легкая атлетика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21060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21060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c>
          <w:tcPr>
            <w:tcW w:w="2127" w:type="dxa"/>
            <w:vMerge w:val="restart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Т/б при беге. Ходьба с высоким подниманием бедра, в приседе, с преодолением препятствий. 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 w:val="restart"/>
          </w:tcPr>
          <w:p w:rsidR="00722A7A" w:rsidRPr="008B006F" w:rsidRDefault="00722A7A" w:rsidP="00B1525E">
            <w:pPr>
              <w:shd w:val="clear" w:color="auto" w:fill="FFFFFF"/>
              <w:ind w:right="34"/>
              <w:contextualSpacing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Описывать  </w:t>
            </w:r>
            <w:r w:rsidRPr="008B006F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технику бего</w:t>
            </w:r>
            <w:r w:rsidRPr="008B006F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8B006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ых упражнений.</w:t>
            </w:r>
          </w:p>
          <w:p w:rsidR="00722A7A" w:rsidRPr="008B006F" w:rsidRDefault="00722A7A" w:rsidP="00B1525E">
            <w:pPr>
              <w:shd w:val="clear" w:color="auto" w:fill="FFFFFF"/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Выявлять </w:t>
            </w:r>
            <w:r w:rsidRPr="008B006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характерные </w:t>
            </w:r>
            <w:r w:rsidRPr="008B006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шибки в технике выполнения </w:t>
            </w:r>
            <w:r w:rsidRPr="008B006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беговых упражнений.</w:t>
            </w:r>
          </w:p>
          <w:p w:rsidR="00722A7A" w:rsidRPr="008B006F" w:rsidRDefault="00722A7A" w:rsidP="00B1525E">
            <w:pPr>
              <w:shd w:val="clear" w:color="auto" w:fill="FFFFFF"/>
              <w:ind w:left="10"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Осваивать </w:t>
            </w:r>
            <w:r w:rsidRPr="008B006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технику бега </w:t>
            </w:r>
            <w:r w:rsidRPr="008B006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азличными способами.</w:t>
            </w:r>
          </w:p>
          <w:p w:rsidR="00722A7A" w:rsidRPr="008B006F" w:rsidRDefault="00722A7A" w:rsidP="00B1525E">
            <w:pPr>
              <w:shd w:val="clear" w:color="auto" w:fill="FFFFFF"/>
              <w:ind w:left="10" w:right="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Осваивать </w:t>
            </w:r>
            <w:r w:rsidRPr="008B006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универсальные </w:t>
            </w:r>
            <w:r w:rsidRPr="008B006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умения контролировать величину нагрузки по частоте сер</w:t>
            </w:r>
            <w:r w:rsidRPr="008B006F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дечных сокращений при выполнении беговых упражне</w:t>
            </w:r>
            <w:r w:rsidRPr="008B006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ий.</w:t>
            </w:r>
          </w:p>
          <w:p w:rsidR="00722A7A" w:rsidRPr="008B006F" w:rsidRDefault="00722A7A" w:rsidP="00B1525E">
            <w:pPr>
              <w:shd w:val="clear" w:color="auto" w:fill="FFFFFF"/>
              <w:ind w:left="10" w:right="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Осваивать </w:t>
            </w:r>
            <w:r w:rsidRPr="008B006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универсальные </w:t>
            </w:r>
            <w:r w:rsidRPr="008B006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мения по взаимодействию в парах и группах при разучи</w:t>
            </w:r>
            <w:r w:rsidRPr="008B006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вании и выполнении беговых </w:t>
            </w:r>
            <w:r w:rsidRPr="008B006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пражнений.</w:t>
            </w:r>
          </w:p>
          <w:p w:rsidR="00722A7A" w:rsidRPr="008B006F" w:rsidRDefault="00722A7A" w:rsidP="00B1525E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Проявлять </w:t>
            </w:r>
            <w:r w:rsidRPr="008B006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качества силы, </w:t>
            </w:r>
            <w:r w:rsidRPr="008B006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ыстроты, выносливости и ко</w:t>
            </w:r>
            <w:r w:rsidRPr="008B006F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ординации</w:t>
            </w:r>
          </w:p>
          <w:p w:rsidR="00722A7A" w:rsidRPr="008B006F" w:rsidRDefault="00722A7A" w:rsidP="00B1525E">
            <w:pPr>
              <w:shd w:val="clear" w:color="auto" w:fill="FFFFFF"/>
              <w:ind w:righ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Соблюдать </w:t>
            </w:r>
            <w:r w:rsidRPr="008B006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авила техни</w:t>
            </w:r>
            <w:r w:rsidRPr="008B006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и безопасности при выполнении бросков большого на</w:t>
            </w:r>
            <w:r w:rsidRPr="008B006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  <w:t>бивного мяча.</w:t>
            </w:r>
          </w:p>
          <w:p w:rsidR="00722A7A" w:rsidRPr="008B006F" w:rsidRDefault="00722A7A" w:rsidP="00B1525E">
            <w:pPr>
              <w:shd w:val="clear" w:color="auto" w:fill="FFFFFF"/>
              <w:ind w:left="5" w:righ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Проявлять </w:t>
            </w:r>
            <w:r w:rsidRPr="008B006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качества силы, </w:t>
            </w:r>
            <w:r w:rsidRPr="008B006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lastRenderedPageBreak/>
              <w:t xml:space="preserve">быстроты и координации при </w:t>
            </w:r>
            <w:r w:rsidRPr="008B006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ыполнении бросков большого мяча.</w:t>
            </w:r>
          </w:p>
          <w:p w:rsidR="00722A7A" w:rsidRPr="008B006F" w:rsidRDefault="00722A7A" w:rsidP="00B1525E">
            <w:pPr>
              <w:shd w:val="clear" w:color="auto" w:fill="FFFFFF"/>
              <w:ind w:left="10"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Описывать </w:t>
            </w:r>
            <w:r w:rsidRPr="008B006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ехнику метания малого мяча.</w:t>
            </w:r>
          </w:p>
          <w:p w:rsidR="00722A7A" w:rsidRPr="008B006F" w:rsidRDefault="00722A7A" w:rsidP="00B1525E">
            <w:pPr>
              <w:shd w:val="clear" w:color="auto" w:fill="FFFFFF"/>
              <w:ind w:left="10" w:righ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Осваивать </w:t>
            </w:r>
            <w:r w:rsidRPr="008B006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технику метания </w:t>
            </w:r>
            <w:r w:rsidRPr="008B006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алого мяча.</w:t>
            </w:r>
          </w:p>
          <w:p w:rsidR="00722A7A" w:rsidRPr="008B006F" w:rsidRDefault="00722A7A" w:rsidP="00B1525E">
            <w:pPr>
              <w:shd w:val="clear" w:color="auto" w:fill="FFFFFF"/>
              <w:ind w:lef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Соблюдать </w:t>
            </w:r>
            <w:r w:rsidRPr="008B006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авила техни</w:t>
            </w:r>
            <w:r w:rsidRPr="008B006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ки безопасности при метании </w:t>
            </w:r>
            <w:r w:rsidRPr="008B006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алого мяча.</w:t>
            </w:r>
          </w:p>
          <w:p w:rsidR="00722A7A" w:rsidRDefault="00722A7A" w:rsidP="00B1525E">
            <w:pPr>
              <w:shd w:val="clear" w:color="auto" w:fill="FFFFFF"/>
              <w:ind w:left="5"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B006F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Проявлять </w:t>
            </w:r>
            <w:r w:rsidRPr="008B006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качества силы, </w:t>
            </w:r>
            <w:r w:rsidRPr="008B006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быстроты и координации при </w:t>
            </w:r>
            <w:r w:rsidRPr="008B006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етании малого мяча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8B006F" w:rsidRDefault="00722A7A" w:rsidP="00B1525E">
            <w:pPr>
              <w:shd w:val="clear" w:color="auto" w:fill="FFFFFF"/>
              <w:ind w:right="34"/>
              <w:contextualSpacing/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Высокий старт с последующим ускорением. Тест</w:t>
            </w:r>
            <w:proofErr w:type="gramStart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от 10- 20м.                          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скорость бега. Ч/б 3х10 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Бег из разных исходных положений. Тест</w:t>
            </w:r>
            <w:proofErr w:type="gramStart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  <w:tcBorders>
              <w:top w:val="nil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Соревнования по бегу до 60м  Тест3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Т/б при различных прыжках. Прыжки на одной и двух ногах. 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21060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  <w:proofErr w:type="gramStart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Тест4  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21060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c>
          <w:tcPr>
            <w:tcW w:w="2127" w:type="dxa"/>
            <w:vMerge w:val="restart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Т/б при метание</w:t>
            </w:r>
            <w:proofErr w:type="gramStart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вертикальную цель.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Метание  мяча  в горизонтальную и вертикальную цель (2 х 2) с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5719B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и заданное расстояние</w:t>
            </w:r>
            <w:r w:rsidRPr="00157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а материале легкой атлетике.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9D7648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rPr>
          <w:trHeight w:val="1366"/>
        </w:trPr>
        <w:tc>
          <w:tcPr>
            <w:tcW w:w="2127" w:type="dxa"/>
            <w:vMerge w:val="restart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722A7A" w:rsidRPr="00825F5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F5B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длин</w:t>
            </w:r>
            <w:r w:rsidRPr="00825F5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ю неподвижную и качающуюся ска</w:t>
            </w:r>
            <w:r w:rsidRPr="00825F5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алку; многоразовые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И:</w:t>
            </w:r>
            <w:r w:rsidRPr="00825F5B">
              <w:rPr>
                <w:rFonts w:ascii="Times New Roman" w:hAnsi="Times New Roman" w:cs="Times New Roman"/>
                <w:sz w:val="24"/>
                <w:szCs w:val="24"/>
              </w:rPr>
              <w:t xml:space="preserve"> «Салки на марше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825F5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F5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на месте на одной ноге и двух ногах поочередно.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825F5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F5B">
              <w:rPr>
                <w:rFonts w:ascii="Times New Roman" w:hAnsi="Times New Roman" w:cs="Times New Roman"/>
                <w:sz w:val="24"/>
                <w:szCs w:val="24"/>
              </w:rPr>
              <w:t>Броски в стенку и ловля теннисного мяча в максимальном темпе Тест 5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825F5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F5B">
              <w:rPr>
                <w:rFonts w:ascii="Times New Roman" w:hAnsi="Times New Roman" w:cs="Times New Roman"/>
                <w:sz w:val="24"/>
                <w:szCs w:val="24"/>
              </w:rPr>
              <w:t>Бег в максимальном темпе. Тест 6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 Подвижные и спортивные игры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9D7648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П/и на материале гимнастики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9D7648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  <w:vMerge w:val="restart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П/И «Класс, смирно!». «Змейка»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 w:val="restart"/>
          </w:tcPr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pacing w:val="1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6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 xml:space="preserve">универсальные 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 xml:space="preserve">умения управлять эмоциями </w:t>
            </w:r>
            <w:r w:rsidRPr="007E28C8">
              <w:rPr>
                <w:rFonts w:ascii="Times New Roman" w:hAnsi="Times New Roman"/>
                <w:color w:val="000000"/>
                <w:spacing w:val="8"/>
                <w:szCs w:val="24"/>
              </w:rPr>
              <w:t xml:space="preserve">во время учебной и игровой </w:t>
            </w:r>
            <w:r w:rsidRPr="007E28C8">
              <w:rPr>
                <w:rFonts w:ascii="Times New Roman" w:hAnsi="Times New Roman"/>
                <w:color w:val="000000"/>
                <w:spacing w:val="1"/>
                <w:szCs w:val="24"/>
              </w:rPr>
              <w:t>деятельности.</w:t>
            </w:r>
          </w:p>
          <w:p w:rsidR="00722A7A" w:rsidRPr="007E28C8" w:rsidRDefault="00722A7A" w:rsidP="00B1525E">
            <w:pPr>
              <w:shd w:val="clear" w:color="auto" w:fill="FFFFFF"/>
              <w:ind w:right="5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Выявлять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ошибки при вы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>полнении технических дей</w:t>
            </w: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 xml:space="preserve">ствий из спортивных </w:t>
            </w:r>
            <w:r w:rsidRPr="007E28C8">
              <w:rPr>
                <w:rFonts w:ascii="Times New Roman" w:hAnsi="Times New Roman"/>
                <w:b/>
                <w:bCs/>
                <w:color w:val="000000"/>
                <w:spacing w:val="5"/>
                <w:szCs w:val="24"/>
              </w:rPr>
              <w:t>игр.</w:t>
            </w:r>
          </w:p>
          <w:p w:rsidR="00722A7A" w:rsidRPr="007E28C8" w:rsidRDefault="00722A7A" w:rsidP="00B1525E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6"/>
                <w:szCs w:val="24"/>
              </w:rPr>
              <w:t xml:space="preserve">Соблюдать 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 xml:space="preserve">дисциплину и </w:t>
            </w:r>
            <w:r w:rsidRPr="007E28C8">
              <w:rPr>
                <w:rFonts w:ascii="Times New Roman" w:hAnsi="Times New Roman"/>
                <w:color w:val="000000"/>
                <w:spacing w:val="2"/>
                <w:szCs w:val="24"/>
              </w:rPr>
              <w:t xml:space="preserve">правила техники безопасности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в условиях учебной и игровой </w:t>
            </w:r>
            <w:r w:rsidRPr="007E28C8">
              <w:rPr>
                <w:rFonts w:ascii="Times New Roman" w:hAnsi="Times New Roman"/>
                <w:color w:val="000000"/>
                <w:szCs w:val="24"/>
              </w:rPr>
              <w:t>деятельности.</w:t>
            </w:r>
          </w:p>
          <w:p w:rsidR="00722A7A" w:rsidRPr="007E28C8" w:rsidRDefault="00722A7A" w:rsidP="00B1525E">
            <w:pPr>
              <w:shd w:val="clear" w:color="auto" w:fill="FFFFFF"/>
              <w:ind w:left="14" w:right="5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умения выпол</w:t>
            </w:r>
            <w:r w:rsidRPr="007E28C8">
              <w:rPr>
                <w:rFonts w:ascii="Times New Roman" w:hAnsi="Times New Roman"/>
                <w:color w:val="000000"/>
                <w:spacing w:val="2"/>
                <w:szCs w:val="24"/>
              </w:rPr>
              <w:t>нять универсальные физичес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кие упражнения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28C8">
              <w:rPr>
                <w:b/>
                <w:bCs/>
                <w:color w:val="000000"/>
                <w:spacing w:val="4"/>
              </w:rPr>
              <w:t xml:space="preserve">Развивать </w:t>
            </w:r>
            <w:r w:rsidRPr="007E28C8">
              <w:rPr>
                <w:color w:val="000000"/>
                <w:spacing w:val="4"/>
              </w:rPr>
              <w:t>физические ка</w:t>
            </w:r>
            <w:r w:rsidRPr="007E28C8">
              <w:rPr>
                <w:color w:val="000000"/>
                <w:spacing w:val="-2"/>
              </w:rPr>
              <w:t>чества</w:t>
            </w:r>
          </w:p>
        </w:tc>
        <w:tc>
          <w:tcPr>
            <w:tcW w:w="3402" w:type="dxa"/>
          </w:tcPr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6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«Не</w:t>
            </w:r>
            <w:proofErr w:type="spellEnd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урони мешочек». «Посадка картофеля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П/и на материале легкой атлетики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9D7648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 И:</w:t>
            </w: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"Прыжки по полоскам»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  <w:t xml:space="preserve">Принимать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адекватные решения в условиях игровой де</w:t>
            </w:r>
            <w:r w:rsidRPr="007E28C8">
              <w:rPr>
                <w:rFonts w:ascii="Times New Roman" w:hAnsi="Times New Roman"/>
                <w:color w:val="000000"/>
                <w:spacing w:val="-1"/>
                <w:szCs w:val="24"/>
              </w:rPr>
              <w:t>ятельности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pacing w:val="1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6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 xml:space="preserve">универсальные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умения управлять эмоциями в 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 xml:space="preserve">процессе учебной и игровой </w:t>
            </w:r>
            <w:r w:rsidRPr="007E28C8">
              <w:rPr>
                <w:rFonts w:ascii="Times New Roman" w:hAnsi="Times New Roman"/>
                <w:color w:val="000000"/>
                <w:spacing w:val="1"/>
                <w:szCs w:val="24"/>
              </w:rPr>
              <w:t>деятельности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Проявлять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быстроту и лов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кость   во   время   подвижных </w:t>
            </w:r>
            <w:r w:rsidRPr="007E28C8">
              <w:rPr>
                <w:rFonts w:ascii="Times New Roman" w:hAnsi="Times New Roman"/>
                <w:color w:val="000000"/>
                <w:spacing w:val="2"/>
                <w:szCs w:val="24"/>
              </w:rPr>
              <w:t>игр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pacing w:val="7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8"/>
                <w:szCs w:val="24"/>
              </w:rPr>
              <w:t xml:space="preserve">Соблюдать </w:t>
            </w:r>
            <w:r w:rsidRPr="007E28C8">
              <w:rPr>
                <w:rFonts w:ascii="Times New Roman" w:hAnsi="Times New Roman"/>
                <w:color w:val="000000"/>
                <w:spacing w:val="8"/>
                <w:szCs w:val="24"/>
              </w:rPr>
              <w:t xml:space="preserve">дисциплину и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правила   техники безопаснос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 xml:space="preserve">ти во время подвижных игр. 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pacing w:val="5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Описывать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разучиваемые технические     действия  из </w:t>
            </w: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>спортивных игр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pacing w:val="5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Осваивать 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технические </w:t>
            </w: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>действия из спортивных игр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игры</w:t>
            </w:r>
          </w:p>
        </w:tc>
        <w:tc>
          <w:tcPr>
            <w:tcW w:w="1701" w:type="dxa"/>
          </w:tcPr>
          <w:p w:rsidR="00722A7A" w:rsidRPr="00F87B84" w:rsidRDefault="00722A7A" w:rsidP="00B1525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9D7648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9D7648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rPr>
          <w:trHeight w:val="828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ередвижения без мяча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Т/б на уроках п/и.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ки игрока и перемещения.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«Передал</w:t>
            </w:r>
            <w:proofErr w:type="spellEnd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– садись».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 w:val="restart"/>
          </w:tcPr>
          <w:p w:rsidR="00722A7A" w:rsidRPr="007E28C8" w:rsidRDefault="00722A7A" w:rsidP="00B1525E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szCs w:val="24"/>
                <w:shd w:val="clear" w:color="auto" w:fill="FFFFFF"/>
              </w:rPr>
              <w:t>Овладевают терминологией, относящейся к из</w:t>
            </w:r>
            <w:r w:rsidRPr="007E28C8">
              <w:rPr>
                <w:rFonts w:ascii="Times New Roman" w:hAnsi="Times New Roman"/>
                <w:szCs w:val="24"/>
                <w:shd w:val="clear" w:color="auto" w:fill="FFFFFF"/>
              </w:rPr>
              <w:softHyphen/>
              <w:t>бранной спортивной игре. Характеризуют техни</w:t>
            </w:r>
            <w:r w:rsidRPr="007E28C8">
              <w:rPr>
                <w:rFonts w:ascii="Times New Roman" w:hAnsi="Times New Roman"/>
                <w:szCs w:val="24"/>
                <w:shd w:val="clear" w:color="auto" w:fill="FFFFFF"/>
              </w:rPr>
              <w:softHyphen/>
              <w:t>ку и тактику выполнения соответствующих игро</w:t>
            </w:r>
            <w:r w:rsidRPr="007E28C8">
              <w:rPr>
                <w:rFonts w:ascii="Times New Roman" w:hAnsi="Times New Roman"/>
                <w:szCs w:val="24"/>
                <w:shd w:val="clear" w:color="auto" w:fill="FFFFFF"/>
              </w:rPr>
              <w:softHyphen/>
              <w:t>вых двигательных действий. Руководствуются правилами техники безопасности. Объясняют правила и основы организации игры.</w:t>
            </w:r>
            <w:r w:rsidRPr="007E28C8">
              <w:rPr>
                <w:rFonts w:ascii="Times New Roman" w:hAnsi="Times New Roman"/>
                <w:szCs w:val="20"/>
              </w:rPr>
              <w:t xml:space="preserve"> </w:t>
            </w:r>
            <w:r w:rsidRPr="007E28C8">
              <w:rPr>
                <w:rFonts w:ascii="Times New Roman" w:hAnsi="Times New Roman"/>
                <w:szCs w:val="24"/>
              </w:rPr>
              <w:t>Изучают историю баскетбола и запоминают име</w:t>
            </w:r>
            <w:r w:rsidRPr="007E28C8">
              <w:rPr>
                <w:rFonts w:ascii="Times New Roman" w:hAnsi="Times New Roman"/>
                <w:szCs w:val="24"/>
              </w:rPr>
              <w:softHyphen/>
              <w:t xml:space="preserve">на выдающихся отечественных спортсменов </w:t>
            </w:r>
            <w:r w:rsidRPr="007E28C8">
              <w:rPr>
                <w:rFonts w:ascii="Times New Roman" w:hAnsi="Times New Roman"/>
                <w:szCs w:val="24"/>
                <w:shd w:val="clear" w:color="auto" w:fill="FFFFFF"/>
              </w:rPr>
              <w:t xml:space="preserve">— </w:t>
            </w:r>
            <w:r w:rsidRPr="007E28C8">
              <w:rPr>
                <w:rFonts w:ascii="Times New Roman" w:hAnsi="Times New Roman"/>
                <w:szCs w:val="24"/>
              </w:rPr>
              <w:t>олимпийских чемпионов.</w:t>
            </w:r>
          </w:p>
          <w:p w:rsidR="00722A7A" w:rsidRPr="007E28C8" w:rsidRDefault="00722A7A" w:rsidP="00B1525E">
            <w:pPr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szCs w:val="24"/>
              </w:rPr>
              <w:t>Овладевают основными приёмами игры в баскетбол</w:t>
            </w:r>
          </w:p>
          <w:p w:rsidR="00722A7A" w:rsidRPr="007E28C8" w:rsidRDefault="00722A7A" w:rsidP="00B1525E">
            <w:pPr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7E28C8">
              <w:rPr>
                <w:rFonts w:ascii="Times New Roman" w:hAnsi="Times New Roman"/>
                <w:szCs w:val="24"/>
              </w:rPr>
              <w:softHyphen/>
              <w:t xml:space="preserve">ляя и устраняя типичные ошибки. </w:t>
            </w:r>
          </w:p>
          <w:p w:rsidR="00722A7A" w:rsidRPr="007E28C8" w:rsidRDefault="00722A7A" w:rsidP="00B1525E">
            <w:pPr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szCs w:val="24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722A7A" w:rsidRPr="007E28C8" w:rsidRDefault="00722A7A" w:rsidP="00B1525E">
            <w:pPr>
              <w:pStyle w:val="c11"/>
              <w:spacing w:before="0" w:beforeAutospacing="0" w:after="0" w:afterAutospacing="0" w:line="240" w:lineRule="atLeast"/>
              <w:jc w:val="both"/>
              <w:rPr>
                <w:sz w:val="22"/>
              </w:rPr>
            </w:pPr>
            <w:r w:rsidRPr="007E28C8">
              <w:rPr>
                <w:rStyle w:val="c4"/>
                <w:b/>
                <w:sz w:val="22"/>
              </w:rPr>
              <w:t>Описывать </w:t>
            </w:r>
            <w:r w:rsidRPr="007E28C8">
              <w:rPr>
                <w:rStyle w:val="c4"/>
                <w:sz w:val="22"/>
              </w:rPr>
              <w:t>разучиваемые технические действия        бросок мяча в корзину.</w:t>
            </w:r>
          </w:p>
          <w:p w:rsidR="00722A7A" w:rsidRPr="007E28C8" w:rsidRDefault="00722A7A" w:rsidP="00B1525E">
            <w:pPr>
              <w:pStyle w:val="c11"/>
              <w:spacing w:before="0" w:beforeAutospacing="0" w:after="0" w:afterAutospacing="0" w:line="240" w:lineRule="atLeast"/>
              <w:jc w:val="both"/>
              <w:rPr>
                <w:sz w:val="22"/>
              </w:rPr>
            </w:pPr>
            <w:r w:rsidRPr="007E28C8">
              <w:rPr>
                <w:rStyle w:val="c4"/>
                <w:b/>
                <w:sz w:val="22"/>
              </w:rPr>
              <w:t xml:space="preserve">Осваивать </w:t>
            </w:r>
            <w:r w:rsidRPr="007E28C8">
              <w:rPr>
                <w:rStyle w:val="c4"/>
                <w:sz w:val="22"/>
              </w:rPr>
              <w:t>технические действия из спортивных игр.</w:t>
            </w:r>
          </w:p>
          <w:p w:rsidR="00722A7A" w:rsidRPr="007E28C8" w:rsidRDefault="00722A7A" w:rsidP="00B1525E">
            <w:pPr>
              <w:pStyle w:val="c11"/>
              <w:spacing w:before="0" w:beforeAutospacing="0" w:after="0" w:afterAutospacing="0" w:line="240" w:lineRule="atLeast"/>
              <w:jc w:val="both"/>
              <w:rPr>
                <w:sz w:val="22"/>
              </w:rPr>
            </w:pPr>
            <w:r w:rsidRPr="007E28C8">
              <w:rPr>
                <w:rStyle w:val="c4"/>
                <w:b/>
                <w:sz w:val="22"/>
              </w:rPr>
              <w:t>Моделировать</w:t>
            </w:r>
            <w:r w:rsidRPr="007E28C8">
              <w:rPr>
                <w:rStyle w:val="c4"/>
                <w:sz w:val="22"/>
              </w:rPr>
              <w:t> технические действия в игровой деятельности.</w:t>
            </w:r>
          </w:p>
          <w:p w:rsidR="00722A7A" w:rsidRPr="007E28C8" w:rsidRDefault="00722A7A" w:rsidP="00B1525E">
            <w:pPr>
              <w:pStyle w:val="c11"/>
              <w:spacing w:before="0" w:beforeAutospacing="0" w:after="0" w:afterAutospacing="0" w:line="240" w:lineRule="atLeast"/>
              <w:jc w:val="both"/>
              <w:rPr>
                <w:sz w:val="22"/>
              </w:rPr>
            </w:pPr>
            <w:r w:rsidRPr="007E28C8">
              <w:rPr>
                <w:rStyle w:val="c4"/>
                <w:b/>
                <w:sz w:val="22"/>
              </w:rPr>
              <w:t>Взаимодействовать</w:t>
            </w:r>
            <w:r w:rsidRPr="007E28C8">
              <w:rPr>
                <w:rStyle w:val="c4"/>
                <w:sz w:val="22"/>
              </w:rPr>
              <w:t> в парах и группах при выполнении технических действий из</w:t>
            </w:r>
            <w:r w:rsidRPr="007E28C8">
              <w:rPr>
                <w:sz w:val="22"/>
              </w:rPr>
              <w:t xml:space="preserve"> </w:t>
            </w:r>
            <w:r w:rsidRPr="007E28C8">
              <w:rPr>
                <w:rStyle w:val="c4"/>
                <w:sz w:val="22"/>
              </w:rPr>
              <w:t>спортивных игр.</w:t>
            </w:r>
          </w:p>
          <w:p w:rsidR="00722A7A" w:rsidRPr="007E28C8" w:rsidRDefault="00722A7A" w:rsidP="00B1525E">
            <w:pPr>
              <w:pStyle w:val="c11"/>
              <w:spacing w:before="0" w:beforeAutospacing="0" w:after="0" w:afterAutospacing="0" w:line="240" w:lineRule="atLeast"/>
              <w:jc w:val="both"/>
              <w:rPr>
                <w:sz w:val="22"/>
              </w:rPr>
            </w:pPr>
            <w:r w:rsidRPr="007E28C8">
              <w:rPr>
                <w:rStyle w:val="c4"/>
                <w:b/>
                <w:sz w:val="22"/>
              </w:rPr>
              <w:lastRenderedPageBreak/>
              <w:t>Осваивать </w:t>
            </w:r>
            <w:r w:rsidRPr="007E28C8">
              <w:rPr>
                <w:rStyle w:val="c4"/>
                <w:sz w:val="22"/>
              </w:rPr>
              <w:t>универсальные</w:t>
            </w:r>
            <w:r w:rsidRPr="007E28C8">
              <w:rPr>
                <w:sz w:val="22"/>
              </w:rPr>
              <w:t xml:space="preserve"> </w:t>
            </w:r>
            <w:r w:rsidRPr="007E28C8">
              <w:rPr>
                <w:rStyle w:val="c4"/>
                <w:sz w:val="22"/>
              </w:rPr>
              <w:t xml:space="preserve">умения управлять эмоциями во время учебной и игровой деятельности. </w:t>
            </w:r>
          </w:p>
          <w:p w:rsidR="00722A7A" w:rsidRPr="007E28C8" w:rsidRDefault="00722A7A" w:rsidP="00B1525E">
            <w:pPr>
              <w:pStyle w:val="c11"/>
              <w:spacing w:before="0" w:beforeAutospacing="0" w:after="0" w:afterAutospacing="0" w:line="240" w:lineRule="atLeast"/>
              <w:jc w:val="both"/>
              <w:rPr>
                <w:sz w:val="22"/>
              </w:rPr>
            </w:pPr>
            <w:r w:rsidRPr="007E28C8">
              <w:rPr>
                <w:rStyle w:val="c4"/>
                <w:b/>
                <w:sz w:val="22"/>
              </w:rPr>
              <w:t>Выявлять</w:t>
            </w:r>
            <w:r w:rsidRPr="007E28C8">
              <w:rPr>
                <w:rStyle w:val="c4"/>
                <w:sz w:val="22"/>
              </w:rPr>
              <w:t xml:space="preserve"> ошибки при выполнении технических действий из спортивных игр.</w:t>
            </w:r>
          </w:p>
          <w:p w:rsidR="00722A7A" w:rsidRPr="007E28C8" w:rsidRDefault="00722A7A" w:rsidP="00B1525E">
            <w:pPr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Style w:val="c4"/>
                <w:b/>
              </w:rPr>
              <w:t>Соблюдать</w:t>
            </w:r>
            <w:r w:rsidRPr="007E28C8">
              <w:rPr>
                <w:rStyle w:val="c4"/>
              </w:rPr>
              <w:t> </w:t>
            </w:r>
            <w:r w:rsidRPr="007E28C8">
              <w:rPr>
                <w:rStyle w:val="c4"/>
                <w:rFonts w:ascii="Times New Roman" w:hAnsi="Times New Roman"/>
              </w:rPr>
              <w:t>дисциплину и правила техники безопасности в условиях учебной и игровой деятельности</w:t>
            </w:r>
          </w:p>
          <w:p w:rsidR="00722A7A" w:rsidRPr="007E28C8" w:rsidRDefault="00722A7A" w:rsidP="00B1525E">
            <w:pPr>
              <w:pStyle w:val="a3"/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7E28C8">
              <w:rPr>
                <w:rFonts w:ascii="Times New Roman" w:hAnsi="Times New Roman"/>
                <w:szCs w:val="24"/>
                <w:shd w:val="clear" w:color="auto" w:fill="FFFFFF"/>
              </w:rPr>
              <w:t>Овладевают терминологией, относящейся к из</w:t>
            </w:r>
            <w:r w:rsidRPr="007E28C8">
              <w:rPr>
                <w:rFonts w:ascii="Times New Roman" w:hAnsi="Times New Roman"/>
                <w:szCs w:val="24"/>
                <w:shd w:val="clear" w:color="auto" w:fill="FFFFFF"/>
              </w:rPr>
              <w:softHyphen/>
              <w:t xml:space="preserve">бранной спортивной игре. </w:t>
            </w:r>
          </w:p>
          <w:p w:rsidR="00722A7A" w:rsidRPr="007E28C8" w:rsidRDefault="00722A7A" w:rsidP="00B1525E">
            <w:pPr>
              <w:pStyle w:val="a3"/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7E28C8">
              <w:rPr>
                <w:rFonts w:ascii="Times New Roman" w:hAnsi="Times New Roman"/>
                <w:szCs w:val="24"/>
                <w:shd w:val="clear" w:color="auto" w:fill="FFFFFF"/>
              </w:rPr>
              <w:t>Характеризуют техни</w:t>
            </w:r>
            <w:r w:rsidRPr="007E28C8">
              <w:rPr>
                <w:rFonts w:ascii="Times New Roman" w:hAnsi="Times New Roman"/>
                <w:szCs w:val="24"/>
                <w:shd w:val="clear" w:color="auto" w:fill="FFFFFF"/>
              </w:rPr>
              <w:softHyphen/>
              <w:t>ку и тактику выполнения соответствующих игро</w:t>
            </w:r>
            <w:r w:rsidRPr="007E28C8">
              <w:rPr>
                <w:rFonts w:ascii="Times New Roman" w:hAnsi="Times New Roman"/>
                <w:szCs w:val="24"/>
                <w:shd w:val="clear" w:color="auto" w:fill="FFFFFF"/>
              </w:rPr>
              <w:softHyphen/>
              <w:t xml:space="preserve">вых двигательных действий. Руководствуются правилами техники безопасности. </w:t>
            </w:r>
          </w:p>
          <w:p w:rsidR="00722A7A" w:rsidRPr="007E28C8" w:rsidRDefault="00722A7A" w:rsidP="00B1525E">
            <w:pPr>
              <w:pStyle w:val="c11"/>
              <w:spacing w:after="0" w:line="240" w:lineRule="atLeast"/>
              <w:jc w:val="both"/>
            </w:pPr>
            <w:r w:rsidRPr="007E28C8">
              <w:rPr>
                <w:rFonts w:eastAsia="Calibri"/>
                <w:sz w:val="22"/>
              </w:rPr>
              <w:t>Описывают технику изучаемых игровых приёмов и действий, осваивают их самостоятельно, выяв</w:t>
            </w:r>
            <w:r w:rsidRPr="007E28C8">
              <w:rPr>
                <w:rFonts w:eastAsia="Calibri"/>
                <w:sz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3402" w:type="dxa"/>
          </w:tcPr>
          <w:p w:rsidR="00722A7A" w:rsidRPr="007E28C8" w:rsidRDefault="00722A7A" w:rsidP="00B1525E">
            <w:pPr>
              <w:pStyle w:val="a3"/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701" w:type="dxa"/>
            <w:vMerge w:val="restart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Ведение правой и левой рукой на месте. Эстафеты с ведением мяча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7E28C8" w:rsidRDefault="00722A7A" w:rsidP="00B1525E">
            <w:pPr>
              <w:pStyle w:val="c11"/>
              <w:spacing w:after="0" w:line="240" w:lineRule="atLeast"/>
              <w:jc w:val="both"/>
            </w:pPr>
          </w:p>
        </w:tc>
        <w:tc>
          <w:tcPr>
            <w:tcW w:w="3402" w:type="dxa"/>
          </w:tcPr>
          <w:p w:rsidR="00722A7A" w:rsidRPr="007E28C8" w:rsidRDefault="00722A7A" w:rsidP="00B1525E">
            <w:pPr>
              <w:pStyle w:val="c11"/>
              <w:spacing w:after="0" w:line="240" w:lineRule="atLeast"/>
              <w:jc w:val="both"/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Ведение пра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вой рукой в движении.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«Салки</w:t>
            </w:r>
            <w:proofErr w:type="spellEnd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7E28C8" w:rsidRDefault="00722A7A" w:rsidP="00B1525E">
            <w:pPr>
              <w:pStyle w:val="c11"/>
              <w:spacing w:after="0" w:line="240" w:lineRule="atLeast"/>
              <w:jc w:val="both"/>
            </w:pPr>
          </w:p>
        </w:tc>
        <w:tc>
          <w:tcPr>
            <w:tcW w:w="3402" w:type="dxa"/>
          </w:tcPr>
          <w:p w:rsidR="00722A7A" w:rsidRPr="007E28C8" w:rsidRDefault="00722A7A" w:rsidP="00B1525E">
            <w:pPr>
              <w:pStyle w:val="c11"/>
              <w:spacing w:after="0" w:line="240" w:lineRule="atLeast"/>
              <w:jc w:val="both"/>
            </w:pPr>
          </w:p>
        </w:tc>
      </w:tr>
      <w:tr w:rsidR="00722A7A" w:rsidRPr="0015719B" w:rsidTr="005A5F2B">
        <w:trPr>
          <w:trHeight w:val="562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Л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передача мяча на месте. П/И:</w:t>
            </w: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«Передал – садись».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7E28C8" w:rsidRDefault="00722A7A" w:rsidP="00B1525E">
            <w:pPr>
              <w:pStyle w:val="c11"/>
              <w:spacing w:after="0" w:line="240" w:lineRule="atLeast"/>
              <w:jc w:val="both"/>
            </w:pPr>
          </w:p>
        </w:tc>
        <w:tc>
          <w:tcPr>
            <w:tcW w:w="3402" w:type="dxa"/>
          </w:tcPr>
          <w:p w:rsidR="00722A7A" w:rsidRPr="007E28C8" w:rsidRDefault="00597639" w:rsidP="00B1525E">
            <w:pPr>
              <w:pStyle w:val="c11"/>
              <w:spacing w:after="0" w:line="240" w:lineRule="atLeast"/>
              <w:jc w:val="both"/>
            </w:pPr>
            <w:r>
              <w:t>2,4,5</w:t>
            </w: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Подвижные игры на материале спортивных игр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" Мяч капитану</w:t>
            </w:r>
          </w:p>
        </w:tc>
        <w:tc>
          <w:tcPr>
            <w:tcW w:w="1275" w:type="dxa"/>
            <w:vMerge w:val="restart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7E28C8" w:rsidRDefault="00722A7A" w:rsidP="00B1525E">
            <w:pPr>
              <w:pStyle w:val="c11"/>
              <w:spacing w:after="0" w:line="240" w:lineRule="atLeast"/>
              <w:jc w:val="both"/>
              <w:rPr>
                <w:rStyle w:val="c4"/>
                <w:b/>
                <w:sz w:val="22"/>
              </w:rPr>
            </w:pPr>
          </w:p>
        </w:tc>
        <w:tc>
          <w:tcPr>
            <w:tcW w:w="3402" w:type="dxa"/>
          </w:tcPr>
          <w:p w:rsidR="00722A7A" w:rsidRPr="007E28C8" w:rsidRDefault="00597639" w:rsidP="00B1525E">
            <w:pPr>
              <w:pStyle w:val="c11"/>
              <w:spacing w:after="0" w:line="240" w:lineRule="atLeast"/>
              <w:jc w:val="both"/>
              <w:rPr>
                <w:rStyle w:val="c4"/>
                <w:b/>
                <w:sz w:val="22"/>
              </w:rPr>
            </w:pPr>
            <w:r>
              <w:rPr>
                <w:rStyle w:val="c4"/>
                <w:b/>
                <w:sz w:val="22"/>
              </w:rPr>
              <w:t>2,4,5</w:t>
            </w:r>
          </w:p>
        </w:tc>
      </w:tr>
      <w:tr w:rsidR="00722A7A" w:rsidRPr="0015719B" w:rsidTr="005A5F2B">
        <w:trPr>
          <w:trHeight w:val="276"/>
        </w:trPr>
        <w:tc>
          <w:tcPr>
            <w:tcW w:w="2127" w:type="dxa"/>
            <w:vMerge w:val="restart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7E28C8" w:rsidRDefault="00722A7A" w:rsidP="00B1525E">
            <w:pPr>
              <w:pStyle w:val="c11"/>
              <w:spacing w:after="0" w:line="240" w:lineRule="atLeast"/>
              <w:jc w:val="both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722A7A" w:rsidRPr="007E28C8" w:rsidRDefault="00722A7A" w:rsidP="00B1525E">
            <w:pPr>
              <w:pStyle w:val="c11"/>
              <w:spacing w:after="0" w:line="240" w:lineRule="atLeast"/>
              <w:jc w:val="both"/>
              <w:rPr>
                <w:shd w:val="clear" w:color="auto" w:fill="FFFFFF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7E28C8" w:rsidRDefault="00722A7A" w:rsidP="00B1525E">
            <w:pPr>
              <w:pStyle w:val="c11"/>
              <w:spacing w:before="0" w:beforeAutospacing="0" w:after="0" w:afterAutospacing="0" w:line="240" w:lineRule="atLeast"/>
              <w:jc w:val="both"/>
              <w:rPr>
                <w:rStyle w:val="c4"/>
                <w:b/>
                <w:sz w:val="22"/>
              </w:rPr>
            </w:pPr>
          </w:p>
        </w:tc>
        <w:tc>
          <w:tcPr>
            <w:tcW w:w="3402" w:type="dxa"/>
          </w:tcPr>
          <w:p w:rsidR="00722A7A" w:rsidRPr="007E28C8" w:rsidRDefault="00722A7A" w:rsidP="00B1525E">
            <w:pPr>
              <w:pStyle w:val="c11"/>
              <w:spacing w:before="0" w:beforeAutospacing="0" w:after="0" w:afterAutospacing="0" w:line="240" w:lineRule="atLeast"/>
              <w:jc w:val="both"/>
              <w:rPr>
                <w:rStyle w:val="c4"/>
                <w:b/>
                <w:sz w:val="22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 w:val="restart"/>
          </w:tcPr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6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 xml:space="preserve">универсальные </w:t>
            </w:r>
            <w:r w:rsidRPr="007E28C8">
              <w:rPr>
                <w:rFonts w:ascii="Times New Roman" w:hAnsi="Times New Roman"/>
                <w:color w:val="000000"/>
                <w:spacing w:val="2"/>
                <w:szCs w:val="24"/>
              </w:rPr>
              <w:t>умения в самостоятельной ор</w:t>
            </w: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>ганизации и проведении под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вижных игр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7"/>
                <w:szCs w:val="24"/>
              </w:rPr>
              <w:t xml:space="preserve">Излагать 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>правила и усло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вия   проведения   подвижных</w:t>
            </w:r>
            <w:r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 </w:t>
            </w:r>
            <w:r w:rsidRPr="007E28C8">
              <w:rPr>
                <w:rFonts w:ascii="Times New Roman" w:hAnsi="Times New Roman"/>
                <w:color w:val="000000"/>
                <w:spacing w:val="1"/>
                <w:szCs w:val="24"/>
              </w:rPr>
              <w:t>игр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двигательные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>действия,  составляющие содержание подвижных игр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6"/>
                <w:szCs w:val="24"/>
              </w:rPr>
              <w:t xml:space="preserve">Взаимодействовать 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>в па</w:t>
            </w:r>
            <w:r w:rsidRPr="007E28C8">
              <w:rPr>
                <w:rFonts w:ascii="Times New Roman" w:hAnsi="Times New Roman"/>
                <w:color w:val="000000"/>
                <w:spacing w:val="8"/>
                <w:szCs w:val="24"/>
              </w:rPr>
              <w:t xml:space="preserve">рах и </w:t>
            </w:r>
            <w:r w:rsidRPr="007E28C8">
              <w:rPr>
                <w:rFonts w:ascii="Times New Roman" w:hAnsi="Times New Roman"/>
                <w:color w:val="000000"/>
                <w:spacing w:val="8"/>
                <w:szCs w:val="24"/>
              </w:rPr>
              <w:lastRenderedPageBreak/>
              <w:t>группах при выполне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 xml:space="preserve">нии технических действий  </w:t>
            </w:r>
            <w:proofErr w:type="spellStart"/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>в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подвижных</w:t>
            </w:r>
            <w:proofErr w:type="spellEnd"/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 играх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  <w:t xml:space="preserve">Моделировать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технику выполн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ения игровых действий </w:t>
            </w:r>
            <w:r w:rsidRPr="007E28C8">
              <w:rPr>
                <w:rFonts w:ascii="Times New Roman" w:hAnsi="Times New Roman"/>
                <w:bCs/>
                <w:color w:val="000000"/>
                <w:spacing w:val="4"/>
                <w:szCs w:val="24"/>
              </w:rPr>
              <w:t xml:space="preserve">в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зависимости  от  </w:t>
            </w:r>
            <w:proofErr w:type="spellStart"/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изменения</w:t>
            </w:r>
            <w:r w:rsidRPr="007E28C8">
              <w:rPr>
                <w:rFonts w:ascii="Times New Roman" w:hAnsi="Times New Roman"/>
                <w:color w:val="000000"/>
                <w:spacing w:val="8"/>
                <w:szCs w:val="24"/>
              </w:rPr>
              <w:t>условий</w:t>
            </w:r>
            <w:proofErr w:type="spellEnd"/>
            <w:r w:rsidRPr="007E28C8">
              <w:rPr>
                <w:rFonts w:ascii="Times New Roman" w:hAnsi="Times New Roman"/>
                <w:color w:val="000000"/>
                <w:spacing w:val="8"/>
                <w:szCs w:val="24"/>
              </w:rPr>
              <w:t xml:space="preserve"> и двигательных за</w:t>
            </w:r>
            <w:r w:rsidRPr="007E28C8">
              <w:rPr>
                <w:rFonts w:ascii="Times New Roman" w:hAnsi="Times New Roman"/>
                <w:color w:val="000000"/>
                <w:spacing w:val="-1"/>
                <w:szCs w:val="24"/>
              </w:rPr>
              <w:t>дач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  <w:t xml:space="preserve">Принимать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адекватные решения в условиях игровой де</w:t>
            </w:r>
            <w:r w:rsidRPr="007E28C8">
              <w:rPr>
                <w:rFonts w:ascii="Times New Roman" w:hAnsi="Times New Roman"/>
                <w:color w:val="000000"/>
                <w:spacing w:val="-1"/>
                <w:szCs w:val="24"/>
              </w:rPr>
              <w:t>ятельности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pacing w:val="1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6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 xml:space="preserve">универсальные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умения управлять эмоциями в 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 xml:space="preserve">процессе учебной и игровой </w:t>
            </w:r>
            <w:r w:rsidRPr="007E28C8">
              <w:rPr>
                <w:rFonts w:ascii="Times New Roman" w:hAnsi="Times New Roman"/>
                <w:color w:val="000000"/>
                <w:spacing w:val="1"/>
                <w:szCs w:val="24"/>
              </w:rPr>
              <w:t>деятельности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Проявлять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быстроту и лов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кость   во   время   подвижных </w:t>
            </w:r>
            <w:r w:rsidRPr="007E28C8">
              <w:rPr>
                <w:rFonts w:ascii="Times New Roman" w:hAnsi="Times New Roman"/>
                <w:color w:val="000000"/>
                <w:spacing w:val="2"/>
                <w:szCs w:val="24"/>
              </w:rPr>
              <w:t>игр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pacing w:val="7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8"/>
                <w:szCs w:val="24"/>
              </w:rPr>
              <w:t xml:space="preserve">Соблюдать </w:t>
            </w:r>
            <w:r w:rsidRPr="007E28C8">
              <w:rPr>
                <w:rFonts w:ascii="Times New Roman" w:hAnsi="Times New Roman"/>
                <w:color w:val="000000"/>
                <w:spacing w:val="8"/>
                <w:szCs w:val="24"/>
              </w:rPr>
              <w:t xml:space="preserve">дисциплину и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правила   техники безопаснос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 xml:space="preserve">ти во время подвижных игр. 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pacing w:val="5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Описывать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разучиваемые технические     действия  из </w:t>
            </w: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>спортивных игр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pacing w:val="5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Осваивать 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технические </w:t>
            </w: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>действия из спортивных игр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Моделировать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технические 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>действия в игровой деятель</w:t>
            </w:r>
            <w:r w:rsidRPr="007E28C8">
              <w:rPr>
                <w:rFonts w:ascii="Times New Roman" w:hAnsi="Times New Roman"/>
                <w:color w:val="000000"/>
                <w:szCs w:val="24"/>
              </w:rPr>
              <w:t>ности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7"/>
                <w:szCs w:val="24"/>
              </w:rPr>
              <w:t xml:space="preserve">Взаимодействовать 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>в па</w:t>
            </w:r>
            <w:r w:rsidRPr="007E28C8">
              <w:rPr>
                <w:rFonts w:ascii="Times New Roman" w:hAnsi="Times New Roman"/>
                <w:color w:val="000000"/>
                <w:spacing w:val="9"/>
                <w:szCs w:val="24"/>
              </w:rPr>
              <w:t>рах и группах при выполне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 xml:space="preserve">нии технических действий из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спортивных игр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6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 xml:space="preserve">универсальные </w:t>
            </w:r>
            <w:r w:rsidRPr="007E28C8">
              <w:rPr>
                <w:rFonts w:ascii="Times New Roman" w:hAnsi="Times New Roman"/>
                <w:color w:val="000000"/>
                <w:spacing w:val="2"/>
                <w:szCs w:val="24"/>
              </w:rPr>
              <w:t>умения в самостоятельной ор</w:t>
            </w: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>ганизации и проведении под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вижных игр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7"/>
                <w:szCs w:val="24"/>
              </w:rPr>
              <w:t xml:space="preserve">Излагать 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>правила и усло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вия   проведения   подвижных</w:t>
            </w:r>
            <w:r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 </w:t>
            </w:r>
            <w:r w:rsidRPr="007E28C8">
              <w:rPr>
                <w:rFonts w:ascii="Times New Roman" w:hAnsi="Times New Roman"/>
                <w:color w:val="000000"/>
                <w:spacing w:val="1"/>
                <w:szCs w:val="24"/>
              </w:rPr>
              <w:t>игр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двигательные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>действия,  составляющие содержание подвижных игр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6"/>
                <w:szCs w:val="24"/>
              </w:rPr>
              <w:lastRenderedPageBreak/>
              <w:t xml:space="preserve">Взаимодействовать 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>в па</w:t>
            </w:r>
            <w:r w:rsidRPr="007E28C8">
              <w:rPr>
                <w:rFonts w:ascii="Times New Roman" w:hAnsi="Times New Roman"/>
                <w:color w:val="000000"/>
                <w:spacing w:val="8"/>
                <w:szCs w:val="24"/>
              </w:rPr>
              <w:t>рах и группах при выполне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 xml:space="preserve">нии технических действий  </w:t>
            </w:r>
            <w:proofErr w:type="spellStart"/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>в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подвижных</w:t>
            </w:r>
            <w:proofErr w:type="spellEnd"/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 играх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  <w:t xml:space="preserve">Моделировать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технику выполн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ения игровых действий </w:t>
            </w:r>
            <w:r w:rsidRPr="007E28C8">
              <w:rPr>
                <w:rFonts w:ascii="Times New Roman" w:hAnsi="Times New Roman"/>
                <w:bCs/>
                <w:color w:val="000000"/>
                <w:spacing w:val="4"/>
                <w:szCs w:val="24"/>
              </w:rPr>
              <w:t xml:space="preserve">в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зависимости  от  изменения</w:t>
            </w:r>
            <w:r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 </w:t>
            </w:r>
            <w:r w:rsidRPr="007E28C8">
              <w:rPr>
                <w:rFonts w:ascii="Times New Roman" w:hAnsi="Times New Roman"/>
                <w:color w:val="000000"/>
                <w:spacing w:val="8"/>
                <w:szCs w:val="24"/>
              </w:rPr>
              <w:t>условий и двигательных за</w:t>
            </w:r>
            <w:r w:rsidRPr="007E28C8">
              <w:rPr>
                <w:rFonts w:ascii="Times New Roman" w:hAnsi="Times New Roman"/>
                <w:color w:val="000000"/>
                <w:spacing w:val="-1"/>
                <w:szCs w:val="24"/>
              </w:rPr>
              <w:t>дач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  <w:t xml:space="preserve">Принимать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адекватные решения в условиях игровой де</w:t>
            </w:r>
            <w:r w:rsidRPr="007E28C8">
              <w:rPr>
                <w:rFonts w:ascii="Times New Roman" w:hAnsi="Times New Roman"/>
                <w:color w:val="000000"/>
                <w:spacing w:val="-1"/>
                <w:szCs w:val="24"/>
              </w:rPr>
              <w:t>ятельности.</w:t>
            </w:r>
          </w:p>
          <w:p w:rsidR="00722A7A" w:rsidRPr="007E28C8" w:rsidRDefault="00722A7A" w:rsidP="00B1525E">
            <w:pPr>
              <w:pStyle w:val="c11"/>
              <w:spacing w:after="0" w:line="240" w:lineRule="atLeast"/>
              <w:jc w:val="both"/>
              <w:rPr>
                <w:rStyle w:val="c4"/>
                <w:b/>
                <w:sz w:val="22"/>
              </w:rPr>
            </w:pPr>
          </w:p>
        </w:tc>
        <w:tc>
          <w:tcPr>
            <w:tcW w:w="3402" w:type="dxa"/>
          </w:tcPr>
          <w:p w:rsidR="00722A7A" w:rsidRPr="007E28C8" w:rsidRDefault="00597639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6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6"/>
                <w:szCs w:val="24"/>
              </w:rPr>
              <w:lastRenderedPageBreak/>
              <w:t>2,4,5</w:t>
            </w: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ередвижения без мяча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Т/б при занятиях волейболом. Стойка игрока и перемещения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: "Салки"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7E28C8" w:rsidRDefault="00722A7A" w:rsidP="00B1525E">
            <w:pPr>
              <w:pStyle w:val="c11"/>
              <w:spacing w:before="0" w:beforeAutospacing="0" w:after="0" w:afterAutospacing="0" w:line="240" w:lineRule="atLeast"/>
              <w:jc w:val="both"/>
              <w:rPr>
                <w:rStyle w:val="c4"/>
                <w:b/>
                <w:sz w:val="22"/>
              </w:rPr>
            </w:pPr>
          </w:p>
        </w:tc>
        <w:tc>
          <w:tcPr>
            <w:tcW w:w="3402" w:type="dxa"/>
          </w:tcPr>
          <w:p w:rsidR="00722A7A" w:rsidRPr="007E28C8" w:rsidRDefault="00722A7A" w:rsidP="00B1525E">
            <w:pPr>
              <w:pStyle w:val="c11"/>
              <w:spacing w:before="0" w:beforeAutospacing="0" w:after="0" w:afterAutospacing="0" w:line="240" w:lineRule="atLeast"/>
              <w:jc w:val="both"/>
              <w:rPr>
                <w:rStyle w:val="c4"/>
                <w:b/>
                <w:sz w:val="22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Подбрасывание мяча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ывание мяча над собой. . П/И</w:t>
            </w: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: "Охотники и утки".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7E28C8" w:rsidRDefault="00722A7A" w:rsidP="00B1525E">
            <w:pPr>
              <w:pStyle w:val="c11"/>
              <w:spacing w:before="0" w:beforeAutospacing="0" w:after="0" w:afterAutospacing="0" w:line="240" w:lineRule="atLeast"/>
              <w:jc w:val="both"/>
              <w:rPr>
                <w:rStyle w:val="c4"/>
                <w:b/>
                <w:sz w:val="22"/>
              </w:rPr>
            </w:pPr>
          </w:p>
        </w:tc>
        <w:tc>
          <w:tcPr>
            <w:tcW w:w="3402" w:type="dxa"/>
          </w:tcPr>
          <w:p w:rsidR="00722A7A" w:rsidRPr="007E28C8" w:rsidRDefault="00722A7A" w:rsidP="00B1525E">
            <w:pPr>
              <w:pStyle w:val="c11"/>
              <w:spacing w:before="0" w:beforeAutospacing="0" w:after="0" w:afterAutospacing="0" w:line="240" w:lineRule="atLeast"/>
              <w:jc w:val="both"/>
              <w:rPr>
                <w:rStyle w:val="c4"/>
                <w:b/>
                <w:sz w:val="22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верху. </w:t>
            </w:r>
            <w:r w:rsidRPr="00157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онербол.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7E28C8" w:rsidRDefault="00722A7A" w:rsidP="00B1525E">
            <w:pPr>
              <w:pStyle w:val="c11"/>
              <w:spacing w:before="0" w:beforeAutospacing="0" w:after="0" w:afterAutospacing="0" w:line="240" w:lineRule="atLeast"/>
              <w:jc w:val="both"/>
              <w:rPr>
                <w:rStyle w:val="c4"/>
                <w:b/>
                <w:sz w:val="22"/>
              </w:rPr>
            </w:pPr>
          </w:p>
        </w:tc>
        <w:tc>
          <w:tcPr>
            <w:tcW w:w="3402" w:type="dxa"/>
          </w:tcPr>
          <w:p w:rsidR="00722A7A" w:rsidRPr="007E28C8" w:rsidRDefault="00597639" w:rsidP="00B1525E">
            <w:pPr>
              <w:pStyle w:val="c11"/>
              <w:spacing w:before="0" w:beforeAutospacing="0" w:after="0" w:afterAutospacing="0" w:line="240" w:lineRule="atLeast"/>
              <w:jc w:val="both"/>
              <w:rPr>
                <w:rStyle w:val="c4"/>
                <w:b/>
                <w:sz w:val="22"/>
              </w:rPr>
            </w:pPr>
            <w:r>
              <w:rPr>
                <w:rStyle w:val="c4"/>
                <w:b/>
                <w:sz w:val="22"/>
              </w:rPr>
              <w:t>2,4,5</w:t>
            </w: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Прием мяча снизу в парах  с набрасывания партнера. Пионербол.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59763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ередвижения без мяча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</w:t>
            </w:r>
            <w:proofErr w:type="spellStart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футбола»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ка и перемещения.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«Передал</w:t>
            </w:r>
            <w:proofErr w:type="spellEnd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– садись».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 w:val="restart"/>
          </w:tcPr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двигательные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>действия,  составляющие содержание подвижных игр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6"/>
                <w:szCs w:val="24"/>
              </w:rPr>
              <w:t xml:space="preserve">Взаимодействовать 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>в па</w:t>
            </w:r>
            <w:r w:rsidRPr="007E28C8">
              <w:rPr>
                <w:rFonts w:ascii="Times New Roman" w:hAnsi="Times New Roman"/>
                <w:color w:val="000000"/>
                <w:spacing w:val="8"/>
                <w:szCs w:val="24"/>
              </w:rPr>
              <w:t>рах и группах при выполне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 xml:space="preserve">нии технических действий  </w:t>
            </w:r>
            <w:proofErr w:type="spellStart"/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>в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подвижных</w:t>
            </w:r>
            <w:proofErr w:type="spellEnd"/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 играх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  <w:t xml:space="preserve">Моделировать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технику выполн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ения игровых действий </w:t>
            </w:r>
            <w:r w:rsidRPr="007E28C8">
              <w:rPr>
                <w:rFonts w:ascii="Times New Roman" w:hAnsi="Times New Roman"/>
                <w:bCs/>
                <w:color w:val="000000"/>
                <w:spacing w:val="4"/>
                <w:szCs w:val="24"/>
              </w:rPr>
              <w:t xml:space="preserve">в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зависимости  от  изменения</w:t>
            </w:r>
            <w:r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 </w:t>
            </w:r>
            <w:r w:rsidRPr="007E28C8">
              <w:rPr>
                <w:rFonts w:ascii="Times New Roman" w:hAnsi="Times New Roman"/>
                <w:color w:val="000000"/>
                <w:spacing w:val="8"/>
                <w:szCs w:val="24"/>
              </w:rPr>
              <w:t>условий и двигательных за</w:t>
            </w:r>
            <w:r w:rsidRPr="007E28C8">
              <w:rPr>
                <w:rFonts w:ascii="Times New Roman" w:hAnsi="Times New Roman"/>
                <w:color w:val="000000"/>
                <w:spacing w:val="-1"/>
                <w:szCs w:val="24"/>
              </w:rPr>
              <w:t>дач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  <w:t xml:space="preserve">Принимать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адекватные решения в условиях игровой де</w:t>
            </w:r>
            <w:r w:rsidRPr="007E28C8">
              <w:rPr>
                <w:rFonts w:ascii="Times New Roman" w:hAnsi="Times New Roman"/>
                <w:color w:val="000000"/>
                <w:spacing w:val="-1"/>
                <w:szCs w:val="24"/>
              </w:rPr>
              <w:t>ятельности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Ведение футбольного мяча   шагом и в бег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«Играй</w:t>
            </w:r>
            <w:proofErr w:type="spellEnd"/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, играй мяч не теряй»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 направления и скорости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Удары по н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ному мячу  носком стопы. П/И:</w:t>
            </w: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«Овладей мячом»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воротам  П/И:</w:t>
            </w: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«Снайперы»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3.2.4 Кроссовая подготовка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59763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  <w:vMerge w:val="restart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ФСК «ГТО»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 по пересечённой местности 500-600м. 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 w:val="restart"/>
          </w:tcPr>
          <w:p w:rsidR="00722A7A" w:rsidRPr="007E28C8" w:rsidRDefault="00722A7A" w:rsidP="00B1525E">
            <w:pPr>
              <w:shd w:val="clear" w:color="auto" w:fill="FFFFFF"/>
              <w:ind w:right="34"/>
              <w:contextualSpacing/>
              <w:jc w:val="both"/>
              <w:rPr>
                <w:rFonts w:ascii="Times New Roman" w:hAnsi="Times New Roman"/>
                <w:b/>
                <w:bCs/>
                <w:spacing w:val="5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spacing w:val="7"/>
                <w:szCs w:val="24"/>
              </w:rPr>
              <w:t xml:space="preserve">Описывать  </w:t>
            </w:r>
            <w:r w:rsidRPr="007E28C8">
              <w:rPr>
                <w:rFonts w:ascii="Times New Roman" w:hAnsi="Times New Roman"/>
                <w:spacing w:val="7"/>
                <w:szCs w:val="24"/>
              </w:rPr>
              <w:t>технику бего</w:t>
            </w:r>
            <w:r w:rsidRPr="007E28C8">
              <w:rPr>
                <w:rFonts w:ascii="Times New Roman" w:hAnsi="Times New Roman"/>
                <w:spacing w:val="7"/>
                <w:szCs w:val="24"/>
              </w:rPr>
              <w:softHyphen/>
            </w:r>
            <w:r w:rsidRPr="007E28C8">
              <w:rPr>
                <w:rFonts w:ascii="Times New Roman" w:hAnsi="Times New Roman"/>
                <w:spacing w:val="4"/>
                <w:szCs w:val="24"/>
              </w:rPr>
              <w:t xml:space="preserve">вых </w:t>
            </w:r>
            <w:r w:rsidRPr="007E28C8">
              <w:rPr>
                <w:rFonts w:ascii="Times New Roman" w:hAnsi="Times New Roman"/>
                <w:spacing w:val="4"/>
                <w:szCs w:val="24"/>
              </w:rPr>
              <w:lastRenderedPageBreak/>
              <w:t>упражнений.</w:t>
            </w:r>
          </w:p>
          <w:p w:rsidR="00722A7A" w:rsidRPr="007E28C8" w:rsidRDefault="00722A7A" w:rsidP="00B1525E">
            <w:pPr>
              <w:shd w:val="clear" w:color="auto" w:fill="FFFFFF"/>
              <w:ind w:right="34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spacing w:val="5"/>
                <w:szCs w:val="24"/>
              </w:rPr>
              <w:t xml:space="preserve">Выявлять </w:t>
            </w:r>
            <w:r w:rsidRPr="007E28C8">
              <w:rPr>
                <w:rFonts w:ascii="Times New Roman" w:hAnsi="Times New Roman"/>
                <w:spacing w:val="5"/>
                <w:szCs w:val="24"/>
              </w:rPr>
              <w:t xml:space="preserve">характерные </w:t>
            </w:r>
            <w:r w:rsidRPr="007E28C8">
              <w:rPr>
                <w:rFonts w:ascii="Times New Roman" w:hAnsi="Times New Roman"/>
                <w:spacing w:val="4"/>
                <w:szCs w:val="24"/>
              </w:rPr>
              <w:t xml:space="preserve">ошибки в технике выполнения </w:t>
            </w:r>
            <w:r w:rsidRPr="007E28C8">
              <w:rPr>
                <w:rFonts w:ascii="Times New Roman" w:hAnsi="Times New Roman"/>
                <w:spacing w:val="5"/>
                <w:szCs w:val="24"/>
              </w:rPr>
              <w:t>беговых упражнений.</w:t>
            </w:r>
          </w:p>
          <w:p w:rsidR="00722A7A" w:rsidRPr="007E28C8" w:rsidRDefault="00722A7A" w:rsidP="00B1525E">
            <w:pPr>
              <w:shd w:val="clear" w:color="auto" w:fill="FFFFFF"/>
              <w:ind w:left="10" w:right="34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spacing w:val="5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spacing w:val="5"/>
                <w:szCs w:val="24"/>
              </w:rPr>
              <w:t xml:space="preserve">технику бега </w:t>
            </w:r>
            <w:r w:rsidRPr="007E28C8">
              <w:rPr>
                <w:rFonts w:ascii="Times New Roman" w:hAnsi="Times New Roman"/>
                <w:spacing w:val="4"/>
                <w:szCs w:val="24"/>
              </w:rPr>
              <w:t>различными способами.</w:t>
            </w:r>
          </w:p>
          <w:p w:rsidR="00722A7A" w:rsidRPr="007E28C8" w:rsidRDefault="00722A7A" w:rsidP="00B1525E">
            <w:pPr>
              <w:shd w:val="clear" w:color="auto" w:fill="FFFFFF"/>
              <w:ind w:left="10" w:right="2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spacing w:val="4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spacing w:val="4"/>
                <w:szCs w:val="24"/>
              </w:rPr>
              <w:t xml:space="preserve">универсальные </w:t>
            </w:r>
            <w:r w:rsidRPr="007E28C8">
              <w:rPr>
                <w:rFonts w:ascii="Times New Roman" w:hAnsi="Times New Roman"/>
                <w:spacing w:val="3"/>
                <w:szCs w:val="24"/>
              </w:rPr>
              <w:t>умения контролировать величину нагрузки по частоте сер</w:t>
            </w:r>
            <w:r w:rsidRPr="007E28C8">
              <w:rPr>
                <w:rFonts w:ascii="Times New Roman" w:hAnsi="Times New Roman"/>
                <w:spacing w:val="6"/>
                <w:szCs w:val="24"/>
              </w:rPr>
              <w:t>дечных сокращений при выполнении беговых упражне</w:t>
            </w:r>
            <w:r w:rsidRPr="007E28C8">
              <w:rPr>
                <w:rFonts w:ascii="Times New Roman" w:hAnsi="Times New Roman"/>
                <w:spacing w:val="2"/>
                <w:szCs w:val="24"/>
              </w:rPr>
              <w:t>ний.</w:t>
            </w:r>
          </w:p>
          <w:p w:rsidR="00722A7A" w:rsidRPr="007E28C8" w:rsidRDefault="00722A7A" w:rsidP="00B1525E">
            <w:pPr>
              <w:shd w:val="clear" w:color="auto" w:fill="FFFFFF"/>
              <w:ind w:left="10" w:right="14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spacing w:val="5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spacing w:val="5"/>
                <w:szCs w:val="24"/>
              </w:rPr>
              <w:t xml:space="preserve">универсальные </w:t>
            </w:r>
            <w:r w:rsidRPr="007E28C8">
              <w:rPr>
                <w:rFonts w:ascii="Times New Roman" w:hAnsi="Times New Roman"/>
                <w:spacing w:val="4"/>
                <w:szCs w:val="24"/>
              </w:rPr>
              <w:t>умения по взаимодействию в парах и группах при разучи</w:t>
            </w:r>
            <w:r w:rsidRPr="007E28C8">
              <w:rPr>
                <w:rFonts w:ascii="Times New Roman" w:hAnsi="Times New Roman"/>
                <w:spacing w:val="5"/>
                <w:szCs w:val="24"/>
              </w:rPr>
              <w:t xml:space="preserve">вании и выполнении беговых </w:t>
            </w:r>
            <w:r w:rsidRPr="007E28C8">
              <w:rPr>
                <w:rFonts w:ascii="Times New Roman" w:hAnsi="Times New Roman"/>
                <w:spacing w:val="4"/>
                <w:szCs w:val="24"/>
              </w:rPr>
              <w:t>упражнений.</w:t>
            </w:r>
          </w:p>
          <w:p w:rsidR="00722A7A" w:rsidRPr="007E28C8" w:rsidRDefault="00722A7A" w:rsidP="00B1525E">
            <w:pPr>
              <w:shd w:val="clear" w:color="auto" w:fill="FFFFFF"/>
              <w:ind w:right="29"/>
              <w:contextualSpacing/>
              <w:jc w:val="both"/>
              <w:rPr>
                <w:rFonts w:ascii="Times New Roman" w:hAnsi="Times New Roman"/>
                <w:spacing w:val="7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spacing w:val="4"/>
                <w:szCs w:val="24"/>
              </w:rPr>
              <w:t xml:space="preserve">Проявлять </w:t>
            </w:r>
            <w:r w:rsidRPr="007E28C8">
              <w:rPr>
                <w:rFonts w:ascii="Times New Roman" w:hAnsi="Times New Roman"/>
                <w:spacing w:val="4"/>
                <w:szCs w:val="24"/>
              </w:rPr>
              <w:t xml:space="preserve">качества </w:t>
            </w:r>
            <w:r w:rsidRPr="007E28C8">
              <w:rPr>
                <w:rFonts w:ascii="Times New Roman" w:hAnsi="Times New Roman"/>
                <w:spacing w:val="3"/>
                <w:szCs w:val="24"/>
              </w:rPr>
              <w:t xml:space="preserve">выносливости 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28C8">
              <w:rPr>
                <w:b/>
                <w:bCs/>
                <w:spacing w:val="2"/>
              </w:rPr>
              <w:t xml:space="preserve">Знать </w:t>
            </w:r>
            <w:r w:rsidRPr="007E28C8">
              <w:rPr>
                <w:bCs/>
                <w:spacing w:val="2"/>
              </w:rPr>
              <w:t>признаки утомления и переутомления при выполнении упражнений на выносливость</w:t>
            </w:r>
          </w:p>
        </w:tc>
        <w:tc>
          <w:tcPr>
            <w:tcW w:w="3402" w:type="dxa"/>
          </w:tcPr>
          <w:p w:rsidR="00722A7A" w:rsidRPr="007E28C8" w:rsidRDefault="00722A7A" w:rsidP="00B1525E">
            <w:pPr>
              <w:shd w:val="clear" w:color="auto" w:fill="FFFFFF"/>
              <w:ind w:right="34"/>
              <w:contextualSpacing/>
              <w:jc w:val="both"/>
              <w:rPr>
                <w:rFonts w:ascii="Times New Roman" w:hAnsi="Times New Roman"/>
                <w:b/>
                <w:bCs/>
                <w:spacing w:val="7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b/>
                <w:sz w:val="24"/>
                <w:szCs w:val="24"/>
              </w:rPr>
              <w:t>ВФСК «ГТО»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до 5 минут. 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Бег по отрезкам от 500-600м.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b/>
                <w:sz w:val="24"/>
                <w:szCs w:val="24"/>
              </w:rPr>
              <w:t>ВФСК «ГТО»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Кросс по пересечё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5719B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>4.Региональный компонент (спортивные и подвижные игры с элементами гандбола)</w:t>
            </w: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 w:val="restart"/>
          </w:tcPr>
          <w:p w:rsidR="00722A7A" w:rsidRPr="007E28C8" w:rsidRDefault="00722A7A" w:rsidP="00B1525E">
            <w:pPr>
              <w:shd w:val="clear" w:color="auto" w:fill="FFFFFF"/>
              <w:ind w:right="5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Выявлять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ошибки при вы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>полнении технических дей</w:t>
            </w: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 xml:space="preserve">ствий из спортивных </w:t>
            </w:r>
            <w:r w:rsidRPr="007E28C8">
              <w:rPr>
                <w:rFonts w:ascii="Times New Roman" w:hAnsi="Times New Roman"/>
                <w:b/>
                <w:bCs/>
                <w:color w:val="000000"/>
                <w:spacing w:val="5"/>
                <w:szCs w:val="24"/>
              </w:rPr>
              <w:t>игр.</w:t>
            </w:r>
          </w:p>
          <w:p w:rsidR="00722A7A" w:rsidRPr="007E28C8" w:rsidRDefault="00722A7A" w:rsidP="00B1525E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6"/>
                <w:szCs w:val="24"/>
              </w:rPr>
              <w:t xml:space="preserve">Соблюдать 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 xml:space="preserve">дисциплину и </w:t>
            </w:r>
            <w:r w:rsidRPr="007E28C8">
              <w:rPr>
                <w:rFonts w:ascii="Times New Roman" w:hAnsi="Times New Roman"/>
                <w:color w:val="000000"/>
                <w:spacing w:val="2"/>
                <w:szCs w:val="24"/>
              </w:rPr>
              <w:t xml:space="preserve">правила техники безопасности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в условиях учебной и игровой </w:t>
            </w:r>
            <w:r w:rsidRPr="007E28C8">
              <w:rPr>
                <w:rFonts w:ascii="Times New Roman" w:hAnsi="Times New Roman"/>
                <w:color w:val="000000"/>
                <w:szCs w:val="24"/>
              </w:rPr>
              <w:t>деятельности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6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 xml:space="preserve">универсальные </w:t>
            </w:r>
            <w:r w:rsidRPr="007E28C8">
              <w:rPr>
                <w:rFonts w:ascii="Times New Roman" w:hAnsi="Times New Roman"/>
                <w:color w:val="000000"/>
                <w:spacing w:val="2"/>
                <w:szCs w:val="24"/>
              </w:rPr>
              <w:t>умения в самостоятельной ор</w:t>
            </w: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>ганизации и проведении под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вижных игр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7"/>
                <w:szCs w:val="24"/>
              </w:rPr>
              <w:t xml:space="preserve">Излагать 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>правила и усло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вия   проведения   </w:t>
            </w:r>
            <w:proofErr w:type="spellStart"/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подвижных</w:t>
            </w:r>
            <w:r w:rsidRPr="007E28C8">
              <w:rPr>
                <w:rFonts w:ascii="Times New Roman" w:hAnsi="Times New Roman"/>
                <w:color w:val="000000"/>
                <w:spacing w:val="1"/>
                <w:szCs w:val="24"/>
              </w:rPr>
              <w:t>игр</w:t>
            </w:r>
            <w:proofErr w:type="spellEnd"/>
            <w:r w:rsidRPr="007E28C8">
              <w:rPr>
                <w:rFonts w:ascii="Times New Roman" w:hAnsi="Times New Roman"/>
                <w:color w:val="000000"/>
                <w:spacing w:val="1"/>
                <w:szCs w:val="24"/>
              </w:rPr>
              <w:t>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двигательные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>действия,  составляющие содержание подвижных игр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6"/>
                <w:szCs w:val="24"/>
              </w:rPr>
              <w:t xml:space="preserve">Взаимодействовать 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>в па</w:t>
            </w:r>
            <w:r w:rsidRPr="007E28C8">
              <w:rPr>
                <w:rFonts w:ascii="Times New Roman" w:hAnsi="Times New Roman"/>
                <w:color w:val="000000"/>
                <w:spacing w:val="8"/>
                <w:szCs w:val="24"/>
              </w:rPr>
              <w:t>рах и группах при выполне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 xml:space="preserve">нии технических действий  </w:t>
            </w:r>
            <w:proofErr w:type="spellStart"/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>в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подвижных</w:t>
            </w:r>
            <w:proofErr w:type="spellEnd"/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lastRenderedPageBreak/>
              <w:t>играх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  <w:t xml:space="preserve">Моделировать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технику выполн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ения игровых действий </w:t>
            </w:r>
            <w:r w:rsidRPr="007E28C8">
              <w:rPr>
                <w:rFonts w:ascii="Times New Roman" w:hAnsi="Times New Roman"/>
                <w:bCs/>
                <w:color w:val="000000"/>
                <w:spacing w:val="4"/>
                <w:szCs w:val="24"/>
              </w:rPr>
              <w:t xml:space="preserve">в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зависимости  от  </w:t>
            </w:r>
            <w:proofErr w:type="spellStart"/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изменения</w:t>
            </w:r>
            <w:r w:rsidRPr="007E28C8">
              <w:rPr>
                <w:rFonts w:ascii="Times New Roman" w:hAnsi="Times New Roman"/>
                <w:color w:val="000000"/>
                <w:spacing w:val="8"/>
                <w:szCs w:val="24"/>
              </w:rPr>
              <w:t>условий</w:t>
            </w:r>
            <w:proofErr w:type="spellEnd"/>
            <w:r w:rsidRPr="007E28C8">
              <w:rPr>
                <w:rFonts w:ascii="Times New Roman" w:hAnsi="Times New Roman"/>
                <w:color w:val="000000"/>
                <w:spacing w:val="8"/>
                <w:szCs w:val="24"/>
              </w:rPr>
              <w:t xml:space="preserve"> и двигательных за</w:t>
            </w:r>
            <w:r w:rsidRPr="007E28C8">
              <w:rPr>
                <w:rFonts w:ascii="Times New Roman" w:hAnsi="Times New Roman"/>
                <w:color w:val="000000"/>
                <w:spacing w:val="-1"/>
                <w:szCs w:val="24"/>
              </w:rPr>
              <w:t>дач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3"/>
                <w:szCs w:val="24"/>
              </w:rPr>
              <w:t xml:space="preserve">Принимать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адекватные решения в условиях игровой де</w:t>
            </w:r>
            <w:r w:rsidRPr="007E28C8">
              <w:rPr>
                <w:rFonts w:ascii="Times New Roman" w:hAnsi="Times New Roman"/>
                <w:color w:val="000000"/>
                <w:spacing w:val="-1"/>
                <w:szCs w:val="24"/>
              </w:rPr>
              <w:t>ятельности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pacing w:val="1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6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 xml:space="preserve">универсальные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умения управлять эмоциями в 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 xml:space="preserve">процессе учебной и игровой </w:t>
            </w:r>
            <w:r w:rsidRPr="007E28C8">
              <w:rPr>
                <w:rFonts w:ascii="Times New Roman" w:hAnsi="Times New Roman"/>
                <w:color w:val="000000"/>
                <w:spacing w:val="1"/>
                <w:szCs w:val="24"/>
              </w:rPr>
              <w:t>деятельности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Проявлять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быстроту и лов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кость   во   время   подвижных </w:t>
            </w:r>
            <w:r w:rsidRPr="007E28C8">
              <w:rPr>
                <w:rFonts w:ascii="Times New Roman" w:hAnsi="Times New Roman"/>
                <w:color w:val="000000"/>
                <w:spacing w:val="2"/>
                <w:szCs w:val="24"/>
              </w:rPr>
              <w:t>игр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pacing w:val="7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8"/>
                <w:szCs w:val="24"/>
              </w:rPr>
              <w:t xml:space="preserve">Соблюдать </w:t>
            </w:r>
            <w:r w:rsidRPr="007E28C8">
              <w:rPr>
                <w:rFonts w:ascii="Times New Roman" w:hAnsi="Times New Roman"/>
                <w:color w:val="000000"/>
                <w:spacing w:val="8"/>
                <w:szCs w:val="24"/>
              </w:rPr>
              <w:t xml:space="preserve">дисциплину и </w:t>
            </w:r>
            <w:r w:rsidRPr="007E28C8">
              <w:rPr>
                <w:rFonts w:ascii="Times New Roman" w:hAnsi="Times New Roman"/>
                <w:color w:val="000000"/>
                <w:spacing w:val="3"/>
                <w:szCs w:val="24"/>
              </w:rPr>
              <w:t>правила   техники безопаснос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 xml:space="preserve">ти во время подвижных игр. 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pacing w:val="5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Описывать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разучиваемые технические     действия  из </w:t>
            </w: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>спортивных игр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pacing w:val="5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Осваивать 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технические </w:t>
            </w:r>
            <w:r w:rsidRPr="007E28C8">
              <w:rPr>
                <w:rFonts w:ascii="Times New Roman" w:hAnsi="Times New Roman"/>
                <w:color w:val="000000"/>
                <w:spacing w:val="5"/>
                <w:szCs w:val="24"/>
              </w:rPr>
              <w:t>действия из спортивных игр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t xml:space="preserve">Моделировать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технические 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>действия в игровой деятель</w:t>
            </w:r>
            <w:r w:rsidRPr="007E28C8">
              <w:rPr>
                <w:rFonts w:ascii="Times New Roman" w:hAnsi="Times New Roman"/>
                <w:color w:val="000000"/>
                <w:szCs w:val="24"/>
              </w:rPr>
              <w:t>ности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7"/>
                <w:szCs w:val="24"/>
              </w:rPr>
              <w:t xml:space="preserve">Взаимодействовать 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>в па</w:t>
            </w:r>
            <w:r w:rsidRPr="007E28C8">
              <w:rPr>
                <w:rFonts w:ascii="Times New Roman" w:hAnsi="Times New Roman"/>
                <w:color w:val="000000"/>
                <w:spacing w:val="9"/>
                <w:szCs w:val="24"/>
              </w:rPr>
              <w:t>рах и группах при выполне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 xml:space="preserve">нии технических действий из </w:t>
            </w:r>
            <w:r w:rsidRPr="007E28C8">
              <w:rPr>
                <w:rFonts w:ascii="Times New Roman" w:hAnsi="Times New Roman"/>
                <w:color w:val="000000"/>
                <w:spacing w:val="4"/>
                <w:szCs w:val="24"/>
              </w:rPr>
              <w:t>спортивных игр.</w:t>
            </w:r>
          </w:p>
          <w:p w:rsidR="00722A7A" w:rsidRPr="007E28C8" w:rsidRDefault="00722A7A" w:rsidP="00B1525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pacing w:val="1"/>
                <w:szCs w:val="24"/>
              </w:rPr>
            </w:pPr>
            <w:r w:rsidRPr="007E28C8">
              <w:rPr>
                <w:rFonts w:ascii="Times New Roman" w:hAnsi="Times New Roman"/>
                <w:b/>
                <w:bCs/>
                <w:color w:val="000000"/>
                <w:spacing w:val="6"/>
                <w:szCs w:val="24"/>
              </w:rPr>
              <w:t xml:space="preserve">Осваивать </w:t>
            </w:r>
            <w:r w:rsidRPr="007E28C8">
              <w:rPr>
                <w:rFonts w:ascii="Times New Roman" w:hAnsi="Times New Roman"/>
                <w:color w:val="000000"/>
                <w:spacing w:val="6"/>
                <w:szCs w:val="24"/>
              </w:rPr>
              <w:t xml:space="preserve">универсальные </w:t>
            </w:r>
            <w:r w:rsidRPr="007E28C8">
              <w:rPr>
                <w:rFonts w:ascii="Times New Roman" w:hAnsi="Times New Roman"/>
                <w:color w:val="000000"/>
                <w:spacing w:val="7"/>
                <w:szCs w:val="24"/>
              </w:rPr>
              <w:t xml:space="preserve">умения управлять эмоциями </w:t>
            </w:r>
            <w:r w:rsidRPr="007E28C8">
              <w:rPr>
                <w:rFonts w:ascii="Times New Roman" w:hAnsi="Times New Roman"/>
                <w:color w:val="000000"/>
                <w:spacing w:val="8"/>
                <w:szCs w:val="24"/>
              </w:rPr>
              <w:t xml:space="preserve">во время учебной и игровой </w:t>
            </w:r>
            <w:r w:rsidRPr="007E28C8">
              <w:rPr>
                <w:rFonts w:ascii="Times New Roman" w:hAnsi="Times New Roman"/>
                <w:color w:val="000000"/>
                <w:spacing w:val="1"/>
                <w:szCs w:val="24"/>
              </w:rPr>
              <w:t>деятельности.</w:t>
            </w:r>
          </w:p>
          <w:p w:rsidR="00722A7A" w:rsidRPr="0015719B" w:rsidRDefault="00722A7A" w:rsidP="00B1525E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7A" w:rsidRPr="007E28C8" w:rsidRDefault="00597639" w:rsidP="00B1525E">
            <w:pPr>
              <w:shd w:val="clear" w:color="auto" w:fill="FFFFFF"/>
              <w:ind w:right="5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4"/>
                <w:szCs w:val="24"/>
              </w:rPr>
              <w:lastRenderedPageBreak/>
              <w:t>1,2,4</w:t>
            </w: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  <w:tcBorders>
              <w:bottom w:val="single" w:sz="4" w:space="0" w:color="auto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ередвижения без мяч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по гандболу. Перемещения.</w:t>
            </w:r>
          </w:p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  «Салки с выручкой».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7E28C8" w:rsidRDefault="00722A7A" w:rsidP="00B1525E">
            <w:pPr>
              <w:shd w:val="clear" w:color="auto" w:fill="FFFFFF"/>
              <w:ind w:left="5"/>
              <w:contextualSpacing/>
              <w:jc w:val="both"/>
              <w:rPr>
                <w:rStyle w:val="c4"/>
                <w:b/>
              </w:rPr>
            </w:pPr>
          </w:p>
        </w:tc>
        <w:tc>
          <w:tcPr>
            <w:tcW w:w="3402" w:type="dxa"/>
          </w:tcPr>
          <w:p w:rsidR="00722A7A" w:rsidRPr="007E28C8" w:rsidRDefault="00722A7A" w:rsidP="00B1525E">
            <w:pPr>
              <w:shd w:val="clear" w:color="auto" w:fill="FFFFFF"/>
              <w:ind w:left="5"/>
              <w:contextualSpacing/>
              <w:jc w:val="both"/>
              <w:rPr>
                <w:rStyle w:val="c4"/>
                <w:b/>
              </w:rPr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  <w:tcBorders>
              <w:top w:val="single" w:sz="4" w:space="0" w:color="auto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  <w:r w:rsidRPr="0015719B">
              <w:rPr>
                <w:rFonts w:ascii="Times New Roman" w:hAnsi="Times New Roman" w:cs="Times New Roman"/>
                <w:sz w:val="24"/>
                <w:szCs w:val="24"/>
              </w:rPr>
              <w:t xml:space="preserve">. Игра «Овладей мячом» </w:t>
            </w: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7E28C8" w:rsidRDefault="00722A7A" w:rsidP="00B1525E">
            <w:pPr>
              <w:shd w:val="clear" w:color="auto" w:fill="FFFFFF"/>
              <w:ind w:left="5"/>
              <w:contextualSpacing/>
              <w:jc w:val="both"/>
            </w:pPr>
          </w:p>
        </w:tc>
        <w:tc>
          <w:tcPr>
            <w:tcW w:w="3402" w:type="dxa"/>
          </w:tcPr>
          <w:p w:rsidR="00722A7A" w:rsidRPr="007E28C8" w:rsidRDefault="00722A7A" w:rsidP="00B1525E">
            <w:pPr>
              <w:shd w:val="clear" w:color="auto" w:fill="FFFFFF"/>
              <w:ind w:left="5"/>
              <w:contextualSpacing/>
              <w:jc w:val="both"/>
            </w:pPr>
          </w:p>
        </w:tc>
      </w:tr>
      <w:tr w:rsidR="00722A7A" w:rsidRPr="0015719B" w:rsidTr="005A5F2B">
        <w:trPr>
          <w:trHeight w:val="70"/>
        </w:trPr>
        <w:tc>
          <w:tcPr>
            <w:tcW w:w="2127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7A" w:rsidRPr="0015719B" w:rsidRDefault="00722A7A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22A7A" w:rsidRPr="007E28C8" w:rsidRDefault="00722A7A" w:rsidP="00B1525E">
            <w:pPr>
              <w:pStyle w:val="Default"/>
              <w:jc w:val="both"/>
              <w:rPr>
                <w:sz w:val="22"/>
                <w:lang w:eastAsia="en-US"/>
              </w:rPr>
            </w:pPr>
          </w:p>
        </w:tc>
        <w:tc>
          <w:tcPr>
            <w:tcW w:w="3402" w:type="dxa"/>
          </w:tcPr>
          <w:p w:rsidR="00722A7A" w:rsidRPr="007E28C8" w:rsidRDefault="00722A7A" w:rsidP="00B1525E">
            <w:pPr>
              <w:pStyle w:val="Default"/>
              <w:jc w:val="both"/>
              <w:rPr>
                <w:sz w:val="22"/>
                <w:lang w:eastAsia="en-US"/>
              </w:rPr>
            </w:pPr>
          </w:p>
        </w:tc>
      </w:tr>
    </w:tbl>
    <w:p w:rsidR="00ED349B" w:rsidRDefault="00ED349B" w:rsidP="00D97975">
      <w:pPr>
        <w:pStyle w:val="Default"/>
        <w:jc w:val="both"/>
        <w:rPr>
          <w:lang w:eastAsia="en-US"/>
        </w:rPr>
      </w:pPr>
    </w:p>
    <w:p w:rsidR="00B1525E" w:rsidRDefault="00B1525E" w:rsidP="00D97975">
      <w:pPr>
        <w:pStyle w:val="Default"/>
        <w:jc w:val="both"/>
        <w:rPr>
          <w:lang w:eastAsia="en-US"/>
        </w:rPr>
      </w:pPr>
    </w:p>
    <w:p w:rsidR="00B1525E" w:rsidRDefault="00B1525E" w:rsidP="00D97975">
      <w:pPr>
        <w:pStyle w:val="Default"/>
        <w:jc w:val="both"/>
        <w:rPr>
          <w:lang w:eastAsia="en-US"/>
        </w:rPr>
      </w:pPr>
    </w:p>
    <w:p w:rsidR="00597639" w:rsidRDefault="00597639" w:rsidP="00D97975">
      <w:pPr>
        <w:pStyle w:val="Default"/>
        <w:jc w:val="both"/>
        <w:rPr>
          <w:lang w:eastAsia="en-US"/>
        </w:rPr>
      </w:pPr>
    </w:p>
    <w:p w:rsidR="00597639" w:rsidRDefault="00597639" w:rsidP="00D97975">
      <w:pPr>
        <w:pStyle w:val="Default"/>
        <w:jc w:val="both"/>
        <w:rPr>
          <w:lang w:eastAsia="en-US"/>
        </w:rPr>
      </w:pPr>
    </w:p>
    <w:p w:rsidR="00597639" w:rsidRDefault="00597639" w:rsidP="00D97975">
      <w:pPr>
        <w:pStyle w:val="Default"/>
        <w:jc w:val="both"/>
        <w:rPr>
          <w:lang w:eastAsia="en-US"/>
        </w:rPr>
      </w:pPr>
    </w:p>
    <w:p w:rsidR="00B1525E" w:rsidRDefault="00B1525E" w:rsidP="00D97975">
      <w:pPr>
        <w:pStyle w:val="Default"/>
        <w:jc w:val="both"/>
        <w:rPr>
          <w:lang w:eastAsia="en-US"/>
        </w:rPr>
      </w:pPr>
    </w:p>
    <w:tbl>
      <w:tblPr>
        <w:tblStyle w:val="a7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3119"/>
        <w:gridCol w:w="1275"/>
        <w:gridCol w:w="3969"/>
        <w:gridCol w:w="3402"/>
      </w:tblGrid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969" w:type="dxa"/>
          </w:tcPr>
          <w:p w:rsidR="00DD6EA9" w:rsidRPr="00DD6EA9" w:rsidRDefault="00DD6EA9" w:rsidP="00DD6EA9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( на уровне  универсальных учебных действий)</w:t>
            </w:r>
          </w:p>
        </w:tc>
        <w:tc>
          <w:tcPr>
            <w:tcW w:w="3402" w:type="dxa"/>
          </w:tcPr>
          <w:p w:rsidR="00DD6EA9" w:rsidRPr="00DD6EA9" w:rsidRDefault="00DD6EA9" w:rsidP="00DD6EA9">
            <w:pPr>
              <w:pStyle w:val="a3"/>
              <w:tabs>
                <w:tab w:val="left" w:pos="1593"/>
                <w:tab w:val="left" w:pos="1734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7D28F1" w:rsidRPr="00DD6EA9" w:rsidTr="005A5F2B">
        <w:tc>
          <w:tcPr>
            <w:tcW w:w="15593" w:type="dxa"/>
            <w:gridSpan w:val="6"/>
          </w:tcPr>
          <w:p w:rsidR="007D28F1" w:rsidRPr="007D28F1" w:rsidRDefault="007D28F1" w:rsidP="007D28F1">
            <w:pPr>
              <w:pStyle w:val="a3"/>
              <w:tabs>
                <w:tab w:val="left" w:pos="1593"/>
                <w:tab w:val="left" w:pos="1734"/>
              </w:tabs>
              <w:ind w:righ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F1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1.Знания о физической 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9" w:rsidRPr="00DD6EA9" w:rsidRDefault="00DD6EA9" w:rsidP="00DD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1.1.Физическая культура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едупреждения  травматизма во время занятий физическими упражнениями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Выявлять  </w:t>
            </w:r>
            <w:r w:rsidRPr="00DD6E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зличие  в  основных способах передвижения человека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Определять </w:t>
            </w:r>
            <w:r w:rsidRPr="00DD6E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итуации, тре</w:t>
            </w:r>
            <w:r w:rsidRPr="00DD6EA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ующие применения правил</w:t>
            </w:r>
            <w:r w:rsidRPr="00DD6E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предупреждения </w:t>
            </w:r>
            <w:r w:rsidRPr="00DD6E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равматизма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Определять  </w:t>
            </w:r>
            <w:r w:rsidRPr="00DD6E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остав спортивной одежды, в зависимости от времени года и погодных условий</w:t>
            </w: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ые способы передвижения человека и профилактика травматизма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1.2 Из истории физической культуры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физической культуры на территории </w:t>
            </w:r>
            <w:r w:rsidRPr="00DD6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й Руси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 xml:space="preserve">Пересказывать </w:t>
            </w:r>
            <w:r w:rsidRPr="00DD6EA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тексты из истории физической культу</w:t>
            </w:r>
            <w:r w:rsidRPr="00DD6E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ы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lastRenderedPageBreak/>
              <w:t xml:space="preserve">Понимать   </w:t>
            </w:r>
            <w:r w:rsidRPr="00DD6E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и   </w:t>
            </w:r>
            <w:r w:rsidRPr="00DD6EA9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раскрывать </w:t>
            </w:r>
            <w:r w:rsidRPr="00DD6E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вязь физической культуры с трудовой и военной деятель</w:t>
            </w:r>
            <w:r w:rsidRPr="00DD6E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стью человека</w:t>
            </w: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История развития физической культуры  первых соревнований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1.3Физические упражнения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Различать </w:t>
            </w:r>
            <w:r w:rsidRPr="00DD6EA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упражнения по </w:t>
            </w:r>
            <w:r w:rsidRPr="00DD6E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оздействию на развитие ос</w:t>
            </w:r>
            <w:r w:rsidRPr="00DD6E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овных  физических  качеств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(сила, быстрота, выносливость, гиб</w:t>
            </w:r>
            <w:r w:rsidRPr="00DD6E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ость, равновесие</w:t>
            </w:r>
            <w:r w:rsidRPr="00DD6E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). </w:t>
            </w:r>
            <w:r w:rsidRPr="00DD6EA9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Характеризовать </w:t>
            </w:r>
            <w:r w:rsidRPr="00DD6E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казатели физического развития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Характеризовать </w:t>
            </w:r>
            <w:r w:rsidRPr="00DD6E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казате</w:t>
            </w:r>
            <w:r w:rsidRPr="00DD6E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и физической подготовк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Выявлять </w:t>
            </w:r>
            <w:r w:rsidRPr="00DD6E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характер завис</w:t>
            </w:r>
            <w:r w:rsidRPr="00DD6E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имости частоты сердечных </w:t>
            </w:r>
            <w:r w:rsidRPr="00DD6EA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сокращений от особеннос</w:t>
            </w:r>
            <w:r w:rsidRPr="00DD6EA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тей выполнения физических </w:t>
            </w:r>
            <w:r w:rsidRPr="00DD6E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пражнений</w:t>
            </w: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1,2,3</w:t>
            </w: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физическом развитии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редставление о физических упражнениях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2.Способы физкультурной деятельности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2.1Самостоятельные занятия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Утренняя зарядка, физкультминутки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noProof/>
                <w:sz w:val="24"/>
                <w:szCs w:val="24"/>
              </w:rPr>
              <w:t>Знать правила планирования режима дня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ять упражнения утренней зарядки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noProof/>
                <w:sz w:val="24"/>
                <w:szCs w:val="24"/>
              </w:rPr>
              <w:t>Характеризовать комплексы закаливающих процедур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Характеризовать и выполнять упражнения для формирования правильной осанкии развития мыщц </w:t>
            </w:r>
            <w:r w:rsidRPr="00DD6EA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туловища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нать </w:t>
            </w: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о оздоровительных занятиях в режиме дня (утренняя зарядка, физкультминутки</w:t>
            </w: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занятий в режиме дня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Самостоятельные наблюдения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Измерение ЧСС во время выполнения физических упражнений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Измерять индивидуальные показатели длины и массы тела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 Измерять показатели физических качеств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Измерять </w:t>
            </w:r>
            <w:r w:rsidRPr="00DD6EA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(</w:t>
            </w:r>
            <w:proofErr w:type="spellStart"/>
            <w:r w:rsidRPr="00DD6EA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альпаторно</w:t>
            </w:r>
            <w:proofErr w:type="spellEnd"/>
            <w:r w:rsidRPr="00DD6EA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) частоту сердечных сокращений</w:t>
            </w: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2.3Самостоятельные игры и развлечения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9D4367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87" style="position:absolute;z-index:251685888;mso-position-horizontal-relative:margin;mso-position-vertical-relative:text" from="-141.3pt,93.35pt" to="-118.8pt,93.35pt" o:allowincell="f" strokeweight=".25pt">
                  <w10:wrap anchorx="margin"/>
                </v:line>
              </w:pict>
            </w:r>
            <w:r w:rsidR="00DD6EA9" w:rsidRPr="00DD6E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Организация и проведение </w:t>
            </w:r>
            <w:r w:rsidR="00DD6EA9" w:rsidRPr="00DD6EA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движных игр в зимнее время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Общаться 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и </w:t>
            </w:r>
            <w:r w:rsidRPr="00DD6EA9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взаимодейство</w:t>
            </w:r>
            <w:r w:rsidRPr="00DD6EA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вать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 игровой деятель</w:t>
            </w:r>
            <w:r w:rsidRPr="00DD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Организовывать </w:t>
            </w:r>
            <w:r w:rsidRPr="00DD6E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и </w:t>
            </w:r>
            <w:r w:rsidRPr="00DD6EA9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рово</w:t>
            </w:r>
            <w:r w:rsidRPr="00DD6EA9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дить </w:t>
            </w:r>
            <w:r w:rsidRPr="00DD6E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движные игры с эле</w:t>
            </w:r>
            <w:r w:rsidRPr="00DD6E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ментами соревновательной </w:t>
            </w: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3.Физическое совершенствование</w:t>
            </w:r>
          </w:p>
        </w:tc>
        <w:tc>
          <w:tcPr>
            <w:tcW w:w="1701" w:type="dxa"/>
          </w:tcPr>
          <w:p w:rsidR="00DD6EA9" w:rsidRPr="00DD6EA9" w:rsidRDefault="00D16DD5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DD6EA9" w:rsidRPr="00DD6EA9" w:rsidTr="005A5F2B">
        <w:trPr>
          <w:trHeight w:val="858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3.1Физкультурно-оздоровительная деятельность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ниверсальные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умения по самостоятельному 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выполнению упражнении в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здоровительных формах за</w:t>
            </w:r>
            <w:r w:rsidRPr="00DD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й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Моделировать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физические нагрузки для развития основ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ых физических качеств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ниверсальные умения контролировать вели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чину нагрузки по частоте сер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дечных сокращений 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>при вы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олнении упражнений на развитие физических качеств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навыки по самостоятельному выполнению </w:t>
            </w:r>
            <w:r w:rsidRPr="00DD6EA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упражнений дыхательной </w:t>
            </w:r>
            <w:r w:rsidRPr="00DD6E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гимнастики и гимнастики для </w:t>
            </w:r>
            <w:r w:rsidRPr="00DD6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з</w:t>
            </w: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2,4,5</w:t>
            </w: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Измерение ЧСС во время выполнения физических упражнений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Спортивно-оздоровительная деятельность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полнению видов испытаний(тестов) и нормативов, предусмотренных Всероссийским физкультурно-спортивным комплексом «Готов к труду и обороне» (ГТО)» ( абзац введен </w:t>
            </w:r>
            <w:r w:rsidRPr="00DD6E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азом </w:t>
            </w:r>
            <w:proofErr w:type="spellStart"/>
            <w:r w:rsidRPr="00DD6E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DD6E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Ф от 23.06.2015 N 609)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16DD5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3.2.1 Гимнастика с основами акробатики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9D4367" w:rsidP="00B1525E">
            <w:pPr>
              <w:pStyle w:val="a3"/>
              <w:rPr>
                <w:rFonts w:ascii="Times New Roman" w:hAnsi="Times New Roman" w:cs="Times New Roman"/>
                <w:bCs/>
                <w:iCs/>
                <w:spacing w:val="7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88" style="position:absolute;z-index:251686912;mso-position-horizontal-relative:margin;mso-position-vertical-relative:text" from="-122.55pt,156.5pt" to="-118.8pt,156.5pt" o:allowincell="f" strokeweight=".5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90" style="position:absolute;flip:x;z-index:251688960;mso-position-horizontal-relative:margin;mso-position-vertical-relative:text" from="-142.05pt,34.65pt" to="-115.05pt,92.3pt" o:allowincell="f" strokeweight=".25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89" style="position:absolute;flip:x;z-index:251687936;mso-position-horizontal-relative:margin;mso-position-vertical-relative:text" from="-131.55pt,.5pt" to="-122.55pt,114.95pt" o:allowincell="f" strokeweight=".5pt">
                  <w10:wrap anchorx="margin"/>
                </v:line>
              </w:pict>
            </w:r>
            <w:r w:rsidR="00DD6EA9" w:rsidRPr="00DD6EA9">
              <w:rPr>
                <w:rFonts w:ascii="Times New Roman" w:hAnsi="Times New Roman" w:cs="Times New Roman"/>
                <w:bCs/>
                <w:iCs/>
                <w:spacing w:val="11"/>
                <w:sz w:val="24"/>
                <w:szCs w:val="24"/>
                <w:u w:val="single"/>
              </w:rPr>
              <w:t>Организующие коман</w:t>
            </w:r>
            <w:r w:rsidR="00DD6EA9" w:rsidRPr="00DD6EA9">
              <w:rPr>
                <w:rFonts w:ascii="Times New Roman" w:hAnsi="Times New Roman" w:cs="Times New Roman"/>
                <w:bCs/>
                <w:iCs/>
                <w:spacing w:val="7"/>
                <w:sz w:val="24"/>
                <w:szCs w:val="24"/>
                <w:u w:val="single"/>
              </w:rPr>
              <w:t>ды и приёмы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Т/б на уроках гимнастики с элементами акробатики. Строевые команды. Построения и перестроения. Игра «Класс, смирно!»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ниверсальные умения при выполнении орга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изующих упражнений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Различа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 </w:t>
            </w: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выполнять </w:t>
            </w:r>
            <w:r w:rsidRPr="00DD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роевые команды: «Смирно!», 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«Вольно!», «Шагом марш!»,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«На месте!», «Равняйсь!», </w:t>
            </w:r>
            <w:r w:rsidRPr="00DD6EA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Стой!»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Акрабатические</w:t>
            </w:r>
            <w:proofErr w:type="spellEnd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писыва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ехнику разучиваемых   акробатических   уп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ажнений. 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ехнику акроба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ических упражнении и акро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батических комбинаций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универсальные 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умения по взаимодействию </w:t>
            </w:r>
            <w:r w:rsidRPr="00DD6EA9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в </w:t>
            </w:r>
            <w:r w:rsidRPr="00DD6EA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парах и группах при разучи</w:t>
            </w:r>
            <w:r w:rsidRPr="00DD6EA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ании акробатических упраж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ений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Выявлять       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характерные </w:t>
            </w:r>
            <w:r w:rsidRPr="00DD6EA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ошибки при выполнении ак</w:t>
            </w:r>
            <w:r w:rsidRPr="00DD6EA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обатических упражнений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универсальные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мения контролировать величину нагрузки по частоте сер</w:t>
            </w:r>
            <w:r w:rsidRPr="00DD6EA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дечных сокращений при вы</w:t>
            </w:r>
            <w:r w:rsidRPr="00DD6EA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олнении упражнений на раз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итие физических качеств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Соблюда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авила техни</w:t>
            </w:r>
            <w:r w:rsidRPr="00DD6EA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ки безопасности при выпол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ении акробатических упраж</w:t>
            </w:r>
            <w:r w:rsidRPr="00DD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ений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Проявлять 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качества силы, 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координации и выносливости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и выполнении акробатичес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ких 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упражнений и комбина</w:t>
            </w:r>
            <w:r w:rsidRPr="00DD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ий.</w:t>
            </w: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Группировка, перекат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Игра «Змейка»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Кувырок </w:t>
            </w:r>
            <w:proofErr w:type="spellStart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перед,перекат</w:t>
            </w:r>
            <w:proofErr w:type="spellEnd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на спину стойка на лопатках. мост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 из 3-4 элементов( Перекат  назад -стойка на лопатках.- Мост из положения лёжа- прыжок прогнувшись.)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Упражнения на низкой перекладине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ис прогнувшись на гимнастической стенке,  подтягивание.Тест5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Описывать 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технику гимнастических упражнений на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портивных снарядах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ехнику гимнас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тических упражнений на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портивных снарядах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ниверсальные умения по взаимодействию в парах и группах при разучи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ании и выполнении гимнас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ических упражнений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Выявлять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 </w:t>
            </w:r>
            <w:r w:rsidRPr="00DD6EA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характеризо</w:t>
            </w: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ва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шибки при выполнении гимнастических упражнений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роявля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ачества силы, координации и выносливости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и выполнении акробатичес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их упражнений и комбина</w:t>
            </w:r>
            <w:r w:rsidRPr="00DD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ий.</w:t>
            </w: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Упражнения в висах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 через гимнастического коня. 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Соблюдать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авила техни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и безопасности при выпол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ении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гимнастических упраж</w:t>
            </w:r>
            <w:r w:rsidRPr="00DD6E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ний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Описывать </w:t>
            </w:r>
            <w:r w:rsidRPr="00DD6E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хнику гимнас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ических упражнений при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ладной направленност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технику физи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ческих упражнений приклад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ой направленност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D6EA9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универсальные 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умения по 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заимодействию в 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ара группах при разучи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ании и выполнении гимнас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тических упражнений. 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Выявлять         </w:t>
            </w:r>
            <w:r w:rsidRPr="00DD6E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характерные 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шибки при выполнении гим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астических          упражнений прикладной направленности. 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Проявлять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ачества силы и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оординации при выполнении 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пражнений прикладной  на</w:t>
            </w:r>
            <w:r w:rsidRPr="00DD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вленност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Соблюда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авила техни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и безопасности при выпол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ении гимнастических упраж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ений прикладной 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правлен</w:t>
            </w:r>
            <w:r w:rsidRPr="00DD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2941"/>
        </w:trPr>
        <w:tc>
          <w:tcPr>
            <w:tcW w:w="2127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через гимнастического козла. </w:t>
            </w:r>
          </w:p>
        </w:tc>
        <w:tc>
          <w:tcPr>
            <w:tcW w:w="1275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1134"/>
        </w:trPr>
        <w:tc>
          <w:tcPr>
            <w:tcW w:w="2127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2818"/>
        </w:trPr>
        <w:tc>
          <w:tcPr>
            <w:tcW w:w="2127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 прикладного характера</w:t>
            </w:r>
          </w:p>
        </w:tc>
        <w:tc>
          <w:tcPr>
            <w:tcW w:w="1701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канату в три приёма, </w:t>
            </w:r>
            <w:proofErr w:type="spellStart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я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Описывать </w:t>
            </w:r>
            <w:r w:rsidRPr="00DD6E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хнику гимнас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ических упражнений при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ладной направленност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технику физи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ческих упражнений приклад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ой направленност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D6EA9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универсальные 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умения 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 xml:space="preserve">по взаимодействию в 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арах и группах при разучи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ании и выполнении гимнас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тических упражнений. 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Выявлять         </w:t>
            </w:r>
            <w:r w:rsidRPr="00DD6E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характерные 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шибки при выполнении гим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астических          упражнений прикладной направленности. 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Проявлять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ачества силы и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оординации при выполнении 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пражнений прикладной  на</w:t>
            </w:r>
            <w:r w:rsidRPr="00DD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вленност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Соблюда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авила техни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и безопасности при выпол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ении гимнастических упраж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ений прикладной 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правлен</w:t>
            </w:r>
            <w:r w:rsidRPr="00DD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848"/>
        </w:trPr>
        <w:tc>
          <w:tcPr>
            <w:tcW w:w="2127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и </w:t>
            </w:r>
            <w:proofErr w:type="spellStart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канату.П</w:t>
            </w:r>
            <w:proofErr w:type="spellEnd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и«Конники</w:t>
            </w:r>
            <w:proofErr w:type="spellEnd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6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ы»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е упражнения на материале гимнастики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sz w:val="24"/>
                <w:szCs w:val="24"/>
              </w:rPr>
            </w:pPr>
            <w:r w:rsidRPr="00DD6EA9">
              <w:rPr>
                <w:sz w:val="24"/>
                <w:szCs w:val="24"/>
              </w:rPr>
              <w:t>Ходьба по гимнастической скамейке, повороты на 90º. П/и« Пройди бесшумно»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sz w:val="24"/>
                <w:szCs w:val="24"/>
              </w:rPr>
            </w:pPr>
            <w:r w:rsidRPr="00DD6EA9">
              <w:rPr>
                <w:sz w:val="24"/>
                <w:szCs w:val="24"/>
              </w:rPr>
              <w:t>Ходьба по бревну, повороты на носках, приседание и переход в упор присев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sz w:val="24"/>
                <w:szCs w:val="24"/>
              </w:rPr>
            </w:pPr>
            <w:r w:rsidRPr="00DD6EA9">
              <w:rPr>
                <w:sz w:val="24"/>
                <w:szCs w:val="24"/>
              </w:rPr>
              <w:t>Корригирующие упражнения на контроль осанки в движении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sz w:val="24"/>
                <w:szCs w:val="24"/>
              </w:rPr>
            </w:pPr>
            <w:r w:rsidRPr="00DD6EA9">
              <w:rPr>
                <w:sz w:val="24"/>
                <w:szCs w:val="24"/>
              </w:rPr>
              <w:t xml:space="preserve">Преодоление полосы </w:t>
            </w:r>
            <w:r w:rsidRPr="00DD6EA9">
              <w:rPr>
                <w:sz w:val="24"/>
                <w:szCs w:val="24"/>
              </w:rPr>
              <w:lastRenderedPageBreak/>
              <w:t xml:space="preserve">препятствий с элементами лазанья и </w:t>
            </w:r>
            <w:proofErr w:type="spellStart"/>
            <w:r w:rsidRPr="00DD6EA9">
              <w:rPr>
                <w:sz w:val="24"/>
                <w:szCs w:val="24"/>
              </w:rPr>
              <w:t>перелезания</w:t>
            </w:r>
            <w:proofErr w:type="spellEnd"/>
            <w:r w:rsidRPr="00DD6EA9">
              <w:rPr>
                <w:sz w:val="24"/>
                <w:szCs w:val="24"/>
              </w:rPr>
              <w:t>. П/И «Посадка картофеля»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 Легкая атлетика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eastAsia="Times New Roman" w:hAnsi="Times New Roman" w:cs="Times New Roman"/>
                <w:sz w:val="24"/>
                <w:szCs w:val="24"/>
              </w:rPr>
              <w:t>ТБ на уроке. Разновидности ходьбы и бега.</w:t>
            </w: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П/И «Быстро по своим местам»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Описывать  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ехнику бего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ых упражнений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Выявлять 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характерные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шибки в технике выполнения 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беговых упражнений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технику бега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азличными способам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универсальные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мения контролировать величину нагрузки по частоте сер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ечных сокращений при выполнении беговых упражне</w:t>
            </w:r>
            <w:r w:rsidRPr="00DD6E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ий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универсальные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мения по взаимодействию в парах и группах при разучи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ании и выполнении беговых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пражнений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роявля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ачества силы,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ыстроты, выносливости и ко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рдинации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Соблюдать </w:t>
            </w:r>
            <w:r w:rsidRPr="00DD6E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авила техни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и безопасности при выполнении бросков большого на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  <w:t>бивного мяча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роявля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ачества силы, 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быстроты и координации при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выполнении бросков большого мяча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писыва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ехнику метания малого мяча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ехнику метания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алого мяча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Соблюдать </w:t>
            </w:r>
            <w:r w:rsidRPr="00DD6E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авила техни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и безопасности при метании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алого мяча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роявля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ачества силы, 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быстроты и координации при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тании малого мяча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ысокий старт.Тест-1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/И: «</w:t>
            </w:r>
            <w:proofErr w:type="spellStart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парами»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ФСК «ГТО» Челночный бег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Тест 2    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К/У-бег   30м.  Тест3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36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ТБ при различных прыжках. Прыжки на одной и двух ногах, спрыгивание и запрыгивание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. Тест4 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поворотом на 180. Прыжок в длину с разбега 3–5 шагов</w:t>
            </w: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П/ </w:t>
            </w:r>
            <w:proofErr w:type="spellStart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И"Прыжки</w:t>
            </w:r>
            <w:proofErr w:type="spellEnd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по полоскам"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 3–5 шагов</w:t>
            </w: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П/ И: «Салки»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ТБ на уроках легкой атлетике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ФСК «ГТО» Метание  малого мяча на дальность отскока от пола и от стены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ВФСК «ГТО»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Метание  мяча  в горизонтальную и вертикальную цель (2 х 2) с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D6EA9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ВФСК «ГТО»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 и заданное расстояние 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607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елночный бег</w:t>
            </w: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а материале легкой атлетике.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 3–5 шагов</w:t>
            </w: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П/ И: «Салки»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я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И«Салки</w:t>
            </w:r>
            <w:proofErr w:type="spellEnd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с выручкой»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на месте на одной ноге и двух ногах </w:t>
            </w:r>
            <w:proofErr w:type="spellStart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оочередно.П</w:t>
            </w:r>
            <w:proofErr w:type="spellEnd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и«Гуси</w:t>
            </w:r>
            <w:proofErr w:type="spellEnd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6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и»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Броски в стенку и ловля     теннисного мяча в максимальном темпе.  П/И «Волк во рву»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3.2.3 Подвижные и спортивные игры</w:t>
            </w:r>
          </w:p>
        </w:tc>
        <w:tc>
          <w:tcPr>
            <w:tcW w:w="1701" w:type="dxa"/>
          </w:tcPr>
          <w:p w:rsidR="00DD6EA9" w:rsidRPr="00DD6EA9" w:rsidRDefault="00D16DD5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/и на материале гимнастики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/И «Класс, смирно!». Игра «Змейка»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универсальные 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умения управлять эмоциями </w:t>
            </w:r>
            <w:r w:rsidRPr="00DD6EA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во время учебной и игровой </w:t>
            </w:r>
            <w:r w:rsidRPr="00DD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ятельност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Выявля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шибки при вы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олнении технических дей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твий из спортивных </w:t>
            </w:r>
            <w:r w:rsidRPr="00DD6EA9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игр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Соблюдать 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дисциплину и </w:t>
            </w:r>
            <w:r w:rsidRPr="00DD6E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авила техники безопасности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 условиях учебной и игровой </w:t>
            </w:r>
            <w:r w:rsidRPr="00DD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мения выпол</w:t>
            </w:r>
            <w:r w:rsidRPr="00DD6E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ять универсальные физичес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ие упражнения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Развива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физические ка</w:t>
            </w:r>
            <w:r w:rsidRPr="00DD6E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ства</w:t>
            </w: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/И: «Не урони мешочек». «Посадка картофеля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/и на материале легкой атлетики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П/ И:  "Прыжки по полоскам ,</w:t>
            </w:r>
            <w:r w:rsidRPr="00DD6EA9">
              <w:rPr>
                <w:rFonts w:ascii="Times New Roman" w:hAnsi="Times New Roman" w:cs="Times New Roman"/>
                <w:sz w:val="24"/>
                <w:szCs w:val="24"/>
              </w:rPr>
              <w:br/>
              <w:t>«Шишки-желуди-орехи».Тест5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Принимать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декватные решения в условиях игровой де</w:t>
            </w:r>
            <w:r w:rsidRPr="00DD6EA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тельност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универсальные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умения управлять эмоциями в 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процессе учебной и игровой </w:t>
            </w:r>
            <w:r w:rsidRPr="00DD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ятельност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роявля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быстроту и лов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сть   во   время   подвижных </w:t>
            </w:r>
            <w:r w:rsidRPr="00DD6E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гр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lastRenderedPageBreak/>
              <w:t xml:space="preserve">Соблюдать </w:t>
            </w:r>
            <w:r w:rsidRPr="00DD6EA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дисциплину и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авила   техники безопаснос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ти во время подвижных игр. 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писыва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зучиваемые технические     действия  из 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портивных игр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сваивать 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технические 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ействия из спортивных игр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20"/>
        </w:trPr>
        <w:tc>
          <w:tcPr>
            <w:tcW w:w="2127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И:для</w:t>
            </w:r>
            <w:proofErr w:type="spellEnd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в беге: «Пустое место» «Бездомный заяц».</w:t>
            </w:r>
          </w:p>
        </w:tc>
        <w:tc>
          <w:tcPr>
            <w:tcW w:w="1275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495"/>
        </w:trPr>
        <w:tc>
          <w:tcPr>
            <w:tcW w:w="2127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/И:  для  навыков в прыжках:   «Удочка», «Невод» «Прыжки по полосам».</w:t>
            </w:r>
          </w:p>
        </w:tc>
        <w:tc>
          <w:tcPr>
            <w:tcW w:w="1275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3000"/>
        </w:trPr>
        <w:tc>
          <w:tcPr>
            <w:tcW w:w="2127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И:для</w:t>
            </w:r>
            <w:proofErr w:type="spellEnd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 навыков в метании:  «Точный расчёт», «Летучий  мяч».</w:t>
            </w:r>
          </w:p>
        </w:tc>
        <w:tc>
          <w:tcPr>
            <w:tcW w:w="1275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828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Специальные передвижения без мяча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ТБ на уроках п/и. Стойки игрока и перемещения. 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евают терминологией, относящейся к из</w:t>
            </w:r>
            <w:r w:rsidRPr="00DD6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бранной спортивной игре. Характеризуют техни</w:t>
            </w:r>
            <w:r w:rsidRPr="00DD6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ку и тактику выполнения соответствующих игро</w:t>
            </w:r>
            <w:r w:rsidRPr="00DD6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ых двигательных действий. Руководствуются правилами техники безопасности. Объясняют правила и основы организации игры.</w:t>
            </w: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Изучают историю баскетбола и запоминают име</w:t>
            </w:r>
            <w:r w:rsidRPr="00DD6EA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 выдающихся отечественных спортсменов </w:t>
            </w:r>
            <w:r w:rsidRPr="00DD6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— </w:t>
            </w: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олимпийских чемпионов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Овладевают основными приёмами игры в баскетбол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зучаемых </w:t>
            </w:r>
            <w:r w:rsidRPr="00DD6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х приёмов и действий,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т их самостоятельно, выяв</w:t>
            </w:r>
            <w:r w:rsidRPr="00DD6EA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я и устраняя типичные ошибки. 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Описывать разучиваемые технические действия        бросок мяча в корзину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Моделировать технические действия в игровой деятельност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Взаимодействовать в парах и группах при выполнении технических действий из</w:t>
            </w: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EA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портивных игр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Осваивать универсальные</w:t>
            </w: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EA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умения управлять эмоциями во время учебной и игровой деятельности. 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Выявлять ошибки при выполнении технических действий из спортивных игр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облюдать дисциплину и правила техники безопасности в условиях учебной и игровой деятельности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евают терминологией, относящейся к из</w:t>
            </w:r>
            <w:r w:rsidRPr="00DD6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бранной спортивной игре. 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изуют техни</w:t>
            </w:r>
            <w:r w:rsidRPr="00DD6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ку и тактику </w:t>
            </w:r>
            <w:r w:rsidRPr="00DD6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полнения соответствующих игро</w:t>
            </w:r>
            <w:r w:rsidRPr="00DD6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вых двигательных действий. Руководствуются правилами техники безопасности. 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DD6EA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едение правой и левой рукой на месте . Эстафеты с ведением мяча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.П/</w:t>
            </w:r>
            <w:proofErr w:type="spellStart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И:«Салки</w:t>
            </w:r>
            <w:proofErr w:type="spellEnd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с ведением мяча»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К/у-Ведение мяча. П/</w:t>
            </w:r>
            <w:proofErr w:type="spellStart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И:«Два</w:t>
            </w:r>
            <w:proofErr w:type="spellEnd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капитана»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Ловля и передача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5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Ловля и передача на месте двумя руками от груди. П/</w:t>
            </w:r>
            <w:proofErr w:type="spellStart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И:«Овладей</w:t>
            </w:r>
            <w:proofErr w:type="spellEnd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мячом»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63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и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12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Броски в цель (кольцо, щит).  П/И «Передал – садись»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Специальные передвижения без мяча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Т/б при занятиях волейболом. Стойка игрока и перемещения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/И: "Салки"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одбрасывание мяча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одбрасывание мяча над собой. . П/И: "Охотники и утки"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. Пионербол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  снизу. П/И: «Летучий мяч»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одвижные игры на материале спортивных игр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Пионербол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525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Специальные передвижения без мяча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футбола. Стойки игрока и перемещения. 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универсальные </w:t>
            </w:r>
            <w:r w:rsidRPr="00DD6E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мения в самостоятельной ор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анизации и проведении под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ижных игр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Излагать 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равила и усло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ия   проведения   подвижных </w:t>
            </w:r>
            <w:r w:rsidRPr="00DD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гр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вигательные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ействия,  составляющие содержание подвижных игр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Взаимодействовать 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 па</w:t>
            </w:r>
            <w:r w:rsidRPr="00DD6EA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рах и группах при выполне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ии технических действий  </w:t>
            </w:r>
            <w:proofErr w:type="spellStart"/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одвижных</w:t>
            </w:r>
            <w:proofErr w:type="spellEnd"/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играх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Моделировать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ехнику выполн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ения игровых действий </w:t>
            </w: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в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висимости  от  </w:t>
            </w:r>
            <w:proofErr w:type="spellStart"/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зменения</w:t>
            </w:r>
            <w:r w:rsidRPr="00DD6EA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условий</w:t>
            </w:r>
            <w:proofErr w:type="spellEnd"/>
            <w:r w:rsidRPr="00DD6EA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и двигательных за</w:t>
            </w:r>
            <w:r w:rsidRPr="00DD6EA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ч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Принимать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декватные решения в условиях игровой де</w:t>
            </w:r>
            <w:r w:rsidRPr="00DD6EA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тельност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lastRenderedPageBreak/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универсальные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умения управлять эмоциями в 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процессе учебной и игровой </w:t>
            </w:r>
            <w:r w:rsidRPr="00DD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ятельност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роявля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быстроту и лов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сть   во   время   подвижных </w:t>
            </w:r>
            <w:r w:rsidRPr="00DD6E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гр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Соблюдать </w:t>
            </w:r>
            <w:r w:rsidRPr="00DD6EA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дисциплину и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авила   техники безопаснос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ти во время подвижных игр. 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писыва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зучиваемые технические     действия  из 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портивных игр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сваивать 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технические 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ействия из спортивных игр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Моделирова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технические 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ействия в игровой деятель</w:t>
            </w:r>
            <w:r w:rsidRPr="00DD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Взаимодействовать 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 па</w:t>
            </w:r>
            <w:r w:rsidRPr="00DD6EA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ах и группах при выполне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ии технических действий из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портивных игр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универсальные </w:t>
            </w:r>
            <w:r w:rsidRPr="00DD6E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мения в самостоятельной ор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анизации и проведении под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ижных игр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Излагать 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равила и усло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ия   проведения   подвижных </w:t>
            </w:r>
            <w:r w:rsidRPr="00DD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гр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вигательные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ействия,  составляющие содержание подвижных игр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Взаимодействовать 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 па</w:t>
            </w:r>
            <w:r w:rsidRPr="00DD6EA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рах и группах при выполне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ии технических действий  </w:t>
            </w:r>
            <w:proofErr w:type="spellStart"/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одвижных</w:t>
            </w:r>
            <w:proofErr w:type="spellEnd"/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играх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Моделировать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ехнику выполн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ения игровых действий </w:t>
            </w: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в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 xml:space="preserve">зависимости  от  изменения </w:t>
            </w:r>
            <w:r w:rsidRPr="00DD6EA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условий и двигательных за</w:t>
            </w:r>
            <w:r w:rsidRPr="00DD6EA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ч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Принимать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декватные решения в условиях игровой де</w:t>
            </w:r>
            <w:r w:rsidRPr="00DD6EA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тельности.</w:t>
            </w:r>
          </w:p>
          <w:p w:rsidR="00DD6EA9" w:rsidRPr="00DD6EA9" w:rsidRDefault="00DD6EA9" w:rsidP="00B1525E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828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едение футбольного мяча   шагом и в беге. П/</w:t>
            </w:r>
            <w:proofErr w:type="spellStart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И:«Играй</w:t>
            </w:r>
            <w:proofErr w:type="spellEnd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, играй мяч не теряй»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</w:tc>
        <w:tc>
          <w:tcPr>
            <w:tcW w:w="1701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мячу  носком стопы. П/И: «Овладей мячом»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582"/>
        </w:trPr>
        <w:tc>
          <w:tcPr>
            <w:tcW w:w="2127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Удары по воротам. П/И: «Снайперы»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1134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 Кроссовая подготовка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ВФСК «ГТО»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ённой местности 500-600м. 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Описывать  </w:t>
            </w:r>
            <w:r w:rsidRPr="00DD6EA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технику бего</w:t>
            </w:r>
            <w:r w:rsidRPr="00DD6EA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DD6E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ых упражнений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Выявлять </w:t>
            </w:r>
            <w:r w:rsidRPr="00DD6E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характерные </w:t>
            </w:r>
            <w:r w:rsidRPr="00DD6E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шибки в технике выполнения </w:t>
            </w:r>
            <w:r w:rsidRPr="00DD6E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беговых упражнений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технику бега </w:t>
            </w:r>
            <w:r w:rsidRPr="00DD6E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азличными способам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универсальные </w:t>
            </w:r>
            <w:r w:rsidRPr="00DD6E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ния контролировать величину нагрузки по частоте сер</w:t>
            </w:r>
            <w:r w:rsidRPr="00DD6EA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ечных сокращений при выполнении беговых упражне</w:t>
            </w:r>
            <w:r w:rsidRPr="00DD6E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ий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универсальные </w:t>
            </w:r>
            <w:r w:rsidRPr="00DD6E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мения по взаимодействию в парах и группах при разучи</w:t>
            </w:r>
            <w:r w:rsidRPr="00DD6E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вании и выполнении беговых </w:t>
            </w:r>
            <w:r w:rsidRPr="00DD6E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пражнений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Проявлять </w:t>
            </w:r>
            <w:r w:rsidRPr="00DD6E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ачества </w:t>
            </w:r>
            <w:r w:rsidRPr="00DD6E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выносливости 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Знать признаки утомления и переутомления при выполнении упражнений на выносливость</w:t>
            </w: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до 5 минут. 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Бег по отрезкам от 500-600м.П/И по выбору учащихся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Кросс по пересечё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D6EA9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. П/И по выбору учащихся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4.Региональный компонент (спортивные и подвижные игры с элементами гандбола)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</w:tr>
      <w:tr w:rsidR="00DD6EA9" w:rsidRPr="00DD6EA9" w:rsidTr="005A5F2B">
        <w:trPr>
          <w:trHeight w:val="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передвижения без мяча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, ловля и передача мяча. 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Выявлять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шибки при вы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олнении технических дей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твий из спортивных </w:t>
            </w:r>
            <w:r w:rsidRPr="00DD6EA9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игр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Соблюдать 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дисциплину и </w:t>
            </w:r>
            <w:r w:rsidRPr="00DD6E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авила техники безопасности 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 условиях учебной и игровой</w:t>
            </w:r>
            <w:r w:rsidRPr="00DD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универсальные </w:t>
            </w:r>
            <w:r w:rsidRPr="00DD6E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мения в самостоятельной ор</w:t>
            </w: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анизации и проведении под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ижных игр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Излагать </w:t>
            </w:r>
            <w:r w:rsidRPr="00DD6EA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равила и усло</w:t>
            </w:r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ия   проведения   </w:t>
            </w:r>
            <w:proofErr w:type="spellStart"/>
            <w:r w:rsidRPr="00DD6EA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одвижных</w:t>
            </w:r>
            <w:r w:rsidRPr="00DD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гр</w:t>
            </w:r>
            <w:proofErr w:type="spellEnd"/>
            <w:r w:rsidRPr="00DD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Осваивать </w:t>
            </w:r>
            <w:r w:rsidRPr="00DD6E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вигательные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ействия,  составляющие содержание подвижных игр.</w:t>
            </w: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3870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Передача и ловля  мяча. П/</w:t>
            </w:r>
            <w:proofErr w:type="spellStart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И:«Овладей</w:t>
            </w:r>
            <w:proofErr w:type="spellEnd"/>
            <w:r w:rsidRPr="00DD6EA9">
              <w:rPr>
                <w:rFonts w:ascii="Times New Roman" w:hAnsi="Times New Roman" w:cs="Times New Roman"/>
                <w:sz w:val="24"/>
                <w:szCs w:val="24"/>
              </w:rPr>
              <w:t xml:space="preserve"> мячом» 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A9" w:rsidRPr="00DD6EA9" w:rsidTr="005A5F2B">
        <w:trPr>
          <w:trHeight w:val="255"/>
        </w:trPr>
        <w:tc>
          <w:tcPr>
            <w:tcW w:w="2127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701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EA9">
              <w:rPr>
                <w:rFonts w:ascii="Times New Roman" w:hAnsi="Times New Roman" w:cs="Times New Roman"/>
                <w:sz w:val="24"/>
                <w:szCs w:val="24"/>
              </w:rPr>
              <w:t>Ведения  мяча с изменением направления.</w:t>
            </w:r>
          </w:p>
        </w:tc>
        <w:tc>
          <w:tcPr>
            <w:tcW w:w="1275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EA9" w:rsidRPr="00DD6EA9" w:rsidRDefault="00DD6EA9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827" w:rsidRDefault="00123827" w:rsidP="005A7764">
      <w:pPr>
        <w:pStyle w:val="Default"/>
        <w:jc w:val="center"/>
        <w:rPr>
          <w:b/>
          <w:lang w:eastAsia="en-US"/>
        </w:rPr>
      </w:pPr>
    </w:p>
    <w:p w:rsidR="00123827" w:rsidRDefault="00123827" w:rsidP="005A7764">
      <w:pPr>
        <w:pStyle w:val="Default"/>
        <w:jc w:val="center"/>
        <w:rPr>
          <w:b/>
          <w:lang w:eastAsia="en-US"/>
        </w:rPr>
      </w:pPr>
    </w:p>
    <w:p w:rsidR="00123827" w:rsidRDefault="00123827" w:rsidP="005A7764">
      <w:pPr>
        <w:pStyle w:val="Default"/>
        <w:jc w:val="center"/>
        <w:rPr>
          <w:b/>
          <w:lang w:eastAsia="en-US"/>
        </w:rPr>
      </w:pPr>
    </w:p>
    <w:p w:rsidR="00123827" w:rsidRDefault="00123827" w:rsidP="005A7764">
      <w:pPr>
        <w:pStyle w:val="Default"/>
        <w:jc w:val="center"/>
        <w:rPr>
          <w:b/>
          <w:lang w:eastAsia="en-US"/>
        </w:rPr>
      </w:pPr>
    </w:p>
    <w:p w:rsidR="00123827" w:rsidRDefault="00123827" w:rsidP="005A7764">
      <w:pPr>
        <w:pStyle w:val="Default"/>
        <w:jc w:val="center"/>
        <w:rPr>
          <w:b/>
          <w:lang w:eastAsia="en-US"/>
        </w:rPr>
      </w:pPr>
    </w:p>
    <w:p w:rsidR="00123827" w:rsidRDefault="00123827" w:rsidP="005A7764">
      <w:pPr>
        <w:pStyle w:val="Default"/>
        <w:jc w:val="center"/>
        <w:rPr>
          <w:b/>
          <w:lang w:eastAsia="en-US"/>
        </w:rPr>
      </w:pPr>
    </w:p>
    <w:p w:rsidR="00123827" w:rsidRDefault="00123827" w:rsidP="005A7764">
      <w:pPr>
        <w:pStyle w:val="Default"/>
        <w:jc w:val="center"/>
        <w:rPr>
          <w:b/>
          <w:lang w:eastAsia="en-US"/>
        </w:rPr>
      </w:pPr>
    </w:p>
    <w:p w:rsidR="00123827" w:rsidRDefault="00123827" w:rsidP="005A7764">
      <w:pPr>
        <w:pStyle w:val="Default"/>
        <w:jc w:val="center"/>
        <w:rPr>
          <w:b/>
          <w:lang w:eastAsia="en-US"/>
        </w:rPr>
      </w:pPr>
    </w:p>
    <w:p w:rsidR="00123827" w:rsidRDefault="00123827" w:rsidP="005A7764">
      <w:pPr>
        <w:pStyle w:val="Default"/>
        <w:jc w:val="center"/>
        <w:rPr>
          <w:b/>
          <w:lang w:eastAsia="en-US"/>
        </w:rPr>
      </w:pPr>
    </w:p>
    <w:p w:rsidR="00123827" w:rsidRDefault="00123827" w:rsidP="005A7764">
      <w:pPr>
        <w:pStyle w:val="Default"/>
        <w:jc w:val="center"/>
        <w:rPr>
          <w:b/>
          <w:lang w:eastAsia="en-US"/>
        </w:rPr>
      </w:pPr>
    </w:p>
    <w:p w:rsidR="00123827" w:rsidRDefault="00123827" w:rsidP="005A7764">
      <w:pPr>
        <w:pStyle w:val="Default"/>
        <w:jc w:val="center"/>
        <w:rPr>
          <w:b/>
          <w:lang w:eastAsia="en-US"/>
        </w:rPr>
      </w:pPr>
    </w:p>
    <w:p w:rsidR="00123827" w:rsidRDefault="00123827" w:rsidP="005A7764">
      <w:pPr>
        <w:pStyle w:val="Default"/>
        <w:jc w:val="center"/>
        <w:rPr>
          <w:b/>
          <w:lang w:eastAsia="en-US"/>
        </w:rPr>
      </w:pPr>
    </w:p>
    <w:p w:rsidR="00123827" w:rsidRDefault="00123827" w:rsidP="005A7764">
      <w:pPr>
        <w:pStyle w:val="Default"/>
        <w:jc w:val="center"/>
        <w:rPr>
          <w:b/>
          <w:lang w:eastAsia="en-US"/>
        </w:rPr>
      </w:pPr>
    </w:p>
    <w:p w:rsidR="00123827" w:rsidRDefault="00123827" w:rsidP="005A7764">
      <w:pPr>
        <w:pStyle w:val="Default"/>
        <w:jc w:val="center"/>
        <w:rPr>
          <w:b/>
          <w:lang w:eastAsia="en-US"/>
        </w:rPr>
      </w:pPr>
    </w:p>
    <w:p w:rsidR="00123827" w:rsidRDefault="00123827" w:rsidP="005A7764">
      <w:pPr>
        <w:pStyle w:val="Default"/>
        <w:jc w:val="center"/>
        <w:rPr>
          <w:b/>
          <w:lang w:eastAsia="en-US"/>
        </w:rPr>
      </w:pPr>
    </w:p>
    <w:p w:rsidR="00B1525E" w:rsidRPr="007D28F1" w:rsidRDefault="005A7764" w:rsidP="005A7764">
      <w:pPr>
        <w:pStyle w:val="Default"/>
        <w:jc w:val="center"/>
        <w:rPr>
          <w:b/>
          <w:lang w:eastAsia="en-US"/>
        </w:rPr>
      </w:pPr>
      <w:r w:rsidRPr="007D28F1">
        <w:rPr>
          <w:b/>
          <w:lang w:eastAsia="en-US"/>
        </w:rPr>
        <w:t>3 КЛАСС</w:t>
      </w:r>
    </w:p>
    <w:tbl>
      <w:tblPr>
        <w:tblStyle w:val="a7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3119"/>
        <w:gridCol w:w="1275"/>
        <w:gridCol w:w="3969"/>
        <w:gridCol w:w="3402"/>
      </w:tblGrid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Раздел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  <w:r w:rsidRPr="003951C7">
              <w:t>кол-во</w:t>
            </w:r>
            <w:r w:rsidR="00CC0636">
              <w:t xml:space="preserve"> </w:t>
            </w:r>
            <w:r w:rsidRPr="003951C7">
              <w:t>часов</w:t>
            </w: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  <w:r w:rsidRPr="003951C7">
              <w:t>темы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  <w:r w:rsidRPr="003951C7">
              <w:t xml:space="preserve">кол-во </w:t>
            </w:r>
          </w:p>
          <w:p w:rsidR="005A7764" w:rsidRPr="003951C7" w:rsidRDefault="005A7764" w:rsidP="00B1525E">
            <w:pPr>
              <w:pStyle w:val="c11"/>
            </w:pPr>
            <w:r w:rsidRPr="003951C7">
              <w:t>часов</w:t>
            </w: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  <w:r w:rsidRPr="003951C7">
              <w:t>Основные виды деятельности обучающихся( на уровне  универсальных учебных действий)</w:t>
            </w: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  <w:r>
              <w:t>Основные направления воспитательной деятельности</w:t>
            </w:r>
          </w:p>
        </w:tc>
      </w:tr>
      <w:tr w:rsidR="005A7764" w:rsidRPr="003951C7" w:rsidTr="005A5F2B">
        <w:tc>
          <w:tcPr>
            <w:tcW w:w="2127" w:type="dxa"/>
          </w:tcPr>
          <w:p w:rsidR="005A7764" w:rsidRPr="00371346" w:rsidRDefault="005A7764" w:rsidP="00B1525E">
            <w:pPr>
              <w:pStyle w:val="c11"/>
              <w:rPr>
                <w:b/>
              </w:rPr>
            </w:pPr>
            <w:r w:rsidRPr="00371346">
              <w:rPr>
                <w:b/>
              </w:rPr>
              <w:t>1.Знания о физической культуре</w:t>
            </w:r>
          </w:p>
        </w:tc>
        <w:tc>
          <w:tcPr>
            <w:tcW w:w="1701" w:type="dxa"/>
          </w:tcPr>
          <w:p w:rsidR="005A7764" w:rsidRPr="00371346" w:rsidRDefault="005A7764" w:rsidP="00B1525E">
            <w:pPr>
              <w:pStyle w:val="c11"/>
              <w:rPr>
                <w:b/>
              </w:rPr>
            </w:pPr>
          </w:p>
          <w:p w:rsidR="005A7764" w:rsidRPr="00371346" w:rsidRDefault="00D16DD5" w:rsidP="00B1525E">
            <w:pPr>
              <w:pStyle w:val="c1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  <w:r>
              <w:t>1,2,3</w:t>
            </w:r>
          </w:p>
        </w:tc>
      </w:tr>
      <w:tr w:rsidR="005A7764" w:rsidRPr="003951C7" w:rsidTr="005A5F2B">
        <w:tc>
          <w:tcPr>
            <w:tcW w:w="2127" w:type="dxa"/>
          </w:tcPr>
          <w:p w:rsidR="005A7764" w:rsidRPr="00371346" w:rsidRDefault="005A7764" w:rsidP="00B1525E">
            <w:pPr>
              <w:pStyle w:val="c11"/>
            </w:pPr>
            <w:r w:rsidRPr="00371346">
              <w:t>1.1.Физическая культура</w:t>
            </w:r>
          </w:p>
        </w:tc>
        <w:tc>
          <w:tcPr>
            <w:tcW w:w="1701" w:type="dxa"/>
          </w:tcPr>
          <w:p w:rsidR="005A7764" w:rsidRPr="00371346" w:rsidRDefault="005A7764" w:rsidP="00B1525E">
            <w:pPr>
              <w:pStyle w:val="c11"/>
              <w:rPr>
                <w:b/>
              </w:rPr>
            </w:pPr>
            <w:r w:rsidRPr="00371346">
              <w:rPr>
                <w:b/>
              </w:rPr>
              <w:t>2</w:t>
            </w: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арождение физической культуры на территории Древней Руси</w:t>
            </w:r>
          </w:p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tabs>
                <w:tab w:val="left" w:pos="173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равила    предупреждения </w:t>
            </w:r>
            <w:r w:rsidRPr="00395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равматизма во время занятий</w:t>
            </w:r>
            <w:r w:rsidRPr="003951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физическими упражнениями,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организация    мест    занятий, </w:t>
            </w:r>
            <w:r w:rsidRPr="003951C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дбор одежды, обуви и ин</w:t>
            </w:r>
            <w:r w:rsidRPr="003951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нтаря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Выявлять  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зличие  в  основных способах передвижения человека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Определять 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итуации, тре</w:t>
            </w:r>
            <w:r w:rsidRPr="003951C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ующие применения правил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предупреждения </w:t>
            </w:r>
            <w:r w:rsidRPr="00395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равматизма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Определять  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остав спортивной одежды, в зависимости от времени года и погодных условий</w:t>
            </w: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  <w:r w:rsidRPr="003951C7">
              <w:t>Связь физической культуры с укреп</w:t>
            </w:r>
            <w:r w:rsidRPr="003951C7">
              <w:softHyphen/>
              <w:t>лением здоровья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71346" w:rsidRDefault="005A7764" w:rsidP="00B1525E">
            <w:pPr>
              <w:pStyle w:val="c11"/>
            </w:pPr>
            <w:r w:rsidRPr="00371346">
              <w:t>1.2 Из истории физической культуры</w:t>
            </w:r>
          </w:p>
        </w:tc>
        <w:tc>
          <w:tcPr>
            <w:tcW w:w="1701" w:type="dxa"/>
          </w:tcPr>
          <w:p w:rsidR="005A7764" w:rsidRPr="003951C7" w:rsidRDefault="00D16DD5" w:rsidP="00B1525E">
            <w:pPr>
              <w:pStyle w:val="c11"/>
            </w:pPr>
            <w:r>
              <w:t>2</w:t>
            </w: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  <w:r w:rsidRPr="003951C7">
              <w:rPr>
                <w:spacing w:val="7"/>
              </w:rPr>
              <w:t>Связь физической культуры с природными, геогра</w:t>
            </w:r>
            <w:r w:rsidRPr="003951C7">
              <w:rPr>
                <w:spacing w:val="4"/>
              </w:rPr>
              <w:t xml:space="preserve">фическими  особенностями, </w:t>
            </w:r>
            <w:r w:rsidRPr="003951C7">
              <w:rPr>
                <w:spacing w:val="8"/>
              </w:rPr>
              <w:t xml:space="preserve">традициями и обычаями </w:t>
            </w:r>
            <w:r w:rsidRPr="003951C7">
              <w:rPr>
                <w:spacing w:val="8"/>
              </w:rPr>
              <w:lastRenderedPageBreak/>
              <w:t>на</w:t>
            </w:r>
            <w:r w:rsidRPr="003951C7">
              <w:t>рода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 w:val="restart"/>
          </w:tcPr>
          <w:p w:rsidR="005A7764" w:rsidRPr="003951C7" w:rsidRDefault="005A7764" w:rsidP="00B1525E">
            <w:pPr>
              <w:pStyle w:val="c11"/>
              <w:rPr>
                <w:spacing w:val="-2"/>
              </w:rPr>
            </w:pPr>
            <w:r w:rsidRPr="003951C7">
              <w:rPr>
                <w:bCs/>
                <w:spacing w:val="8"/>
              </w:rPr>
              <w:t xml:space="preserve">Пересказывать </w:t>
            </w:r>
            <w:r w:rsidRPr="003951C7">
              <w:rPr>
                <w:spacing w:val="8"/>
              </w:rPr>
              <w:t>тексты из истории физической культу</w:t>
            </w:r>
            <w:r w:rsidRPr="003951C7">
              <w:rPr>
                <w:spacing w:val="-2"/>
              </w:rPr>
              <w:t>ры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4"/>
              </w:rPr>
              <w:t xml:space="preserve">Понимать   </w:t>
            </w:r>
            <w:r w:rsidRPr="003951C7">
              <w:rPr>
                <w:spacing w:val="4"/>
              </w:rPr>
              <w:t xml:space="preserve">и   </w:t>
            </w:r>
            <w:r w:rsidRPr="003951C7">
              <w:rPr>
                <w:bCs/>
                <w:spacing w:val="4"/>
              </w:rPr>
              <w:t xml:space="preserve">раскрывать </w:t>
            </w:r>
            <w:r w:rsidRPr="003951C7">
              <w:rPr>
                <w:spacing w:val="5"/>
              </w:rPr>
              <w:t xml:space="preserve">связь </w:t>
            </w:r>
            <w:r w:rsidRPr="003951C7">
              <w:rPr>
                <w:spacing w:val="5"/>
              </w:rPr>
              <w:lastRenderedPageBreak/>
              <w:t>физической культуры с трудовой и военной деятель</w:t>
            </w:r>
            <w:r w:rsidRPr="003951C7">
              <w:rPr>
                <w:spacing w:val="2"/>
              </w:rPr>
              <w:t>ностью человека</w:t>
            </w: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  <w:rPr>
                <w:bCs/>
                <w:spacing w:val="8"/>
              </w:rPr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ВФСК «ГТО»  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арождение физической культуры на территории Древней Руси</w:t>
            </w:r>
          </w:p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71346" w:rsidRDefault="005A7764" w:rsidP="00B1525E">
            <w:pPr>
              <w:pStyle w:val="c11"/>
            </w:pPr>
            <w:r w:rsidRPr="00371346">
              <w:t>1.3Физические упражнения</w:t>
            </w:r>
          </w:p>
        </w:tc>
        <w:tc>
          <w:tcPr>
            <w:tcW w:w="1701" w:type="dxa"/>
          </w:tcPr>
          <w:p w:rsidR="005A7764" w:rsidRPr="003951C7" w:rsidRDefault="00D16DD5" w:rsidP="00B1525E">
            <w:pPr>
              <w:pStyle w:val="c11"/>
            </w:pPr>
            <w:r>
              <w:t>2</w:t>
            </w: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 w:val="restart"/>
          </w:tcPr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7"/>
              </w:rPr>
              <w:t xml:space="preserve">Различать </w:t>
            </w:r>
            <w:r w:rsidRPr="003951C7">
              <w:rPr>
                <w:spacing w:val="7"/>
              </w:rPr>
              <w:t xml:space="preserve">упражнения по </w:t>
            </w:r>
            <w:r w:rsidRPr="003951C7">
              <w:rPr>
                <w:spacing w:val="5"/>
              </w:rPr>
              <w:t>воздействию на развитие ос</w:t>
            </w:r>
            <w:r w:rsidRPr="003951C7">
              <w:rPr>
                <w:spacing w:val="4"/>
              </w:rPr>
              <w:t>новных  физических  качеств</w:t>
            </w:r>
          </w:p>
          <w:p w:rsidR="005A7764" w:rsidRPr="003951C7" w:rsidRDefault="005A7764" w:rsidP="00B1525E">
            <w:pPr>
              <w:pStyle w:val="c11"/>
              <w:rPr>
                <w:spacing w:val="4"/>
              </w:rPr>
            </w:pPr>
            <w:r w:rsidRPr="003951C7">
              <w:rPr>
                <w:spacing w:val="3"/>
              </w:rPr>
              <w:t>(сила, быстрота, выносливость, гиб</w:t>
            </w:r>
            <w:r w:rsidRPr="003951C7">
              <w:rPr>
                <w:spacing w:val="4"/>
              </w:rPr>
              <w:t>кость, равновесие</w:t>
            </w:r>
            <w:r w:rsidRPr="003951C7">
              <w:rPr>
                <w:spacing w:val="1"/>
              </w:rPr>
              <w:t xml:space="preserve">). </w:t>
            </w:r>
            <w:r w:rsidRPr="003951C7">
              <w:rPr>
                <w:bCs/>
                <w:spacing w:val="4"/>
              </w:rPr>
              <w:t xml:space="preserve">Характеризовать </w:t>
            </w:r>
            <w:r w:rsidRPr="003951C7">
              <w:rPr>
                <w:spacing w:val="4"/>
              </w:rPr>
              <w:t>показатели физического развития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2"/>
              </w:rPr>
              <w:t xml:space="preserve">Характеризовать </w:t>
            </w:r>
            <w:r w:rsidRPr="003951C7">
              <w:rPr>
                <w:spacing w:val="2"/>
              </w:rPr>
              <w:t>показате</w:t>
            </w:r>
            <w:r w:rsidRPr="003951C7">
              <w:rPr>
                <w:spacing w:val="5"/>
              </w:rPr>
              <w:t>ли физической подготовки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3"/>
              </w:rPr>
              <w:t xml:space="preserve">Выявлять </w:t>
            </w:r>
            <w:r w:rsidRPr="003951C7">
              <w:rPr>
                <w:spacing w:val="3"/>
              </w:rPr>
              <w:t>характер завис</w:t>
            </w:r>
            <w:r w:rsidRPr="003951C7">
              <w:rPr>
                <w:spacing w:val="5"/>
              </w:rPr>
              <w:t xml:space="preserve">имости частоты сердечных </w:t>
            </w:r>
            <w:r w:rsidRPr="003951C7">
              <w:rPr>
                <w:spacing w:val="9"/>
              </w:rPr>
              <w:t>сокращений от особеннос</w:t>
            </w:r>
            <w:r w:rsidRPr="003951C7">
              <w:rPr>
                <w:spacing w:val="6"/>
              </w:rPr>
              <w:t xml:space="preserve">тей выполнения физических </w:t>
            </w:r>
            <w:r w:rsidRPr="003951C7">
              <w:rPr>
                <w:spacing w:val="4"/>
              </w:rPr>
              <w:t>упражнений</w:t>
            </w: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  <w:rPr>
                <w:bCs/>
                <w:spacing w:val="7"/>
              </w:rPr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  <w:r w:rsidRPr="003951C7">
              <w:t>Представление о физических качествах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  <w:r w:rsidRPr="003951C7">
              <w:t>Общее представление о физической подготовке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71346" w:rsidRDefault="005A7764" w:rsidP="00B1525E">
            <w:pPr>
              <w:pStyle w:val="c11"/>
              <w:rPr>
                <w:b/>
              </w:rPr>
            </w:pPr>
            <w:r w:rsidRPr="00371346">
              <w:rPr>
                <w:b/>
              </w:rPr>
              <w:t>2.Способы физкультурной деятельности</w:t>
            </w:r>
          </w:p>
        </w:tc>
        <w:tc>
          <w:tcPr>
            <w:tcW w:w="1701" w:type="dxa"/>
          </w:tcPr>
          <w:p w:rsidR="005A7764" w:rsidRPr="00371346" w:rsidRDefault="00D16DD5" w:rsidP="00B1525E">
            <w:pPr>
              <w:pStyle w:val="c1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  <w:r>
              <w:t>1,2,3,5</w:t>
            </w: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2.1Самостоятельные занятия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  <w:r w:rsidRPr="003951C7">
              <w:t>2</w:t>
            </w: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  <w:r w:rsidRPr="003951C7">
              <w:t>Измерение показателей развития физических качеств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 w:val="restart"/>
          </w:tcPr>
          <w:p w:rsidR="005A7764" w:rsidRPr="003951C7" w:rsidRDefault="005A7764" w:rsidP="00B1525E">
            <w:pPr>
              <w:pStyle w:val="c11"/>
              <w:rPr>
                <w:noProof/>
              </w:rPr>
            </w:pPr>
            <w:r w:rsidRPr="003951C7">
              <w:rPr>
                <w:noProof/>
              </w:rPr>
              <w:t xml:space="preserve">Знать правила планирования </w:t>
            </w:r>
            <w:r w:rsidRPr="003951C7">
              <w:rPr>
                <w:noProof/>
              </w:rPr>
              <w:lastRenderedPageBreak/>
              <w:t>режима дня</w:t>
            </w:r>
          </w:p>
          <w:p w:rsidR="005A7764" w:rsidRPr="003951C7" w:rsidRDefault="005A7764" w:rsidP="00B1525E">
            <w:pPr>
              <w:pStyle w:val="c11"/>
              <w:rPr>
                <w:noProof/>
              </w:rPr>
            </w:pPr>
            <w:r w:rsidRPr="003951C7">
              <w:rPr>
                <w:noProof/>
              </w:rPr>
              <w:t>Выполнять упражнения утренней зарядки</w:t>
            </w:r>
          </w:p>
          <w:p w:rsidR="005A7764" w:rsidRPr="003951C7" w:rsidRDefault="005A7764" w:rsidP="00B1525E">
            <w:pPr>
              <w:pStyle w:val="c11"/>
              <w:rPr>
                <w:noProof/>
              </w:rPr>
            </w:pPr>
            <w:r w:rsidRPr="003951C7">
              <w:rPr>
                <w:noProof/>
              </w:rPr>
              <w:t>Характеризовать комплексы закаливающих процедур</w:t>
            </w:r>
          </w:p>
          <w:p w:rsidR="005A7764" w:rsidRPr="003951C7" w:rsidRDefault="005A7764" w:rsidP="00B1525E">
            <w:pPr>
              <w:pStyle w:val="c11"/>
              <w:rPr>
                <w:noProof/>
              </w:rPr>
            </w:pPr>
            <w:r w:rsidRPr="003951C7">
              <w:rPr>
                <w:noProof/>
              </w:rPr>
              <w:t>Характеризовать и выполнять упражнения для формирования правильной осанкии развития мыщц туловища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noProof/>
              </w:rPr>
              <w:t xml:space="preserve">Знать </w:t>
            </w:r>
            <w:r w:rsidRPr="003951C7">
              <w:t>о оздоровительных занятиях в режиме дня (утренняя зарядка, физкультминутки</w:t>
            </w: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  <w:rPr>
                <w:noProof/>
              </w:rPr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  <w:r w:rsidRPr="003951C7">
              <w:t>Комплексы упражнений для формирования правильной осанки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lastRenderedPageBreak/>
              <w:t>2.2Самостоятельные наблюдения</w:t>
            </w:r>
          </w:p>
        </w:tc>
        <w:tc>
          <w:tcPr>
            <w:tcW w:w="1701" w:type="dxa"/>
          </w:tcPr>
          <w:p w:rsidR="005A7764" w:rsidRPr="003951C7" w:rsidRDefault="00D16DD5" w:rsidP="00B1525E">
            <w:pPr>
              <w:pStyle w:val="c11"/>
            </w:pPr>
            <w:r>
              <w:t>1</w:t>
            </w: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  <w:r w:rsidRPr="003951C7">
              <w:rPr>
                <w:noProof/>
              </w:rPr>
              <w:t>Измерение ЧСС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 w:val="restart"/>
          </w:tcPr>
          <w:p w:rsidR="005A7764" w:rsidRPr="003951C7" w:rsidRDefault="005A7764" w:rsidP="00B1525E">
            <w:pPr>
              <w:pStyle w:val="c11"/>
              <w:rPr>
                <w:bCs/>
                <w:spacing w:val="7"/>
              </w:rPr>
            </w:pPr>
            <w:r w:rsidRPr="003951C7">
              <w:rPr>
                <w:bCs/>
                <w:spacing w:val="7"/>
              </w:rPr>
              <w:t>Измерять индивидуальные показатели длины и массы тела.</w:t>
            </w:r>
          </w:p>
          <w:p w:rsidR="005A7764" w:rsidRPr="003951C7" w:rsidRDefault="005A7764" w:rsidP="00B1525E">
            <w:pPr>
              <w:pStyle w:val="c11"/>
              <w:rPr>
                <w:bCs/>
                <w:spacing w:val="7"/>
              </w:rPr>
            </w:pPr>
            <w:r w:rsidRPr="003951C7">
              <w:rPr>
                <w:bCs/>
                <w:spacing w:val="7"/>
              </w:rPr>
              <w:t xml:space="preserve"> Измерять показатели физических качеств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6"/>
              </w:rPr>
              <w:t xml:space="preserve">Измерять </w:t>
            </w:r>
            <w:r w:rsidRPr="003951C7">
              <w:rPr>
                <w:spacing w:val="6"/>
              </w:rPr>
              <w:t>(</w:t>
            </w:r>
            <w:proofErr w:type="spellStart"/>
            <w:r w:rsidRPr="003951C7">
              <w:rPr>
                <w:spacing w:val="6"/>
              </w:rPr>
              <w:t>пальпаторно</w:t>
            </w:r>
            <w:proofErr w:type="spellEnd"/>
            <w:r w:rsidRPr="003951C7">
              <w:rPr>
                <w:spacing w:val="6"/>
              </w:rPr>
              <w:t>) частоту сердечных сокращений</w:t>
            </w: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  <w:rPr>
                <w:bCs/>
                <w:spacing w:val="7"/>
              </w:rPr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  <w:r w:rsidRPr="003951C7">
              <w:t>Физическая нагрузка и её влияние на повышение ЧСС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2.3Самостоятельные игры и развлечения</w:t>
            </w:r>
          </w:p>
        </w:tc>
        <w:tc>
          <w:tcPr>
            <w:tcW w:w="1701" w:type="dxa"/>
          </w:tcPr>
          <w:p w:rsidR="005A7764" w:rsidRPr="003951C7" w:rsidRDefault="00D16DD5" w:rsidP="00B1525E">
            <w:pPr>
              <w:pStyle w:val="c11"/>
            </w:pPr>
            <w:r>
              <w:t>1</w:t>
            </w: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585"/>
        </w:trPr>
        <w:tc>
          <w:tcPr>
            <w:tcW w:w="2127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  <w:r w:rsidRPr="003951C7">
              <w:t>Подвижные игры с элементами спортивных игр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 w:val="restart"/>
          </w:tcPr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7"/>
              </w:rPr>
              <w:t xml:space="preserve">Общаться </w:t>
            </w:r>
            <w:r w:rsidRPr="003951C7">
              <w:rPr>
                <w:spacing w:val="6"/>
              </w:rPr>
              <w:t xml:space="preserve">и </w:t>
            </w:r>
            <w:r w:rsidRPr="003951C7">
              <w:rPr>
                <w:bCs/>
                <w:spacing w:val="6"/>
              </w:rPr>
              <w:t>взаимодейство</w:t>
            </w:r>
            <w:r w:rsidRPr="003951C7">
              <w:rPr>
                <w:bCs/>
                <w:spacing w:val="3"/>
              </w:rPr>
              <w:t xml:space="preserve">вать </w:t>
            </w:r>
            <w:r w:rsidRPr="003951C7">
              <w:rPr>
                <w:spacing w:val="3"/>
              </w:rPr>
              <w:t xml:space="preserve">в игровой </w:t>
            </w:r>
          </w:p>
          <w:p w:rsidR="005A7764" w:rsidRPr="003951C7" w:rsidRDefault="005A7764" w:rsidP="00B1525E">
            <w:pPr>
              <w:pStyle w:val="c11"/>
              <w:rPr>
                <w:bCs/>
                <w:spacing w:val="6"/>
              </w:rPr>
            </w:pPr>
            <w:r w:rsidRPr="003951C7">
              <w:rPr>
                <w:spacing w:val="3"/>
              </w:rPr>
              <w:lastRenderedPageBreak/>
              <w:t>деятель</w:t>
            </w:r>
            <w:r w:rsidRPr="003951C7">
              <w:t>ности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3"/>
              </w:rPr>
              <w:t xml:space="preserve">Организовывать </w:t>
            </w:r>
            <w:r w:rsidRPr="003951C7">
              <w:rPr>
                <w:spacing w:val="3"/>
              </w:rPr>
              <w:t xml:space="preserve">и </w:t>
            </w:r>
            <w:r w:rsidRPr="003951C7">
              <w:rPr>
                <w:bCs/>
                <w:spacing w:val="3"/>
              </w:rPr>
              <w:t>прово</w:t>
            </w:r>
            <w:r w:rsidRPr="003951C7">
              <w:rPr>
                <w:bCs/>
                <w:spacing w:val="4"/>
              </w:rPr>
              <w:t xml:space="preserve">дить </w:t>
            </w:r>
            <w:r w:rsidRPr="003951C7">
              <w:rPr>
                <w:spacing w:val="4"/>
              </w:rPr>
              <w:t>подвижные игры с эле</w:t>
            </w:r>
            <w:r w:rsidRPr="003951C7">
              <w:rPr>
                <w:spacing w:val="5"/>
              </w:rPr>
              <w:t xml:space="preserve">ментами соревновательной </w:t>
            </w:r>
            <w:r w:rsidRPr="003951C7">
              <w:t>деятельности</w:t>
            </w: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  <w:rPr>
                <w:bCs/>
                <w:spacing w:val="7"/>
              </w:rPr>
            </w:pPr>
          </w:p>
        </w:tc>
      </w:tr>
      <w:tr w:rsidR="005A7764" w:rsidRPr="003951C7" w:rsidTr="005A5F2B"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х игр на спортивной площадке.</w:t>
            </w:r>
          </w:p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  <w:rPr>
                <w:bCs/>
                <w:spacing w:val="7"/>
              </w:rPr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  <w:rPr>
                <w:bCs/>
                <w:spacing w:val="7"/>
              </w:rPr>
            </w:pPr>
          </w:p>
        </w:tc>
      </w:tr>
      <w:tr w:rsidR="005A7764" w:rsidRPr="003951C7" w:rsidTr="005A5F2B">
        <w:trPr>
          <w:trHeight w:val="1936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  <w:rPr>
                <w:bCs/>
                <w:spacing w:val="7"/>
              </w:rPr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  <w:rPr>
                <w:bCs/>
                <w:spacing w:val="7"/>
              </w:rPr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71346" w:rsidRDefault="005A7764" w:rsidP="00B1525E">
            <w:pPr>
              <w:pStyle w:val="c11"/>
              <w:rPr>
                <w:b/>
              </w:rPr>
            </w:pPr>
            <w:r w:rsidRPr="00371346">
              <w:rPr>
                <w:b/>
              </w:rPr>
              <w:t>3.Физическое совершенствование</w:t>
            </w:r>
          </w:p>
        </w:tc>
        <w:tc>
          <w:tcPr>
            <w:tcW w:w="1701" w:type="dxa"/>
          </w:tcPr>
          <w:p w:rsidR="005A7764" w:rsidRPr="00371346" w:rsidRDefault="00D16DD5" w:rsidP="00B1525E">
            <w:pPr>
              <w:pStyle w:val="c11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  <w:r>
              <w:t>2,4,5</w:t>
            </w:r>
          </w:p>
        </w:tc>
      </w:tr>
      <w:tr w:rsidR="005A7764" w:rsidRPr="003951C7" w:rsidTr="005A5F2B">
        <w:tc>
          <w:tcPr>
            <w:tcW w:w="2127" w:type="dxa"/>
          </w:tcPr>
          <w:p w:rsidR="005A7764" w:rsidRPr="00371346" w:rsidRDefault="005A7764" w:rsidP="00B1525E">
            <w:pPr>
              <w:pStyle w:val="c11"/>
            </w:pPr>
            <w:r w:rsidRPr="00371346">
              <w:t>3.1Физкультурно-оздоровительная деятельность</w:t>
            </w:r>
          </w:p>
        </w:tc>
        <w:tc>
          <w:tcPr>
            <w:tcW w:w="1701" w:type="dxa"/>
          </w:tcPr>
          <w:p w:rsidR="005A7764" w:rsidRPr="00371346" w:rsidRDefault="00D16DD5" w:rsidP="00B1525E">
            <w:pPr>
              <w:pStyle w:val="c11"/>
            </w:pPr>
            <w:r>
              <w:t>1</w:t>
            </w: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  <w:r w:rsidRPr="003951C7">
              <w:t>Развитие физических качеств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 w:val="restart"/>
          </w:tcPr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3"/>
              </w:rPr>
              <w:t xml:space="preserve">Осваивать </w:t>
            </w:r>
            <w:r w:rsidRPr="003951C7">
              <w:rPr>
                <w:spacing w:val="3"/>
              </w:rPr>
              <w:t>универсальные</w:t>
            </w:r>
            <w:r w:rsidRPr="003951C7">
              <w:rPr>
                <w:spacing w:val="5"/>
              </w:rPr>
              <w:t xml:space="preserve"> умения по самостоятельному </w:t>
            </w:r>
            <w:r w:rsidRPr="003951C7">
              <w:rPr>
                <w:spacing w:val="7"/>
              </w:rPr>
              <w:t xml:space="preserve">выполнению упражнении в </w:t>
            </w:r>
            <w:r w:rsidRPr="003951C7">
              <w:rPr>
                <w:spacing w:val="3"/>
              </w:rPr>
              <w:t>оздоровительных формах за</w:t>
            </w:r>
            <w:r w:rsidRPr="003951C7">
              <w:t>нятий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3"/>
              </w:rPr>
              <w:t xml:space="preserve">Моделировать </w:t>
            </w:r>
            <w:r w:rsidRPr="003951C7">
              <w:rPr>
                <w:spacing w:val="3"/>
              </w:rPr>
              <w:t>физические нагрузки для развития основ</w:t>
            </w:r>
            <w:r w:rsidRPr="003951C7">
              <w:rPr>
                <w:spacing w:val="3"/>
              </w:rPr>
              <w:softHyphen/>
            </w:r>
            <w:r w:rsidRPr="003951C7">
              <w:rPr>
                <w:spacing w:val="4"/>
              </w:rPr>
              <w:t>ных физических качеств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4"/>
              </w:rPr>
              <w:t xml:space="preserve">Осваивать </w:t>
            </w:r>
            <w:r w:rsidRPr="003951C7">
              <w:rPr>
                <w:spacing w:val="4"/>
              </w:rPr>
              <w:t>универсальные умения контролировать вели</w:t>
            </w:r>
            <w:r w:rsidRPr="003951C7">
              <w:rPr>
                <w:spacing w:val="4"/>
              </w:rPr>
              <w:softHyphen/>
            </w:r>
            <w:r w:rsidRPr="003951C7">
              <w:rPr>
                <w:spacing w:val="3"/>
              </w:rPr>
              <w:t>чину нагрузки по частоте сер</w:t>
            </w:r>
            <w:r w:rsidRPr="003951C7">
              <w:rPr>
                <w:spacing w:val="6"/>
              </w:rPr>
              <w:t>дечных сокращений при вы</w:t>
            </w:r>
            <w:r w:rsidRPr="003951C7">
              <w:rPr>
                <w:spacing w:val="6"/>
              </w:rPr>
              <w:softHyphen/>
            </w:r>
            <w:r w:rsidRPr="003951C7">
              <w:rPr>
                <w:spacing w:val="4"/>
              </w:rPr>
              <w:t>полнении упражнений на развитие физических качеств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4"/>
              </w:rPr>
              <w:t xml:space="preserve">Осваивать </w:t>
            </w:r>
            <w:r w:rsidRPr="003951C7">
              <w:rPr>
                <w:spacing w:val="4"/>
              </w:rPr>
              <w:t xml:space="preserve">навыки по </w:t>
            </w:r>
            <w:r w:rsidRPr="003951C7">
              <w:rPr>
                <w:spacing w:val="4"/>
              </w:rPr>
              <w:lastRenderedPageBreak/>
              <w:t xml:space="preserve">самостоятельному выполнению </w:t>
            </w:r>
            <w:r w:rsidRPr="003951C7">
              <w:rPr>
                <w:spacing w:val="6"/>
              </w:rPr>
              <w:t xml:space="preserve">упражнений дыхательной </w:t>
            </w:r>
            <w:r w:rsidRPr="003951C7">
              <w:rPr>
                <w:spacing w:val="4"/>
              </w:rPr>
              <w:t xml:space="preserve">гимнастики и гимнастики для </w:t>
            </w:r>
            <w:r w:rsidRPr="003951C7">
              <w:rPr>
                <w:spacing w:val="-1"/>
              </w:rPr>
              <w:t>глаз</w:t>
            </w: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  <w:rPr>
                <w:bCs/>
                <w:spacing w:val="3"/>
              </w:rPr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  <w:r w:rsidRPr="003951C7">
              <w:t>Комплексы физических упражнений для занятий по профилактике и коррекции нарушений осанки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71346" w:rsidRDefault="005A7764" w:rsidP="00B1525E">
            <w:pPr>
              <w:pStyle w:val="c11"/>
              <w:rPr>
                <w:b/>
              </w:rPr>
            </w:pPr>
            <w:r w:rsidRPr="00371346">
              <w:rPr>
                <w:b/>
              </w:rPr>
              <w:lastRenderedPageBreak/>
              <w:t>3.2Спортивно-оздоровительная деятельность</w:t>
            </w:r>
          </w:p>
          <w:p w:rsidR="005A7764" w:rsidRPr="00371346" w:rsidRDefault="005A7764" w:rsidP="00B1525E">
            <w:pPr>
              <w:pStyle w:val="c11"/>
              <w:rPr>
                <w:b/>
              </w:rPr>
            </w:pPr>
            <w:r w:rsidRPr="00371346">
              <w:rPr>
                <w:b/>
              </w:rPr>
              <w:t xml:space="preserve">Подготовка к выполнению видов испытаний(тестов) и нормативов, предусмотренных Всероссийским физкультурно-спортивным комплексом «Готов к труду и обороне» (ГТО)» ( абзац введен </w:t>
            </w:r>
            <w:r w:rsidRPr="00371346">
              <w:rPr>
                <w:b/>
                <w:bCs/>
              </w:rPr>
              <w:t xml:space="preserve">Приказом </w:t>
            </w:r>
            <w:proofErr w:type="spellStart"/>
            <w:r w:rsidRPr="00371346">
              <w:rPr>
                <w:b/>
                <w:bCs/>
              </w:rPr>
              <w:t>Минобрнауки</w:t>
            </w:r>
            <w:proofErr w:type="spellEnd"/>
            <w:r w:rsidRPr="00371346">
              <w:rPr>
                <w:b/>
                <w:bCs/>
              </w:rPr>
              <w:t xml:space="preserve"> РФ от 23.06.2015 N 609)</w:t>
            </w:r>
          </w:p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71346" w:rsidRDefault="00D16DD5" w:rsidP="00B1525E">
            <w:pPr>
              <w:pStyle w:val="c11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  <w:r>
              <w:t>2,4,5</w:t>
            </w:r>
          </w:p>
        </w:tc>
      </w:tr>
      <w:tr w:rsidR="005A7764" w:rsidRPr="003951C7" w:rsidTr="005A5F2B">
        <w:tc>
          <w:tcPr>
            <w:tcW w:w="2127" w:type="dxa"/>
          </w:tcPr>
          <w:p w:rsidR="005A7764" w:rsidRPr="00371346" w:rsidRDefault="005A7764" w:rsidP="00B1525E">
            <w:pPr>
              <w:pStyle w:val="c11"/>
              <w:rPr>
                <w:b/>
              </w:rPr>
            </w:pPr>
            <w:r w:rsidRPr="00371346">
              <w:rPr>
                <w:b/>
              </w:rPr>
              <w:t>3.2.1 Гимнастика с основами акробатики</w:t>
            </w:r>
          </w:p>
        </w:tc>
        <w:tc>
          <w:tcPr>
            <w:tcW w:w="1701" w:type="dxa"/>
          </w:tcPr>
          <w:p w:rsidR="005A7764" w:rsidRPr="00371346" w:rsidRDefault="00BE461D" w:rsidP="00B1525E">
            <w:pPr>
              <w:pStyle w:val="c11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  <w:r>
              <w:t>2,4,5</w:t>
            </w: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9D4367" w:rsidP="00B1525E">
            <w:pPr>
              <w:pStyle w:val="c11"/>
              <w:rPr>
                <w:bCs/>
                <w:iCs/>
                <w:spacing w:val="7"/>
                <w:u w:val="single"/>
              </w:rPr>
            </w:pPr>
            <w:r>
              <w:rPr>
                <w:noProof/>
              </w:rPr>
              <w:pict>
                <v:line id="_x0000_s1094" style="position:absolute;z-index:251695104;mso-position-horizontal-relative:margin;mso-position-vertical-relative:text" from="-122.55pt,156.5pt" to="-118.8pt,156.5pt" o:allowincell="f" strokeweight=".5pt">
                  <w10:wrap anchorx="margin"/>
                </v:line>
              </w:pict>
            </w:r>
            <w:r>
              <w:rPr>
                <w:noProof/>
              </w:rPr>
              <w:pict>
                <v:line id="_x0000_s1096" style="position:absolute;flip:x;z-index:251697152;mso-position-horizontal-relative:margin;mso-position-vertical-relative:text" from="-142.05pt,34.65pt" to="-115.05pt,92.3pt" o:allowincell="f" strokeweight=".25pt">
                  <w10:wrap anchorx="margin"/>
                </v:line>
              </w:pict>
            </w:r>
            <w:r>
              <w:rPr>
                <w:noProof/>
              </w:rPr>
              <w:pict>
                <v:line id="_x0000_s1095" style="position:absolute;flip:x;z-index:251696128;mso-position-horizontal-relative:margin;mso-position-vertical-relative:text" from="-131.55pt,.5pt" to="-122.55pt,114.95pt" o:allowincell="f" strokeweight=".5pt">
                  <w10:wrap anchorx="margin"/>
                </v:line>
              </w:pict>
            </w:r>
            <w:r w:rsidR="005A7764" w:rsidRPr="003951C7">
              <w:rPr>
                <w:bCs/>
                <w:iCs/>
                <w:spacing w:val="11"/>
                <w:u w:val="single"/>
              </w:rPr>
              <w:t>Организующие коман</w:t>
            </w:r>
            <w:r w:rsidR="005A7764" w:rsidRPr="003951C7">
              <w:rPr>
                <w:bCs/>
                <w:iCs/>
                <w:spacing w:val="7"/>
                <w:u w:val="single"/>
              </w:rPr>
              <w:t>ды и приёмы.</w:t>
            </w:r>
          </w:p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гимнастики с элементами акробатики.  Построение в две шеренги. Повороты на месте. П/и 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асс, смирно!»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по диагонали, </w:t>
            </w:r>
            <w:proofErr w:type="spellStart"/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,  «змейкой» Повороты на месте. 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 w:val="restart"/>
          </w:tcPr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4"/>
              </w:rPr>
              <w:t xml:space="preserve">Осваивать </w:t>
            </w:r>
            <w:r w:rsidRPr="003951C7">
              <w:rPr>
                <w:spacing w:val="4"/>
              </w:rPr>
              <w:t>универсальные умения при выполнении орга</w:t>
            </w:r>
            <w:r w:rsidRPr="003951C7">
              <w:rPr>
                <w:spacing w:val="5"/>
              </w:rPr>
              <w:t>низующих упражнений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4"/>
              </w:rPr>
              <w:t xml:space="preserve">Различать </w:t>
            </w:r>
            <w:r w:rsidRPr="003951C7">
              <w:rPr>
                <w:spacing w:val="4"/>
              </w:rPr>
              <w:t xml:space="preserve">и </w:t>
            </w:r>
            <w:r w:rsidRPr="003951C7">
              <w:rPr>
                <w:bCs/>
                <w:spacing w:val="4"/>
              </w:rPr>
              <w:t xml:space="preserve">выполнять </w:t>
            </w:r>
            <w:r w:rsidRPr="003951C7">
              <w:rPr>
                <w:spacing w:val="1"/>
              </w:rPr>
              <w:t xml:space="preserve">строевые команды: «Смирно!», </w:t>
            </w:r>
            <w:r w:rsidRPr="003951C7">
              <w:rPr>
                <w:spacing w:val="6"/>
              </w:rPr>
              <w:t xml:space="preserve">«Вольно!», «Шагом марш!», </w:t>
            </w:r>
            <w:r w:rsidRPr="003951C7">
              <w:rPr>
                <w:spacing w:val="4"/>
              </w:rPr>
              <w:t xml:space="preserve">«На месте!», «Равняйсь!», </w:t>
            </w:r>
            <w:r w:rsidRPr="003951C7">
              <w:rPr>
                <w:spacing w:val="-1"/>
              </w:rPr>
              <w:t>«Стой!».</w:t>
            </w: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  <w:rPr>
                <w:bCs/>
                <w:spacing w:val="4"/>
              </w:rPr>
            </w:pPr>
          </w:p>
        </w:tc>
      </w:tr>
      <w:tr w:rsidR="005A7764" w:rsidRPr="003951C7" w:rsidTr="005A5F2B">
        <w:trPr>
          <w:trHeight w:val="609"/>
        </w:trPr>
        <w:tc>
          <w:tcPr>
            <w:tcW w:w="2127" w:type="dxa"/>
            <w:vMerge w:val="restart"/>
          </w:tcPr>
          <w:p w:rsidR="005A7764" w:rsidRPr="003951C7" w:rsidRDefault="005A7764" w:rsidP="00B1525E">
            <w:pPr>
              <w:pStyle w:val="c11"/>
            </w:pPr>
            <w:proofErr w:type="spellStart"/>
            <w:r w:rsidRPr="003951C7">
              <w:t>Акрабатические</w:t>
            </w:r>
            <w:proofErr w:type="spellEnd"/>
            <w:r w:rsidRPr="003951C7">
              <w:t xml:space="preserve"> упражнения</w:t>
            </w:r>
          </w:p>
        </w:tc>
        <w:tc>
          <w:tcPr>
            <w:tcW w:w="1701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Перекаты и группировка .2-3 кувырка вперёд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991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ёд  в группировке. П/и «Тройка». </w:t>
            </w:r>
          </w:p>
          <w:p w:rsidR="005A7764" w:rsidRPr="003951C7" w:rsidRDefault="005A7764" w:rsidP="00B1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Акробатические комбинации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Кувырок вперёд. Стойка на лопатках. Мост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 w:val="restart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технику разучиваемых   акробатических   уп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ражнений. 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технику акроба</w:t>
            </w:r>
            <w:r w:rsidRPr="003951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тических упражнении и акро</w:t>
            </w:r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батических комбинаций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Осваивать </w:t>
            </w:r>
            <w:r w:rsidRPr="003951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универсальные </w:t>
            </w:r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умения по взаимодействию </w:t>
            </w:r>
            <w:r w:rsidRPr="003951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в </w:t>
            </w:r>
            <w:r w:rsidRPr="003951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арах и группах при разучи</w:t>
            </w:r>
            <w:r w:rsidRPr="003951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softHyphen/>
            </w:r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ании акробатических упраж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ений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Выявлять        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характерные </w:t>
            </w:r>
            <w:r w:rsidRPr="003951C7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ошибки при выполнении ак</w:t>
            </w:r>
            <w:r w:rsidRPr="003951C7">
              <w:rPr>
                <w:rFonts w:ascii="Times New Roman" w:hAnsi="Times New Roman" w:cs="Times New Roman"/>
                <w:spacing w:val="9"/>
                <w:sz w:val="24"/>
                <w:szCs w:val="24"/>
              </w:rPr>
              <w:softHyphen/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робатических упражнений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Осваивать </w:t>
            </w:r>
            <w:r w:rsidRPr="003951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универсальные 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умения контролировать величину нагрузки по частоте сер</w:t>
            </w:r>
            <w:r w:rsidRPr="003951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дечных сокращений при вы</w:t>
            </w:r>
            <w:r w:rsidRPr="003951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softHyphen/>
            </w:r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лнении упражнений на раз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витие физических качеств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Соблюдать 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авила техни</w:t>
            </w:r>
            <w:r w:rsidRPr="003951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ки безопасности при выпол</w:t>
            </w:r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нении акробатических упраж</w:t>
            </w:r>
            <w:r w:rsidRPr="003951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ений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Проявлять </w:t>
            </w:r>
            <w:r w:rsidRPr="003951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качества силы, </w:t>
            </w:r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координации и выносливости 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акробатичес</w:t>
            </w:r>
            <w:r w:rsidRPr="003951C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их упражнений и комбина</w:t>
            </w:r>
            <w:r w:rsidRPr="003951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й.</w:t>
            </w: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Стойка на лопатках. Кувырок вперед,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назад .Мост. Игра: «Быстро шагай"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К/у-  Акробатическое соединение из 3-4 элементов. Полоса препятствий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Упражнения на низкой перекладине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ТБ на уроках гимнастике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Вис стоя и </w:t>
            </w:r>
            <w:proofErr w:type="spellStart"/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лёжа,на</w:t>
            </w:r>
            <w:proofErr w:type="spellEnd"/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 согнутых руках.  Подтягивание в висе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ВФСК «ГТО» 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К/у-подтягивание в висе. Упражнения в висах. Тест5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Опорный прыжок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на горку гимнастических матов. Игра «Посадка картофеля». 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К/у-Опорный прыжок- Вскок в упор на коленях</w:t>
            </w:r>
            <w:r w:rsidRPr="003951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кок взмахом рук.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"По</w:t>
            </w:r>
            <w:proofErr w:type="spellEnd"/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доске","Кто</w:t>
            </w:r>
            <w:proofErr w:type="spellEnd"/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 за кем?"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Гимнастические упражнения прикладного характера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К/у-Лазание по канату в три приёма. Упражнения в равновесии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 w:val="restart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технику гимнастических упражнений на 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портивных снарядах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Осваивать 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хнику гимнас</w:t>
            </w:r>
            <w:r w:rsidRPr="003951C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тических упражнений на 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портивных снарядах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Осваивать 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ниверсальные умения по взаимодействию в парах и группах при разучи</w:t>
            </w:r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ании и выполнении гимнас</w:t>
            </w:r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ических упражнений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Выявлять 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и </w:t>
            </w:r>
            <w:r w:rsidRPr="003951C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характеризо</w:t>
            </w:r>
            <w:r w:rsidRPr="003951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вать 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шибки при выполнении гимнастических упражнений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Проявлять 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ачества силы, координации и выносливости 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и выполнении акробатичес</w:t>
            </w:r>
            <w:r w:rsidRPr="003951C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их упражнений и комбина</w:t>
            </w:r>
            <w:r w:rsidRPr="003951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й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lastRenderedPageBreak/>
              <w:t xml:space="preserve">Соблюдать 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авила техни</w:t>
            </w:r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и безопасности при выпол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ении гимнастических упраж</w:t>
            </w:r>
            <w:r w:rsidRPr="00395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ний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Описывать </w:t>
            </w:r>
            <w:r w:rsidRPr="00395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хнику гимнас</w:t>
            </w:r>
            <w:r w:rsidRPr="003951C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тических упражнений при</w:t>
            </w:r>
            <w:r w:rsidRPr="003951C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ладной направленности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 xml:space="preserve">Осваивать </w:t>
            </w:r>
            <w:r w:rsidRPr="003951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технику физи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ческих упражнений 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приклад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й направленности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95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</w:t>
            </w:r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умения по взаимодействию в </w:t>
            </w:r>
            <w:r w:rsidRPr="003951C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ара группах при разучи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вании и выполнении гимнас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тических упражнений. 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Проявлять 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качества силы и 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оординации при выполнении </w:t>
            </w:r>
            <w:r w:rsidRPr="003951C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жнений прикладной  на</w:t>
            </w:r>
            <w:r w:rsidRPr="003951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ленности.</w:t>
            </w:r>
          </w:p>
          <w:p w:rsidR="005A7764" w:rsidRPr="003951C7" w:rsidRDefault="005A7764" w:rsidP="00B1525E">
            <w:pPr>
              <w:pStyle w:val="a3"/>
            </w:pPr>
            <w:r w:rsidRPr="003951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51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Соблюдать 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авила техни</w:t>
            </w:r>
            <w:r w:rsidRPr="003951C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и безопасности при выпол</w:t>
            </w:r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нении гимнастических упраж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нений прикладной 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аправлен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7764" w:rsidRPr="003951C7" w:rsidTr="005A5F2B">
        <w:tc>
          <w:tcPr>
            <w:tcW w:w="2127" w:type="dxa"/>
            <w:vMerge w:val="restart"/>
          </w:tcPr>
          <w:p w:rsidR="005A7764" w:rsidRPr="003951C7" w:rsidRDefault="005A7764" w:rsidP="00B1525E">
            <w:pPr>
              <w:pStyle w:val="c11"/>
            </w:pPr>
            <w:r w:rsidRPr="003951C7">
              <w:t>Общеразвивающие упражнения на материале гимнастики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a3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a3"/>
            </w:pPr>
          </w:p>
        </w:tc>
      </w:tr>
      <w:tr w:rsidR="005A7764" w:rsidRPr="003951C7" w:rsidTr="005A5F2B"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sz w:val="24"/>
                <w:szCs w:val="24"/>
              </w:rPr>
            </w:pPr>
            <w:r w:rsidRPr="003951C7">
              <w:rPr>
                <w:sz w:val="24"/>
                <w:szCs w:val="24"/>
              </w:rPr>
              <w:t>Ходьба по гимнастической скамейке, повороты на 90º. П/и« Пройди бесшумно»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a3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a3"/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sz w:val="24"/>
                <w:szCs w:val="24"/>
              </w:rPr>
            </w:pPr>
            <w:r w:rsidRPr="003951C7">
              <w:rPr>
                <w:sz w:val="24"/>
                <w:szCs w:val="24"/>
              </w:rPr>
              <w:t>Ходьба по бревну, повороты на носках, приседание и переход в упор присев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a3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a3"/>
            </w:pPr>
          </w:p>
        </w:tc>
      </w:tr>
      <w:tr w:rsidR="005A7764" w:rsidRPr="003951C7" w:rsidTr="005A5F2B">
        <w:trPr>
          <w:trHeight w:val="390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sz w:val="24"/>
                <w:szCs w:val="24"/>
              </w:rPr>
            </w:pPr>
            <w:r w:rsidRPr="003951C7">
              <w:rPr>
                <w:sz w:val="24"/>
                <w:szCs w:val="24"/>
              </w:rPr>
              <w:t xml:space="preserve"> Повороты прыжком на 90</w:t>
            </w:r>
            <w:r w:rsidRPr="003951C7">
              <w:rPr>
                <w:sz w:val="24"/>
                <w:szCs w:val="24"/>
                <w:vertAlign w:val="superscript"/>
              </w:rPr>
              <w:t>0</w:t>
            </w:r>
            <w:r w:rsidRPr="003951C7">
              <w:rPr>
                <w:sz w:val="24"/>
                <w:szCs w:val="24"/>
              </w:rPr>
              <w:t xml:space="preserve"> и 180</w:t>
            </w:r>
            <w:r w:rsidRPr="003951C7">
              <w:rPr>
                <w:sz w:val="24"/>
                <w:szCs w:val="24"/>
                <w:vertAlign w:val="superscript"/>
              </w:rPr>
              <w:t>0</w:t>
            </w:r>
            <w:r w:rsidRPr="003951C7">
              <w:rPr>
                <w:sz w:val="24"/>
                <w:szCs w:val="24"/>
              </w:rPr>
              <w:t>.Упражнения для формирования осанки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a3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a3"/>
            </w:pPr>
          </w:p>
        </w:tc>
      </w:tr>
      <w:tr w:rsidR="005A7764" w:rsidRPr="003951C7" w:rsidTr="005A5F2B">
        <w:trPr>
          <w:trHeight w:val="691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sz w:val="24"/>
                <w:szCs w:val="24"/>
              </w:rPr>
            </w:pPr>
            <w:r w:rsidRPr="003951C7">
              <w:rPr>
                <w:sz w:val="24"/>
                <w:szCs w:val="24"/>
              </w:rPr>
              <w:t>Корригирующие упражнения на контроль осанки в движении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a3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a3"/>
            </w:pPr>
          </w:p>
        </w:tc>
      </w:tr>
      <w:tr w:rsidR="005A7764" w:rsidRPr="003951C7" w:rsidTr="005A5F2B">
        <w:trPr>
          <w:trHeight w:val="1825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sz w:val="24"/>
                <w:szCs w:val="24"/>
              </w:rPr>
            </w:pPr>
            <w:r w:rsidRPr="003951C7">
              <w:rPr>
                <w:sz w:val="24"/>
                <w:szCs w:val="24"/>
              </w:rPr>
              <w:t xml:space="preserve">Преодоление полосы препятствий с элементами лазанья и </w:t>
            </w:r>
            <w:proofErr w:type="spellStart"/>
            <w:r w:rsidRPr="003951C7">
              <w:rPr>
                <w:sz w:val="24"/>
                <w:szCs w:val="24"/>
              </w:rPr>
              <w:t>пере</w:t>
            </w:r>
            <w:r>
              <w:rPr>
                <w:sz w:val="24"/>
                <w:szCs w:val="24"/>
              </w:rPr>
              <w:t>лезания</w:t>
            </w:r>
            <w:proofErr w:type="spellEnd"/>
            <w:r>
              <w:rPr>
                <w:sz w:val="24"/>
                <w:szCs w:val="24"/>
              </w:rPr>
              <w:t>. П/И</w:t>
            </w:r>
            <w:r w:rsidRPr="003951C7">
              <w:rPr>
                <w:sz w:val="24"/>
                <w:szCs w:val="24"/>
              </w:rPr>
              <w:t xml:space="preserve"> «Посадка картофеля».</w:t>
            </w:r>
          </w:p>
        </w:tc>
        <w:tc>
          <w:tcPr>
            <w:tcW w:w="1275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a3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a3"/>
            </w:pPr>
          </w:p>
        </w:tc>
      </w:tr>
      <w:tr w:rsidR="005A7764" w:rsidRPr="003951C7" w:rsidTr="005A5F2B">
        <w:trPr>
          <w:trHeight w:val="1491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a3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a3"/>
            </w:pPr>
          </w:p>
        </w:tc>
      </w:tr>
      <w:tr w:rsidR="005A7764" w:rsidRPr="003951C7" w:rsidTr="005A5F2B">
        <w:trPr>
          <w:trHeight w:val="5505"/>
        </w:trPr>
        <w:tc>
          <w:tcPr>
            <w:tcW w:w="2127" w:type="dxa"/>
            <w:vMerge w:val="restart"/>
          </w:tcPr>
          <w:p w:rsidR="005A7764" w:rsidRPr="00371346" w:rsidRDefault="005A7764" w:rsidP="00B1525E">
            <w:pPr>
              <w:pStyle w:val="c11"/>
              <w:rPr>
                <w:b/>
              </w:rPr>
            </w:pPr>
          </w:p>
        </w:tc>
        <w:tc>
          <w:tcPr>
            <w:tcW w:w="1701" w:type="dxa"/>
          </w:tcPr>
          <w:p w:rsidR="005A7764" w:rsidRPr="00371346" w:rsidRDefault="005A7764" w:rsidP="00B1525E">
            <w:pPr>
              <w:pStyle w:val="c11"/>
              <w:rPr>
                <w:b/>
              </w:rPr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a3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a3"/>
            </w:pPr>
          </w:p>
        </w:tc>
      </w:tr>
      <w:tr w:rsidR="005A7764" w:rsidRPr="003951C7" w:rsidTr="005A5F2B">
        <w:tc>
          <w:tcPr>
            <w:tcW w:w="2127" w:type="dxa"/>
            <w:vMerge/>
          </w:tcPr>
          <w:p w:rsidR="005A7764" w:rsidRPr="00371346" w:rsidRDefault="005A7764" w:rsidP="00B1525E">
            <w:pPr>
              <w:pStyle w:val="c11"/>
              <w:rPr>
                <w:b/>
              </w:rPr>
            </w:pPr>
          </w:p>
        </w:tc>
        <w:tc>
          <w:tcPr>
            <w:tcW w:w="1701" w:type="dxa"/>
          </w:tcPr>
          <w:p w:rsidR="005A7764" w:rsidRPr="00371346" w:rsidRDefault="005A7764" w:rsidP="00B1525E">
            <w:pPr>
              <w:pStyle w:val="c11"/>
              <w:rPr>
                <w:b/>
              </w:rPr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71346" w:rsidRDefault="005A7764" w:rsidP="00B1525E">
            <w:pPr>
              <w:pStyle w:val="c11"/>
              <w:rPr>
                <w:b/>
              </w:rPr>
            </w:pPr>
            <w:r w:rsidRPr="00371346">
              <w:rPr>
                <w:b/>
              </w:rPr>
              <w:lastRenderedPageBreak/>
              <w:t>3.2.2 Легкая атлетика</w:t>
            </w:r>
          </w:p>
        </w:tc>
        <w:tc>
          <w:tcPr>
            <w:tcW w:w="1701" w:type="dxa"/>
          </w:tcPr>
          <w:p w:rsidR="005A7764" w:rsidRPr="00371346" w:rsidRDefault="00BE461D" w:rsidP="00B1525E">
            <w:pPr>
              <w:pStyle w:val="c11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  <w:r>
              <w:t>2,4,5</w:t>
            </w:r>
          </w:p>
        </w:tc>
      </w:tr>
      <w:tr w:rsidR="005A7764" w:rsidRPr="003951C7" w:rsidTr="005A5F2B">
        <w:trPr>
          <w:trHeight w:val="1020"/>
        </w:trPr>
        <w:tc>
          <w:tcPr>
            <w:tcW w:w="2127" w:type="dxa"/>
            <w:vMerge w:val="restart"/>
          </w:tcPr>
          <w:p w:rsidR="005A7764" w:rsidRPr="003951C7" w:rsidRDefault="005A7764" w:rsidP="00B1525E">
            <w:pPr>
              <w:pStyle w:val="c11"/>
            </w:pPr>
            <w:r w:rsidRPr="003951C7">
              <w:t>Беговые упражнения</w:t>
            </w:r>
          </w:p>
        </w:tc>
        <w:tc>
          <w:tcPr>
            <w:tcW w:w="1701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5A7764" w:rsidRPr="003951C7" w:rsidRDefault="005A7764" w:rsidP="00B1525E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 на уроках л/а. 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зличных видов ходьбы. Тест1 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 w:val="restart"/>
          </w:tcPr>
          <w:p w:rsidR="005A7764" w:rsidRPr="003951C7" w:rsidRDefault="005A7764" w:rsidP="00B1525E">
            <w:pPr>
              <w:pStyle w:val="c11"/>
              <w:rPr>
                <w:bCs/>
                <w:spacing w:val="5"/>
              </w:rPr>
            </w:pPr>
            <w:r w:rsidRPr="003951C7">
              <w:rPr>
                <w:bCs/>
                <w:spacing w:val="7"/>
              </w:rPr>
              <w:t xml:space="preserve">Описывать  </w:t>
            </w:r>
            <w:r w:rsidRPr="003951C7">
              <w:rPr>
                <w:spacing w:val="7"/>
              </w:rPr>
              <w:t>технику бего</w:t>
            </w:r>
            <w:r w:rsidRPr="003951C7">
              <w:rPr>
                <w:spacing w:val="7"/>
              </w:rPr>
              <w:softHyphen/>
            </w:r>
            <w:r w:rsidRPr="003951C7">
              <w:rPr>
                <w:spacing w:val="4"/>
              </w:rPr>
              <w:t>вых упражнений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5"/>
              </w:rPr>
              <w:t xml:space="preserve">Выявлять </w:t>
            </w:r>
            <w:r w:rsidRPr="003951C7">
              <w:rPr>
                <w:spacing w:val="5"/>
              </w:rPr>
              <w:t xml:space="preserve">характерные </w:t>
            </w:r>
            <w:r w:rsidRPr="003951C7">
              <w:rPr>
                <w:spacing w:val="4"/>
              </w:rPr>
              <w:t xml:space="preserve">ошибки в технике выполнения </w:t>
            </w:r>
            <w:r w:rsidRPr="003951C7">
              <w:rPr>
                <w:spacing w:val="5"/>
              </w:rPr>
              <w:t>беговых упражнений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5"/>
              </w:rPr>
              <w:t xml:space="preserve">Осваивать </w:t>
            </w:r>
            <w:r w:rsidRPr="003951C7">
              <w:rPr>
                <w:spacing w:val="5"/>
              </w:rPr>
              <w:t xml:space="preserve">технику бега </w:t>
            </w:r>
            <w:r w:rsidRPr="003951C7">
              <w:rPr>
                <w:spacing w:val="4"/>
              </w:rPr>
              <w:t>различными способами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4"/>
              </w:rPr>
              <w:t xml:space="preserve">Осваивать </w:t>
            </w:r>
            <w:r w:rsidRPr="003951C7">
              <w:rPr>
                <w:spacing w:val="4"/>
              </w:rPr>
              <w:t xml:space="preserve">универсальные </w:t>
            </w:r>
            <w:r w:rsidRPr="003951C7">
              <w:rPr>
                <w:spacing w:val="3"/>
              </w:rPr>
              <w:t>умения контролировать величину нагрузки по частоте сер</w:t>
            </w:r>
            <w:r w:rsidRPr="003951C7">
              <w:rPr>
                <w:spacing w:val="6"/>
              </w:rPr>
              <w:t>дечных сокращений при выполнении беговых упражне</w:t>
            </w:r>
            <w:r w:rsidRPr="003951C7">
              <w:rPr>
                <w:spacing w:val="2"/>
              </w:rPr>
              <w:t>ний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5"/>
              </w:rPr>
              <w:t xml:space="preserve">Осваивать </w:t>
            </w:r>
            <w:r w:rsidRPr="003951C7">
              <w:rPr>
                <w:spacing w:val="5"/>
              </w:rPr>
              <w:t xml:space="preserve">универсальные </w:t>
            </w:r>
            <w:r w:rsidRPr="003951C7">
              <w:rPr>
                <w:spacing w:val="4"/>
              </w:rPr>
              <w:t>умения по взаимодействию в парах и группах при разучи</w:t>
            </w:r>
            <w:r w:rsidRPr="003951C7">
              <w:rPr>
                <w:spacing w:val="5"/>
              </w:rPr>
              <w:t xml:space="preserve">вании и выполнении беговых </w:t>
            </w:r>
            <w:r w:rsidRPr="003951C7">
              <w:rPr>
                <w:spacing w:val="4"/>
              </w:rPr>
              <w:t>упражнений.</w:t>
            </w:r>
          </w:p>
          <w:p w:rsidR="005A7764" w:rsidRPr="003951C7" w:rsidRDefault="005A7764" w:rsidP="00B1525E">
            <w:pPr>
              <w:pStyle w:val="c11"/>
              <w:rPr>
                <w:spacing w:val="7"/>
              </w:rPr>
            </w:pPr>
            <w:r w:rsidRPr="003951C7">
              <w:rPr>
                <w:bCs/>
                <w:spacing w:val="4"/>
              </w:rPr>
              <w:t xml:space="preserve">Проявлять </w:t>
            </w:r>
            <w:r w:rsidRPr="003951C7">
              <w:rPr>
                <w:spacing w:val="4"/>
              </w:rPr>
              <w:t xml:space="preserve">качества силы, </w:t>
            </w:r>
            <w:r w:rsidRPr="003951C7">
              <w:rPr>
                <w:spacing w:val="3"/>
              </w:rPr>
              <w:t>быстроты, выносливости и ко</w:t>
            </w:r>
            <w:r w:rsidRPr="003951C7">
              <w:rPr>
                <w:spacing w:val="7"/>
              </w:rPr>
              <w:t>ординации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2"/>
              </w:rPr>
              <w:t xml:space="preserve">Соблюдать </w:t>
            </w:r>
            <w:r w:rsidRPr="003951C7">
              <w:rPr>
                <w:spacing w:val="2"/>
              </w:rPr>
              <w:t>правила техни</w:t>
            </w:r>
            <w:r w:rsidRPr="003951C7">
              <w:rPr>
                <w:spacing w:val="5"/>
              </w:rPr>
              <w:t>ки безопасности при выполнении бросков большого на</w:t>
            </w:r>
            <w:r w:rsidRPr="003951C7">
              <w:rPr>
                <w:spacing w:val="5"/>
              </w:rPr>
              <w:softHyphen/>
              <w:t>бивного мяча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4"/>
              </w:rPr>
              <w:lastRenderedPageBreak/>
              <w:t xml:space="preserve">Проявлять </w:t>
            </w:r>
            <w:r w:rsidRPr="003951C7">
              <w:rPr>
                <w:spacing w:val="4"/>
              </w:rPr>
              <w:t xml:space="preserve">качества силы, </w:t>
            </w:r>
            <w:r w:rsidRPr="003951C7">
              <w:rPr>
                <w:spacing w:val="5"/>
              </w:rPr>
              <w:t xml:space="preserve">быстроты и координации при </w:t>
            </w:r>
            <w:r w:rsidRPr="003951C7">
              <w:rPr>
                <w:spacing w:val="4"/>
              </w:rPr>
              <w:t>выполнении бросков большого мяча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4"/>
              </w:rPr>
              <w:t xml:space="preserve">Описывать </w:t>
            </w:r>
            <w:r w:rsidRPr="003951C7">
              <w:rPr>
                <w:spacing w:val="4"/>
              </w:rPr>
              <w:t>технику метания малого мяча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2"/>
              </w:rPr>
              <w:t xml:space="preserve">Осваивать </w:t>
            </w:r>
            <w:r w:rsidRPr="003951C7">
              <w:rPr>
                <w:spacing w:val="2"/>
              </w:rPr>
              <w:t xml:space="preserve">технику метания </w:t>
            </w:r>
            <w:r w:rsidRPr="003951C7">
              <w:rPr>
                <w:spacing w:val="3"/>
              </w:rPr>
              <w:t>малого мяча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2"/>
              </w:rPr>
              <w:t xml:space="preserve">Соблюдать </w:t>
            </w:r>
            <w:r w:rsidRPr="003951C7">
              <w:rPr>
                <w:spacing w:val="2"/>
              </w:rPr>
              <w:t>правила техни</w:t>
            </w:r>
            <w:r w:rsidRPr="003951C7">
              <w:rPr>
                <w:spacing w:val="4"/>
              </w:rPr>
              <w:t xml:space="preserve">ки безопасности при метании </w:t>
            </w:r>
            <w:r w:rsidRPr="003951C7">
              <w:rPr>
                <w:spacing w:val="3"/>
              </w:rPr>
              <w:t>малого мяча.</w:t>
            </w:r>
          </w:p>
          <w:p w:rsidR="005A7764" w:rsidRPr="003951C7" w:rsidRDefault="005A7764" w:rsidP="00B1525E">
            <w:pPr>
              <w:pStyle w:val="c11"/>
              <w:rPr>
                <w:spacing w:val="4"/>
              </w:rPr>
            </w:pPr>
            <w:r w:rsidRPr="003951C7">
              <w:rPr>
                <w:bCs/>
                <w:spacing w:val="4"/>
              </w:rPr>
              <w:t xml:space="preserve">Проявлять </w:t>
            </w:r>
            <w:r w:rsidRPr="003951C7">
              <w:rPr>
                <w:spacing w:val="4"/>
              </w:rPr>
              <w:t xml:space="preserve">качества силы, </w:t>
            </w:r>
            <w:r w:rsidRPr="003951C7">
              <w:rPr>
                <w:spacing w:val="5"/>
              </w:rPr>
              <w:t xml:space="preserve">быстроты и координации при </w:t>
            </w:r>
            <w:r w:rsidRPr="003951C7">
              <w:rPr>
                <w:spacing w:val="4"/>
              </w:rPr>
              <w:t>метании малого мяча</w:t>
            </w:r>
          </w:p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  <w:rPr>
                <w:bCs/>
                <w:spacing w:val="7"/>
              </w:rPr>
            </w:pPr>
          </w:p>
        </w:tc>
      </w:tr>
      <w:tr w:rsidR="005A7764" w:rsidRPr="003951C7" w:rsidTr="005A5F2B">
        <w:trPr>
          <w:trHeight w:val="645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5A7764" w:rsidRPr="003951C7" w:rsidRDefault="005A7764" w:rsidP="00B1525E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Бег с разных исходных положений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Бег с ускорением от 20-30м.Тест 2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 К/У-Бег   30м.  Тест 3 </w:t>
            </w:r>
            <w:r w:rsidRPr="0039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ВФСК «ГТО» 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Высокий старт. Бег 60м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ВФСК «ГТО» </w:t>
            </w:r>
            <w:r w:rsidRPr="00395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/у- 60 метров. 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Прыжковые упражнения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ВФСК «ГТО» 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ТБ при различных прыжках. Прыжки  в длину с места. Тест4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ВФСК «ГТО» 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Фазы прыжка в длину с разбега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Разбег в прыжках в длину с разбега. 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 зоны отталкивания. Игра «Прыгающие воробушки»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К/у- Прыжок  в длину с разбега с зоны отталкивания на результат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lastRenderedPageBreak/>
              <w:t>Метание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ТБ на уроках легкой атлетике.</w:t>
            </w:r>
          </w:p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ВФСК «ГТО» Метание  малого мяча на дальность отскока от пола и от стены Тест 1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 ВФСК «ГТО»</w:t>
            </w:r>
          </w:p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 Метание  мяча  в горизонтальную и вертикальную цель (2 х 2) с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951C7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. Тест 2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 ВФСК «ГТО»</w:t>
            </w:r>
          </w:p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 Метание  мяча  в горизонтальную и вертикальную цель (2 х 2) с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951C7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 ВФСК «ГТО»</w:t>
            </w:r>
          </w:p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Метание  мяча  в горизонтальную и вертикальную цель (2 х 2) с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951C7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360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К/у- Метание мяча на дальность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 xml:space="preserve">Общеразвивающие упражнения на </w:t>
            </w:r>
            <w:r w:rsidRPr="003951C7">
              <w:lastRenderedPageBreak/>
              <w:t>материале легкой атлетике.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586"/>
        </w:trPr>
        <w:tc>
          <w:tcPr>
            <w:tcW w:w="2127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Круговая эстафета. П/и «Белые медведи»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 П/И: «</w:t>
            </w:r>
            <w:proofErr w:type="spellStart"/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 парами"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И«Смена</w:t>
            </w:r>
            <w:proofErr w:type="spellEnd"/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 сторон». Понятия: </w:t>
            </w:r>
            <w:r w:rsidRPr="003951C7">
              <w:rPr>
                <w:rFonts w:ascii="Times New Roman" w:hAnsi="Times New Roman" w:cs="Times New Roman"/>
                <w:i/>
                <w:sz w:val="24"/>
                <w:szCs w:val="24"/>
              </w:rPr>
              <w:t>эстафета, старт, финиш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562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3951C7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) с различных </w:t>
            </w:r>
            <w:proofErr w:type="spellStart"/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положений.П</w:t>
            </w:r>
            <w:proofErr w:type="spellEnd"/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/и: «Охотники и утки»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</w:tcPr>
          <w:p w:rsidR="005A7764" w:rsidRPr="00371346" w:rsidRDefault="005A7764" w:rsidP="00B1525E">
            <w:pPr>
              <w:pStyle w:val="c11"/>
              <w:rPr>
                <w:b/>
              </w:rPr>
            </w:pPr>
            <w:r w:rsidRPr="00371346">
              <w:rPr>
                <w:b/>
              </w:rPr>
              <w:t>3.2.3 Подвижные и спортивные игры</w:t>
            </w:r>
          </w:p>
        </w:tc>
        <w:tc>
          <w:tcPr>
            <w:tcW w:w="1701" w:type="dxa"/>
          </w:tcPr>
          <w:p w:rsidR="005A7764" w:rsidRPr="00371346" w:rsidRDefault="00BE461D" w:rsidP="00B1525E">
            <w:pPr>
              <w:pStyle w:val="c11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  <w:r>
              <w:t>2,4,5</w:t>
            </w: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П/и на материале гимнастики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П/И «Класс, смирно!».  «Змейка»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 w:val="restart"/>
          </w:tcPr>
          <w:p w:rsidR="005A7764" w:rsidRPr="003951C7" w:rsidRDefault="005A7764" w:rsidP="00B1525E">
            <w:pPr>
              <w:pStyle w:val="c11"/>
              <w:rPr>
                <w:spacing w:val="1"/>
              </w:rPr>
            </w:pPr>
            <w:r w:rsidRPr="003951C7">
              <w:rPr>
                <w:bCs/>
                <w:spacing w:val="6"/>
              </w:rPr>
              <w:t xml:space="preserve">Осваивать </w:t>
            </w:r>
            <w:r w:rsidRPr="003951C7">
              <w:rPr>
                <w:spacing w:val="6"/>
              </w:rPr>
              <w:t xml:space="preserve">универсальные </w:t>
            </w:r>
            <w:r w:rsidRPr="003951C7">
              <w:rPr>
                <w:spacing w:val="7"/>
              </w:rPr>
              <w:t xml:space="preserve">умения управлять эмоциями </w:t>
            </w:r>
            <w:r w:rsidRPr="003951C7">
              <w:rPr>
                <w:spacing w:val="8"/>
              </w:rPr>
              <w:t xml:space="preserve">во время учебной и игровой </w:t>
            </w:r>
            <w:r w:rsidRPr="003951C7">
              <w:rPr>
                <w:spacing w:val="1"/>
              </w:rPr>
              <w:t>деятельности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4"/>
              </w:rPr>
              <w:t xml:space="preserve">Выявлять </w:t>
            </w:r>
            <w:r w:rsidRPr="003951C7">
              <w:rPr>
                <w:spacing w:val="4"/>
              </w:rPr>
              <w:t>ошибки при вы</w:t>
            </w:r>
            <w:r w:rsidRPr="003951C7">
              <w:rPr>
                <w:spacing w:val="6"/>
              </w:rPr>
              <w:t>полнении технических дей</w:t>
            </w:r>
            <w:r w:rsidRPr="003951C7">
              <w:rPr>
                <w:spacing w:val="5"/>
              </w:rPr>
              <w:t xml:space="preserve">ствий из спортивных </w:t>
            </w:r>
            <w:r w:rsidRPr="003951C7">
              <w:rPr>
                <w:bCs/>
                <w:spacing w:val="5"/>
              </w:rPr>
              <w:t>игр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6"/>
              </w:rPr>
              <w:t xml:space="preserve">Соблюдать </w:t>
            </w:r>
            <w:r w:rsidRPr="003951C7">
              <w:rPr>
                <w:spacing w:val="6"/>
              </w:rPr>
              <w:t xml:space="preserve">дисциплину и </w:t>
            </w:r>
            <w:r w:rsidRPr="003951C7">
              <w:rPr>
                <w:spacing w:val="2"/>
              </w:rPr>
              <w:t xml:space="preserve">правила техники безопасности </w:t>
            </w:r>
            <w:r w:rsidRPr="003951C7">
              <w:rPr>
                <w:spacing w:val="4"/>
              </w:rPr>
              <w:t xml:space="preserve">в условиях учебной и игровой </w:t>
            </w:r>
            <w:r w:rsidRPr="003951C7">
              <w:t>деятельности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4"/>
              </w:rPr>
              <w:t xml:space="preserve">Осваивать </w:t>
            </w:r>
            <w:r w:rsidRPr="003951C7">
              <w:rPr>
                <w:spacing w:val="4"/>
              </w:rPr>
              <w:t>умения выпол</w:t>
            </w:r>
            <w:r w:rsidRPr="003951C7">
              <w:rPr>
                <w:spacing w:val="2"/>
              </w:rPr>
              <w:t xml:space="preserve">нять </w:t>
            </w:r>
            <w:r w:rsidRPr="003951C7">
              <w:rPr>
                <w:spacing w:val="2"/>
              </w:rPr>
              <w:lastRenderedPageBreak/>
              <w:t>универсальные физичес</w:t>
            </w:r>
            <w:r w:rsidRPr="003951C7">
              <w:rPr>
                <w:spacing w:val="4"/>
              </w:rPr>
              <w:t>кие упражнения.</w:t>
            </w:r>
          </w:p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4"/>
              </w:rPr>
              <w:t xml:space="preserve">Развивать </w:t>
            </w:r>
            <w:r w:rsidRPr="003951C7">
              <w:rPr>
                <w:spacing w:val="4"/>
              </w:rPr>
              <w:t>физические ка</w:t>
            </w:r>
            <w:r w:rsidRPr="003951C7">
              <w:rPr>
                <w:spacing w:val="-2"/>
              </w:rPr>
              <w:t>чества</w:t>
            </w: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  <w:rPr>
                <w:bCs/>
                <w:spacing w:val="6"/>
              </w:rPr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П/И «Не урони мешочек». «Посадка картофеля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lastRenderedPageBreak/>
              <w:t>П/и на материале легкой атлетики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 П/ и  "Прыжки по полоскам ,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br/>
              <w:t>«Шишки-желуди-орехи». Тест 4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 w:val="restart"/>
          </w:tcPr>
          <w:p w:rsidR="005A7764" w:rsidRPr="003951C7" w:rsidRDefault="005A7764" w:rsidP="00B1525E">
            <w:pPr>
              <w:pStyle w:val="c11"/>
            </w:pPr>
            <w:r w:rsidRPr="003951C7">
              <w:rPr>
                <w:bCs/>
                <w:spacing w:val="3"/>
              </w:rPr>
              <w:t xml:space="preserve">Принимать </w:t>
            </w:r>
            <w:r w:rsidRPr="003951C7">
              <w:rPr>
                <w:spacing w:val="3"/>
              </w:rPr>
              <w:t>адекватные решения в условиях игровой де</w:t>
            </w:r>
            <w:r w:rsidRPr="003951C7">
              <w:rPr>
                <w:spacing w:val="-1"/>
              </w:rPr>
              <w:t>ятельности.</w:t>
            </w:r>
          </w:p>
          <w:p w:rsidR="005A7764" w:rsidRPr="003951C7" w:rsidRDefault="005A7764" w:rsidP="00B1525E">
            <w:pPr>
              <w:pStyle w:val="c11"/>
              <w:rPr>
                <w:spacing w:val="1"/>
              </w:rPr>
            </w:pPr>
            <w:r w:rsidRPr="003951C7">
              <w:rPr>
                <w:bCs/>
                <w:spacing w:val="6"/>
              </w:rPr>
              <w:t xml:space="preserve">Осваивать </w:t>
            </w:r>
            <w:r w:rsidRPr="003951C7">
              <w:rPr>
                <w:spacing w:val="6"/>
              </w:rPr>
              <w:t xml:space="preserve">универсальные </w:t>
            </w:r>
            <w:r w:rsidRPr="003951C7">
              <w:rPr>
                <w:spacing w:val="3"/>
              </w:rPr>
              <w:t xml:space="preserve">умения управлять эмоциями в </w:t>
            </w:r>
            <w:r w:rsidRPr="003951C7">
              <w:rPr>
                <w:spacing w:val="7"/>
              </w:rPr>
              <w:t xml:space="preserve">процессе учебной и игровой </w:t>
            </w:r>
            <w:r w:rsidRPr="003951C7">
              <w:rPr>
                <w:spacing w:val="1"/>
              </w:rPr>
              <w:t>деятельности.</w:t>
            </w:r>
          </w:p>
          <w:p w:rsidR="005A7764" w:rsidRPr="003951C7" w:rsidRDefault="005A7764" w:rsidP="00B1525E">
            <w:pPr>
              <w:pStyle w:val="c11"/>
              <w:rPr>
                <w:spacing w:val="2"/>
              </w:rPr>
            </w:pPr>
            <w:r w:rsidRPr="003951C7">
              <w:rPr>
                <w:bCs/>
                <w:spacing w:val="4"/>
              </w:rPr>
              <w:t xml:space="preserve">Проявлять </w:t>
            </w:r>
            <w:r w:rsidRPr="003951C7">
              <w:rPr>
                <w:spacing w:val="4"/>
              </w:rPr>
              <w:t>быстроту и лов</w:t>
            </w:r>
            <w:r w:rsidRPr="003951C7">
              <w:rPr>
                <w:spacing w:val="3"/>
              </w:rPr>
              <w:t xml:space="preserve">кость   во   время   подвижных </w:t>
            </w:r>
            <w:r w:rsidRPr="003951C7">
              <w:rPr>
                <w:spacing w:val="2"/>
              </w:rPr>
              <w:t>игр.</w:t>
            </w:r>
          </w:p>
          <w:p w:rsidR="005A7764" w:rsidRPr="003951C7" w:rsidRDefault="005A7764" w:rsidP="00B1525E">
            <w:pPr>
              <w:pStyle w:val="c11"/>
              <w:rPr>
                <w:spacing w:val="7"/>
              </w:rPr>
            </w:pPr>
            <w:r w:rsidRPr="003951C7">
              <w:rPr>
                <w:bCs/>
                <w:spacing w:val="8"/>
              </w:rPr>
              <w:t xml:space="preserve">Соблюдать </w:t>
            </w:r>
            <w:r w:rsidRPr="003951C7">
              <w:rPr>
                <w:spacing w:val="8"/>
              </w:rPr>
              <w:t xml:space="preserve">дисциплину и </w:t>
            </w:r>
            <w:r w:rsidRPr="003951C7">
              <w:rPr>
                <w:spacing w:val="3"/>
              </w:rPr>
              <w:t>правила   техники безопаснос</w:t>
            </w:r>
            <w:r w:rsidRPr="003951C7">
              <w:rPr>
                <w:spacing w:val="7"/>
              </w:rPr>
              <w:t xml:space="preserve">ти во время подвижных игр. </w:t>
            </w:r>
          </w:p>
          <w:p w:rsidR="005A7764" w:rsidRPr="003951C7" w:rsidRDefault="005A7764" w:rsidP="00B1525E">
            <w:pPr>
              <w:pStyle w:val="c11"/>
              <w:rPr>
                <w:spacing w:val="5"/>
              </w:rPr>
            </w:pPr>
            <w:r w:rsidRPr="003951C7">
              <w:rPr>
                <w:bCs/>
                <w:spacing w:val="4"/>
              </w:rPr>
              <w:t xml:space="preserve">Описывать </w:t>
            </w:r>
            <w:r w:rsidRPr="003951C7">
              <w:rPr>
                <w:spacing w:val="4"/>
              </w:rPr>
              <w:t xml:space="preserve">разучиваемые технические     действия  из </w:t>
            </w:r>
            <w:r w:rsidRPr="003951C7">
              <w:rPr>
                <w:spacing w:val="5"/>
              </w:rPr>
              <w:t>спортивных игр.</w:t>
            </w:r>
          </w:p>
          <w:p w:rsidR="005A7764" w:rsidRPr="003951C7" w:rsidRDefault="005A7764" w:rsidP="00B1525E">
            <w:pPr>
              <w:pStyle w:val="c11"/>
              <w:rPr>
                <w:spacing w:val="5"/>
              </w:rPr>
            </w:pPr>
            <w:r w:rsidRPr="003951C7">
              <w:rPr>
                <w:bCs/>
                <w:spacing w:val="4"/>
              </w:rPr>
              <w:t xml:space="preserve">Осваивать  </w:t>
            </w:r>
            <w:r w:rsidRPr="003951C7">
              <w:rPr>
                <w:spacing w:val="4"/>
              </w:rPr>
              <w:t xml:space="preserve">технические </w:t>
            </w:r>
            <w:r w:rsidRPr="003951C7">
              <w:rPr>
                <w:spacing w:val="5"/>
              </w:rPr>
              <w:t>действия из спортивных игр.</w:t>
            </w:r>
          </w:p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  <w:rPr>
                <w:bCs/>
                <w:spacing w:val="3"/>
              </w:rPr>
            </w:pPr>
          </w:p>
        </w:tc>
      </w:tr>
      <w:tr w:rsidR="005A7764" w:rsidRPr="003951C7" w:rsidTr="005A5F2B">
        <w:trPr>
          <w:trHeight w:val="720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</w:t>
            </w:r>
            <w:proofErr w:type="spellStart"/>
            <w:r w:rsidRPr="003951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«Гонка</w:t>
            </w:r>
            <w:proofErr w:type="spellEnd"/>
            <w:r w:rsidRPr="003951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ячей по кругу», «Снайперы».</w:t>
            </w:r>
          </w:p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 Тест 5</w:t>
            </w:r>
          </w:p>
        </w:tc>
        <w:tc>
          <w:tcPr>
            <w:tcW w:w="1275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495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и: «Мяч  ловцу», «Охотники и утки» Тест 6</w:t>
            </w:r>
          </w:p>
        </w:tc>
        <w:tc>
          <w:tcPr>
            <w:tcW w:w="1275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3000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</w:t>
            </w:r>
            <w:proofErr w:type="spellStart"/>
            <w:r w:rsidRPr="003951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«Борьба</w:t>
            </w:r>
            <w:proofErr w:type="spellEnd"/>
            <w:r w:rsidRPr="003951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 мяч», «Перестрелка».</w:t>
            </w:r>
          </w:p>
        </w:tc>
        <w:tc>
          <w:tcPr>
            <w:tcW w:w="1275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</w:tcPr>
          <w:p w:rsidR="005A7764" w:rsidRPr="00371346" w:rsidRDefault="005A7764" w:rsidP="00B1525E">
            <w:pPr>
              <w:pStyle w:val="c11"/>
              <w:rPr>
                <w:b/>
              </w:rPr>
            </w:pPr>
            <w:r w:rsidRPr="00371346">
              <w:rPr>
                <w:b/>
              </w:rPr>
              <w:t>Спортивные игры</w:t>
            </w:r>
          </w:p>
        </w:tc>
        <w:tc>
          <w:tcPr>
            <w:tcW w:w="1701" w:type="dxa"/>
          </w:tcPr>
          <w:p w:rsidR="005A7764" w:rsidRPr="00371346" w:rsidRDefault="005A7764" w:rsidP="00B1525E">
            <w:pPr>
              <w:pStyle w:val="c11"/>
              <w:rPr>
                <w:b/>
              </w:rPr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  <w:r>
              <w:t>2,4,5</w:t>
            </w: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Баскетбол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3951C7" w:rsidTr="005A5F2B">
        <w:trPr>
          <w:trHeight w:val="273"/>
        </w:trPr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 xml:space="preserve">Специальные передвижения без </w:t>
            </w:r>
            <w:r w:rsidRPr="003951C7">
              <w:lastRenderedPageBreak/>
              <w:t>мяча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  <w:r w:rsidRPr="003951C7">
              <w:t xml:space="preserve">Т/б на уроках п/и </w:t>
            </w:r>
            <w:proofErr w:type="spellStart"/>
            <w:r w:rsidRPr="003951C7">
              <w:t>и</w:t>
            </w:r>
            <w:proofErr w:type="spellEnd"/>
            <w:r w:rsidRPr="003951C7">
              <w:t xml:space="preserve"> с/и. Сочетание элементов </w:t>
            </w:r>
            <w:r w:rsidRPr="003951C7">
              <w:lastRenderedPageBreak/>
              <w:t xml:space="preserve">перемещения. 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 w:val="restart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евают терминологией, относящейся к из</w:t>
            </w:r>
            <w:r w:rsidRPr="00395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бранной </w:t>
            </w:r>
            <w:r w:rsidRPr="00395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ортивной игре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арактеризуют техни</w:t>
            </w:r>
            <w:r w:rsidRPr="00395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ку и тактику выполнения соответствующих игро</w:t>
            </w:r>
            <w:r w:rsidRPr="00395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ых двигательных действий. Руководствуются правилами техники безопасности. Объясняют правила и основы организации игры.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Изучают историю </w:t>
            </w:r>
            <w:proofErr w:type="spellStart"/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баскетбола,волейбола,футбола</w:t>
            </w:r>
            <w:proofErr w:type="spellEnd"/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 и запоминают име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 выдающихся отечественных спортсменов </w:t>
            </w:r>
            <w:r w:rsidRPr="00395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— 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олимпийских чемпионов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Овладевают основными приёмами игры в баскетбол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я и устраняя типичные ошибки. 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Описывать разучиваемые технические действия        бросок мяча в корзину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Моделировать технические действия в игровой деятельности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 в парах и группах при выполнении технических действий из спортивных игр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 универсальные умения управлять эмоциями во время учебной и игровой деятельности. 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Выявлять ошибки при выполнении технических действий из спортивных игр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Соблюдать дисциплину и правила техники безопасности в условиях учебной и игровой деятельности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Излагать </w:t>
            </w:r>
            <w:r w:rsidRPr="003951C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авила и усло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вия   проведения   подвижных </w:t>
            </w:r>
            <w:r w:rsidRPr="003951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гр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Осваивать 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вигательные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ействия,  составляющие содержание подвижных игр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овать 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в па</w:t>
            </w:r>
            <w:r w:rsidRPr="003951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рах и группах при выполне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нии технических действий  в 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движных играх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Моделировать 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хнику выполн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ения игровых действий </w:t>
            </w:r>
            <w:r w:rsidRPr="003951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в 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зависимости  от  изменения </w:t>
            </w:r>
            <w:r w:rsidRPr="003951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условий и двигательных за</w:t>
            </w:r>
            <w:r w:rsidRPr="003951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Принимать 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декватные решения в условиях игровой де</w:t>
            </w:r>
            <w:r w:rsidRPr="003951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тельности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Проявлять 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ыстроту и лов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кость   во   время   подвижных </w:t>
            </w:r>
            <w:r w:rsidRPr="00395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гр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Осваивать </w:t>
            </w:r>
            <w:r w:rsidRPr="003951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универсальные </w:t>
            </w:r>
            <w:r w:rsidRPr="00395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я в самостоятельной ор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и 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под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ижных игр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A7764" w:rsidRPr="003951C7" w:rsidTr="005A5F2B">
        <w:trPr>
          <w:trHeight w:val="764"/>
        </w:trPr>
        <w:tc>
          <w:tcPr>
            <w:tcW w:w="2127" w:type="dxa"/>
            <w:vMerge w:val="restart"/>
          </w:tcPr>
          <w:p w:rsidR="005A7764" w:rsidRPr="003951C7" w:rsidRDefault="005A7764" w:rsidP="00B1525E">
            <w:pPr>
              <w:pStyle w:val="c11"/>
            </w:pPr>
            <w:r w:rsidRPr="003951C7">
              <w:lastRenderedPageBreak/>
              <w:t>ведение мяча</w:t>
            </w:r>
          </w:p>
        </w:tc>
        <w:tc>
          <w:tcPr>
            <w:tcW w:w="1701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</w:t>
            </w:r>
          </w:p>
          <w:p w:rsidR="005A7764" w:rsidRPr="003951C7" w:rsidRDefault="005A7764" w:rsidP="00B1525E">
            <w:pPr>
              <w:pStyle w:val="a3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.П/и «Салки с ведением мяча» 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  <w:rPr>
                <w:shd w:val="clear" w:color="auto" w:fill="FFFFFF"/>
              </w:rPr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 Игра в мини-баскетбол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tabs>
                <w:tab w:val="left" w:pos="960"/>
                <w:tab w:val="left" w:pos="481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К/у- ведение мяча. Игра в мини-баскетбол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Ловля и передача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  <w:r w:rsidRPr="003951C7">
              <w:t>3</w:t>
            </w: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Ловля  и передача мяча со сменой мест. Игра в мини-баскетбол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tabs>
                <w:tab w:val="left" w:pos="960"/>
                <w:tab w:val="left" w:pos="481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в треугольниках, квадратах П/и: " Мяч капитану»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586"/>
        </w:trPr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 К/у- Ловля и передача мяча. Игра в мини-баскетбол. 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570"/>
        </w:trPr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Броски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  <w:r w:rsidRPr="003951C7">
              <w:t>3</w:t>
            </w: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Броски в кольцо после ведения. Игра «Мяч капитану»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570"/>
        </w:trPr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Броски в кольцо после ведения. Игра в мини-баскетбол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630"/>
        </w:trPr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К/у-броски в кольцо после ведения. Игра в мини-баскетбол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120"/>
        </w:trPr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П/и на основе спортивных игр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Игра в мини-баскетбол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562"/>
        </w:trPr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Игра в мини-баскетбол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CC0636" w:rsidRPr="003951C7" w:rsidTr="005A5F2B">
        <w:tc>
          <w:tcPr>
            <w:tcW w:w="2127" w:type="dxa"/>
            <w:vMerge w:val="restart"/>
          </w:tcPr>
          <w:p w:rsidR="00CC0636" w:rsidRPr="003951C7" w:rsidRDefault="00CC0636" w:rsidP="00B1525E">
            <w:pPr>
              <w:pStyle w:val="c11"/>
            </w:pPr>
            <w:r w:rsidRPr="003951C7">
              <w:lastRenderedPageBreak/>
              <w:t>Волейбол</w:t>
            </w:r>
          </w:p>
        </w:tc>
        <w:tc>
          <w:tcPr>
            <w:tcW w:w="1701" w:type="dxa"/>
            <w:vMerge w:val="restart"/>
          </w:tcPr>
          <w:p w:rsidR="00CC0636" w:rsidRPr="003951C7" w:rsidRDefault="00CC0636" w:rsidP="00B1525E">
            <w:pPr>
              <w:pStyle w:val="c11"/>
            </w:pPr>
          </w:p>
        </w:tc>
        <w:tc>
          <w:tcPr>
            <w:tcW w:w="3119" w:type="dxa"/>
            <w:vMerge w:val="restart"/>
          </w:tcPr>
          <w:p w:rsidR="00CC0636" w:rsidRPr="003951C7" w:rsidRDefault="00CC0636" w:rsidP="00B1525E">
            <w:pPr>
              <w:pStyle w:val="c11"/>
            </w:pPr>
          </w:p>
        </w:tc>
        <w:tc>
          <w:tcPr>
            <w:tcW w:w="1275" w:type="dxa"/>
            <w:vMerge w:val="restart"/>
          </w:tcPr>
          <w:p w:rsidR="00CC0636" w:rsidRPr="003951C7" w:rsidRDefault="00CC0636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CC0636" w:rsidRPr="003951C7" w:rsidRDefault="00CC0636" w:rsidP="00B1525E">
            <w:pPr>
              <w:pStyle w:val="c11"/>
            </w:pPr>
          </w:p>
        </w:tc>
        <w:tc>
          <w:tcPr>
            <w:tcW w:w="3402" w:type="dxa"/>
          </w:tcPr>
          <w:p w:rsidR="00CC0636" w:rsidRPr="003951C7" w:rsidRDefault="00CC0636" w:rsidP="00B1525E">
            <w:pPr>
              <w:pStyle w:val="c11"/>
            </w:pPr>
          </w:p>
        </w:tc>
      </w:tr>
      <w:tr w:rsidR="00CC0636" w:rsidRPr="003951C7" w:rsidTr="005A5F2B">
        <w:trPr>
          <w:trHeight w:val="562"/>
        </w:trPr>
        <w:tc>
          <w:tcPr>
            <w:tcW w:w="2127" w:type="dxa"/>
            <w:vMerge/>
          </w:tcPr>
          <w:p w:rsidR="00CC0636" w:rsidRPr="003951C7" w:rsidRDefault="00CC0636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CC0636" w:rsidRPr="003951C7" w:rsidRDefault="00CC0636" w:rsidP="00B1525E">
            <w:pPr>
              <w:pStyle w:val="c11"/>
            </w:pPr>
          </w:p>
        </w:tc>
        <w:tc>
          <w:tcPr>
            <w:tcW w:w="3119" w:type="dxa"/>
            <w:vMerge/>
          </w:tcPr>
          <w:p w:rsidR="00CC0636" w:rsidRPr="003951C7" w:rsidRDefault="00CC0636" w:rsidP="00B1525E">
            <w:pPr>
              <w:pStyle w:val="c11"/>
            </w:pPr>
          </w:p>
        </w:tc>
        <w:tc>
          <w:tcPr>
            <w:tcW w:w="1275" w:type="dxa"/>
            <w:vMerge/>
          </w:tcPr>
          <w:p w:rsidR="00CC0636" w:rsidRPr="003951C7" w:rsidRDefault="00CC0636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CC0636" w:rsidRPr="003951C7" w:rsidRDefault="00CC0636" w:rsidP="00B1525E">
            <w:pPr>
              <w:pStyle w:val="c11"/>
            </w:pPr>
          </w:p>
        </w:tc>
        <w:tc>
          <w:tcPr>
            <w:tcW w:w="3402" w:type="dxa"/>
          </w:tcPr>
          <w:p w:rsidR="00CC0636" w:rsidRPr="003951C7" w:rsidRDefault="00CC0636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Специальные передвижения без мяча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Т/б при занятиях волейболом. Стойка игрока и перемещения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П/и: "Пионербол"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Прием и передача мяча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сверху. П/и: "Охотники и утки"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. Пионербол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  <w:r w:rsidRPr="003951C7">
              <w:t>1</w:t>
            </w: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К/у- передача мяча сверху.  "Пионербол".  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Прием мяча снизу в парах  с набрасывания партнера. «Пионербол.»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Прием мяча снизу в парах  с набрасывания партнера. П/и  «Летучий мяч»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К/у-прием мяча снизу. "Пионербол".   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подача мяча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Техника подачи мяча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Подбрасывание мяча. "Пионербол".   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Подбрасывание мяча. Подача мяча в </w:t>
            </w:r>
            <w:proofErr w:type="spellStart"/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парах."Пионербол</w:t>
            </w:r>
            <w:proofErr w:type="spellEnd"/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".   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Подбрасывание мяча. Подача мяча в парах.  «Пионербол.»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 w:val="restart"/>
          </w:tcPr>
          <w:p w:rsidR="005A7764" w:rsidRPr="003951C7" w:rsidRDefault="005A7764" w:rsidP="00B1525E">
            <w:pPr>
              <w:pStyle w:val="c11"/>
            </w:pPr>
            <w:r w:rsidRPr="003951C7">
              <w:t xml:space="preserve">Подвижные игры </w:t>
            </w:r>
            <w:r w:rsidRPr="003951C7">
              <w:lastRenderedPageBreak/>
              <w:t>на материале спортивных игр</w:t>
            </w:r>
          </w:p>
        </w:tc>
        <w:tc>
          <w:tcPr>
            <w:tcW w:w="1701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«Пионербол»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562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«Пионербол»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</w:tcPr>
          <w:p w:rsidR="005A7764" w:rsidRPr="00371346" w:rsidRDefault="005A7764" w:rsidP="00B1525E">
            <w:pPr>
              <w:pStyle w:val="c11"/>
              <w:rPr>
                <w:b/>
              </w:rPr>
            </w:pPr>
            <w:r w:rsidRPr="00371346">
              <w:rPr>
                <w:b/>
              </w:rPr>
              <w:lastRenderedPageBreak/>
              <w:t>Футбол</w:t>
            </w:r>
          </w:p>
        </w:tc>
        <w:tc>
          <w:tcPr>
            <w:tcW w:w="1701" w:type="dxa"/>
          </w:tcPr>
          <w:p w:rsidR="005A7764" w:rsidRPr="00371346" w:rsidRDefault="005A7764" w:rsidP="00B1525E">
            <w:pPr>
              <w:pStyle w:val="c11"/>
              <w:rPr>
                <w:b/>
              </w:rPr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  <w:r>
              <w:t>2,4,5</w:t>
            </w:r>
          </w:p>
        </w:tc>
      </w:tr>
      <w:tr w:rsidR="005A7764" w:rsidRPr="003951C7" w:rsidTr="005A5F2B"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Специальные передвижения без мяча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ТБ на уроках футбола. Сочетание изученных элементов перемещения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c>
          <w:tcPr>
            <w:tcW w:w="2127" w:type="dxa"/>
            <w:vMerge w:val="restart"/>
          </w:tcPr>
          <w:p w:rsidR="005A7764" w:rsidRPr="003951C7" w:rsidRDefault="005A7764" w:rsidP="00B1525E">
            <w:pPr>
              <w:pStyle w:val="c11"/>
            </w:pPr>
            <w:r w:rsidRPr="003951C7">
              <w:t>Ведение мяча</w:t>
            </w:r>
          </w:p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Ведение футбольного мяча   шагом и в беге. П/</w:t>
            </w:r>
            <w:proofErr w:type="spellStart"/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И:«Играй</w:t>
            </w:r>
            <w:proofErr w:type="spellEnd"/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, играй мяч не теряй»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555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 направления и скорости. Эстафеты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615"/>
        </w:trPr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Удары по мячу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мячу  носком стопы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495"/>
        </w:trPr>
        <w:tc>
          <w:tcPr>
            <w:tcW w:w="2127" w:type="dxa"/>
            <w:vMerge w:val="restart"/>
          </w:tcPr>
          <w:p w:rsidR="005A7764" w:rsidRPr="003951C7" w:rsidRDefault="005A7764" w:rsidP="00B1525E">
            <w:pPr>
              <w:pStyle w:val="c11"/>
            </w:pPr>
            <w:r w:rsidRPr="003951C7">
              <w:t>Подвижные игры на материале спортивных игр</w:t>
            </w:r>
          </w:p>
        </w:tc>
        <w:tc>
          <w:tcPr>
            <w:tcW w:w="1701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П/и  «Овладей мячом»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2005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футблол</w:t>
            </w:r>
            <w:proofErr w:type="spellEnd"/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415"/>
        </w:trPr>
        <w:tc>
          <w:tcPr>
            <w:tcW w:w="2127" w:type="dxa"/>
            <w:vMerge w:val="restart"/>
          </w:tcPr>
          <w:p w:rsidR="005A7764" w:rsidRPr="00371346" w:rsidRDefault="005A7764" w:rsidP="00B1525E">
            <w:pPr>
              <w:pStyle w:val="c11"/>
              <w:rPr>
                <w:b/>
              </w:rPr>
            </w:pPr>
            <w:r w:rsidRPr="00371346">
              <w:rPr>
                <w:b/>
              </w:rPr>
              <w:t xml:space="preserve">3.2.4 Кроссовая </w:t>
            </w:r>
            <w:r w:rsidRPr="00371346">
              <w:rPr>
                <w:b/>
              </w:rPr>
              <w:lastRenderedPageBreak/>
              <w:t>подготовка</w:t>
            </w:r>
          </w:p>
        </w:tc>
        <w:tc>
          <w:tcPr>
            <w:tcW w:w="1701" w:type="dxa"/>
            <w:vMerge w:val="restart"/>
          </w:tcPr>
          <w:p w:rsidR="005A7764" w:rsidRPr="00371346" w:rsidRDefault="00BE461D" w:rsidP="00B1525E">
            <w:pPr>
              <w:pStyle w:val="c11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119" w:type="dxa"/>
            <w:vMerge w:val="restart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ТБ на уроках кроссовой 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. ВФСК «ГТО»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 500-600м. 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  <w:r>
              <w:t>2,4,5</w:t>
            </w:r>
          </w:p>
        </w:tc>
      </w:tr>
      <w:tr w:rsidR="005A7764" w:rsidRPr="003951C7" w:rsidTr="005A5F2B">
        <w:trPr>
          <w:trHeight w:val="6899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  <w:vMerge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 w:val="restart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 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технику бего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ых упражнений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Выявлять </w:t>
            </w:r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характерные 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шибки в технике выполнения </w:t>
            </w:r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беговых упражнений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сваивать </w:t>
            </w:r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технику бега 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азличными способами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Осваивать 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универсальные 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ния контролировать величину нагрузки по частоте сер</w:t>
            </w:r>
            <w:r w:rsidRPr="003951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ечных сокращений при выполнении беговых упражне</w:t>
            </w:r>
            <w:r w:rsidRPr="00395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ий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сваивать </w:t>
            </w:r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универсальные 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мения по взаимодействию в парах и группах при разучи</w:t>
            </w:r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вании и выполнении беговых 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пражнений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Проявлять 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ачества </w:t>
            </w:r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выносливости 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Знать признаки утомления и переутомления при выполнении упражнений на выносливость</w:t>
            </w: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Чередование бега и ходьбы-4мин.. П/и  «Волк во рву».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Бег по отрезкам от 500-600м.П/и по выбору учащихся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Смешанное передвижение с 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м направления и скорости. 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Бег по отрезкам от 500-600м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К/у-Бег 500м (д.);  800м (м) на время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</w:tcPr>
          <w:p w:rsidR="005A7764" w:rsidRPr="00371346" w:rsidRDefault="005A7764" w:rsidP="00B1525E">
            <w:pPr>
              <w:pStyle w:val="c11"/>
              <w:rPr>
                <w:b/>
              </w:rPr>
            </w:pPr>
            <w:r w:rsidRPr="00371346">
              <w:rPr>
                <w:b/>
              </w:rPr>
              <w:t>4.Региональный компонент (спортивные и подвижные игры с элементами гандбола)</w:t>
            </w:r>
          </w:p>
        </w:tc>
        <w:tc>
          <w:tcPr>
            <w:tcW w:w="1701" w:type="dxa"/>
          </w:tcPr>
          <w:p w:rsidR="005A7764" w:rsidRPr="00371346" w:rsidRDefault="00BE461D" w:rsidP="00B1525E">
            <w:pPr>
              <w:pStyle w:val="c1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 w:val="restart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Выявлять 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шибки при вы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полнении технических дей</w:t>
            </w:r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твий из спортивных </w:t>
            </w:r>
            <w:r w:rsidRPr="003951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игр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у и </w:t>
            </w:r>
            <w:r w:rsidRPr="00395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авила техники безопасности 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 условиях учебной и игровой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</w:t>
            </w:r>
            <w:r w:rsidRPr="00395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я в самостоятельной ор</w:t>
            </w:r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ганизации и проведении под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ижных игр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Излагать </w:t>
            </w:r>
            <w:r w:rsidRPr="003951C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авила и усло</w:t>
            </w:r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вия   проведения   </w:t>
            </w:r>
            <w:proofErr w:type="spellStart"/>
            <w:r w:rsidRPr="003951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движных</w:t>
            </w:r>
            <w:r w:rsidRPr="003951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гр</w:t>
            </w:r>
            <w:proofErr w:type="spellEnd"/>
            <w:r w:rsidRPr="003951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Осваивать </w:t>
            </w:r>
            <w:proofErr w:type="spellStart"/>
            <w:r w:rsidRPr="003951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вигательные</w:t>
            </w:r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ействия</w:t>
            </w:r>
            <w:proofErr w:type="spellEnd"/>
            <w:r w:rsidRPr="003951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,  составляющие содержание подвижных игр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1,2,4</w:t>
            </w: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Специальные передвижения без мяча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ТБ на уроках гандбола. Сочетание изученных элементов перемещения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Ловля и передача мяча</w:t>
            </w:r>
          </w:p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Игра  «Мяч вдогонку»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Ведение мяча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  <w:r w:rsidRPr="003951C7">
              <w:t>Ведения  мяча с изменением направления и скорости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c11"/>
            </w:pPr>
            <w:r w:rsidRPr="003951C7">
              <w:t>Ведение мяча по прямой   с изменением направления и скорости.</w:t>
            </w: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1375"/>
        </w:trPr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  <w:r w:rsidRPr="003951C7">
              <w:t>Броски по воротам</w:t>
            </w: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 xml:space="preserve">Броски в цель в ходьбе и в медленном беге. 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  <w:tr w:rsidR="005A7764" w:rsidRPr="003951C7" w:rsidTr="005A5F2B">
        <w:trPr>
          <w:trHeight w:val="70"/>
        </w:trPr>
        <w:tc>
          <w:tcPr>
            <w:tcW w:w="2127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1701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119" w:type="dxa"/>
          </w:tcPr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Броски по воротам с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951C7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3951C7">
              <w:rPr>
                <w:rFonts w:ascii="Times New Roman" w:hAnsi="Times New Roman" w:cs="Times New Roman"/>
                <w:sz w:val="24"/>
                <w:szCs w:val="24"/>
              </w:rPr>
              <w:t>. в ходьбе и в медленном беге.</w:t>
            </w: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Pr="003951C7" w:rsidRDefault="005A7764" w:rsidP="00B1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969" w:type="dxa"/>
            <w:vMerge/>
          </w:tcPr>
          <w:p w:rsidR="005A7764" w:rsidRPr="003951C7" w:rsidRDefault="005A7764" w:rsidP="00B1525E">
            <w:pPr>
              <w:pStyle w:val="c11"/>
            </w:pPr>
          </w:p>
        </w:tc>
        <w:tc>
          <w:tcPr>
            <w:tcW w:w="3402" w:type="dxa"/>
          </w:tcPr>
          <w:p w:rsidR="005A7764" w:rsidRPr="003951C7" w:rsidRDefault="005A7764" w:rsidP="00B1525E">
            <w:pPr>
              <w:pStyle w:val="c11"/>
            </w:pPr>
          </w:p>
        </w:tc>
      </w:tr>
    </w:tbl>
    <w:p w:rsidR="00B1525E" w:rsidRPr="005A7764" w:rsidRDefault="005A7764" w:rsidP="005A7764">
      <w:pPr>
        <w:pStyle w:val="Default"/>
        <w:jc w:val="center"/>
        <w:rPr>
          <w:b/>
          <w:lang w:eastAsia="en-US"/>
        </w:rPr>
      </w:pPr>
      <w:r w:rsidRPr="005A7764">
        <w:rPr>
          <w:b/>
          <w:lang w:eastAsia="en-US"/>
        </w:rPr>
        <w:t>4 КЛАСС</w:t>
      </w:r>
    </w:p>
    <w:tbl>
      <w:tblPr>
        <w:tblStyle w:val="a7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3119"/>
        <w:gridCol w:w="1275"/>
        <w:gridCol w:w="3969"/>
        <w:gridCol w:w="3402"/>
      </w:tblGrid>
      <w:tr w:rsidR="005A7764" w:rsidRPr="005A7764" w:rsidTr="006E6BCB">
        <w:tc>
          <w:tcPr>
            <w:tcW w:w="2127" w:type="dxa"/>
          </w:tcPr>
          <w:p w:rsidR="005A7764" w:rsidRP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701" w:type="dxa"/>
          </w:tcPr>
          <w:p w:rsidR="005A7764" w:rsidRP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A7764" w:rsidRP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119" w:type="dxa"/>
          </w:tcPr>
          <w:p w:rsidR="005A7764" w:rsidRP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275" w:type="dxa"/>
          </w:tcPr>
          <w:p w:rsidR="005A7764" w:rsidRP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A7764" w:rsidRP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969" w:type="dxa"/>
          </w:tcPr>
          <w:p w:rsidR="005A7764" w:rsidRP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4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( на уровне  универсальных учебных действий)</w:t>
            </w:r>
          </w:p>
        </w:tc>
        <w:tc>
          <w:tcPr>
            <w:tcW w:w="3402" w:type="dxa"/>
          </w:tcPr>
          <w:p w:rsidR="005A7764" w:rsidRP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1.Знания о физической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Pr="002349D4" w:rsidRDefault="00BE461D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1.1.Физическая культура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ФК как система разнообразных форм занятий ФУ по укреплению здоровья человека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Выявлять </w:t>
            </w:r>
            <w:r w:rsidRPr="002349D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зличие  в  основных способах передвижения человека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Определять</w:t>
            </w:r>
            <w:r w:rsidRPr="002349D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итуации, тре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ующие применения правил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предупреждения 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равматизма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пределять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остав спортивной одежды, в зависимости от времени года и погодных условий</w:t>
            </w:r>
          </w:p>
        </w:tc>
        <w:tc>
          <w:tcPr>
            <w:tcW w:w="3402" w:type="dxa"/>
          </w:tcPr>
          <w:p w:rsidR="005A7764" w:rsidRPr="005D4B68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Правила предупреждения травматизма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во время занятий ФУ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1.2 Из истории физической культуры</w:t>
            </w:r>
          </w:p>
        </w:tc>
        <w:tc>
          <w:tcPr>
            <w:tcW w:w="1701" w:type="dxa"/>
          </w:tcPr>
          <w:p w:rsidR="005A7764" w:rsidRPr="002349D4" w:rsidRDefault="00BE461D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вязь ФК с трудовой и военной деятельностью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Пересказывать</w:t>
            </w:r>
            <w:r w:rsidRPr="002349D4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тексты из истории физической культу</w:t>
            </w:r>
            <w:r w:rsidRPr="00234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ы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Понимать   </w:t>
            </w:r>
            <w:r w:rsidRPr="005D4B68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и   </w:t>
            </w:r>
            <w:r w:rsidRPr="005D4B68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раскрывать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вязь физической культуры с трудовой и военной деятель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стью человека</w:t>
            </w:r>
          </w:p>
        </w:tc>
        <w:tc>
          <w:tcPr>
            <w:tcW w:w="3402" w:type="dxa"/>
          </w:tcPr>
          <w:p w:rsidR="005A7764" w:rsidRPr="005D4B68" w:rsidRDefault="005A7764" w:rsidP="0016160E">
            <w:pPr>
              <w:pStyle w:val="a3"/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История развития физической культуры и первых соревнований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арождение физической культуры на территории Древней Руси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1.3Физические упражнения</w:t>
            </w:r>
          </w:p>
        </w:tc>
        <w:tc>
          <w:tcPr>
            <w:tcW w:w="1701" w:type="dxa"/>
          </w:tcPr>
          <w:p w:rsidR="005A7764" w:rsidRPr="002349D4" w:rsidRDefault="00BE461D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Различать 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упражнения по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оздействию на развитие ос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овных  физических  качеств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(сила, быстрота, выносливость, гиб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ость, равновесие</w:t>
            </w:r>
            <w:r w:rsidRPr="002349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). </w:t>
            </w:r>
            <w:r w:rsidRPr="005D4B68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Характеризовать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казатели физического развития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Характеризовать</w:t>
            </w:r>
            <w:r w:rsidRPr="002349D4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казате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и физической подготовк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ыявлять</w:t>
            </w:r>
            <w:r w:rsidRPr="002349D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характер завис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имости частоты сердечных </w:t>
            </w:r>
            <w:r w:rsidRPr="002349D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сокращений от особеннос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тей выполнения физических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пражнений</w:t>
            </w:r>
          </w:p>
        </w:tc>
        <w:tc>
          <w:tcPr>
            <w:tcW w:w="3402" w:type="dxa"/>
          </w:tcPr>
          <w:p w:rsidR="005A7764" w:rsidRPr="005D4B68" w:rsidRDefault="005A7764" w:rsidP="0016160E">
            <w:pPr>
              <w:pStyle w:val="a3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Физическая нагрузка и её влияние на повышение ЧСС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физическом развитии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9D4367" w:rsidP="0016160E">
            <w:pPr>
              <w:pStyle w:val="a3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100" style="position:absolute;z-index:251702272;mso-position-horizontal-relative:margin;mso-position-vertical-relative:text" from="-97.05pt,254pt" to="-97.05pt,324.65pt" o:allowincell="f" strokeweight=".25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101" style="position:absolute;z-index:251703296;mso-position-horizontal-relative:margin;mso-position-vertical-relative:text" from="-118.8pt,254pt" to="-97.05pt,281.9pt" o:allowincell="f" strokeweight=".25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102" style="position:absolute;flip:x;z-index:251704320;mso-position-horizontal-relative:margin;mso-position-vertical-relative:text" from="-101.55pt,254pt" to="-97.05pt,341.15pt" o:allowincell="f" strokeweight=".25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103" style="position:absolute;flip:x;z-index:251705344;mso-position-horizontal-relative:margin;mso-position-vertical-relative:text" from="-97.05pt,262.15pt" to="-97.05pt,290.8pt" o:allowincell="f" strokeweight=".25pt">
                  <w10:wrap anchorx="margin"/>
                </v:line>
              </w:pict>
            </w:r>
            <w:r w:rsidR="005A7764"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Физические упражнения, их влияние на физическое развитие и развитие физических качеств.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2.Способы физкультурной деятельности</w:t>
            </w:r>
          </w:p>
        </w:tc>
        <w:tc>
          <w:tcPr>
            <w:tcW w:w="1701" w:type="dxa"/>
          </w:tcPr>
          <w:p w:rsidR="005A7764" w:rsidRPr="002349D4" w:rsidRDefault="00BE461D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2.1Самостоятельные занятия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занятия в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е дня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Знать </w:t>
            </w:r>
            <w:r w:rsidRPr="002349D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вила планирования </w:t>
            </w:r>
            <w:r w:rsidRPr="002349D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ежима дня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ыполнять</w:t>
            </w:r>
            <w:r w:rsidRPr="002349D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пражнения утренней зарядки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Характеризовать</w:t>
            </w:r>
            <w:r w:rsidRPr="002349D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мплексы закаливающих процедур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Характеризовать</w:t>
            </w:r>
            <w:r w:rsidRPr="002349D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выполнять упражнения для формирования правильной осанкии развития мыщц туловища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ть</w:t>
            </w:r>
            <w:r w:rsidRPr="002349D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о оздоровительных занятиях в режиме дня (утренняя зарядка, физкультминутки</w:t>
            </w:r>
          </w:p>
        </w:tc>
        <w:tc>
          <w:tcPr>
            <w:tcW w:w="3402" w:type="dxa"/>
          </w:tcPr>
          <w:p w:rsidR="005A7764" w:rsidRPr="005D4B68" w:rsidRDefault="005A7764" w:rsidP="0016160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е простейших закаливающих процедур, комплексов упражнений для формирования правильной осанки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2.2Самостоятельные наблюдения</w:t>
            </w:r>
          </w:p>
        </w:tc>
        <w:tc>
          <w:tcPr>
            <w:tcW w:w="1701" w:type="dxa"/>
          </w:tcPr>
          <w:p w:rsidR="005A7764" w:rsidRPr="002349D4" w:rsidRDefault="00BE461D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noProof/>
                <w:sz w:val="24"/>
                <w:szCs w:val="24"/>
              </w:rPr>
              <w:t>Измерение ЧСС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Измерять</w:t>
            </w:r>
            <w:r w:rsidRPr="002349D4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 индивидуальные показатели длины и массы тела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5D4B68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Измерять</w:t>
            </w:r>
            <w:r w:rsidRPr="002349D4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 показатели физических качеств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Измерять</w:t>
            </w:r>
            <w:r w:rsidRPr="002349D4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(</w:t>
            </w:r>
            <w:proofErr w:type="spellStart"/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альпаторно</w:t>
            </w:r>
            <w:proofErr w:type="spellEnd"/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) частоту сердечных сокращений</w:t>
            </w:r>
          </w:p>
        </w:tc>
        <w:tc>
          <w:tcPr>
            <w:tcW w:w="3402" w:type="dxa"/>
          </w:tcPr>
          <w:p w:rsidR="005A7764" w:rsidRPr="005D4B68" w:rsidRDefault="005A7764" w:rsidP="0016160E">
            <w:pPr>
              <w:pStyle w:val="a3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Измерение показателей развития физических качеств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2.3Самостоятельные игры и развлечения</w:t>
            </w:r>
          </w:p>
        </w:tc>
        <w:tc>
          <w:tcPr>
            <w:tcW w:w="1701" w:type="dxa"/>
          </w:tcPr>
          <w:p w:rsidR="005A7764" w:rsidRPr="002349D4" w:rsidRDefault="00BE461D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Общаться</w:t>
            </w:r>
            <w:r w:rsidRPr="002349D4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и </w:t>
            </w:r>
            <w:r w:rsidRPr="002349D4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взаимодейство</w:t>
            </w:r>
            <w:r w:rsidRPr="002349D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вать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 игровой деятель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Организовывать</w:t>
            </w:r>
            <w:r w:rsidRPr="002349D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и </w:t>
            </w:r>
            <w:r w:rsidRPr="002349D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рово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дить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движные игры с эле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ментами соревновательной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</w:tcPr>
          <w:p w:rsidR="005A7764" w:rsidRPr="005D4B68" w:rsidRDefault="005A7764" w:rsidP="0016160E">
            <w:pPr>
              <w:pStyle w:val="a3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подвижных игр на спортивной площадке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3.Физическое совершенствование</w:t>
            </w:r>
          </w:p>
        </w:tc>
        <w:tc>
          <w:tcPr>
            <w:tcW w:w="1701" w:type="dxa"/>
          </w:tcPr>
          <w:p w:rsidR="005A7764" w:rsidRPr="00BE461D" w:rsidRDefault="00BE461D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61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3.1Физкультурно-оздоровительная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701" w:type="dxa"/>
          </w:tcPr>
          <w:p w:rsidR="005A7764" w:rsidRPr="002349D4" w:rsidRDefault="00BE461D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Комплексы дыхательных упражнений. Гимнастика для глаз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Осваивать</w:t>
            </w:r>
            <w:r w:rsidRPr="002349D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ниверсальные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умения по самостоятельному 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выполнению упражнении в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здоровительных формах за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нятий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Моделировать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физические нагрузки для развития основ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ых физических качеств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сваивать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ниверсальные умения контролировать вели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ину нагрузки по частоте сер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ечных сокращений при вы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лнении упражнений на развитие физических качеств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сваивать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навыки по самостоятельному выполнению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упражнений дыхательной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гимнастики и гимнастики для </w:t>
            </w:r>
            <w:r w:rsidRPr="002349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з</w:t>
            </w:r>
          </w:p>
        </w:tc>
        <w:tc>
          <w:tcPr>
            <w:tcW w:w="3402" w:type="dxa"/>
          </w:tcPr>
          <w:p w:rsidR="005A7764" w:rsidRPr="005D4B68" w:rsidRDefault="005A7764" w:rsidP="0016160E">
            <w:pPr>
              <w:pStyle w:val="a3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Комплексы физических упражнений для занятий по профилактике и коррекции нарушений осанки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3.2Спортивно-оздоровительная деятельность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выполнению видов испытаний(тестов) и нормативов, предусмотренных Всероссийским физкультурно-спортивным комплексом «Готов к труду и обороне» (ГТО)» ( абзац введен </w:t>
            </w:r>
            <w:r w:rsidRPr="00234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иказом </w:t>
            </w:r>
            <w:proofErr w:type="spellStart"/>
            <w:r w:rsidRPr="00234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обрнауки</w:t>
            </w:r>
            <w:proofErr w:type="spellEnd"/>
            <w:r w:rsidRPr="00234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Ф от 23.06.2015 N 609)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34645D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1 Гимнастика с основами акробатики</w:t>
            </w:r>
          </w:p>
        </w:tc>
        <w:tc>
          <w:tcPr>
            <w:tcW w:w="1701" w:type="dxa"/>
          </w:tcPr>
          <w:p w:rsidR="005A7764" w:rsidRPr="002349D4" w:rsidRDefault="00BE461D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9D4367" w:rsidP="0016160E">
            <w:pPr>
              <w:pStyle w:val="a3"/>
              <w:rPr>
                <w:rFonts w:ascii="Times New Roman" w:hAnsi="Times New Roman" w:cs="Times New Roman"/>
                <w:bCs/>
                <w:iCs/>
                <w:spacing w:val="7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97" style="position:absolute;z-index:251699200;mso-position-horizontal-relative:margin;mso-position-vertical-relative:text" from="-122.55pt,156.5pt" to="-118.8pt,156.5pt" o:allowincell="f" strokeweight=".5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99" style="position:absolute;flip:x;z-index:251701248;mso-position-horizontal-relative:margin;mso-position-vertical-relative:text" from="-142.05pt,34.65pt" to="-115.05pt,92.3pt" o:allowincell="f" strokeweight=".25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98" style="position:absolute;flip:x;z-index:251700224;mso-position-horizontal-relative:margin;mso-position-vertical-relative:text" from="-131.55pt,.5pt" to="-122.55pt,114.95pt" o:allowincell="f" strokeweight=".5pt">
                  <w10:wrap anchorx="margin"/>
                </v:line>
              </w:pict>
            </w:r>
            <w:r w:rsidR="005A7764" w:rsidRPr="002349D4">
              <w:rPr>
                <w:rFonts w:ascii="Times New Roman" w:hAnsi="Times New Roman" w:cs="Times New Roman"/>
                <w:bCs/>
                <w:iCs/>
                <w:spacing w:val="11"/>
                <w:sz w:val="24"/>
                <w:szCs w:val="24"/>
                <w:u w:val="single"/>
              </w:rPr>
              <w:t>Организующие коман</w:t>
            </w:r>
            <w:r w:rsidR="005A7764" w:rsidRPr="002349D4">
              <w:rPr>
                <w:rFonts w:ascii="Times New Roman" w:hAnsi="Times New Roman" w:cs="Times New Roman"/>
                <w:bCs/>
                <w:iCs/>
                <w:spacing w:val="7"/>
                <w:sz w:val="24"/>
                <w:szCs w:val="24"/>
                <w:u w:val="single"/>
              </w:rPr>
              <w:t>ды и приёмы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уроках гимнастики.  Перестроение из одной шеренг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. Повороты на месте. П/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«Класс, смирно!»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Осваивать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ниверсальные умения при выполнении орга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низующих упражнений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Различать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и 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выполнять </w:t>
            </w:r>
            <w:r w:rsidRPr="002349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троевые команды: «Смирно!»,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«Вольно!», «Шагом марш!»,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«На </w:t>
            </w:r>
          </w:p>
        </w:tc>
        <w:tc>
          <w:tcPr>
            <w:tcW w:w="3402" w:type="dxa"/>
          </w:tcPr>
          <w:p w:rsidR="005A7764" w:rsidRPr="005D4B68" w:rsidRDefault="005A7764" w:rsidP="0016160E">
            <w:pPr>
              <w:pStyle w:val="a3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885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Размыкание и смыкание приста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шагами. Повороты на месте. П/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«Класс, смирно!»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6348"/>
        </w:trPr>
        <w:tc>
          <w:tcPr>
            <w:tcW w:w="2127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абатические</w:t>
            </w:r>
            <w:proofErr w:type="spellEnd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701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Перекаты и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вка .2-3 кувырка вперёд. П/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: «Что изменилось?».</w:t>
            </w: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64" w:rsidRPr="006A707E" w:rsidRDefault="005A7764" w:rsidP="006A707E">
            <w:pPr>
              <w:pStyle w:val="a3"/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месте!», «Равняйсь!»,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той!»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Описывать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ехнику разучиваемых   акробатических   уп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ражнений.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Осваивать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ехнику акроба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тических упражнении и акро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батических комбинаций.</w:t>
            </w: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Осваивать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универсальные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умения по взаимодействию </w:t>
            </w:r>
            <w:r w:rsidRPr="002349D4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в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арах и группах при разучи</w:t>
            </w:r>
            <w:r w:rsidRPr="002349D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softHyphen/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ании акробатических упраж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ений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Описывать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технику гимнастических упражнений на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портивных снарядах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Осваивать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хнику гимнас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тических упражнений на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портивных снарядах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сваивать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ниверсальные умения по взаимодействию в парах и группах при разучи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ании и выполнении гимнас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ических упражнений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ыявлять</w:t>
            </w:r>
            <w:r w:rsidRPr="002349D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и </w:t>
            </w:r>
            <w:r w:rsidRPr="002349D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характеризо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вать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шибки при выполнении гимнастических упражнений.</w:t>
            </w: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Проявлять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ачества силы, координации и выносливости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и выполнении акробатичес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ких упражнений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Выявлять   </w:t>
            </w:r>
            <w:r w:rsidRPr="002349D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   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характерные </w:t>
            </w:r>
            <w:r w:rsidRPr="002349D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ошибки при выполнении ак</w:t>
            </w:r>
            <w:r w:rsidRPr="002349D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softHyphen/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обатических упражнений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lastRenderedPageBreak/>
              <w:t xml:space="preserve">Осваивать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универсальные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мения контролировать величину нагрузки по частоте сер</w:t>
            </w:r>
            <w:r w:rsidRPr="002349D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дечных сокращений при вы</w:t>
            </w:r>
            <w:r w:rsidRPr="002349D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softHyphen/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лнении упражнений на раз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итие физических качеств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Соблюдать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авила техни</w:t>
            </w:r>
            <w:r w:rsidRPr="002349D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ки безопасности при выпол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нении акробатических упраж</w:t>
            </w:r>
            <w:r w:rsidRPr="002349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ений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Проявлять</w:t>
            </w:r>
            <w:r w:rsidRPr="002349D4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качества силы,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координации и выносливости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и выполнении акробатичес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их упражнений и комбина</w:t>
            </w:r>
            <w:r w:rsidRPr="002349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й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 комбина</w:t>
            </w:r>
            <w:r w:rsidRPr="002349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й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Соблюдать</w:t>
            </w:r>
            <w:r w:rsidRPr="002349D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авила техни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и безопасности при выпол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ении гимнастических упраж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ний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Описывать 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хнику гимнас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тических упражнений при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ладной направленности.</w:t>
            </w:r>
          </w:p>
          <w:p w:rsidR="005A7764" w:rsidRPr="006A707E" w:rsidRDefault="005A7764" w:rsidP="006A707E">
            <w:pPr>
              <w:pStyle w:val="a3"/>
            </w:pPr>
            <w:r w:rsidRPr="00B1000A">
              <w:rPr>
                <w:b/>
                <w:bCs/>
                <w:spacing w:val="8"/>
              </w:rPr>
              <w:t xml:space="preserve">Осваивать </w:t>
            </w:r>
            <w:r w:rsidRPr="002349D4">
              <w:rPr>
                <w:spacing w:val="8"/>
              </w:rPr>
              <w:t>технику физи</w:t>
            </w:r>
            <w:r w:rsidRPr="002349D4">
              <w:t>ческих упражнений приклад</w:t>
            </w:r>
            <w:r w:rsidRPr="002349D4">
              <w:rPr>
                <w:spacing w:val="3"/>
              </w:rPr>
              <w:t>ной направленност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lastRenderedPageBreak/>
              <w:t xml:space="preserve"> </w:t>
            </w:r>
            <w:r w:rsidRPr="00B1000A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Осваивать</w:t>
            </w:r>
            <w:r w:rsidRPr="002349D4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универсальные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умения по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взаимодействию в 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ара группах при разучи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ании и выполнении гимнас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тических упражнений.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Выявлять </w:t>
            </w:r>
            <w:r w:rsidRPr="002349D4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       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характерные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шибки при выполнении гим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настических          упражнений прикладной направленности.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Проявлять</w:t>
            </w:r>
            <w:r w:rsidRPr="002349D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качества силы и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оординации при выполнении 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жнений прикладной  на</w:t>
            </w:r>
            <w:r w:rsidRPr="002349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ленност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000A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Соблюдать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авила техни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и безопасности при выпол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нении гимнастических упраж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нений прикладной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аправлен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Описывать 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хнику гимнас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тических упражнений при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ладной направленност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1098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Кувырок 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ёд  и назад в группировке. П/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«Тройка».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1065"/>
        </w:trPr>
        <w:tc>
          <w:tcPr>
            <w:tcW w:w="2127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701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Кувырок вперёд. Стойка на лопатках. М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95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Стойка на лопатках. Кувырок впере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д . Мост. П/И: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«Быстро шагай"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914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К/у-  Акробатическое соединение из 3-4 элементов. Полоса препятствий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Упражнения на низкой перекладине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ТБ на уроках гимнастики.</w:t>
            </w: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ФСК «</w:t>
            </w:r>
            <w:proofErr w:type="spellStart"/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ГТО»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spellEnd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стоя и лёжа, на согнутых руках.  Подтягивание в висе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ВФСК «ГТО»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К/у- подтягивание в висе. Упражнения в висах.</w:t>
            </w: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5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Опорный прыжок. Вскок в упор стоя на коленях и соскок взмахом рук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«Посадка картофеля». 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К/у- опорный прыжок- Вскок в упор стоя на коленях</w:t>
            </w:r>
            <w:r w:rsidRPr="00234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кок взмахом рук.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"По</w:t>
            </w:r>
            <w:proofErr w:type="spellEnd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доске","Кто</w:t>
            </w:r>
            <w:proofErr w:type="spellEnd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за кем?"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15"/>
        </w:trPr>
        <w:tc>
          <w:tcPr>
            <w:tcW w:w="2127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прикладного характера</w:t>
            </w:r>
          </w:p>
        </w:tc>
        <w:tc>
          <w:tcPr>
            <w:tcW w:w="1701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канату в три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 П/И: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"Запрещенные движения" 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108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 xml:space="preserve">Осваивать </w:t>
            </w:r>
            <w:r w:rsidRPr="002349D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технику физи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ческих упражнений приклад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й направленност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Осваивать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универсальные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умения по взаимодействию в 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арах и группах при разучи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ании и выполнении гимнас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тических упражнений.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Выявлять         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характерные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шибки при выполнении гим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настических          упражнений прикладной направленности.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Проявлять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качества силы и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оординации при выполнении 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жнений прикладной  на</w:t>
            </w:r>
            <w:r w:rsidRPr="002349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ленност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Соблюдать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авила техни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и безопасности при выпол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нении гимнастических упраж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нений прикладной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аправлен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34645D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у </w:t>
            </w:r>
            <w:r w:rsidR="005A7764" w:rsidRPr="002349D4">
              <w:rPr>
                <w:rFonts w:ascii="Times New Roman" w:hAnsi="Times New Roman" w:cs="Times New Roman"/>
                <w:sz w:val="24"/>
                <w:szCs w:val="24"/>
              </w:rPr>
              <w:t>Лазание по канату в три приёма. Упражнения в равновеси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34645D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Общеразвиваю</w:t>
            </w:r>
            <w:proofErr w:type="spellEnd"/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материале гимнастики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камейке, повороты на 90º. П/И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« Пройди бесшумно»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Ходьба по бревну, повороты на носках, приседание и переход в упор присев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рыжком на 90</w:t>
            </w:r>
            <w:r w:rsidRPr="002349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и 180</w:t>
            </w:r>
            <w:r w:rsidRPr="002349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.Упражнения для формирования осанки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Корригирующие упражнения на контроль осанки в движении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упоре на гимнастической скамейке. Круговая тренировка 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286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3.2.2 Легкая атлетика</w:t>
            </w:r>
          </w:p>
        </w:tc>
        <w:tc>
          <w:tcPr>
            <w:tcW w:w="1701" w:type="dxa"/>
          </w:tcPr>
          <w:p w:rsidR="005A7764" w:rsidRPr="002349D4" w:rsidRDefault="00BE461D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Описывать  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технику бего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ых упражнений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Выявлять</w:t>
            </w:r>
            <w:r w:rsidRPr="002349D4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характерные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шибки в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 xml:space="preserve">технике выполнения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беговых упражнений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Осваивать</w:t>
            </w:r>
            <w:r w:rsidRPr="002349D4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технику бега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азличными способам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Осваивать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универсальные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ния контролировать величину нагрузки по частоте сер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ечных сокращений при выполнении беговых упражне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ий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Осваивать</w:t>
            </w:r>
            <w:r w:rsidRPr="002349D4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универсальные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мения по взаимодействию в парах и группах при разучи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вании и выполнении беговых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пражнений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Проявлять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ачества силы,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ыстроты, выносливости и ко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рдинации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Соблюдать</w:t>
            </w:r>
            <w:r w:rsidRPr="002349D4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авила техни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и безопасности при выполнении бросков большого на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  <w:t>бивного мяча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Проявлять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ачества силы,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быстроты и координации при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ыполнении бросков большого мяча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Описывать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ехнику метания малого мяча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Осваивать </w:t>
            </w:r>
            <w:r w:rsidRPr="00B100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ехнику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етания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алого мяча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Соблюдать 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авила техни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и безопасности при метании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алого мяча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Проявлять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ачества силы,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lastRenderedPageBreak/>
              <w:t xml:space="preserve">быстроты и координации при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ании малого мяча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B1000A" w:rsidRDefault="005A7764" w:rsidP="0016160E">
            <w:pPr>
              <w:pStyle w:val="a3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lastRenderedPageBreak/>
              <w:t>2,4,5</w:t>
            </w:r>
          </w:p>
        </w:tc>
      </w:tr>
      <w:tr w:rsidR="005A7764" w:rsidRPr="002349D4" w:rsidTr="006E6BCB">
        <w:trPr>
          <w:trHeight w:val="435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Беговые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1701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ВФСК «ГТО»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Б на уроках л/а.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Ходьба с изменением длины и частоты шага</w:t>
            </w:r>
            <w:r w:rsidRPr="0023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Тест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«Салки</w:t>
            </w:r>
            <w:proofErr w:type="spellEnd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345"/>
        </w:trPr>
        <w:tc>
          <w:tcPr>
            <w:tcW w:w="2127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ВФСК «ГТО»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старт. Спринтерский бег с ускорением до 30 м, Эстафеты с элементами бега. </w:t>
            </w: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Тест2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495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ВФСК «ГТО»</w:t>
            </w:r>
          </w:p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. Бег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60метров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3 </w:t>
            </w:r>
            <w:r w:rsidRPr="0023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63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ВФСК «ГТО»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. Бег 60м. П/ 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: "Команда быстроногих"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675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ВФСК «ГТО»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/у- 60 метров. П/И</w:t>
            </w:r>
            <w:r w:rsidRPr="002349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"Салки" с различными вариантами</w:t>
            </w:r>
          </w:p>
        </w:tc>
        <w:tc>
          <w:tcPr>
            <w:tcW w:w="1275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5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585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225"/>
        </w:trPr>
        <w:tc>
          <w:tcPr>
            <w:tcW w:w="2127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ВФСК «ГТО»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ТБ при различных прыжках. Прыжки  в длину с места.</w:t>
            </w: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4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"Третий</w:t>
            </w:r>
            <w:proofErr w:type="spellEnd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лишний»</w:t>
            </w:r>
          </w:p>
        </w:tc>
        <w:tc>
          <w:tcPr>
            <w:tcW w:w="1275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36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ВФСК «ГТО»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Фазы прыжка в длину с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ега.</w:t>
            </w: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Тест5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Разбег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ах в длину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бега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"Прыжки</w:t>
            </w:r>
            <w:proofErr w:type="spellEnd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по полоскам"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Прыжок в длину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ега с зоны отталкивания. П/И: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«Прыгающие воробушки»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ВФСК «ГТО»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К/у-</w:t>
            </w: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Прыжок  в длину с разбега с зоны отталкивания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ТБ на уроках легкой атлетике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ВФСК «ГТО» Метание  малого мяча на дальность отскока от пола и от стены</w:t>
            </w: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1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ВФСК «ГТО»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Метание  мяча  в горизонтальную и вертикальную цель (2 х 2) с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349D4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2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ВФСК «ГТО»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Метание  мяча  в горизонтальную и вертикальную цель (2 х 2) с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349D4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Метание  мяч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альность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мяча на дальность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607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К/у-Метание мяча на дальность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а материале легкой атлетике.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ая эстафета. П/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«Белые медведи»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одолением препятствий. П/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парами". </w:t>
            </w: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Тест 6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«Смена</w:t>
            </w:r>
            <w:proofErr w:type="spellEnd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сторон». Понятия: </w:t>
            </w:r>
            <w:r w:rsidRPr="002349D4">
              <w:rPr>
                <w:rFonts w:ascii="Times New Roman" w:hAnsi="Times New Roman" w:cs="Times New Roman"/>
                <w:i/>
                <w:sz w:val="24"/>
                <w:szCs w:val="24"/>
              </w:rPr>
              <w:t>эстафета, старт, финиш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586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349D4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разли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й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: «Охотники и утки»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816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3.2.3 Подвижные и спортивные игры</w:t>
            </w:r>
          </w:p>
        </w:tc>
        <w:tc>
          <w:tcPr>
            <w:tcW w:w="1701" w:type="dxa"/>
          </w:tcPr>
          <w:p w:rsidR="005A7764" w:rsidRPr="002349D4" w:rsidRDefault="00BE461D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7D28F1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П/и на материале гимнастики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«Класс, смирно!».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«Змейка»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Осваивать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универсальные 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умения управлять эмоциями </w:t>
            </w:r>
            <w:r w:rsidRPr="002349D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во время учебной и игровой </w:t>
            </w:r>
            <w:r w:rsidRPr="002349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ятельност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Выявлять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шибки при вы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лнении технических дей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твий из спортивных </w:t>
            </w:r>
            <w:r w:rsidRPr="002349D4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игр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lastRenderedPageBreak/>
              <w:t>Соблюдать</w:t>
            </w:r>
            <w:r w:rsidRPr="002349D4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дисциплину и 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авила техники безопасности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в условиях учебной и игровой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Осваивать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мения выпол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ять универсальные физичес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ие упражнения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Развивать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изические ка</w:t>
            </w:r>
            <w:r w:rsidRPr="00234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тва</w:t>
            </w:r>
          </w:p>
        </w:tc>
        <w:tc>
          <w:tcPr>
            <w:tcW w:w="3402" w:type="dxa"/>
          </w:tcPr>
          <w:p w:rsidR="005A7764" w:rsidRPr="00B1000A" w:rsidRDefault="005A7764" w:rsidP="0016160E">
            <w:pPr>
              <w:pStyle w:val="a3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П/и «Не урони мешочек». «Посадка картофеля»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415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 на материале легкой атлетики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1170"/>
        </w:trPr>
        <w:tc>
          <w:tcPr>
            <w:tcW w:w="2127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 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 "Прыжки по полоскам ,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br/>
              <w:t>«Шишки-желуди-орехи».</w:t>
            </w: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4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Принимать</w:t>
            </w:r>
            <w:r w:rsidRPr="002349D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декватные решения в условиях игровой де</w:t>
            </w:r>
            <w:r w:rsidRPr="002349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тельност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B1000A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Осваивать</w:t>
            </w:r>
            <w:r w:rsidRPr="002349D4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универсальные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умения управлять эмоциями в 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роцессе учебной и игровой </w:t>
            </w:r>
            <w:r w:rsidRPr="002349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ятельност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Проявлять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ыстроту и лов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кость   во   время   подвижных 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гр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Соблюдать</w:t>
            </w:r>
            <w:r w:rsidRPr="002349D4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дисциплину и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авила   техники безопаснос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ти во время подвижных игр.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писывать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разучиваемые технические     действия  из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портивных игр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сваивать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технические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ействия из спортивных игр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B1000A" w:rsidRDefault="005A7764" w:rsidP="0016160E">
            <w:pPr>
              <w:pStyle w:val="a3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2349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онка</w:t>
            </w:r>
            <w:proofErr w:type="spellEnd"/>
            <w:r w:rsidRPr="002349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ячей по кругу», «Снайперы»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5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33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И</w:t>
            </w:r>
            <w:r w:rsidRPr="002349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Мяч  ловцу», «Охотники и утки» </w:t>
            </w:r>
            <w:r w:rsidRPr="002349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ст 6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2349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орьба</w:t>
            </w:r>
            <w:proofErr w:type="spellEnd"/>
            <w:r w:rsidRPr="002349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 мяч», «Перестрелка»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1976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7D28F1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7D28F1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передвижения без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п/и </w:t>
            </w:r>
            <w:proofErr w:type="spellStart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с/и. С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ие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я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«Салки</w:t>
            </w:r>
            <w:proofErr w:type="spellEnd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вариантами» 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A776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владевают</w:t>
            </w:r>
            <w:r w:rsidRPr="00234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рминологией, относящейся к из</w:t>
            </w:r>
            <w:r w:rsidRPr="00234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бранной </w:t>
            </w:r>
            <w:r w:rsidRPr="00234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портивной игре. </w:t>
            </w:r>
            <w:r w:rsidRPr="00272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арактеризуют</w:t>
            </w:r>
            <w:r w:rsidRPr="00234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и</w:t>
            </w:r>
            <w:r w:rsidRPr="00234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ку и тактику выполнения соответствующих игро</w:t>
            </w:r>
            <w:r w:rsidRPr="00234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вых двигательных действий. </w:t>
            </w:r>
            <w:r w:rsidRPr="00272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уководствуются </w:t>
            </w:r>
            <w:r w:rsidRPr="00234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ми техники безопасности. </w:t>
            </w:r>
            <w:r w:rsidRPr="00272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бъясняют </w:t>
            </w:r>
            <w:r w:rsidRPr="00234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и основы организации игры.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sz w:val="24"/>
                <w:szCs w:val="24"/>
              </w:rPr>
              <w:t>Изучают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историю баскетбола и запоминают име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 выдающихся отечественных спортсменов </w:t>
            </w:r>
            <w:r w:rsidRPr="00234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—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олимпийских чемпионов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ют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основными приёмами игры в баскетбол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зучаемых игровых приёмов и действий,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DAA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ют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их самостоятельно, выяв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я и устраняя типичные ошибки.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уют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  <w:t>Описывать </w:t>
            </w:r>
            <w:r w:rsidRPr="002349D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разучиваемые технические действия        бросок мяча в корзину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2349D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технические действия из спортивных игр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349D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 технические действия в игровой деятельност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  <w:t>Взаимодействовать</w:t>
            </w:r>
            <w:r w:rsidRPr="002349D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 в парах и </w:t>
            </w:r>
            <w:r w:rsidRPr="002349D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lastRenderedPageBreak/>
              <w:t>группах при выполнении технических действий из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9D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портивных игр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  <w:t>Осваивать </w:t>
            </w:r>
            <w:r w:rsidRPr="002349D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универсальные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9D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умения управлять эмоциями во время учебной и игровой деятельности.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349D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ошибки при выполнении технических действий из спортивных игр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2349D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 дисциплину и правила техники безопасности в условиях учебной и игровой деятельности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2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владевают</w:t>
            </w:r>
            <w:r w:rsidRPr="00234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рминологией, относящейся к из</w:t>
            </w:r>
            <w:r w:rsidRPr="00234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бранной спортивной игре.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2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Характеризуют </w:t>
            </w:r>
            <w:r w:rsidRPr="00234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</w:t>
            </w:r>
            <w:r w:rsidRPr="00234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ку и тактику выполнения соответствующих игро</w:t>
            </w:r>
            <w:r w:rsidRPr="00234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вых двигательных действий. </w:t>
            </w:r>
            <w:r w:rsidRPr="00272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уководствуются</w:t>
            </w:r>
            <w:r w:rsidRPr="00234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илами техники безопасности.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ывают</w:t>
            </w:r>
            <w:r w:rsidRPr="00234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изучаемых игровых приёмов и действий, осваивают их самостоятельно, выяв</w:t>
            </w:r>
            <w:r w:rsidRPr="002349D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яя и устраняя типичные ошибки. </w:t>
            </w:r>
            <w:r w:rsidRPr="00272D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уют</w:t>
            </w:r>
            <w:r w:rsidRPr="00234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3402" w:type="dxa"/>
          </w:tcPr>
          <w:p w:rsidR="005A7764" w:rsidRPr="00272DAA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мяча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Ведение 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 с изменением направления .П/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«Салки с ведением мяча»</w:t>
            </w: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 Игра в мини-баскетбол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К/у- ведение мяча. Игра в мини-баскетбол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Ловля и передача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Ловля  и передача мяча со сменой мест. Игра в мини-баскетбол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треугольниках, квадратах П/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: " Мяч капитану»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К/у- Ловля и передача мяча. Игра в мини-баскетбол. 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A7764" w:rsidRPr="002349D4" w:rsidTr="006E6BCB">
        <w:trPr>
          <w:trHeight w:val="57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 в кольцо после ведения. П/И: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«Мяч капитану»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57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Броски в кольцо после ведения. Игра в мини-баскетбол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63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К/у- броски в кольцо после ведения. Игра в мини-баскетбол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12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П/и на основе спортивных игр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Игра в мини-баскетбол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Игра в мини-баскетбол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7D28F1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Специальные передвижения без мяча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ТБ при занятиях волейболом.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С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 элементов перемещений. П/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«Салки с различными вариантами»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сверху. П/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: "Охотники и утки"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. Пионербол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К/у- передача мяча сверху.  "Пионербол".  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Прием мяча снизу в парах  с набрасывания партнера. «Пионербол.»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Прием мяча снизу в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 с набрасывания партнера. П/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 «Летучий мяч»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К/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прием мяча снизу. "Пионербол".   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подача мяча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Техника подачи мяча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Подбрасывание мяча. "Пионербол".   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Подбрасывание мяча. Подача мяча в </w:t>
            </w:r>
            <w:proofErr w:type="spellStart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парах."Пионербол</w:t>
            </w:r>
            <w:proofErr w:type="spellEnd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".   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Подбрасывание мяча. Подача мяча в парах. 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ионербол»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на материале спортивных игр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«Пионербол»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«Пионербол»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2469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7D28F1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Специальные передвижения без мяча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ТБ на уроках футбола. Сочетание изученных элементов перемещения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: "Ворона и воробьи" 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Осваивать</w:t>
            </w:r>
            <w:r w:rsidRPr="002349D4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универсальные 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я в самостоятельной ор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ганизации и проведении под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ижных игр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Излагать</w:t>
            </w:r>
            <w:r w:rsidRPr="002349D4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авила и усло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вия   проведения   подвижных </w:t>
            </w:r>
            <w:r w:rsidRPr="002349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гр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Осваивать</w:t>
            </w:r>
            <w:r w:rsidRPr="002349D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вигательные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ействия,  составляющие содержание подвижных игр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Взаимодействовать</w:t>
            </w:r>
            <w:r w:rsidRPr="002349D4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 па</w:t>
            </w:r>
            <w:r w:rsidRPr="002349D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рах и группах при выполне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ии технических действий  в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движных играх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Моделировать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хнику выполн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ения игровых действий 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в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зависимости  от  </w:t>
            </w:r>
            <w:proofErr w:type="spellStart"/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зменения</w:t>
            </w:r>
            <w:r w:rsidRPr="002349D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условий</w:t>
            </w:r>
            <w:proofErr w:type="spellEnd"/>
            <w:r w:rsidRPr="002349D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и двигательных за</w:t>
            </w:r>
            <w:r w:rsidRPr="002349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lastRenderedPageBreak/>
              <w:t xml:space="preserve">Принимать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декватные решения в условиях игровой де</w:t>
            </w:r>
            <w:r w:rsidRPr="002349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тельност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Осваивать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универсальные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умения управлять эмоциями в 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роцессе учебной и игровой </w:t>
            </w:r>
            <w:r w:rsidRPr="002349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ятельност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Проявлять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ыстроту и лов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кость   во   время   подвижных 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гр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Соблюдать</w:t>
            </w:r>
            <w:r w:rsidRPr="002349D4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дисциплину и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авила   техники безопаснос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ти во время подвижных игр.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писывать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разучиваемые технические     действия  из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портивных игр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сваивать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технические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ействия из спортивных игр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A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Моделировать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технические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ействия в игровой деятель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Взаимодействовать </w:t>
            </w:r>
            <w:r w:rsidRPr="002349D4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в па</w:t>
            </w:r>
            <w:r w:rsidRPr="002349D4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>рах</w:t>
            </w:r>
            <w:r w:rsidRPr="002349D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и группах при выполне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нии технических действий из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портивных игр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Осваивать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универсальные 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я в самостоятельной ор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ганизации и проведении под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ижных игр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Излагать</w:t>
            </w:r>
            <w:r w:rsidRPr="002349D4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авила и усло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вия   проведения   подвижных </w:t>
            </w:r>
            <w:r w:rsidRPr="002349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гр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Осваивать</w:t>
            </w:r>
            <w:r w:rsidRPr="002349D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вигательные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ействия,  составляющие содержание подвижных игр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Взаимодействовать</w:t>
            </w:r>
            <w:r w:rsidRPr="002349D4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 па</w:t>
            </w:r>
            <w:r w:rsidRPr="002349D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рах и группах при выполне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нии технических действий  </w:t>
            </w:r>
            <w:proofErr w:type="spellStart"/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lastRenderedPageBreak/>
              <w:t>в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движных</w:t>
            </w:r>
            <w:proofErr w:type="spellEnd"/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играх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Моделировать </w:t>
            </w:r>
            <w:r w:rsidRPr="002349D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технику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выполн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ения игровых действий 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в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зависимости  от  изменения </w:t>
            </w:r>
            <w:r w:rsidRPr="002349D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условий и двигательных за</w:t>
            </w:r>
            <w:r w:rsidRPr="002349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Принимать</w:t>
            </w:r>
            <w:r w:rsidRPr="002349D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декватные решения в условиях игровой де</w:t>
            </w:r>
            <w:r w:rsidRPr="002349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тельности.</w:t>
            </w:r>
          </w:p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72DAA" w:rsidRDefault="005A7764" w:rsidP="0016160E">
            <w:pPr>
              <w:pStyle w:val="a3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Ведение футбольного мяча   шагом и в беге. Эстафеты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 направления и скорости. М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</w:tc>
        <w:tc>
          <w:tcPr>
            <w:tcW w:w="1701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мячу  носком стопы. Мини -футбол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мячу  носком стопы. Мини -футбол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 «Овладей мячом». Мини -футбол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1134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4 Кроссовая подготовка</w:t>
            </w:r>
          </w:p>
        </w:tc>
        <w:tc>
          <w:tcPr>
            <w:tcW w:w="1701" w:type="dxa"/>
          </w:tcPr>
          <w:p w:rsidR="005A7764" w:rsidRPr="002349D4" w:rsidRDefault="00BE461D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7D28F1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ТБ на уроках кроссовой подготовки. ВФСК «ГТО»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Бег 4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Преодоление препятствий. 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Описывать </w:t>
            </w:r>
            <w:r w:rsidRPr="002349D4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технику бего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ых упражнений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Выявлять</w:t>
            </w:r>
            <w:r w:rsidRPr="002349D4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характерные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шибки в технике выполнения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беговых упражнений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Осваивать</w:t>
            </w:r>
            <w:r w:rsidRPr="002349D4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технику бега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азличными способам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Осваивать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универсальные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ния контролировать величину нагрузки по частоте сер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ечных сокращений при выполнении беговых упражне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ий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Осваивать 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универсальные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мения по взаимодействию в парах и группах при разучи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вании и выполнении беговых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пражнений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Проявлять</w:t>
            </w:r>
            <w:r w:rsidRPr="002349D4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ачества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выносливости 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Знать</w:t>
            </w:r>
            <w:r w:rsidRPr="002349D4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признаки утомления и переутомления при выполнении упражнений на выносливость</w:t>
            </w: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мин. П/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«Салки на марше»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Че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бега и ходьбы- 4мин.П/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«Волк во рву»..  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с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м направ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ст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«Ловишки</w:t>
            </w:r>
            <w:proofErr w:type="spellEnd"/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парами"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Бег по отрезкам от 500-600м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ВФСК «ГТО»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К/у-Бег 500м (д.);  800м (м) на время</w:t>
            </w: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Региональный компонент </w:t>
            </w:r>
            <w:r w:rsidRPr="00234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портивные и подвижные игры с элементами гандбола)</w:t>
            </w:r>
          </w:p>
        </w:tc>
        <w:tc>
          <w:tcPr>
            <w:tcW w:w="1701" w:type="dxa"/>
          </w:tcPr>
          <w:p w:rsidR="005A7764" w:rsidRPr="002349D4" w:rsidRDefault="00BE461D" w:rsidP="00161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Выявлять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шибки при вы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полнении технических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lastRenderedPageBreak/>
              <w:t>дей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твий из спортивных </w:t>
            </w:r>
            <w:r w:rsidRPr="002349D4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игр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Соблюдать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дисциплину и 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авила техники безопасности 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 условиях учебной и игровой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Осваивать</w:t>
            </w:r>
            <w:r w:rsidRPr="002349D4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универсальные </w:t>
            </w:r>
            <w:r w:rsidRPr="002349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я в самостоятельной ор</w:t>
            </w: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ганизации и проведении под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ижных игр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Излагать 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авила и усло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вия   проведения   </w:t>
            </w:r>
            <w:proofErr w:type="spellStart"/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движных</w:t>
            </w:r>
            <w:r w:rsidRPr="002349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гр</w:t>
            </w:r>
            <w:proofErr w:type="spellEnd"/>
            <w:r w:rsidRPr="002349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Осваивать </w:t>
            </w:r>
            <w:r w:rsidRPr="002349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вигательные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ействия,  составляющие содержание подвижных игр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Излагать</w:t>
            </w:r>
            <w:r w:rsidRPr="002349D4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2349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авила и усло</w:t>
            </w:r>
            <w:r w:rsidRPr="002349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вия   проведения  </w:t>
            </w:r>
            <w:r w:rsidRPr="002349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гры.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7D28F1" w:rsidP="0016160E">
            <w:pPr>
              <w:pStyle w:val="a3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lastRenderedPageBreak/>
              <w:t>1,2,4</w:t>
            </w:r>
          </w:p>
        </w:tc>
      </w:tr>
      <w:tr w:rsidR="005A7764" w:rsidRPr="002349D4" w:rsidTr="006E6BCB">
        <w:trPr>
          <w:trHeight w:val="70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передвижения без мяча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ТБ на уроках гандбола. Сочетание изученных элементов перемещения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15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П/И</w:t>
            </w: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 xml:space="preserve"> «Мяч вдогонку»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BCB" w:rsidRPr="002349D4" w:rsidTr="006E6BCB">
        <w:trPr>
          <w:trHeight w:val="15"/>
        </w:trPr>
        <w:tc>
          <w:tcPr>
            <w:tcW w:w="2127" w:type="dxa"/>
          </w:tcPr>
          <w:p w:rsidR="006E6BCB" w:rsidRDefault="006E6BCB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CB" w:rsidRDefault="006E6BCB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CB" w:rsidRPr="002349D4" w:rsidRDefault="006E6BCB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BCB" w:rsidRPr="002349D4" w:rsidRDefault="006E6BCB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6BCB" w:rsidRDefault="006E6BCB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6BCB" w:rsidRPr="002349D4" w:rsidRDefault="006E6BCB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E6BCB" w:rsidRPr="002349D4" w:rsidRDefault="006E6BCB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6BCB" w:rsidRPr="002349D4" w:rsidRDefault="006E6BCB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255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Ведения  мяча с изменением направления и скорости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813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  с изменением направления и скорости.</w:t>
            </w: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64" w:rsidRPr="002349D4" w:rsidTr="006E6BCB">
        <w:trPr>
          <w:trHeight w:val="255"/>
        </w:trPr>
        <w:tc>
          <w:tcPr>
            <w:tcW w:w="2127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Броски по воротам</w:t>
            </w:r>
          </w:p>
        </w:tc>
        <w:tc>
          <w:tcPr>
            <w:tcW w:w="1701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9D4">
              <w:rPr>
                <w:rFonts w:ascii="Times New Roman" w:hAnsi="Times New Roman" w:cs="Times New Roman"/>
                <w:sz w:val="24"/>
                <w:szCs w:val="24"/>
              </w:rPr>
              <w:t>Броски в цель в ходьбе и в медленном беге. Игра Г/Б</w:t>
            </w:r>
          </w:p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764" w:rsidRPr="002349D4" w:rsidRDefault="005A7764" w:rsidP="0016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10B" w:rsidRDefault="00A9710B" w:rsidP="00D97975">
      <w:pPr>
        <w:pStyle w:val="Default"/>
        <w:jc w:val="both"/>
        <w:rPr>
          <w:lang w:eastAsia="en-US"/>
        </w:rPr>
      </w:pPr>
    </w:p>
    <w:tbl>
      <w:tblPr>
        <w:tblpPr w:leftFromText="180" w:rightFromText="180" w:vertAnchor="text" w:horzAnchor="margin" w:tblpY="174"/>
        <w:tblW w:w="10485" w:type="dxa"/>
        <w:tblLayout w:type="fixed"/>
        <w:tblLook w:val="00A0" w:firstRow="1" w:lastRow="0" w:firstColumn="1" w:lastColumn="0" w:noHBand="0" w:noVBand="0"/>
      </w:tblPr>
      <w:tblGrid>
        <w:gridCol w:w="5807"/>
        <w:gridCol w:w="4678"/>
      </w:tblGrid>
      <w:tr w:rsidR="0034645D" w:rsidRPr="00642C6B" w:rsidTr="0034645D">
        <w:tc>
          <w:tcPr>
            <w:tcW w:w="5807" w:type="dxa"/>
          </w:tcPr>
          <w:p w:rsidR="0034645D" w:rsidRDefault="0034645D" w:rsidP="0034645D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4645D" w:rsidRPr="00642C6B" w:rsidRDefault="0034645D" w:rsidP="0034645D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  <w:p w:rsidR="0034645D" w:rsidRPr="00642C6B" w:rsidRDefault="0034645D" w:rsidP="0034645D">
            <w:pPr>
              <w:pStyle w:val="a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объеди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  <w:p w:rsidR="00E97E53" w:rsidRDefault="00E97E53" w:rsidP="0034645D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 августа 2023</w:t>
            </w:r>
            <w:r w:rsidR="0034645D" w:rsidRPr="00642C6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346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645D" w:rsidRPr="00642C6B" w:rsidRDefault="00E97E53" w:rsidP="0034645D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34645D">
              <w:rPr>
                <w:rFonts w:ascii="Times New Roman" w:hAnsi="Times New Roman" w:cs="Times New Roman"/>
                <w:sz w:val="28"/>
                <w:szCs w:val="28"/>
              </w:rPr>
              <w:t xml:space="preserve">№1   </w:t>
            </w:r>
          </w:p>
          <w:p w:rsidR="0034645D" w:rsidRPr="00642C6B" w:rsidRDefault="00E97E53" w:rsidP="0034645D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 Л.В. Кудряшова</w:t>
            </w:r>
          </w:p>
          <w:p w:rsidR="0034645D" w:rsidRDefault="0034645D" w:rsidP="0034645D">
            <w:pPr>
              <w:pStyle w:val="a3"/>
              <w:tabs>
                <w:tab w:val="center" w:pos="1504"/>
                <w:tab w:val="left" w:pos="222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5D" w:rsidRDefault="0034645D" w:rsidP="0034645D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4645D" w:rsidRPr="00642C6B" w:rsidRDefault="0034645D" w:rsidP="0034645D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4645D" w:rsidRPr="00642C6B" w:rsidRDefault="0034645D" w:rsidP="0034645D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4645D" w:rsidRPr="00642C6B" w:rsidRDefault="0034645D" w:rsidP="0034645D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УВР</w:t>
            </w:r>
          </w:p>
          <w:p w:rsidR="0034645D" w:rsidRPr="00642C6B" w:rsidRDefault="0034645D" w:rsidP="0034645D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45D" w:rsidRDefault="0034645D" w:rsidP="0034645D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   Н.Н. Ляшенко</w:t>
            </w:r>
          </w:p>
          <w:p w:rsidR="0034645D" w:rsidRPr="00642C6B" w:rsidRDefault="0034645D" w:rsidP="0034645D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B126F">
              <w:rPr>
                <w:rFonts w:ascii="Times New Roman" w:hAnsi="Times New Roman" w:cs="Times New Roman"/>
                <w:sz w:val="20"/>
                <w:szCs w:val="28"/>
              </w:rPr>
              <w:t xml:space="preserve">подпись     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</w:t>
            </w:r>
            <w:r w:rsidRPr="000B126F">
              <w:rPr>
                <w:rFonts w:ascii="Times New Roman" w:hAnsi="Times New Roman" w:cs="Times New Roman"/>
                <w:sz w:val="20"/>
                <w:szCs w:val="28"/>
              </w:rPr>
              <w:t xml:space="preserve"> Ф.И.О.</w:t>
            </w:r>
          </w:p>
          <w:p w:rsidR="0034645D" w:rsidRPr="00642C6B" w:rsidRDefault="0034645D" w:rsidP="0034645D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645D" w:rsidRPr="00642C6B" w:rsidRDefault="00E97E53" w:rsidP="0034645D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9 августа 2023</w:t>
            </w:r>
            <w:r w:rsidR="0034645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6E6BCB" w:rsidRDefault="006E6BCB" w:rsidP="00D97975">
      <w:pPr>
        <w:pStyle w:val="Default"/>
        <w:jc w:val="both"/>
        <w:rPr>
          <w:lang w:eastAsia="en-US"/>
        </w:rPr>
      </w:pPr>
    </w:p>
    <w:p w:rsidR="006E6BCB" w:rsidRPr="006E6BCB" w:rsidRDefault="006E6BCB" w:rsidP="006E6BCB">
      <w:pPr>
        <w:tabs>
          <w:tab w:val="left" w:pos="1905"/>
        </w:tabs>
      </w:pPr>
      <w:r>
        <w:tab/>
      </w:r>
    </w:p>
    <w:p w:rsidR="00A9710B" w:rsidRPr="006E6BCB" w:rsidRDefault="00A9710B" w:rsidP="006E6BCB">
      <w:pPr>
        <w:tabs>
          <w:tab w:val="left" w:pos="1905"/>
        </w:tabs>
      </w:pPr>
    </w:p>
    <w:sectPr w:rsidR="00A9710B" w:rsidRPr="006E6BCB" w:rsidSect="006E6BCB">
      <w:footerReference w:type="default" r:id="rId9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85" w:rsidRDefault="00703685" w:rsidP="00140E7E">
      <w:pPr>
        <w:spacing w:after="0" w:line="240" w:lineRule="auto"/>
      </w:pPr>
      <w:r>
        <w:separator/>
      </w:r>
    </w:p>
  </w:endnote>
  <w:endnote w:type="continuationSeparator" w:id="0">
    <w:p w:rsidR="00703685" w:rsidRDefault="00703685" w:rsidP="0014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3752"/>
      <w:docPartObj>
        <w:docPartGallery w:val="Page Numbers (Bottom of Page)"/>
        <w:docPartUnique/>
      </w:docPartObj>
    </w:sdtPr>
    <w:sdtContent>
      <w:p w:rsidR="009D4367" w:rsidRDefault="009D4367" w:rsidP="007D28F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C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4367" w:rsidRDefault="009D4367" w:rsidP="002A44B6">
    <w:pPr>
      <w:pStyle w:val="af1"/>
      <w:jc w:val="right"/>
    </w:pPr>
  </w:p>
  <w:p w:rsidR="009D4367" w:rsidRDefault="009D4367"/>
  <w:p w:rsidR="009D4367" w:rsidRDefault="009D43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85" w:rsidRDefault="00703685" w:rsidP="00140E7E">
      <w:pPr>
        <w:spacing w:after="0" w:line="240" w:lineRule="auto"/>
      </w:pPr>
      <w:r>
        <w:separator/>
      </w:r>
    </w:p>
  </w:footnote>
  <w:footnote w:type="continuationSeparator" w:id="0">
    <w:p w:rsidR="00703685" w:rsidRDefault="00703685" w:rsidP="00140E7E">
      <w:pPr>
        <w:spacing w:after="0" w:line="240" w:lineRule="auto"/>
      </w:pPr>
      <w:r>
        <w:continuationSeparator/>
      </w:r>
    </w:p>
  </w:footnote>
  <w:footnote w:id="1">
    <w:p w:rsidR="009D4367" w:rsidRDefault="009D4367" w:rsidP="00E470B0">
      <w:pPr>
        <w:spacing w:after="0" w:line="240" w:lineRule="auto"/>
        <w:ind w:firstLine="708"/>
        <w:jc w:val="both"/>
      </w:pPr>
    </w:p>
    <w:p w:rsidR="009D4367" w:rsidRPr="001E0469" w:rsidRDefault="009D4367" w:rsidP="00E470B0">
      <w:pPr>
        <w:spacing w:after="0" w:line="240" w:lineRule="auto"/>
        <w:ind w:firstLine="708"/>
        <w:jc w:val="both"/>
      </w:pPr>
      <w:r w:rsidRPr="001E0469">
        <w:rPr>
          <w:rStyle w:val="aa"/>
        </w:rPr>
        <w:footnoteRef/>
      </w:r>
      <w:r w:rsidRPr="001E0469">
        <w:t xml:space="preserve"> дети, имеющие основную медицинскую группу перенесшие заболевания (травмы) в течени</w:t>
      </w:r>
      <w:proofErr w:type="gramStart"/>
      <w:r w:rsidRPr="001E0469">
        <w:t>и</w:t>
      </w:r>
      <w:proofErr w:type="gramEnd"/>
      <w:r w:rsidRPr="001E0469">
        <w:t xml:space="preserve"> учебного года; дети, имеющие подготовительную медицинскую группу и специальную медицинскую группу «А» </w:t>
      </w:r>
    </w:p>
    <w:p w:rsidR="009D4367" w:rsidRPr="001E0469" w:rsidRDefault="009D4367" w:rsidP="00E470B0">
      <w:pPr>
        <w:spacing w:after="0" w:line="240" w:lineRule="auto"/>
        <w:jc w:val="both"/>
      </w:pPr>
      <w:r w:rsidRPr="001E0469">
        <w:t xml:space="preserve">/приложение № 3 к </w:t>
      </w:r>
      <w:r w:rsidRPr="001E0469">
        <w:rPr>
          <w:bCs/>
          <w:color w:val="000000"/>
        </w:rPr>
        <w:t xml:space="preserve">Порядку прохождения несовершеннолетними медицинских осмотров, в том числе при поступлении в образовательные учреждения и в период обучения в них, утверждённому приказом Министерства здравоохранения Российской Федерации от 21 декабря 2012 г. N 1346н; </w:t>
      </w:r>
      <w:r w:rsidRPr="001E0469">
        <w:t xml:space="preserve">Письмо Министерства образования и науки Российской Федерации от 30 мая 2012 года n мд-583/19 о методических рекомендациях "Медико-педагогический </w:t>
      </w:r>
      <w:proofErr w:type="gramStart"/>
      <w:r w:rsidRPr="001E0469">
        <w:t>контроль за</w:t>
      </w:r>
      <w:proofErr w:type="gramEnd"/>
      <w:r w:rsidRPr="001E0469">
        <w:t xml:space="preserve"> организацией занятий физической культурой обучающихся с отклонениями в состоянии здоровья"</w:t>
      </w:r>
      <w:r w:rsidRPr="001E0469">
        <w:rPr>
          <w:bCs/>
          <w:color w:val="000000"/>
        </w:rPr>
        <w:t xml:space="preserve">/ </w:t>
      </w:r>
    </w:p>
    <w:p w:rsidR="009D4367" w:rsidRDefault="009D4367" w:rsidP="00140E7E">
      <w:pPr>
        <w:pStyle w:val="a8"/>
      </w:pPr>
    </w:p>
    <w:p w:rsidR="009D4367" w:rsidRDefault="009D4367" w:rsidP="00140E7E">
      <w:pPr>
        <w:pStyle w:val="a8"/>
      </w:pPr>
    </w:p>
    <w:p w:rsidR="009D4367" w:rsidRDefault="009D4367" w:rsidP="00140E7E">
      <w:pPr>
        <w:pStyle w:val="a8"/>
      </w:pPr>
    </w:p>
    <w:p w:rsidR="009D4367" w:rsidRDefault="009D4367" w:rsidP="00140E7E">
      <w:pPr>
        <w:pStyle w:val="a8"/>
      </w:pPr>
    </w:p>
    <w:p w:rsidR="009D4367" w:rsidRDefault="009D4367" w:rsidP="00140E7E">
      <w:pPr>
        <w:pStyle w:val="a8"/>
      </w:pPr>
    </w:p>
    <w:p w:rsidR="009D4367" w:rsidRDefault="009D4367" w:rsidP="00140E7E">
      <w:pPr>
        <w:pStyle w:val="a8"/>
      </w:pPr>
    </w:p>
    <w:p w:rsidR="009D4367" w:rsidRDefault="009D4367" w:rsidP="00140E7E">
      <w:pPr>
        <w:pStyle w:val="a8"/>
      </w:pPr>
    </w:p>
    <w:p w:rsidR="009D4367" w:rsidRDefault="009D4367" w:rsidP="00140E7E">
      <w:pPr>
        <w:pStyle w:val="a8"/>
      </w:pPr>
    </w:p>
    <w:p w:rsidR="009D4367" w:rsidRDefault="009D4367" w:rsidP="00140E7E">
      <w:pPr>
        <w:pStyle w:val="a8"/>
      </w:pPr>
    </w:p>
  </w:footnote>
  <w:footnote w:id="2">
    <w:p w:rsidR="009D4367" w:rsidRPr="00785E1C" w:rsidRDefault="009D4367" w:rsidP="00621EFE">
      <w:pPr>
        <w:rPr>
          <w:rFonts w:ascii="Times New Roman" w:hAnsi="Times New Roman"/>
        </w:rPr>
      </w:pPr>
      <w:r w:rsidRPr="00785E1C">
        <w:rPr>
          <w:rStyle w:val="aa"/>
          <w:rFonts w:ascii="Times New Roman" w:hAnsi="Times New Roman"/>
        </w:rPr>
        <w:footnoteRef/>
      </w:r>
      <w:r w:rsidRPr="00785E1C">
        <w:rPr>
          <w:rFonts w:ascii="Times New Roman" w:hAnsi="Times New Roman"/>
        </w:rPr>
        <w:t xml:space="preserve"> Письмо Минобразования РФ</w:t>
      </w:r>
      <w:r>
        <w:rPr>
          <w:rFonts w:ascii="Times New Roman" w:hAnsi="Times New Roman"/>
        </w:rPr>
        <w:t xml:space="preserve"> </w:t>
      </w:r>
      <w:r w:rsidRPr="00785E1C">
        <w:rPr>
          <w:rFonts w:ascii="Times New Roman" w:hAnsi="Times New Roman"/>
        </w:rPr>
        <w:t>от 31.10.2003 n 13-51-263/123 "Об оценивании и аттестации учащихся, отнесенных по состоянию здоровья к специальной медицинской группе для занятий физической культурой"</w:t>
      </w:r>
    </w:p>
    <w:p w:rsidR="009D4367" w:rsidRDefault="009D4367" w:rsidP="00621EFE"/>
  </w:footnote>
  <w:footnote w:id="3">
    <w:p w:rsidR="009D4367" w:rsidRPr="008A7059" w:rsidRDefault="009D4367" w:rsidP="00557A8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A7059">
        <w:rPr>
          <w:rStyle w:val="aa"/>
          <w:b/>
          <w:szCs w:val="24"/>
        </w:rPr>
        <w:footnoteRef/>
      </w:r>
      <w:r w:rsidRPr="008A7059">
        <w:rPr>
          <w:rFonts w:ascii="Times New Roman" w:hAnsi="Times New Roman"/>
        </w:rPr>
        <w:t xml:space="preserve">Дети, имеющие основную медицинскую группу, перенесшие заболевания (травмы) в течении учебного года; имеющие подготовительную медицинскую группу; имеющие специальную медицинскую группу «А» </w:t>
      </w:r>
    </w:p>
    <w:p w:rsidR="009D4367" w:rsidRPr="008A7059" w:rsidRDefault="009D4367" w:rsidP="00557A8B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8A7059">
        <w:rPr>
          <w:rFonts w:ascii="Times New Roman" w:hAnsi="Times New Roman"/>
        </w:rPr>
        <w:t xml:space="preserve">Приложение № 3 к </w:t>
      </w:r>
      <w:r w:rsidRPr="008A7059">
        <w:rPr>
          <w:rFonts w:ascii="Times New Roman" w:hAnsi="Times New Roman"/>
          <w:bCs/>
          <w:color w:val="000000"/>
        </w:rPr>
        <w:t xml:space="preserve">Порядку прохождения несовершеннолетними медицинских осмотров, в том числе при поступлении в образовательные учреждения и в период обучения в них, утверждённому приказом Министерства здравоохранения Российской Федерации от 21 декабря 2012 г. N 1346н; </w:t>
      </w:r>
    </w:p>
    <w:p w:rsidR="009D4367" w:rsidRPr="008A7059" w:rsidRDefault="009D4367" w:rsidP="00557A8B">
      <w:pPr>
        <w:spacing w:after="0" w:line="240" w:lineRule="auto"/>
        <w:jc w:val="both"/>
        <w:rPr>
          <w:rFonts w:ascii="Times New Roman" w:hAnsi="Times New Roman"/>
        </w:rPr>
      </w:pPr>
      <w:r w:rsidRPr="008A7059">
        <w:rPr>
          <w:rFonts w:ascii="Times New Roman" w:hAnsi="Times New Roman"/>
        </w:rPr>
        <w:t>Письмо Министерства образования и науки Российской Федерации от 30 мая 2012 года n мд-583/19 о методических рекомендациях "Медико-педагогический контроль за организацией занятий физической культурой обучающихся с отклонениями в состоянии здоровья"</w:t>
      </w:r>
    </w:p>
    <w:p w:rsidR="009D4367" w:rsidRDefault="009D4367" w:rsidP="00557A8B">
      <w:pPr>
        <w:spacing w:after="0"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0D77"/>
    <w:multiLevelType w:val="hybridMultilevel"/>
    <w:tmpl w:val="6EB8F628"/>
    <w:lvl w:ilvl="0" w:tplc="54FC9C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18E"/>
    <w:multiLevelType w:val="hybridMultilevel"/>
    <w:tmpl w:val="E7D45068"/>
    <w:lvl w:ilvl="0" w:tplc="689496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D04"/>
    <w:multiLevelType w:val="hybridMultilevel"/>
    <w:tmpl w:val="C992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92EA4"/>
    <w:multiLevelType w:val="hybridMultilevel"/>
    <w:tmpl w:val="FDDC643C"/>
    <w:lvl w:ilvl="0" w:tplc="54FC9C4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E61C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621"/>
    <w:rsid w:val="000116CF"/>
    <w:rsid w:val="000138C4"/>
    <w:rsid w:val="00027557"/>
    <w:rsid w:val="00044161"/>
    <w:rsid w:val="00045A11"/>
    <w:rsid w:val="00053D75"/>
    <w:rsid w:val="00083D4D"/>
    <w:rsid w:val="000A5648"/>
    <w:rsid w:val="000F444F"/>
    <w:rsid w:val="000F7447"/>
    <w:rsid w:val="00111039"/>
    <w:rsid w:val="00123827"/>
    <w:rsid w:val="00140E7E"/>
    <w:rsid w:val="0016160E"/>
    <w:rsid w:val="001652DD"/>
    <w:rsid w:val="00170265"/>
    <w:rsid w:val="00193C05"/>
    <w:rsid w:val="001A5565"/>
    <w:rsid w:val="001C0253"/>
    <w:rsid w:val="001D20BB"/>
    <w:rsid w:val="001E3FCE"/>
    <w:rsid w:val="00210607"/>
    <w:rsid w:val="00250874"/>
    <w:rsid w:val="00284F7D"/>
    <w:rsid w:val="002A44B6"/>
    <w:rsid w:val="002D4A2A"/>
    <w:rsid w:val="002E542F"/>
    <w:rsid w:val="002F5445"/>
    <w:rsid w:val="00302D61"/>
    <w:rsid w:val="0034645D"/>
    <w:rsid w:val="0036453C"/>
    <w:rsid w:val="0037260F"/>
    <w:rsid w:val="00390D2C"/>
    <w:rsid w:val="003B1B5E"/>
    <w:rsid w:val="003C1095"/>
    <w:rsid w:val="003C197E"/>
    <w:rsid w:val="003C5E7B"/>
    <w:rsid w:val="003D4EC6"/>
    <w:rsid w:val="003F574F"/>
    <w:rsid w:val="00416009"/>
    <w:rsid w:val="00425088"/>
    <w:rsid w:val="00442E3C"/>
    <w:rsid w:val="00446C42"/>
    <w:rsid w:val="00452E74"/>
    <w:rsid w:val="00487FE7"/>
    <w:rsid w:val="00496B01"/>
    <w:rsid w:val="004C017F"/>
    <w:rsid w:val="004C06DD"/>
    <w:rsid w:val="004D48E8"/>
    <w:rsid w:val="004D79D8"/>
    <w:rsid w:val="004E7D8B"/>
    <w:rsid w:val="0050331B"/>
    <w:rsid w:val="00557A8B"/>
    <w:rsid w:val="005704CD"/>
    <w:rsid w:val="00597639"/>
    <w:rsid w:val="005A5F2B"/>
    <w:rsid w:val="005A7764"/>
    <w:rsid w:val="005B3B62"/>
    <w:rsid w:val="005C08DB"/>
    <w:rsid w:val="005D05AF"/>
    <w:rsid w:val="005F57E6"/>
    <w:rsid w:val="00621EFE"/>
    <w:rsid w:val="00660522"/>
    <w:rsid w:val="00664071"/>
    <w:rsid w:val="006951C0"/>
    <w:rsid w:val="006A707E"/>
    <w:rsid w:val="006E6BCB"/>
    <w:rsid w:val="006F151F"/>
    <w:rsid w:val="0070108C"/>
    <w:rsid w:val="00703685"/>
    <w:rsid w:val="00717FD7"/>
    <w:rsid w:val="00722A7A"/>
    <w:rsid w:val="00724251"/>
    <w:rsid w:val="00725A4C"/>
    <w:rsid w:val="00746834"/>
    <w:rsid w:val="007A4C44"/>
    <w:rsid w:val="007A6B02"/>
    <w:rsid w:val="007C47C5"/>
    <w:rsid w:val="007D28F1"/>
    <w:rsid w:val="007E18FF"/>
    <w:rsid w:val="007E28C8"/>
    <w:rsid w:val="007F6632"/>
    <w:rsid w:val="008307A1"/>
    <w:rsid w:val="00842E9D"/>
    <w:rsid w:val="00860BFB"/>
    <w:rsid w:val="00862802"/>
    <w:rsid w:val="008B6A6A"/>
    <w:rsid w:val="008C08FA"/>
    <w:rsid w:val="008E27CB"/>
    <w:rsid w:val="00916EA4"/>
    <w:rsid w:val="00955465"/>
    <w:rsid w:val="00956C3E"/>
    <w:rsid w:val="009570F0"/>
    <w:rsid w:val="00960041"/>
    <w:rsid w:val="0099335A"/>
    <w:rsid w:val="009A7141"/>
    <w:rsid w:val="009B2BFE"/>
    <w:rsid w:val="009D418C"/>
    <w:rsid w:val="009D4367"/>
    <w:rsid w:val="009D7648"/>
    <w:rsid w:val="009F05D6"/>
    <w:rsid w:val="00A1126F"/>
    <w:rsid w:val="00A9710B"/>
    <w:rsid w:val="00AD34B4"/>
    <w:rsid w:val="00AF16A0"/>
    <w:rsid w:val="00AF41AA"/>
    <w:rsid w:val="00B1031F"/>
    <w:rsid w:val="00B1184E"/>
    <w:rsid w:val="00B1525E"/>
    <w:rsid w:val="00B17235"/>
    <w:rsid w:val="00B2772E"/>
    <w:rsid w:val="00B6518F"/>
    <w:rsid w:val="00B863E7"/>
    <w:rsid w:val="00B9349A"/>
    <w:rsid w:val="00B9484E"/>
    <w:rsid w:val="00BA6232"/>
    <w:rsid w:val="00BE461D"/>
    <w:rsid w:val="00C005D4"/>
    <w:rsid w:val="00C27A35"/>
    <w:rsid w:val="00C829E1"/>
    <w:rsid w:val="00CC0636"/>
    <w:rsid w:val="00CD0DA6"/>
    <w:rsid w:val="00CD4AB7"/>
    <w:rsid w:val="00CF338D"/>
    <w:rsid w:val="00D16DD5"/>
    <w:rsid w:val="00D3140A"/>
    <w:rsid w:val="00D32C09"/>
    <w:rsid w:val="00D6490A"/>
    <w:rsid w:val="00D7763C"/>
    <w:rsid w:val="00D97975"/>
    <w:rsid w:val="00DD6EA9"/>
    <w:rsid w:val="00DE27AF"/>
    <w:rsid w:val="00DE3450"/>
    <w:rsid w:val="00DF51E2"/>
    <w:rsid w:val="00DF604E"/>
    <w:rsid w:val="00E05BDD"/>
    <w:rsid w:val="00E117DE"/>
    <w:rsid w:val="00E470B0"/>
    <w:rsid w:val="00E50ECC"/>
    <w:rsid w:val="00E60E73"/>
    <w:rsid w:val="00E97E53"/>
    <w:rsid w:val="00EC3A57"/>
    <w:rsid w:val="00ED349B"/>
    <w:rsid w:val="00EE274C"/>
    <w:rsid w:val="00EF4130"/>
    <w:rsid w:val="00F278F6"/>
    <w:rsid w:val="00F31827"/>
    <w:rsid w:val="00F37F04"/>
    <w:rsid w:val="00F87B84"/>
    <w:rsid w:val="00F92B96"/>
    <w:rsid w:val="00FC4A51"/>
    <w:rsid w:val="00FD662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DD"/>
  </w:style>
  <w:style w:type="paragraph" w:styleId="1">
    <w:name w:val="heading 1"/>
    <w:basedOn w:val="a"/>
    <w:next w:val="a"/>
    <w:link w:val="10"/>
    <w:uiPriority w:val="9"/>
    <w:qFormat/>
    <w:rsid w:val="00416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40E7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621"/>
    <w:pPr>
      <w:spacing w:after="0" w:line="240" w:lineRule="auto"/>
    </w:pPr>
  </w:style>
  <w:style w:type="character" w:customStyle="1" w:styleId="c2">
    <w:name w:val="c2"/>
    <w:basedOn w:val="a0"/>
    <w:rsid w:val="00FD6621"/>
  </w:style>
  <w:style w:type="character" w:customStyle="1" w:styleId="c7">
    <w:name w:val="c7"/>
    <w:basedOn w:val="a0"/>
    <w:rsid w:val="00FD6621"/>
  </w:style>
  <w:style w:type="character" w:customStyle="1" w:styleId="c3">
    <w:name w:val="c3"/>
    <w:basedOn w:val="a0"/>
    <w:rsid w:val="00FD6621"/>
  </w:style>
  <w:style w:type="paragraph" w:styleId="a4">
    <w:name w:val="Normal (Web)"/>
    <w:basedOn w:val="a"/>
    <w:rsid w:val="00A1126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kern w:val="1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112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link w:val="a6"/>
    <w:uiPriority w:val="34"/>
    <w:qFormat/>
    <w:rsid w:val="00F37F04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F37F04"/>
    <w:rPr>
      <w:rFonts w:ascii="Times New Roman" w:eastAsia="Calibri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11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3726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40E7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rsid w:val="00140E7E"/>
    <w:pPr>
      <w:spacing w:after="160" w:line="259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40E7E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uiPriority w:val="99"/>
    <w:rsid w:val="00140E7E"/>
    <w:rPr>
      <w:rFonts w:cs="Times New Roman"/>
      <w:vertAlign w:val="superscript"/>
    </w:rPr>
  </w:style>
  <w:style w:type="character" w:customStyle="1" w:styleId="Zag11">
    <w:name w:val="Zag_11"/>
    <w:uiPriority w:val="99"/>
    <w:rsid w:val="00416009"/>
  </w:style>
  <w:style w:type="paragraph" w:customStyle="1" w:styleId="Pa18">
    <w:name w:val="Pa18"/>
    <w:basedOn w:val="Default"/>
    <w:next w:val="Default"/>
    <w:uiPriority w:val="99"/>
    <w:rsid w:val="00416009"/>
    <w:pPr>
      <w:spacing w:line="175" w:lineRule="atLeast"/>
    </w:pPr>
    <w:rPr>
      <w:rFonts w:ascii="NewtonC" w:hAnsi="NewtonC"/>
      <w:color w:val="auto"/>
      <w:lang w:eastAsia="en-US"/>
    </w:rPr>
  </w:style>
  <w:style w:type="character" w:customStyle="1" w:styleId="c8">
    <w:name w:val="c8"/>
    <w:uiPriority w:val="99"/>
    <w:rsid w:val="00416009"/>
  </w:style>
  <w:style w:type="character" w:customStyle="1" w:styleId="10">
    <w:name w:val="Заголовок 1 Знак"/>
    <w:basedOn w:val="a0"/>
    <w:link w:val="1"/>
    <w:uiPriority w:val="9"/>
    <w:rsid w:val="00416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Абзац списка Знак1"/>
    <w:uiPriority w:val="99"/>
    <w:locked/>
    <w:rsid w:val="00621EFE"/>
    <w:rPr>
      <w:sz w:val="24"/>
      <w:lang w:val="ru-RU" w:eastAsia="ru-RU"/>
    </w:rPr>
  </w:style>
  <w:style w:type="paragraph" w:styleId="ab">
    <w:name w:val="Body Text"/>
    <w:basedOn w:val="a"/>
    <w:link w:val="ac"/>
    <w:uiPriority w:val="99"/>
    <w:rsid w:val="00557A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57A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Основной"/>
    <w:basedOn w:val="a"/>
    <w:link w:val="ae"/>
    <w:uiPriority w:val="99"/>
    <w:rsid w:val="00557A8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character" w:customStyle="1" w:styleId="ae">
    <w:name w:val="Основной Знак"/>
    <w:link w:val="ad"/>
    <w:uiPriority w:val="99"/>
    <w:locked/>
    <w:rsid w:val="00557A8B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character" w:customStyle="1" w:styleId="c4">
    <w:name w:val="c4"/>
    <w:basedOn w:val="a0"/>
    <w:rsid w:val="00FF3EB7"/>
  </w:style>
  <w:style w:type="paragraph" w:customStyle="1" w:styleId="c11">
    <w:name w:val="c11"/>
    <w:basedOn w:val="a"/>
    <w:rsid w:val="00FF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F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F444F"/>
  </w:style>
  <w:style w:type="paragraph" w:styleId="af1">
    <w:name w:val="footer"/>
    <w:basedOn w:val="a"/>
    <w:link w:val="af2"/>
    <w:uiPriority w:val="99"/>
    <w:unhideWhenUsed/>
    <w:rsid w:val="000F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F444F"/>
  </w:style>
  <w:style w:type="table" w:customStyle="1" w:styleId="12">
    <w:name w:val="Светлая заливка1"/>
    <w:basedOn w:val="a1"/>
    <w:uiPriority w:val="60"/>
    <w:rsid w:val="00DD6E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3">
    <w:name w:val="Основной текст_"/>
    <w:basedOn w:val="a0"/>
    <w:link w:val="13"/>
    <w:rsid w:val="006E6BCB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f3"/>
    <w:rsid w:val="006E6BCB"/>
    <w:pPr>
      <w:shd w:val="clear" w:color="auto" w:fill="FFFFFF"/>
      <w:spacing w:before="300" w:after="0" w:line="254" w:lineRule="exact"/>
      <w:jc w:val="both"/>
    </w:pPr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link w:val="20"/>
    <w:rsid w:val="006E6BC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6BCB"/>
    <w:pPr>
      <w:shd w:val="clear" w:color="auto" w:fill="FFFFFF"/>
      <w:spacing w:before="180" w:after="180" w:line="0" w:lineRule="atLeast"/>
    </w:pPr>
    <w:rPr>
      <w:rFonts w:ascii="Times New Roman" w:eastAsia="Times New Roman" w:hAnsi="Times New Roman"/>
    </w:rPr>
  </w:style>
  <w:style w:type="character" w:customStyle="1" w:styleId="af4">
    <w:name w:val="Основной текст + Курсив"/>
    <w:basedOn w:val="af3"/>
    <w:rsid w:val="006E6BCB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7">
    <w:name w:val="Основной текст (7) + Не курсив"/>
    <w:basedOn w:val="a0"/>
    <w:rsid w:val="006E6B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6E6BCB"/>
    <w:rPr>
      <w:rFonts w:ascii="Times New Roman" w:eastAsia="Times New Roman" w:hAnsi="Times New Roman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6E6BCB"/>
    <w:pPr>
      <w:shd w:val="clear" w:color="auto" w:fill="FFFFFF"/>
      <w:spacing w:before="960" w:after="0" w:line="254" w:lineRule="exact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73BB-7FC3-4FCC-B0AA-86CE45C1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95</Pages>
  <Words>15771</Words>
  <Characters>89896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3-09-07T11:34:00Z</cp:lastPrinted>
  <dcterms:created xsi:type="dcterms:W3CDTF">2019-09-02T17:22:00Z</dcterms:created>
  <dcterms:modified xsi:type="dcterms:W3CDTF">2023-10-04T15:55:00Z</dcterms:modified>
</cp:coreProperties>
</file>